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4BB8B" w14:textId="25C1AF9E" w:rsidR="00F40B27" w:rsidRDefault="00C63039" w:rsidP="00C63039">
      <w:pPr>
        <w:spacing w:afterLines="50" w:after="180"/>
        <w:jc w:val="center"/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有効な</w:t>
      </w:r>
      <w:r w:rsidRPr="00E37888">
        <w:rPr>
          <w:rFonts w:ascii="ＭＳ ゴシック" w:eastAsia="ＭＳ ゴシック" w:hAnsi="ＭＳ ゴシック" w:hint="eastAsia"/>
          <w:sz w:val="24"/>
          <w:szCs w:val="24"/>
        </w:rPr>
        <w:t>審査実績</w:t>
      </w:r>
      <w:r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37888">
        <w:rPr>
          <w:rFonts w:ascii="ＭＳ ゴシック" w:eastAsia="ＭＳ ゴシック" w:hAnsi="ＭＳ ゴシック" w:hint="eastAsia"/>
          <w:sz w:val="24"/>
          <w:szCs w:val="24"/>
        </w:rPr>
        <w:t>一覧（維持・更新用）</w:t>
      </w:r>
    </w:p>
    <w:tbl>
      <w:tblPr>
        <w:tblStyle w:val="1"/>
        <w:tblW w:w="9889" w:type="dxa"/>
        <w:jc w:val="center"/>
        <w:tblLook w:val="04A0" w:firstRow="1" w:lastRow="0" w:firstColumn="1" w:lastColumn="0" w:noHBand="0" w:noVBand="1"/>
      </w:tblPr>
      <w:tblGrid>
        <w:gridCol w:w="1526"/>
        <w:gridCol w:w="2126"/>
        <w:gridCol w:w="284"/>
        <w:gridCol w:w="5953"/>
      </w:tblGrid>
      <w:tr w:rsidR="00366881" w14:paraId="44858409" w14:textId="761B8C59" w:rsidTr="003A3E29">
        <w:trPr>
          <w:trHeight w:val="408"/>
          <w:jc w:val="center"/>
        </w:trPr>
        <w:tc>
          <w:tcPr>
            <w:tcW w:w="1526" w:type="dxa"/>
            <w:vAlign w:val="center"/>
          </w:tcPr>
          <w:p w14:paraId="070C2BD8" w14:textId="38F69E34" w:rsidR="00366881" w:rsidRDefault="00366881" w:rsidP="00400CCC">
            <w:pPr>
              <w:rPr>
                <w:rFonts w:ascii="ＭＳ 明朝" w:eastAsia="ＭＳ 明朝" w:hAnsi="ＭＳ 明朝"/>
              </w:rPr>
            </w:pPr>
            <w:bookmarkStart w:id="0" w:name="_Hlk127459208"/>
            <w:r>
              <w:rPr>
                <w:rFonts w:ascii="ＭＳ 明朝" w:eastAsia="ＭＳ 明朝" w:hAnsi="ＭＳ 明朝" w:hint="eastAsia"/>
              </w:rPr>
              <w:t>対象MS</w:t>
            </w:r>
          </w:p>
        </w:tc>
        <w:tc>
          <w:tcPr>
            <w:tcW w:w="2126" w:type="dxa"/>
            <w:vAlign w:val="center"/>
          </w:tcPr>
          <w:p w14:paraId="78FAB1D7" w14:textId="77777777" w:rsidR="00366881" w:rsidRDefault="00366881" w:rsidP="00400CC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FFFFFF" w:themeColor="background1"/>
            </w:tcBorders>
          </w:tcPr>
          <w:p w14:paraId="507F1666" w14:textId="77777777" w:rsidR="00366881" w:rsidRDefault="00366881" w:rsidP="005C7079">
            <w:pPr>
              <w:spacing w:line="280" w:lineRule="exact"/>
            </w:pPr>
          </w:p>
        </w:tc>
        <w:tc>
          <w:tcPr>
            <w:tcW w:w="5953" w:type="dxa"/>
            <w:vMerge w:val="restart"/>
          </w:tcPr>
          <w:p w14:paraId="7ECC3AAD" w14:textId="04BCDA4D" w:rsidR="00366881" w:rsidRDefault="00400CCC" w:rsidP="005C7079">
            <w:pPr>
              <w:spacing w:line="280" w:lineRule="exact"/>
            </w:pPr>
            <w:r>
              <w:rPr>
                <w:rFonts w:hint="eastAsia"/>
              </w:rPr>
              <w:t>記入</w:t>
            </w:r>
            <w:r w:rsidR="00366881">
              <w:rPr>
                <w:rFonts w:hint="eastAsia"/>
              </w:rPr>
              <w:t>内容に偽りがないことを誓約します</w:t>
            </w:r>
          </w:p>
          <w:p w14:paraId="7BF3EECA" w14:textId="77777777" w:rsidR="00366881" w:rsidRPr="00ED0E98" w:rsidRDefault="00366881" w:rsidP="005C7079">
            <w:pPr>
              <w:spacing w:line="440" w:lineRule="exact"/>
            </w:pPr>
          </w:p>
          <w:p w14:paraId="581CA39B" w14:textId="77777777" w:rsidR="00366881" w:rsidRDefault="00366881" w:rsidP="005C7079">
            <w:pPr>
              <w:ind w:left="1260" w:hangingChars="600" w:hanging="1260"/>
              <w:jc w:val="left"/>
            </w:pPr>
            <w:r>
              <w:rPr>
                <w:rFonts w:hint="eastAsia"/>
              </w:rPr>
              <w:t>申請者</w:t>
            </w:r>
            <w:r w:rsidRPr="00ED0E98">
              <w:rPr>
                <w:rFonts w:hint="eastAsia"/>
                <w:u w:val="single"/>
              </w:rPr>
              <w:t xml:space="preserve">　　　　　　　　　　</w:t>
            </w:r>
            <w:r>
              <w:rPr>
                <w:rFonts w:hint="eastAsia"/>
                <w:u w:val="single"/>
              </w:rPr>
              <w:t xml:space="preserve">  　　　</w:t>
            </w:r>
            <w:r w:rsidRPr="00ED0E9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20  年  月  日</w:t>
            </w:r>
          </w:p>
          <w:p w14:paraId="19E4341C" w14:textId="3A421E58" w:rsidR="00366881" w:rsidRPr="005C7079" w:rsidRDefault="00366881" w:rsidP="005C7079">
            <w:pPr>
              <w:spacing w:line="240" w:lineRule="exact"/>
              <w:ind w:leftChars="600" w:left="1260"/>
              <w:jc w:val="left"/>
              <w:rPr>
                <w:sz w:val="16"/>
                <w:szCs w:val="16"/>
              </w:rPr>
            </w:pPr>
            <w:r w:rsidRPr="00F40B27">
              <w:rPr>
                <w:rFonts w:hint="eastAsia"/>
                <w:sz w:val="16"/>
                <w:szCs w:val="16"/>
              </w:rPr>
              <w:t>（署名または</w:t>
            </w:r>
            <w:r w:rsidR="00400CCC">
              <w:rPr>
                <w:rFonts w:hint="eastAsia"/>
                <w:sz w:val="16"/>
                <w:szCs w:val="16"/>
              </w:rPr>
              <w:t>記名</w:t>
            </w:r>
            <w:r w:rsidRPr="00F40B27">
              <w:rPr>
                <w:rFonts w:hint="eastAsia"/>
                <w:sz w:val="16"/>
                <w:szCs w:val="16"/>
              </w:rPr>
              <w:t>押印）</w:t>
            </w:r>
          </w:p>
        </w:tc>
      </w:tr>
      <w:tr w:rsidR="005C7079" w14:paraId="62D77A55" w14:textId="774AD488" w:rsidTr="003A3E29">
        <w:trPr>
          <w:trHeight w:val="436"/>
          <w:jc w:val="center"/>
        </w:trPr>
        <w:tc>
          <w:tcPr>
            <w:tcW w:w="1526" w:type="dxa"/>
            <w:vAlign w:val="center"/>
          </w:tcPr>
          <w:p w14:paraId="12AA9FED" w14:textId="77777777" w:rsidR="005C7079" w:rsidRDefault="005C7079" w:rsidP="00400CC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審査員資格</w:t>
            </w:r>
          </w:p>
        </w:tc>
        <w:tc>
          <w:tcPr>
            <w:tcW w:w="2126" w:type="dxa"/>
            <w:vAlign w:val="center"/>
          </w:tcPr>
          <w:p w14:paraId="36C5F1BC" w14:textId="77777777" w:rsidR="005C7079" w:rsidRDefault="005C7079" w:rsidP="00400CC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4" w:type="dxa"/>
            <w:vMerge/>
          </w:tcPr>
          <w:p w14:paraId="3A5AABC7" w14:textId="77777777" w:rsidR="005C7079" w:rsidRDefault="005C7079" w:rsidP="00CB78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53" w:type="dxa"/>
            <w:vMerge/>
          </w:tcPr>
          <w:p w14:paraId="0CC85A4C" w14:textId="3C58EBCB" w:rsidR="005C7079" w:rsidRDefault="005C7079" w:rsidP="00CB78FC">
            <w:pPr>
              <w:rPr>
                <w:rFonts w:ascii="ＭＳ 明朝" w:eastAsia="ＭＳ 明朝" w:hAnsi="ＭＳ 明朝"/>
              </w:rPr>
            </w:pPr>
          </w:p>
        </w:tc>
      </w:tr>
      <w:tr w:rsidR="005C7079" w14:paraId="5583C02B" w14:textId="7D3CD6DE" w:rsidTr="003A3E29">
        <w:trPr>
          <w:trHeight w:val="463"/>
          <w:jc w:val="center"/>
        </w:trPr>
        <w:tc>
          <w:tcPr>
            <w:tcW w:w="1526" w:type="dxa"/>
            <w:vAlign w:val="center"/>
          </w:tcPr>
          <w:p w14:paraId="7F7D0231" w14:textId="77777777" w:rsidR="005C7079" w:rsidRDefault="005C7079" w:rsidP="00400CC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登録番号</w:t>
            </w:r>
          </w:p>
        </w:tc>
        <w:tc>
          <w:tcPr>
            <w:tcW w:w="2126" w:type="dxa"/>
            <w:vAlign w:val="center"/>
          </w:tcPr>
          <w:p w14:paraId="79CA008B" w14:textId="77777777" w:rsidR="005C7079" w:rsidRDefault="005C7079" w:rsidP="00400CC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4" w:type="dxa"/>
            <w:vMerge/>
            <w:tcBorders>
              <w:bottom w:val="single" w:sz="4" w:space="0" w:color="FFFFFF" w:themeColor="background1"/>
            </w:tcBorders>
          </w:tcPr>
          <w:p w14:paraId="26D43A27" w14:textId="77777777" w:rsidR="005C7079" w:rsidRDefault="005C7079" w:rsidP="00CB78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53" w:type="dxa"/>
            <w:vMerge/>
          </w:tcPr>
          <w:p w14:paraId="220C0ADF" w14:textId="437CD3C0" w:rsidR="005C7079" w:rsidRDefault="005C7079" w:rsidP="00CB78FC">
            <w:pPr>
              <w:rPr>
                <w:rFonts w:ascii="ＭＳ 明朝" w:eastAsia="ＭＳ 明朝" w:hAnsi="ＭＳ 明朝"/>
              </w:rPr>
            </w:pPr>
          </w:p>
        </w:tc>
      </w:tr>
    </w:tbl>
    <w:bookmarkEnd w:id="0"/>
    <w:p w14:paraId="6BC799CD" w14:textId="71162487" w:rsidR="0052491C" w:rsidRDefault="00857D9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</w:t>
      </w:r>
    </w:p>
    <w:tbl>
      <w:tblPr>
        <w:tblStyle w:val="a3"/>
        <w:tblW w:w="9889" w:type="dxa"/>
        <w:jc w:val="center"/>
        <w:tblLook w:val="04A0" w:firstRow="1" w:lastRow="0" w:firstColumn="1" w:lastColumn="0" w:noHBand="0" w:noVBand="1"/>
      </w:tblPr>
      <w:tblGrid>
        <w:gridCol w:w="417"/>
        <w:gridCol w:w="1219"/>
        <w:gridCol w:w="2015"/>
        <w:gridCol w:w="456"/>
        <w:gridCol w:w="381"/>
        <w:gridCol w:w="440"/>
        <w:gridCol w:w="421"/>
        <w:gridCol w:w="904"/>
        <w:gridCol w:w="617"/>
        <w:gridCol w:w="472"/>
        <w:gridCol w:w="2547"/>
      </w:tblGrid>
      <w:tr w:rsidR="00BA5AF1" w:rsidRPr="00C40901" w14:paraId="57FD60F3" w14:textId="67930A68" w:rsidTr="003A3E29">
        <w:trPr>
          <w:jc w:val="center"/>
        </w:trPr>
        <w:tc>
          <w:tcPr>
            <w:tcW w:w="417" w:type="dxa"/>
            <w:vMerge w:val="restart"/>
          </w:tcPr>
          <w:p w14:paraId="58BB9E91" w14:textId="22340DBB" w:rsidR="00BA5AF1" w:rsidRPr="00C40901" w:rsidRDefault="00BA5AF1" w:rsidP="001542D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1219" w:type="dxa"/>
            <w:vMerge w:val="restart"/>
          </w:tcPr>
          <w:p w14:paraId="6F5B970A" w14:textId="60D14E74" w:rsidR="00BA5AF1" w:rsidRPr="00C40901" w:rsidRDefault="00BA5AF1" w:rsidP="001542D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2015" w:type="dxa"/>
            <w:vMerge w:val="restart"/>
          </w:tcPr>
          <w:p w14:paraId="27BE48C7" w14:textId="77777777" w:rsidR="00BA5AF1" w:rsidRPr="00C40901" w:rsidRDefault="00BA5AF1" w:rsidP="001542D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組織名</w:t>
            </w:r>
          </w:p>
        </w:tc>
        <w:tc>
          <w:tcPr>
            <w:tcW w:w="837" w:type="dxa"/>
            <w:gridSpan w:val="2"/>
          </w:tcPr>
          <w:p w14:paraId="20FB02F8" w14:textId="17DB9430" w:rsidR="00BA5AF1" w:rsidRPr="00C40901" w:rsidRDefault="00BA5AF1" w:rsidP="001542D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MS</w:t>
            </w:r>
          </w:p>
        </w:tc>
        <w:tc>
          <w:tcPr>
            <w:tcW w:w="861" w:type="dxa"/>
            <w:gridSpan w:val="2"/>
          </w:tcPr>
          <w:p w14:paraId="36BFECFD" w14:textId="1A7D5585" w:rsidR="00BA5AF1" w:rsidRPr="00C40901" w:rsidRDefault="00BA5AF1" w:rsidP="00FD5563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役割</w:t>
            </w:r>
          </w:p>
        </w:tc>
        <w:tc>
          <w:tcPr>
            <w:tcW w:w="904" w:type="dxa"/>
            <w:vMerge w:val="restart"/>
          </w:tcPr>
          <w:p w14:paraId="2E34A840" w14:textId="68EA9EC4" w:rsidR="00BA5AF1" w:rsidRPr="008F5033" w:rsidRDefault="0076750D" w:rsidP="00132739">
            <w:pPr>
              <w:spacing w:line="280" w:lineRule="exact"/>
              <w:ind w:leftChars="-31" w:left="-65" w:rightChars="-39" w:right="-82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左記MSの</w:t>
            </w:r>
            <w:r w:rsidR="00020EA2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現地審査時間</w:t>
            </w:r>
            <w:r w:rsidR="00132739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(</w:t>
            </w:r>
            <w:r w:rsidR="00AF4CB1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本人担当分</w:t>
            </w:r>
            <w:r w:rsidR="00132739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)</w:t>
            </w:r>
          </w:p>
        </w:tc>
        <w:tc>
          <w:tcPr>
            <w:tcW w:w="617" w:type="dxa"/>
            <w:vMerge w:val="restart"/>
          </w:tcPr>
          <w:p w14:paraId="483671E3" w14:textId="6C3B2695" w:rsidR="00BA5AF1" w:rsidRPr="008F5033" w:rsidRDefault="00284A8F" w:rsidP="001542DC">
            <w:pPr>
              <w:spacing w:line="28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エビデンス</w:t>
            </w:r>
          </w:p>
          <w:p w14:paraId="6BBBE768" w14:textId="77777777" w:rsidR="00BA5AF1" w:rsidRPr="00C40901" w:rsidRDefault="00BA5AF1" w:rsidP="001542D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F5033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提出</w:t>
            </w:r>
          </w:p>
        </w:tc>
        <w:tc>
          <w:tcPr>
            <w:tcW w:w="3019" w:type="dxa"/>
            <w:gridSpan w:val="2"/>
            <w:tcBorders>
              <w:bottom w:val="nil"/>
            </w:tcBorders>
          </w:tcPr>
          <w:p w14:paraId="16E557D8" w14:textId="5A4BF8BC" w:rsidR="00BA5AF1" w:rsidRPr="008F5033" w:rsidRDefault="00BA5AF1" w:rsidP="001542DC">
            <w:pPr>
              <w:spacing w:line="280" w:lineRule="exact"/>
              <w:ind w:leftChars="-31" w:left="-65" w:rightChars="-39" w:right="-82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 w:rsidRPr="008F5033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至近1年</w:t>
            </w:r>
            <w:r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当該</w:t>
            </w:r>
            <w:r w:rsidRPr="008F5033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MS実績</w:t>
            </w:r>
          </w:p>
        </w:tc>
      </w:tr>
      <w:tr w:rsidR="00BA5AF1" w:rsidRPr="00C40901" w14:paraId="3D326992" w14:textId="07A785D2" w:rsidTr="003A3E29">
        <w:trPr>
          <w:trHeight w:val="401"/>
          <w:jc w:val="center"/>
        </w:trPr>
        <w:tc>
          <w:tcPr>
            <w:tcW w:w="417" w:type="dxa"/>
            <w:vMerge/>
          </w:tcPr>
          <w:p w14:paraId="657C5649" w14:textId="77777777" w:rsidR="00BA5AF1" w:rsidRPr="00C81F1E" w:rsidRDefault="00BA5AF1" w:rsidP="00520BB2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14:paraId="6E0709B4" w14:textId="77777777" w:rsidR="00BA5AF1" w:rsidRPr="00C81F1E" w:rsidRDefault="00BA5AF1" w:rsidP="00520BB2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2015" w:type="dxa"/>
            <w:vMerge/>
          </w:tcPr>
          <w:p w14:paraId="1F0C40C5" w14:textId="77777777" w:rsidR="00BA5AF1" w:rsidRPr="00C81F1E" w:rsidRDefault="00BA5AF1" w:rsidP="00520BB2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456" w:type="dxa"/>
          </w:tcPr>
          <w:p w14:paraId="1D4A384D" w14:textId="23FA13E6" w:rsidR="00BA5AF1" w:rsidRPr="00C81F1E" w:rsidRDefault="000F6838" w:rsidP="000F6838">
            <w:pPr>
              <w:spacing w:line="280" w:lineRule="exact"/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当該</w:t>
            </w:r>
            <w:r w:rsidR="0066712F"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MS</w:t>
            </w:r>
          </w:p>
        </w:tc>
        <w:tc>
          <w:tcPr>
            <w:tcW w:w="381" w:type="dxa"/>
          </w:tcPr>
          <w:p w14:paraId="4CCEA814" w14:textId="1AC4FC49" w:rsidR="00BA5AF1" w:rsidRPr="00C81F1E" w:rsidRDefault="00BA5AF1" w:rsidP="001542DC">
            <w:pPr>
              <w:spacing w:line="280" w:lineRule="exact"/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他MS</w:t>
            </w:r>
          </w:p>
        </w:tc>
        <w:tc>
          <w:tcPr>
            <w:tcW w:w="440" w:type="dxa"/>
          </w:tcPr>
          <w:p w14:paraId="6A09E90B" w14:textId="23E251B2" w:rsidR="00BA5AF1" w:rsidRPr="00C81F1E" w:rsidRDefault="00BA5AF1" w:rsidP="001542DC">
            <w:pPr>
              <w:spacing w:line="280" w:lineRule="exact"/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L</w:t>
            </w:r>
          </w:p>
        </w:tc>
        <w:tc>
          <w:tcPr>
            <w:tcW w:w="421" w:type="dxa"/>
          </w:tcPr>
          <w:p w14:paraId="2C6C1470" w14:textId="04205CC1" w:rsidR="00BA5AF1" w:rsidRPr="00C81F1E" w:rsidRDefault="00BA5AF1" w:rsidP="001542DC">
            <w:pPr>
              <w:spacing w:line="280" w:lineRule="exact"/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M</w:t>
            </w:r>
          </w:p>
        </w:tc>
        <w:tc>
          <w:tcPr>
            <w:tcW w:w="904" w:type="dxa"/>
            <w:vMerge/>
          </w:tcPr>
          <w:p w14:paraId="459F8190" w14:textId="77777777" w:rsidR="00BA5AF1" w:rsidRPr="00C81F1E" w:rsidRDefault="00BA5AF1" w:rsidP="00520BB2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vMerge/>
          </w:tcPr>
          <w:p w14:paraId="193E4A74" w14:textId="35277425" w:rsidR="00BA5AF1" w:rsidRPr="00C81F1E" w:rsidRDefault="00BA5AF1" w:rsidP="00520BB2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nil"/>
            </w:tcBorders>
          </w:tcPr>
          <w:p w14:paraId="05BAF67F" w14:textId="77777777" w:rsidR="00BA5AF1" w:rsidRPr="00C81F1E" w:rsidRDefault="00BA5AF1" w:rsidP="00520BB2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2547" w:type="dxa"/>
          </w:tcPr>
          <w:p w14:paraId="43A40126" w14:textId="0DBE36FA" w:rsidR="00BA5AF1" w:rsidRDefault="00BA5AF1" w:rsidP="00FC1E07">
            <w:pPr>
              <w:spacing w:line="280" w:lineRule="exact"/>
              <w:jc w:val="center"/>
              <w:rPr>
                <w:rFonts w:ascii="ＭＳ 明朝" w:eastAsia="ＭＳ 明朝" w:hAnsi="ＭＳ 明朝"/>
                <w:spacing w:val="-10"/>
                <w:sz w:val="18"/>
                <w:szCs w:val="18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連絡先</w:t>
            </w:r>
            <w:r w:rsidRPr="00F87F7B">
              <w:rPr>
                <w:rFonts w:ascii="ＭＳ 明朝" w:eastAsia="ＭＳ 明朝" w:hAnsi="ＭＳ 明朝" w:hint="eastAsia"/>
                <w:spacing w:val="-10"/>
                <w:sz w:val="18"/>
                <w:szCs w:val="18"/>
              </w:rPr>
              <w:t>（住所又は電話番号</w:t>
            </w:r>
            <w:r w:rsidR="00AB05E5">
              <w:rPr>
                <w:rFonts w:ascii="ＭＳ 明朝" w:eastAsia="ＭＳ 明朝" w:hAnsi="ＭＳ 明朝" w:hint="eastAsia"/>
                <w:spacing w:val="-10"/>
                <w:sz w:val="18"/>
                <w:szCs w:val="18"/>
              </w:rPr>
              <w:t>）</w:t>
            </w:r>
          </w:p>
          <w:p w14:paraId="708F1C02" w14:textId="3F7B0F84" w:rsidR="00BA5AF1" w:rsidRPr="002B53FA" w:rsidRDefault="00AB05E5" w:rsidP="00AB05E5">
            <w:pPr>
              <w:spacing w:line="280" w:lineRule="exact"/>
              <w:ind w:left="160" w:hangingChars="100" w:hanging="160"/>
              <w:jc w:val="left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C00000"/>
                <w:sz w:val="16"/>
                <w:szCs w:val="16"/>
              </w:rPr>
              <w:t>※</w:t>
            </w:r>
            <w:r w:rsidR="007E0FF8" w:rsidRPr="00572904">
              <w:rPr>
                <w:rFonts w:ascii="ＭＳ 明朝" w:eastAsia="ＭＳ 明朝" w:hAnsi="ＭＳ 明朝" w:hint="eastAsia"/>
                <w:color w:val="C00000"/>
                <w:sz w:val="16"/>
                <w:szCs w:val="16"/>
              </w:rPr>
              <w:t>エビデンスの提出がない場合は、連絡先の</w:t>
            </w:r>
            <w:r>
              <w:rPr>
                <w:rFonts w:ascii="ＭＳ 明朝" w:eastAsia="ＭＳ 明朝" w:hAnsi="ＭＳ 明朝" w:hint="eastAsia"/>
                <w:color w:val="C00000"/>
                <w:sz w:val="16"/>
                <w:szCs w:val="16"/>
              </w:rPr>
              <w:t>記載</w:t>
            </w:r>
            <w:r w:rsidR="007E0FF8" w:rsidRPr="00572904">
              <w:rPr>
                <w:rFonts w:ascii="ＭＳ 明朝" w:eastAsia="ＭＳ 明朝" w:hAnsi="ＭＳ 明朝" w:hint="eastAsia"/>
                <w:color w:val="C00000"/>
                <w:sz w:val="16"/>
                <w:szCs w:val="16"/>
              </w:rPr>
              <w:t>が必須です</w:t>
            </w:r>
          </w:p>
        </w:tc>
      </w:tr>
      <w:tr w:rsidR="00BA5AF1" w:rsidRPr="00C40901" w14:paraId="25BE15FA" w14:textId="72E5E1A8" w:rsidTr="003A3E29">
        <w:trPr>
          <w:jc w:val="center"/>
        </w:trPr>
        <w:tc>
          <w:tcPr>
            <w:tcW w:w="417" w:type="dxa"/>
            <w:tcBorders>
              <w:bottom w:val="double" w:sz="4" w:space="0" w:color="auto"/>
            </w:tcBorders>
          </w:tcPr>
          <w:p w14:paraId="3A45E42E" w14:textId="587B7915" w:rsidR="00BA5AF1" w:rsidRPr="00C81F1E" w:rsidRDefault="00BA5AF1" w:rsidP="00520BB2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 w:rsidRPr="00C81F1E"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例</w:t>
            </w:r>
          </w:p>
        </w:tc>
        <w:tc>
          <w:tcPr>
            <w:tcW w:w="1219" w:type="dxa"/>
            <w:tcBorders>
              <w:bottom w:val="double" w:sz="4" w:space="0" w:color="auto"/>
            </w:tcBorders>
          </w:tcPr>
          <w:p w14:paraId="04339CBB" w14:textId="77777777" w:rsidR="00BA5AF1" w:rsidRDefault="00BA5AF1" w:rsidP="00520BB2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 w:rsidRPr="00C81F1E"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2</w:t>
            </w:r>
            <w:r w:rsidRPr="00C81F1E"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  <w:t>0xx/xx/xx</w:t>
            </w:r>
          </w:p>
          <w:p w14:paraId="264F9E3E" w14:textId="59577FE3" w:rsidR="00BA5AF1" w:rsidRPr="00C81F1E" w:rsidRDefault="00BA5AF1" w:rsidP="00C4094B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～</w:t>
            </w:r>
            <w:r w:rsidRPr="00C81F1E"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2</w:t>
            </w:r>
            <w:r w:rsidRPr="00C81F1E"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  <w:t>0xx/xx/xx</w:t>
            </w:r>
          </w:p>
        </w:tc>
        <w:tc>
          <w:tcPr>
            <w:tcW w:w="2015" w:type="dxa"/>
            <w:tcBorders>
              <w:bottom w:val="double" w:sz="4" w:space="0" w:color="auto"/>
            </w:tcBorders>
          </w:tcPr>
          <w:p w14:paraId="577668B8" w14:textId="33E737D7" w:rsidR="00BA5AF1" w:rsidRPr="00C81F1E" w:rsidRDefault="00BA5AF1" w:rsidP="00520BB2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 w:rsidRPr="00C81F1E"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ＸＹＺ株式会社Ａ工場</w:t>
            </w:r>
          </w:p>
        </w:tc>
        <w:tc>
          <w:tcPr>
            <w:tcW w:w="456" w:type="dxa"/>
            <w:tcBorders>
              <w:bottom w:val="double" w:sz="4" w:space="0" w:color="auto"/>
            </w:tcBorders>
          </w:tcPr>
          <w:p w14:paraId="749C3D85" w14:textId="5308ABD1" w:rsidR="00BA5AF1" w:rsidRPr="00C81F1E" w:rsidRDefault="00BA5AF1" w:rsidP="00FF6256">
            <w:pPr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〇</w:t>
            </w:r>
          </w:p>
        </w:tc>
        <w:tc>
          <w:tcPr>
            <w:tcW w:w="381" w:type="dxa"/>
            <w:tcBorders>
              <w:bottom w:val="double" w:sz="4" w:space="0" w:color="auto"/>
            </w:tcBorders>
          </w:tcPr>
          <w:p w14:paraId="65903035" w14:textId="77777777" w:rsidR="00BA5AF1" w:rsidRPr="00C81F1E" w:rsidRDefault="00BA5AF1" w:rsidP="00FF6256">
            <w:pPr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440" w:type="dxa"/>
            <w:tcBorders>
              <w:bottom w:val="double" w:sz="4" w:space="0" w:color="auto"/>
            </w:tcBorders>
          </w:tcPr>
          <w:p w14:paraId="28F11FFD" w14:textId="41ADB90A" w:rsidR="00BA5AF1" w:rsidRPr="00C81F1E" w:rsidRDefault="00BA5AF1" w:rsidP="00FF6256">
            <w:pPr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〇</w:t>
            </w:r>
          </w:p>
        </w:tc>
        <w:tc>
          <w:tcPr>
            <w:tcW w:w="421" w:type="dxa"/>
            <w:tcBorders>
              <w:bottom w:val="double" w:sz="4" w:space="0" w:color="auto"/>
            </w:tcBorders>
          </w:tcPr>
          <w:p w14:paraId="70CAD1C9" w14:textId="77777777" w:rsidR="00BA5AF1" w:rsidRPr="00C81F1E" w:rsidRDefault="00BA5AF1" w:rsidP="00FF6256">
            <w:pPr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</w:tcPr>
          <w:p w14:paraId="3ED4E3AB" w14:textId="1CE5075A" w:rsidR="00BA5AF1" w:rsidRPr="00C81F1E" w:rsidRDefault="00BA5AF1" w:rsidP="00BA5AF1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14時間</w:t>
            </w:r>
          </w:p>
        </w:tc>
        <w:tc>
          <w:tcPr>
            <w:tcW w:w="617" w:type="dxa"/>
            <w:tcBorders>
              <w:bottom w:val="double" w:sz="4" w:space="0" w:color="auto"/>
            </w:tcBorders>
          </w:tcPr>
          <w:p w14:paraId="4BCCF2F2" w14:textId="133A4E27" w:rsidR="00BA5AF1" w:rsidRPr="00C81F1E" w:rsidRDefault="00BA5AF1" w:rsidP="00FF6256">
            <w:pPr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 w:rsidRPr="00C81F1E"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〇</w:t>
            </w:r>
          </w:p>
        </w:tc>
        <w:tc>
          <w:tcPr>
            <w:tcW w:w="472" w:type="dxa"/>
            <w:tcBorders>
              <w:bottom w:val="double" w:sz="4" w:space="0" w:color="auto"/>
            </w:tcBorders>
          </w:tcPr>
          <w:p w14:paraId="1091001D" w14:textId="6968CE04" w:rsidR="00BA5AF1" w:rsidRPr="00C81F1E" w:rsidRDefault="00BA5AF1" w:rsidP="00FF6256">
            <w:pPr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 w:rsidRPr="00C81F1E"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〇</w:t>
            </w:r>
          </w:p>
        </w:tc>
        <w:tc>
          <w:tcPr>
            <w:tcW w:w="2547" w:type="dxa"/>
            <w:tcBorders>
              <w:bottom w:val="double" w:sz="4" w:space="0" w:color="auto"/>
            </w:tcBorders>
          </w:tcPr>
          <w:p w14:paraId="5EB8F937" w14:textId="39675D44" w:rsidR="00BA5AF1" w:rsidRPr="00C81F1E" w:rsidRDefault="00BA5AF1" w:rsidP="00520BB2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 w:rsidRPr="00C81F1E"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東京都港区三田3</w:t>
            </w:r>
            <w:r w:rsidRPr="00C81F1E"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  <w:t>-13-12</w:t>
            </w:r>
          </w:p>
        </w:tc>
      </w:tr>
      <w:tr w:rsidR="00BA5AF1" w:rsidRPr="00C40901" w14:paraId="1FAD8F1C" w14:textId="6F0633EC" w:rsidTr="003A3E29">
        <w:trPr>
          <w:jc w:val="center"/>
        </w:trPr>
        <w:tc>
          <w:tcPr>
            <w:tcW w:w="417" w:type="dxa"/>
            <w:tcBorders>
              <w:top w:val="double" w:sz="4" w:space="0" w:color="auto"/>
            </w:tcBorders>
          </w:tcPr>
          <w:p w14:paraId="640EB048" w14:textId="77777777" w:rsidR="00BA5AF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</w:p>
          <w:p w14:paraId="2B5AF795" w14:textId="4FED7783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double" w:sz="4" w:space="0" w:color="auto"/>
            </w:tcBorders>
          </w:tcPr>
          <w:p w14:paraId="2E7D3953" w14:textId="506562E5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double" w:sz="4" w:space="0" w:color="auto"/>
            </w:tcBorders>
          </w:tcPr>
          <w:p w14:paraId="150CDFF9" w14:textId="77777777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double" w:sz="4" w:space="0" w:color="auto"/>
            </w:tcBorders>
          </w:tcPr>
          <w:p w14:paraId="29F91D7D" w14:textId="77777777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double" w:sz="4" w:space="0" w:color="auto"/>
            </w:tcBorders>
          </w:tcPr>
          <w:p w14:paraId="3F693246" w14:textId="77777777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double" w:sz="4" w:space="0" w:color="auto"/>
            </w:tcBorders>
          </w:tcPr>
          <w:p w14:paraId="54ED0991" w14:textId="739893C0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double" w:sz="4" w:space="0" w:color="auto"/>
            </w:tcBorders>
          </w:tcPr>
          <w:p w14:paraId="79B419B1" w14:textId="77777777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double" w:sz="4" w:space="0" w:color="auto"/>
            </w:tcBorders>
          </w:tcPr>
          <w:p w14:paraId="0A18B37A" w14:textId="77777777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double" w:sz="4" w:space="0" w:color="auto"/>
            </w:tcBorders>
          </w:tcPr>
          <w:p w14:paraId="012C634E" w14:textId="082EE520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double" w:sz="4" w:space="0" w:color="auto"/>
            </w:tcBorders>
          </w:tcPr>
          <w:p w14:paraId="1EEA5AE4" w14:textId="77777777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double" w:sz="4" w:space="0" w:color="auto"/>
            </w:tcBorders>
          </w:tcPr>
          <w:p w14:paraId="4B33103C" w14:textId="77777777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A5AF1" w:rsidRPr="00C40901" w14:paraId="495D49DD" w14:textId="76439ADD" w:rsidTr="003A3E29">
        <w:trPr>
          <w:jc w:val="center"/>
        </w:trPr>
        <w:tc>
          <w:tcPr>
            <w:tcW w:w="417" w:type="dxa"/>
          </w:tcPr>
          <w:p w14:paraId="31951435" w14:textId="77777777" w:rsidR="00BA5AF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</w:p>
          <w:p w14:paraId="279FCF9C" w14:textId="228DB63D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19" w:type="dxa"/>
          </w:tcPr>
          <w:p w14:paraId="6057DF94" w14:textId="5BD8CF91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15" w:type="dxa"/>
          </w:tcPr>
          <w:p w14:paraId="26290E04" w14:textId="77777777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6" w:type="dxa"/>
          </w:tcPr>
          <w:p w14:paraId="100B7823" w14:textId="77777777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1" w:type="dxa"/>
          </w:tcPr>
          <w:p w14:paraId="3F23F70A" w14:textId="77777777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40" w:type="dxa"/>
          </w:tcPr>
          <w:p w14:paraId="230C9189" w14:textId="64F25140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1" w:type="dxa"/>
          </w:tcPr>
          <w:p w14:paraId="5D722FDB" w14:textId="77777777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04" w:type="dxa"/>
          </w:tcPr>
          <w:p w14:paraId="4500A05E" w14:textId="77777777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17" w:type="dxa"/>
          </w:tcPr>
          <w:p w14:paraId="6336C3A1" w14:textId="70AA014B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2" w:type="dxa"/>
          </w:tcPr>
          <w:p w14:paraId="46FBEA6E" w14:textId="77777777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47" w:type="dxa"/>
          </w:tcPr>
          <w:p w14:paraId="5D8FADC4" w14:textId="77777777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A5AF1" w:rsidRPr="00C40901" w14:paraId="799CDDD2" w14:textId="79F2A192" w:rsidTr="003A3E29">
        <w:trPr>
          <w:jc w:val="center"/>
        </w:trPr>
        <w:tc>
          <w:tcPr>
            <w:tcW w:w="417" w:type="dxa"/>
          </w:tcPr>
          <w:p w14:paraId="70F8843E" w14:textId="77777777" w:rsidR="00BA5AF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</w:p>
          <w:p w14:paraId="5DC553B4" w14:textId="3F350B1F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19" w:type="dxa"/>
          </w:tcPr>
          <w:p w14:paraId="1AE77D34" w14:textId="38EC56A9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15" w:type="dxa"/>
          </w:tcPr>
          <w:p w14:paraId="3DBAE62B" w14:textId="77777777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6" w:type="dxa"/>
          </w:tcPr>
          <w:p w14:paraId="461CD4E4" w14:textId="77777777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1" w:type="dxa"/>
          </w:tcPr>
          <w:p w14:paraId="38FDDCD2" w14:textId="77777777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40" w:type="dxa"/>
          </w:tcPr>
          <w:p w14:paraId="5B1FFD6D" w14:textId="20535C05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1" w:type="dxa"/>
          </w:tcPr>
          <w:p w14:paraId="6A5AFACD" w14:textId="77777777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04" w:type="dxa"/>
          </w:tcPr>
          <w:p w14:paraId="77E22544" w14:textId="77777777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17" w:type="dxa"/>
          </w:tcPr>
          <w:p w14:paraId="39B48E89" w14:textId="44151562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2" w:type="dxa"/>
          </w:tcPr>
          <w:p w14:paraId="5ECD0099" w14:textId="77777777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47" w:type="dxa"/>
          </w:tcPr>
          <w:p w14:paraId="5A997F2A" w14:textId="77777777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A5AF1" w:rsidRPr="00C40901" w14:paraId="7B9B2F24" w14:textId="20DC00FF" w:rsidTr="003A3E29">
        <w:trPr>
          <w:jc w:val="center"/>
        </w:trPr>
        <w:tc>
          <w:tcPr>
            <w:tcW w:w="417" w:type="dxa"/>
          </w:tcPr>
          <w:p w14:paraId="67FCAC52" w14:textId="77777777" w:rsidR="00BA5AF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4</w:t>
            </w:r>
          </w:p>
          <w:p w14:paraId="21672951" w14:textId="08F63284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19" w:type="dxa"/>
          </w:tcPr>
          <w:p w14:paraId="11F6C53E" w14:textId="76291713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15" w:type="dxa"/>
          </w:tcPr>
          <w:p w14:paraId="42F98A0E" w14:textId="77777777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6" w:type="dxa"/>
          </w:tcPr>
          <w:p w14:paraId="7A320D34" w14:textId="77777777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1" w:type="dxa"/>
          </w:tcPr>
          <w:p w14:paraId="6A550178" w14:textId="77777777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40" w:type="dxa"/>
          </w:tcPr>
          <w:p w14:paraId="6D318716" w14:textId="0B2A2187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1" w:type="dxa"/>
          </w:tcPr>
          <w:p w14:paraId="16501DA5" w14:textId="77777777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04" w:type="dxa"/>
          </w:tcPr>
          <w:p w14:paraId="1611C238" w14:textId="77777777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17" w:type="dxa"/>
          </w:tcPr>
          <w:p w14:paraId="6126674A" w14:textId="39BCABA6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2" w:type="dxa"/>
          </w:tcPr>
          <w:p w14:paraId="195561F2" w14:textId="77777777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47" w:type="dxa"/>
          </w:tcPr>
          <w:p w14:paraId="7FD32CDA" w14:textId="77777777" w:rsidR="00BA5AF1" w:rsidRPr="00C40901" w:rsidRDefault="00BA5AF1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D6197" w:rsidRPr="00C40901" w14:paraId="11AD6E2C" w14:textId="77777777" w:rsidTr="003A3E29">
        <w:trPr>
          <w:jc w:val="center"/>
        </w:trPr>
        <w:tc>
          <w:tcPr>
            <w:tcW w:w="417" w:type="dxa"/>
          </w:tcPr>
          <w:p w14:paraId="0B68A0A2" w14:textId="77777777" w:rsidR="007D6197" w:rsidRDefault="007D6197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5</w:t>
            </w:r>
          </w:p>
          <w:p w14:paraId="0126996D" w14:textId="5347FAAD" w:rsidR="007D6197" w:rsidRDefault="007D6197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19" w:type="dxa"/>
          </w:tcPr>
          <w:p w14:paraId="40D896BB" w14:textId="7CD86149" w:rsidR="007D6197" w:rsidRPr="00C40901" w:rsidRDefault="007D6197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15" w:type="dxa"/>
          </w:tcPr>
          <w:p w14:paraId="501B5D40" w14:textId="77777777" w:rsidR="007D6197" w:rsidRPr="00C40901" w:rsidRDefault="007D6197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6" w:type="dxa"/>
          </w:tcPr>
          <w:p w14:paraId="44D532F9" w14:textId="77777777" w:rsidR="007D6197" w:rsidRPr="00C40901" w:rsidRDefault="007D6197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1" w:type="dxa"/>
          </w:tcPr>
          <w:p w14:paraId="42114250" w14:textId="77777777" w:rsidR="007D6197" w:rsidRPr="00C40901" w:rsidRDefault="007D6197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40" w:type="dxa"/>
          </w:tcPr>
          <w:p w14:paraId="2B29D852" w14:textId="77777777" w:rsidR="007D6197" w:rsidRPr="00C40901" w:rsidRDefault="007D6197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1" w:type="dxa"/>
          </w:tcPr>
          <w:p w14:paraId="7F5C92C8" w14:textId="77777777" w:rsidR="007D6197" w:rsidRPr="00C40901" w:rsidRDefault="007D6197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04" w:type="dxa"/>
          </w:tcPr>
          <w:p w14:paraId="1D78106C" w14:textId="77777777" w:rsidR="007D6197" w:rsidRPr="00C40901" w:rsidRDefault="007D6197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17" w:type="dxa"/>
          </w:tcPr>
          <w:p w14:paraId="221ACC30" w14:textId="77777777" w:rsidR="007D6197" w:rsidRPr="00C40901" w:rsidRDefault="007D6197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2" w:type="dxa"/>
          </w:tcPr>
          <w:p w14:paraId="791815D1" w14:textId="77777777" w:rsidR="007D6197" w:rsidRPr="00C40901" w:rsidRDefault="007D6197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47" w:type="dxa"/>
          </w:tcPr>
          <w:p w14:paraId="2C09DE99" w14:textId="77777777" w:rsidR="007D6197" w:rsidRPr="00C40901" w:rsidRDefault="007D6197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D6197" w:rsidRPr="00C40901" w14:paraId="5FCFF263" w14:textId="77777777" w:rsidTr="003A3E29">
        <w:trPr>
          <w:jc w:val="center"/>
        </w:trPr>
        <w:tc>
          <w:tcPr>
            <w:tcW w:w="417" w:type="dxa"/>
          </w:tcPr>
          <w:p w14:paraId="32C0F380" w14:textId="77777777" w:rsidR="007D6197" w:rsidRDefault="007D6197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6</w:t>
            </w:r>
          </w:p>
          <w:p w14:paraId="4568589D" w14:textId="3D2AEC88" w:rsidR="007D6197" w:rsidRDefault="007D6197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19" w:type="dxa"/>
          </w:tcPr>
          <w:p w14:paraId="4F1C5594" w14:textId="77777777" w:rsidR="007D6197" w:rsidRPr="00C40901" w:rsidRDefault="007D6197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15" w:type="dxa"/>
          </w:tcPr>
          <w:p w14:paraId="0D0BE0BE" w14:textId="77777777" w:rsidR="007D6197" w:rsidRPr="00C40901" w:rsidRDefault="007D6197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6" w:type="dxa"/>
          </w:tcPr>
          <w:p w14:paraId="1BB98190" w14:textId="77777777" w:rsidR="007D6197" w:rsidRPr="00C40901" w:rsidRDefault="007D6197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1" w:type="dxa"/>
          </w:tcPr>
          <w:p w14:paraId="36AC2F0E" w14:textId="77777777" w:rsidR="007D6197" w:rsidRPr="00C40901" w:rsidRDefault="007D6197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40" w:type="dxa"/>
          </w:tcPr>
          <w:p w14:paraId="0695F957" w14:textId="77777777" w:rsidR="007D6197" w:rsidRPr="00C40901" w:rsidRDefault="007D6197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1" w:type="dxa"/>
          </w:tcPr>
          <w:p w14:paraId="428B3C7F" w14:textId="77777777" w:rsidR="007D6197" w:rsidRPr="00C40901" w:rsidRDefault="007D6197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04" w:type="dxa"/>
          </w:tcPr>
          <w:p w14:paraId="729CAF52" w14:textId="77777777" w:rsidR="007D6197" w:rsidRPr="00C40901" w:rsidRDefault="007D6197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17" w:type="dxa"/>
          </w:tcPr>
          <w:p w14:paraId="7FFEDF29" w14:textId="77777777" w:rsidR="007D6197" w:rsidRPr="00C40901" w:rsidRDefault="007D6197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2" w:type="dxa"/>
          </w:tcPr>
          <w:p w14:paraId="6FC42A31" w14:textId="77777777" w:rsidR="007D6197" w:rsidRPr="00C40901" w:rsidRDefault="007D6197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47" w:type="dxa"/>
          </w:tcPr>
          <w:p w14:paraId="53939535" w14:textId="77777777" w:rsidR="007D6197" w:rsidRPr="00C40901" w:rsidRDefault="007D6197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00842" w:rsidRPr="00C40901" w14:paraId="29909A7D" w14:textId="38D8D344" w:rsidTr="003A3E29">
        <w:trPr>
          <w:jc w:val="center"/>
        </w:trPr>
        <w:tc>
          <w:tcPr>
            <w:tcW w:w="3651" w:type="dxa"/>
            <w:gridSpan w:val="3"/>
            <w:tcBorders>
              <w:bottom w:val="single" w:sz="4" w:space="0" w:color="auto"/>
            </w:tcBorders>
          </w:tcPr>
          <w:p w14:paraId="4A7FB2A4" w14:textId="2BA3E8C9" w:rsidR="00F00842" w:rsidRPr="00C40901" w:rsidRDefault="00F00842" w:rsidP="00FD5563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合計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1FF50D61" w14:textId="43908004" w:rsidR="00F00842" w:rsidRPr="00C40901" w:rsidRDefault="00F00842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14:paraId="170F06E0" w14:textId="77777777" w:rsidR="00F00842" w:rsidRPr="00C40901" w:rsidRDefault="00F00842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3687818A" w14:textId="2B6457FE" w:rsidR="00F00842" w:rsidRPr="00C40901" w:rsidRDefault="00F00842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14:paraId="07814D86" w14:textId="77777777" w:rsidR="00F00842" w:rsidRPr="00C40901" w:rsidRDefault="00F00842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764AFD1B" w14:textId="77777777" w:rsidR="00F00842" w:rsidRPr="00C40901" w:rsidRDefault="00F00842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14:paraId="72B3C590" w14:textId="52A1FC99" w:rsidR="00F00842" w:rsidRPr="00C40901" w:rsidRDefault="00F00842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75AF1793" w14:textId="3D17BC5C" w:rsidR="00F00842" w:rsidRPr="00C40901" w:rsidRDefault="00F00842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14:paraId="6F83ACFF" w14:textId="651BB320" w:rsidR="00F00842" w:rsidRPr="00C40901" w:rsidRDefault="00F00842" w:rsidP="00520B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46364B16" w14:textId="410C45BE" w:rsidR="00FD5563" w:rsidRDefault="00FD5563" w:rsidP="003A3E29">
      <w:pPr>
        <w:widowControl/>
        <w:snapToGrid w:val="0"/>
        <w:ind w:leftChars="-135" w:left="-283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・</w:t>
      </w:r>
      <w:r w:rsidRPr="00C40901">
        <w:rPr>
          <w:rFonts w:ascii="ＭＳ 明朝" w:eastAsia="ＭＳ 明朝" w:hAnsi="ＭＳ 明朝" w:hint="eastAsia"/>
          <w:sz w:val="20"/>
          <w:szCs w:val="20"/>
        </w:rPr>
        <w:t>L:</w:t>
      </w:r>
      <w:r w:rsidR="005C7079">
        <w:rPr>
          <w:rFonts w:ascii="ＭＳ 明朝" w:eastAsia="ＭＳ 明朝" w:hAnsi="ＭＳ 明朝" w:hint="eastAsia"/>
          <w:sz w:val="20"/>
          <w:szCs w:val="20"/>
        </w:rPr>
        <w:t>リーダー</w:t>
      </w:r>
      <w:r w:rsidRPr="00C40901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Pr="00C40901">
        <w:rPr>
          <w:rFonts w:ascii="ＭＳ 明朝" w:eastAsia="ＭＳ 明朝" w:hAnsi="ＭＳ 明朝"/>
          <w:sz w:val="20"/>
          <w:szCs w:val="20"/>
        </w:rPr>
        <w:t>M</w:t>
      </w:r>
      <w:r w:rsidRPr="00C40901">
        <w:rPr>
          <w:rFonts w:ascii="ＭＳ 明朝" w:eastAsia="ＭＳ 明朝" w:hAnsi="ＭＳ 明朝" w:hint="eastAsia"/>
          <w:sz w:val="20"/>
          <w:szCs w:val="20"/>
        </w:rPr>
        <w:t>:</w:t>
      </w:r>
      <w:r w:rsidR="005C7079">
        <w:rPr>
          <w:rFonts w:ascii="ＭＳ 明朝" w:eastAsia="ＭＳ 明朝" w:hAnsi="ＭＳ 明朝" w:hint="eastAsia"/>
          <w:sz w:val="20"/>
          <w:szCs w:val="20"/>
        </w:rPr>
        <w:t>メンバー</w:t>
      </w:r>
    </w:p>
    <w:p w14:paraId="4EE76570" w14:textId="5AED6FE2" w:rsidR="00FD5563" w:rsidRPr="007C248C" w:rsidRDefault="00FD5563" w:rsidP="003A3E29">
      <w:pPr>
        <w:widowControl/>
        <w:snapToGrid w:val="0"/>
        <w:ind w:leftChars="-135" w:left="-103" w:rightChars="-338" w:right="-710" w:hangingChars="100" w:hanging="180"/>
        <w:jc w:val="left"/>
        <w:rPr>
          <w:rFonts w:ascii="ＭＳ 明朝" w:eastAsia="ＭＳ 明朝" w:hAnsi="ＭＳ 明朝"/>
          <w:sz w:val="18"/>
          <w:szCs w:val="18"/>
        </w:rPr>
      </w:pPr>
      <w:r w:rsidRPr="007C248C">
        <w:rPr>
          <w:rFonts w:ascii="ＭＳ 明朝" w:eastAsia="ＭＳ 明朝" w:hAnsi="ＭＳ 明朝" w:hint="eastAsia"/>
          <w:sz w:val="18"/>
          <w:szCs w:val="18"/>
        </w:rPr>
        <w:t>・MSについて、</w:t>
      </w:r>
      <w:r w:rsidR="007C248C">
        <w:rPr>
          <w:rFonts w:ascii="ＭＳ 明朝" w:eastAsia="ＭＳ 明朝" w:hAnsi="ＭＳ 明朝" w:hint="eastAsia"/>
          <w:sz w:val="18"/>
          <w:szCs w:val="18"/>
        </w:rPr>
        <w:t>申請対象の</w:t>
      </w:r>
      <w:r w:rsidR="007C248C" w:rsidRPr="007C248C">
        <w:rPr>
          <w:rFonts w:ascii="ＭＳ 明朝" w:eastAsia="ＭＳ 明朝" w:hAnsi="ＭＳ 明朝" w:hint="eastAsia"/>
          <w:sz w:val="18"/>
          <w:szCs w:val="18"/>
        </w:rPr>
        <w:t>MS</w:t>
      </w:r>
      <w:r w:rsidRPr="007C248C">
        <w:rPr>
          <w:rFonts w:ascii="ＭＳ 明朝" w:eastAsia="ＭＳ 明朝" w:hAnsi="ＭＳ 明朝" w:hint="eastAsia"/>
          <w:sz w:val="18"/>
          <w:szCs w:val="18"/>
        </w:rPr>
        <w:t>のみの場合は</w:t>
      </w:r>
      <w:r w:rsidR="007C248C" w:rsidRPr="007C248C">
        <w:rPr>
          <w:rFonts w:ascii="ＭＳ 明朝" w:eastAsia="ＭＳ 明朝" w:hAnsi="ＭＳ 明朝" w:hint="eastAsia"/>
          <w:sz w:val="18"/>
          <w:szCs w:val="18"/>
        </w:rPr>
        <w:t>当該MS</w:t>
      </w:r>
      <w:r w:rsidRPr="007C248C">
        <w:rPr>
          <w:rFonts w:ascii="ＭＳ 明朝" w:eastAsia="ＭＳ 明朝" w:hAnsi="ＭＳ 明朝" w:hint="eastAsia"/>
          <w:sz w:val="18"/>
          <w:szCs w:val="18"/>
        </w:rPr>
        <w:t>に〇、他MSの場合は他MSに〇、</w:t>
      </w:r>
      <w:r w:rsidR="007C248C">
        <w:rPr>
          <w:rFonts w:ascii="ＭＳ 明朝" w:eastAsia="ＭＳ 明朝" w:hAnsi="ＭＳ 明朝" w:hint="eastAsia"/>
          <w:sz w:val="18"/>
          <w:szCs w:val="18"/>
        </w:rPr>
        <w:t>申請対象の</w:t>
      </w:r>
      <w:r w:rsidR="007C248C" w:rsidRPr="007C248C">
        <w:rPr>
          <w:rFonts w:ascii="ＭＳ 明朝" w:eastAsia="ＭＳ 明朝" w:hAnsi="ＭＳ 明朝" w:hint="eastAsia"/>
          <w:sz w:val="18"/>
          <w:szCs w:val="18"/>
        </w:rPr>
        <w:t>MS</w:t>
      </w:r>
      <w:r w:rsidRPr="007C248C">
        <w:rPr>
          <w:rFonts w:ascii="ＭＳ 明朝" w:eastAsia="ＭＳ 明朝" w:hAnsi="ＭＳ 明朝" w:hint="eastAsia"/>
          <w:sz w:val="18"/>
          <w:szCs w:val="18"/>
        </w:rPr>
        <w:t>と</w:t>
      </w:r>
      <w:r w:rsidR="007C248C" w:rsidRPr="007C248C">
        <w:rPr>
          <w:rFonts w:ascii="ＭＳ 明朝" w:eastAsia="ＭＳ 明朝" w:hAnsi="ＭＳ 明朝" w:hint="eastAsia"/>
          <w:sz w:val="18"/>
          <w:szCs w:val="18"/>
        </w:rPr>
        <w:t>他のMS</w:t>
      </w:r>
      <w:r w:rsidRPr="007C248C">
        <w:rPr>
          <w:rFonts w:ascii="ＭＳ 明朝" w:eastAsia="ＭＳ 明朝" w:hAnsi="ＭＳ 明朝" w:hint="eastAsia"/>
          <w:sz w:val="18"/>
          <w:szCs w:val="18"/>
        </w:rPr>
        <w:t>の複合</w:t>
      </w:r>
      <w:r w:rsidR="007C248C" w:rsidRPr="007C248C">
        <w:rPr>
          <w:rFonts w:ascii="ＭＳ 明朝" w:eastAsia="ＭＳ 明朝" w:hAnsi="ＭＳ 明朝" w:hint="eastAsia"/>
          <w:sz w:val="18"/>
          <w:szCs w:val="18"/>
        </w:rPr>
        <w:t>審査</w:t>
      </w:r>
      <w:r w:rsidRPr="007C248C">
        <w:rPr>
          <w:rFonts w:ascii="ＭＳ 明朝" w:eastAsia="ＭＳ 明朝" w:hAnsi="ＭＳ 明朝" w:hint="eastAsia"/>
          <w:sz w:val="18"/>
          <w:szCs w:val="18"/>
        </w:rPr>
        <w:t>の場合は両方に〇</w:t>
      </w:r>
      <w:r w:rsidR="007C248C" w:rsidRPr="007C248C">
        <w:rPr>
          <w:rFonts w:ascii="ＭＳ 明朝" w:eastAsia="ＭＳ 明朝" w:hAnsi="ＭＳ 明朝" w:hint="eastAsia"/>
          <w:sz w:val="18"/>
          <w:szCs w:val="18"/>
        </w:rPr>
        <w:t>を付けて下さい</w:t>
      </w:r>
    </w:p>
    <w:p w14:paraId="2BEB62F6" w14:textId="77777777" w:rsidR="00FD5563" w:rsidRPr="00C40901" w:rsidRDefault="00FD5563" w:rsidP="003A3E29">
      <w:pPr>
        <w:snapToGrid w:val="0"/>
        <w:spacing w:line="280" w:lineRule="exact"/>
        <w:ind w:leftChars="-135" w:left="-283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・</w:t>
      </w:r>
      <w:r w:rsidRPr="00C40901">
        <w:rPr>
          <w:rFonts w:ascii="ＭＳ 明朝" w:eastAsia="ＭＳ 明朝" w:hAnsi="ＭＳ 明朝" w:hint="eastAsia"/>
          <w:sz w:val="18"/>
          <w:szCs w:val="18"/>
        </w:rPr>
        <w:t>年月日順（古い方を先）に記入して下さい</w:t>
      </w:r>
    </w:p>
    <w:p w14:paraId="0040344A" w14:textId="77777777" w:rsidR="00FD5563" w:rsidRPr="00C40901" w:rsidRDefault="00FD5563" w:rsidP="003A3E29">
      <w:pPr>
        <w:snapToGrid w:val="0"/>
        <w:spacing w:line="280" w:lineRule="exact"/>
        <w:ind w:leftChars="-135" w:left="-283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・</w:t>
      </w:r>
      <w:r w:rsidRPr="00C40901">
        <w:rPr>
          <w:rFonts w:ascii="ＭＳ 明朝" w:eastAsia="ＭＳ 明朝" w:hAnsi="ＭＳ 明朝" w:hint="eastAsia"/>
          <w:sz w:val="18"/>
          <w:szCs w:val="18"/>
        </w:rPr>
        <w:t>オブザーバー、技術専門家の実績は記入しない</w:t>
      </w:r>
    </w:p>
    <w:p w14:paraId="3A22A1D9" w14:textId="2D573B0B" w:rsidR="00FD5563" w:rsidRPr="00C40901" w:rsidRDefault="00FD5563" w:rsidP="003A3E29">
      <w:pPr>
        <w:snapToGrid w:val="0"/>
        <w:spacing w:line="280" w:lineRule="exact"/>
        <w:ind w:leftChars="-135" w:rightChars="-270" w:right="-567" w:hangingChars="157" w:hanging="283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・</w:t>
      </w:r>
      <w:r w:rsidRPr="00C40901">
        <w:rPr>
          <w:rFonts w:ascii="ＭＳ 明朝" w:eastAsia="ＭＳ 明朝" w:hAnsi="ＭＳ 明朝" w:hint="eastAsia"/>
          <w:sz w:val="18"/>
          <w:szCs w:val="18"/>
        </w:rPr>
        <w:t>リーダーとしての訓練を受けた又は訓練を行った場合には、J</w:t>
      </w:r>
      <w:r w:rsidRPr="00C40901">
        <w:rPr>
          <w:rFonts w:ascii="ＭＳ 明朝" w:eastAsia="ＭＳ 明朝" w:hAnsi="ＭＳ 明朝"/>
          <w:sz w:val="18"/>
          <w:szCs w:val="18"/>
        </w:rPr>
        <w:t>IS Q 19011</w:t>
      </w:r>
      <w:r w:rsidRPr="00C40901">
        <w:rPr>
          <w:rFonts w:ascii="ＭＳ 明朝" w:eastAsia="ＭＳ 明朝" w:hAnsi="ＭＳ 明朝" w:hint="eastAsia"/>
          <w:sz w:val="18"/>
          <w:szCs w:val="18"/>
        </w:rPr>
        <w:t>又はJ</w:t>
      </w:r>
      <w:r w:rsidRPr="00C40901">
        <w:rPr>
          <w:rFonts w:ascii="ＭＳ 明朝" w:eastAsia="ＭＳ 明朝" w:hAnsi="ＭＳ 明朝"/>
          <w:sz w:val="18"/>
          <w:szCs w:val="18"/>
        </w:rPr>
        <w:t>IS Q 17021-1</w:t>
      </w:r>
      <w:r w:rsidRPr="00C40901">
        <w:rPr>
          <w:rFonts w:ascii="ＭＳ 明朝" w:eastAsia="ＭＳ 明朝" w:hAnsi="ＭＳ 明朝" w:hint="eastAsia"/>
          <w:sz w:val="18"/>
          <w:szCs w:val="18"/>
        </w:rPr>
        <w:t>に記述されているリーダーの役割を主に行った1名のリーダー実績</w:t>
      </w:r>
      <w:r w:rsidR="001D373C">
        <w:rPr>
          <w:rFonts w:ascii="ＭＳ 明朝" w:eastAsia="ＭＳ 明朝" w:hAnsi="ＭＳ 明朝" w:hint="eastAsia"/>
          <w:sz w:val="18"/>
          <w:szCs w:val="18"/>
        </w:rPr>
        <w:t>のみが有効です</w:t>
      </w:r>
    </w:p>
    <w:p w14:paraId="5DA7C6B1" w14:textId="0680EA45" w:rsidR="00FD5563" w:rsidRPr="00C40901" w:rsidRDefault="00FD5563" w:rsidP="003A3E29">
      <w:pPr>
        <w:snapToGrid w:val="0"/>
        <w:spacing w:line="280" w:lineRule="exact"/>
        <w:ind w:leftChars="-135" w:left="-283" w:firstLineChars="157" w:firstLine="283"/>
        <w:rPr>
          <w:rFonts w:ascii="ＭＳ 明朝" w:eastAsia="ＭＳ 明朝" w:hAnsi="ＭＳ 明朝"/>
          <w:sz w:val="18"/>
          <w:szCs w:val="18"/>
        </w:rPr>
      </w:pPr>
      <w:r w:rsidRPr="00C40901">
        <w:rPr>
          <w:rFonts w:ascii="ＭＳ 明朝" w:eastAsia="ＭＳ 明朝" w:hAnsi="ＭＳ 明朝" w:hint="eastAsia"/>
          <w:sz w:val="18"/>
          <w:szCs w:val="18"/>
        </w:rPr>
        <w:t>訓練中の審査であっても審査チームメンバーとして審査を行ったのであればメンバー実績とな</w:t>
      </w:r>
      <w:r w:rsidR="001D373C">
        <w:rPr>
          <w:rFonts w:ascii="ＭＳ 明朝" w:eastAsia="ＭＳ 明朝" w:hAnsi="ＭＳ 明朝" w:hint="eastAsia"/>
          <w:sz w:val="18"/>
          <w:szCs w:val="18"/>
        </w:rPr>
        <w:t>ります</w:t>
      </w:r>
    </w:p>
    <w:p w14:paraId="087E59C2" w14:textId="1AA8014E" w:rsidR="00FD5563" w:rsidRDefault="00FD5563" w:rsidP="003A3E29">
      <w:pPr>
        <w:snapToGrid w:val="0"/>
        <w:spacing w:line="280" w:lineRule="exact"/>
        <w:ind w:leftChars="-135" w:left="-283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・</w:t>
      </w:r>
      <w:r w:rsidR="00940EF4">
        <w:rPr>
          <w:rFonts w:ascii="ＭＳ 明朝" w:eastAsia="ＭＳ 明朝" w:hAnsi="ＭＳ 明朝" w:hint="eastAsia"/>
          <w:sz w:val="18"/>
          <w:szCs w:val="18"/>
        </w:rPr>
        <w:t>現地審査時間は、</w:t>
      </w:r>
      <w:r w:rsidRPr="00C40901">
        <w:rPr>
          <w:rFonts w:ascii="ＭＳ 明朝" w:eastAsia="ＭＳ 明朝" w:hAnsi="ＭＳ 明朝" w:hint="eastAsia"/>
          <w:sz w:val="18"/>
          <w:szCs w:val="18"/>
        </w:rPr>
        <w:t>複数MSの複合審査の場合には</w:t>
      </w:r>
      <w:r w:rsidRPr="001053F6">
        <w:rPr>
          <w:rFonts w:ascii="ＭＳ 明朝" w:eastAsia="ＭＳ 明朝" w:hAnsi="ＭＳ 明朝" w:hint="eastAsia"/>
          <w:spacing w:val="-10"/>
          <w:sz w:val="18"/>
          <w:szCs w:val="18"/>
        </w:rPr>
        <w:t>当該MS</w:t>
      </w:r>
      <w:r w:rsidRPr="00C40901">
        <w:rPr>
          <w:rFonts w:ascii="ＭＳ 明朝" w:eastAsia="ＭＳ 明朝" w:hAnsi="ＭＳ 明朝" w:hint="eastAsia"/>
          <w:sz w:val="18"/>
          <w:szCs w:val="18"/>
        </w:rPr>
        <w:t>審査部分が6時間以上</w:t>
      </w:r>
      <w:r w:rsidR="001D373C">
        <w:rPr>
          <w:rFonts w:ascii="ＭＳ 明朝" w:eastAsia="ＭＳ 明朝" w:hAnsi="ＭＳ 明朝" w:hint="eastAsia"/>
          <w:sz w:val="18"/>
          <w:szCs w:val="18"/>
        </w:rPr>
        <w:t>必要です</w:t>
      </w:r>
    </w:p>
    <w:p w14:paraId="758BE8BD" w14:textId="77777777" w:rsidR="005C7079" w:rsidRDefault="005C7079" w:rsidP="003A3E29">
      <w:pPr>
        <w:snapToGrid w:val="0"/>
        <w:spacing w:line="280" w:lineRule="exact"/>
        <w:ind w:leftChars="-135" w:left="-283"/>
        <w:rPr>
          <w:rFonts w:ascii="ＭＳ 明朝" w:eastAsia="ＭＳ 明朝" w:hAnsi="ＭＳ 明朝"/>
          <w:sz w:val="18"/>
          <w:szCs w:val="18"/>
        </w:rPr>
      </w:pPr>
    </w:p>
    <w:p w14:paraId="336A219E" w14:textId="16AFE90A" w:rsidR="005C7079" w:rsidRDefault="005C7079" w:rsidP="003A3E29">
      <w:pPr>
        <w:snapToGrid w:val="0"/>
        <w:spacing w:line="280" w:lineRule="exact"/>
        <w:ind w:leftChars="-135" w:left="-283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注）エビデンス：様式5A、審査スケジュール（一者、二者監査は監査報告を追加要）</w:t>
      </w:r>
    </w:p>
    <w:p w14:paraId="63E52C69" w14:textId="77777777" w:rsidR="005C7079" w:rsidRDefault="005C7079" w:rsidP="003A3E29">
      <w:pPr>
        <w:snapToGrid w:val="0"/>
        <w:spacing w:line="280" w:lineRule="exact"/>
        <w:ind w:leftChars="-135" w:left="-283"/>
        <w:rPr>
          <w:rFonts w:ascii="ＭＳ 明朝" w:eastAsia="ＭＳ 明朝" w:hAnsi="ＭＳ 明朝"/>
          <w:sz w:val="18"/>
          <w:szCs w:val="18"/>
        </w:rPr>
      </w:pPr>
    </w:p>
    <w:p w14:paraId="1659FD1D" w14:textId="0EE585B6" w:rsidR="005C7079" w:rsidRPr="007A6841" w:rsidRDefault="005C7079" w:rsidP="003A3E29">
      <w:pPr>
        <w:snapToGrid w:val="0"/>
        <w:spacing w:line="280" w:lineRule="exact"/>
        <w:ind w:leftChars="-135" w:left="-283"/>
        <w:rPr>
          <w:rFonts w:ascii="ＭＳ 明朝" w:eastAsia="ＭＳ 明朝" w:hAnsi="ＭＳ 明朝"/>
          <w:b/>
          <w:color w:val="FF0000"/>
          <w:sz w:val="18"/>
          <w:szCs w:val="18"/>
        </w:rPr>
      </w:pPr>
      <w:r w:rsidRPr="007A6841">
        <w:rPr>
          <w:rFonts w:ascii="ＭＳ 明朝" w:eastAsia="ＭＳ 明朝" w:hAnsi="ＭＳ 明朝" w:hint="eastAsia"/>
          <w:b/>
          <w:color w:val="FF0000"/>
          <w:sz w:val="18"/>
          <w:szCs w:val="18"/>
        </w:rPr>
        <w:t>※維持申請時の記入件数　　　：１件</w:t>
      </w:r>
    </w:p>
    <w:p w14:paraId="154FF816" w14:textId="0EDC58C7" w:rsidR="005C7079" w:rsidRPr="007A6841" w:rsidRDefault="005C7079" w:rsidP="003A3E29">
      <w:pPr>
        <w:snapToGrid w:val="0"/>
        <w:spacing w:line="280" w:lineRule="exact"/>
        <w:ind w:leftChars="-135" w:left="-283"/>
        <w:rPr>
          <w:rFonts w:ascii="ＭＳ 明朝" w:eastAsia="ＭＳ 明朝" w:hAnsi="ＭＳ 明朝"/>
          <w:b/>
          <w:color w:val="FF0000"/>
          <w:sz w:val="18"/>
          <w:szCs w:val="18"/>
        </w:rPr>
      </w:pPr>
      <w:r w:rsidRPr="007A6841">
        <w:rPr>
          <w:rFonts w:ascii="ＭＳ 明朝" w:eastAsia="ＭＳ 明朝" w:hAnsi="ＭＳ 明朝" w:hint="eastAsia"/>
          <w:b/>
          <w:color w:val="FF0000"/>
          <w:sz w:val="18"/>
          <w:szCs w:val="18"/>
        </w:rPr>
        <w:t>※更新申請時の記入</w:t>
      </w:r>
      <w:r w:rsidRPr="007A6841">
        <w:rPr>
          <w:rFonts w:ascii="ＭＳ 明朝" w:eastAsia="ＭＳ 明朝" w:hAnsi="ＭＳ 明朝"/>
          <w:b/>
          <w:color w:val="FF0000"/>
          <w:sz w:val="18"/>
          <w:szCs w:val="18"/>
        </w:rPr>
        <w:t>(提出)件数</w:t>
      </w:r>
      <w:r w:rsidRPr="007A6841">
        <w:rPr>
          <w:rFonts w:ascii="ＭＳ 明朝" w:eastAsia="ＭＳ 明朝" w:hAnsi="ＭＳ 明朝" w:hint="eastAsia"/>
          <w:b/>
          <w:color w:val="FF0000"/>
          <w:sz w:val="18"/>
          <w:szCs w:val="18"/>
        </w:rPr>
        <w:t>：３件＋直近１年の実績１件（３件の実績</w:t>
      </w:r>
      <w:r w:rsidR="00F713D6">
        <w:rPr>
          <w:rFonts w:ascii="ＭＳ 明朝" w:eastAsia="ＭＳ 明朝" w:hAnsi="ＭＳ 明朝" w:hint="eastAsia"/>
          <w:b/>
          <w:color w:val="FF0000"/>
          <w:sz w:val="18"/>
          <w:szCs w:val="18"/>
        </w:rPr>
        <w:t>の中に含める</w:t>
      </w:r>
      <w:r w:rsidRPr="007A6841">
        <w:rPr>
          <w:rFonts w:ascii="ＭＳ 明朝" w:eastAsia="ＭＳ 明朝" w:hAnsi="ＭＳ 明朝" w:hint="eastAsia"/>
          <w:b/>
          <w:color w:val="FF0000"/>
          <w:sz w:val="18"/>
          <w:szCs w:val="18"/>
        </w:rPr>
        <w:t>ことも可能）</w:t>
      </w:r>
    </w:p>
    <w:p w14:paraId="1F0318C0" w14:textId="77777777" w:rsidR="005C7079" w:rsidRDefault="005C7079" w:rsidP="003A3E29">
      <w:pPr>
        <w:spacing w:line="280" w:lineRule="exact"/>
        <w:ind w:leftChars="-135" w:left="-283"/>
        <w:rPr>
          <w:rFonts w:ascii="ＭＳ 明朝" w:eastAsia="ＭＳ 明朝" w:hAnsi="ＭＳ 明朝"/>
          <w:b/>
          <w:sz w:val="18"/>
          <w:szCs w:val="18"/>
        </w:rPr>
      </w:pPr>
    </w:p>
    <w:p w14:paraId="600DAAB9" w14:textId="0B831E6B" w:rsidR="005C7079" w:rsidRPr="005C7079" w:rsidRDefault="005C7079" w:rsidP="003A3E29">
      <w:pPr>
        <w:spacing w:line="280" w:lineRule="exact"/>
        <w:ind w:leftChars="-135" w:left="-283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b/>
          <w:sz w:val="18"/>
          <w:szCs w:val="18"/>
        </w:rPr>
        <w:t>※</w:t>
      </w:r>
      <w:r w:rsidRPr="005C7079">
        <w:rPr>
          <w:rFonts w:ascii="ＭＳ 明朝" w:eastAsia="ＭＳ 明朝" w:hAnsi="ＭＳ 明朝" w:hint="eastAsia"/>
          <w:b/>
          <w:sz w:val="18"/>
          <w:szCs w:val="18"/>
        </w:rPr>
        <w:t>下表は主任審査員で更新時に他ＭＳリーダー実績を併用する場合のみ記入</w:t>
      </w:r>
      <w:r w:rsidRPr="005C7079">
        <w:rPr>
          <w:rFonts w:ascii="ＭＳ 明朝" w:eastAsia="ＭＳ 明朝" w:hAnsi="ＭＳ 明朝" w:hint="eastAsia"/>
          <w:sz w:val="18"/>
          <w:szCs w:val="18"/>
        </w:rPr>
        <w:t>（3年間、すべてエビデンス付き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2126"/>
        <w:gridCol w:w="2127"/>
        <w:gridCol w:w="1417"/>
      </w:tblGrid>
      <w:tr w:rsidR="005C7079" w:rsidRPr="005C7079" w14:paraId="159BA232" w14:textId="77777777" w:rsidTr="007A6841">
        <w:tc>
          <w:tcPr>
            <w:tcW w:w="1559" w:type="dxa"/>
          </w:tcPr>
          <w:p w14:paraId="075B5D84" w14:textId="77777777" w:rsidR="005C7079" w:rsidRPr="005C7079" w:rsidRDefault="005C7079" w:rsidP="005C7079">
            <w:pPr>
              <w:spacing w:line="280" w:lineRule="exact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571F506B" w14:textId="77777777" w:rsidR="005C7079" w:rsidRPr="005C7079" w:rsidRDefault="005C7079" w:rsidP="005C7079">
            <w:pPr>
              <w:spacing w:line="280" w:lineRule="exact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5C7079">
              <w:rPr>
                <w:rFonts w:ascii="ＭＳ 明朝" w:eastAsia="ＭＳ 明朝" w:hAnsi="ＭＳ 明朝" w:hint="eastAsia"/>
                <w:sz w:val="18"/>
                <w:szCs w:val="18"/>
              </w:rPr>
              <w:t>当該MS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675CECF0" w14:textId="77777777" w:rsidR="005C7079" w:rsidRPr="005C7079" w:rsidRDefault="005C7079" w:rsidP="005C7079">
            <w:pPr>
              <w:spacing w:line="280" w:lineRule="exact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5C7079">
              <w:rPr>
                <w:rFonts w:ascii="ＭＳ 明朝" w:eastAsia="ＭＳ 明朝" w:hAnsi="ＭＳ 明朝" w:hint="eastAsia"/>
                <w:sz w:val="18"/>
                <w:szCs w:val="18"/>
              </w:rPr>
              <w:t>当該MS</w:t>
            </w:r>
            <w:r w:rsidRPr="005C7079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以外</w:t>
            </w:r>
          </w:p>
        </w:tc>
        <w:tc>
          <w:tcPr>
            <w:tcW w:w="141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2FAABBF" w14:textId="77777777" w:rsidR="005C7079" w:rsidRPr="005C7079" w:rsidRDefault="005C7079" w:rsidP="005C7079">
            <w:pPr>
              <w:spacing w:line="280" w:lineRule="exact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</w:tr>
      <w:tr w:rsidR="005C7079" w:rsidRPr="005C7079" w14:paraId="3B3907E1" w14:textId="77777777" w:rsidTr="007A6841">
        <w:tc>
          <w:tcPr>
            <w:tcW w:w="1559" w:type="dxa"/>
            <w:tcBorders>
              <w:right w:val="single" w:sz="12" w:space="0" w:color="auto"/>
            </w:tcBorders>
          </w:tcPr>
          <w:p w14:paraId="0EAA098C" w14:textId="77777777" w:rsidR="005C7079" w:rsidRPr="005C7079" w:rsidRDefault="005C7079" w:rsidP="005C7079">
            <w:pPr>
              <w:spacing w:line="280" w:lineRule="exact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5C7079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リーダー実績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6AD020" w14:textId="79DCA5A3" w:rsidR="005C7079" w:rsidRPr="005C7079" w:rsidRDefault="005C7079" w:rsidP="005C7079">
            <w:pPr>
              <w:spacing w:line="280" w:lineRule="exact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DDA73" w14:textId="77777777" w:rsidR="005C7079" w:rsidRPr="005C7079" w:rsidRDefault="005C7079">
            <w:pPr>
              <w:spacing w:line="280" w:lineRule="exact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</w:tcPr>
          <w:p w14:paraId="67C993D4" w14:textId="4784A0BF" w:rsidR="005C7079" w:rsidRPr="005C7079" w:rsidRDefault="005C7079">
            <w:pPr>
              <w:spacing w:line="280" w:lineRule="exact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5C7079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左記計≧3件</w:t>
            </w:r>
          </w:p>
        </w:tc>
      </w:tr>
      <w:tr w:rsidR="005C7079" w:rsidRPr="005C7079" w14:paraId="4A164360" w14:textId="77777777" w:rsidTr="007A6841">
        <w:tc>
          <w:tcPr>
            <w:tcW w:w="1559" w:type="dxa"/>
            <w:tcBorders>
              <w:right w:val="single" w:sz="12" w:space="0" w:color="auto"/>
            </w:tcBorders>
          </w:tcPr>
          <w:p w14:paraId="15F010BE" w14:textId="77777777" w:rsidR="005C7079" w:rsidRPr="005C7079" w:rsidRDefault="005C7079" w:rsidP="005C7079">
            <w:pPr>
              <w:spacing w:line="280" w:lineRule="exact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5C7079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メンバー実績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BEFFDF" w14:textId="6B1BF8DE" w:rsidR="005C7079" w:rsidRPr="005C7079" w:rsidRDefault="005C7079" w:rsidP="005C7079">
            <w:pPr>
              <w:spacing w:line="280" w:lineRule="exact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6AE659" w14:textId="77777777" w:rsidR="005C7079" w:rsidRPr="005C7079" w:rsidRDefault="005C7079" w:rsidP="005C7079">
            <w:pPr>
              <w:spacing w:line="280" w:lineRule="exact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4F13EA74" w14:textId="77777777" w:rsidR="005C7079" w:rsidRPr="005C7079" w:rsidRDefault="005C7079" w:rsidP="005C7079">
            <w:pPr>
              <w:spacing w:line="280" w:lineRule="exact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</w:tr>
      <w:tr w:rsidR="005C7079" w:rsidRPr="005C7079" w14:paraId="01D47BB8" w14:textId="77777777" w:rsidTr="005C7079">
        <w:tc>
          <w:tcPr>
            <w:tcW w:w="155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3238E8B" w14:textId="77777777" w:rsidR="005C7079" w:rsidRPr="005C7079" w:rsidRDefault="005C7079" w:rsidP="005C7079">
            <w:pPr>
              <w:spacing w:line="280" w:lineRule="exact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6204E14" w14:textId="77777777" w:rsidR="005C7079" w:rsidRPr="005C7079" w:rsidRDefault="005C7079" w:rsidP="005C7079">
            <w:pPr>
              <w:spacing w:line="280" w:lineRule="exact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5C7079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上記計≧3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0601819" w14:textId="77777777" w:rsidR="005C7079" w:rsidRPr="005C7079" w:rsidRDefault="005C7079" w:rsidP="005C7079">
            <w:pPr>
              <w:spacing w:line="280" w:lineRule="exact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189782F" w14:textId="77777777" w:rsidR="005C7079" w:rsidRPr="005C7079" w:rsidRDefault="005C7079" w:rsidP="005C7079">
            <w:pPr>
              <w:spacing w:line="280" w:lineRule="exact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</w:tr>
    </w:tbl>
    <w:p w14:paraId="4F91E741" w14:textId="191CA810" w:rsidR="00E37888" w:rsidRDefault="005C7079" w:rsidP="005C7079">
      <w:pPr>
        <w:spacing w:line="280" w:lineRule="exact"/>
        <w:jc w:val="center"/>
        <w:rPr>
          <w:rFonts w:ascii="ＭＳ 明朝" w:eastAsia="ＭＳ 明朝" w:hAnsi="ＭＳ 明朝"/>
          <w:b/>
          <w:bCs/>
          <w:color w:val="FF0000"/>
          <w:szCs w:val="21"/>
        </w:rPr>
      </w:pPr>
      <w:r w:rsidRPr="005C7079">
        <w:rPr>
          <w:rFonts w:ascii="ＭＳ 明朝" w:eastAsia="ＭＳ 明朝" w:hAnsi="ＭＳ 明朝" w:hint="eastAsia"/>
          <w:b/>
          <w:bCs/>
          <w:color w:val="FF0000"/>
          <w:szCs w:val="21"/>
        </w:rPr>
        <w:lastRenderedPageBreak/>
        <w:t>※本ページ以降は提出不要</w:t>
      </w:r>
    </w:p>
    <w:p w14:paraId="7B6823AF" w14:textId="77777777" w:rsidR="005C7079" w:rsidRPr="005C7079" w:rsidRDefault="005C7079" w:rsidP="005C7079">
      <w:pPr>
        <w:spacing w:line="280" w:lineRule="exact"/>
        <w:jc w:val="center"/>
        <w:rPr>
          <w:rFonts w:ascii="ＭＳ 明朝" w:eastAsia="ＭＳ 明朝" w:hAnsi="ＭＳ 明朝"/>
          <w:b/>
          <w:bCs/>
          <w:color w:val="FF0000"/>
          <w:szCs w:val="21"/>
        </w:rPr>
      </w:pPr>
    </w:p>
    <w:p w14:paraId="002BD886" w14:textId="1E1360AB" w:rsidR="00E7565D" w:rsidRPr="00C40901" w:rsidRDefault="00E7565D" w:rsidP="0022412B">
      <w:pPr>
        <w:spacing w:line="280" w:lineRule="exact"/>
        <w:rPr>
          <w:rFonts w:ascii="ＭＳ 明朝" w:eastAsia="ＭＳ 明朝" w:hAnsi="ＭＳ 明朝"/>
          <w:bCs/>
          <w:szCs w:val="21"/>
        </w:rPr>
      </w:pPr>
      <w:r w:rsidRPr="00C40901">
        <w:rPr>
          <w:rFonts w:ascii="ＭＳ 明朝" w:eastAsia="ＭＳ 明朝" w:hAnsi="ＭＳ 明朝" w:hint="eastAsia"/>
          <w:bCs/>
          <w:szCs w:val="21"/>
        </w:rPr>
        <w:t>サーベイランスの場合の審査実績回数要件とエビデンス要否</w:t>
      </w:r>
    </w:p>
    <w:tbl>
      <w:tblPr>
        <w:tblStyle w:val="a3"/>
        <w:tblW w:w="6067" w:type="dxa"/>
        <w:tblInd w:w="-5" w:type="dxa"/>
        <w:tblLook w:val="04A0" w:firstRow="1" w:lastRow="0" w:firstColumn="1" w:lastColumn="0" w:noHBand="0" w:noVBand="1"/>
      </w:tblPr>
      <w:tblGrid>
        <w:gridCol w:w="851"/>
        <w:gridCol w:w="5216"/>
      </w:tblGrid>
      <w:tr w:rsidR="00563288" w:rsidRPr="00C40901" w14:paraId="213BD62E" w14:textId="77777777" w:rsidTr="006D71CF">
        <w:tc>
          <w:tcPr>
            <w:tcW w:w="851" w:type="dxa"/>
          </w:tcPr>
          <w:p w14:paraId="2D1E4A1F" w14:textId="77777777" w:rsidR="00563288" w:rsidRPr="00C40901" w:rsidRDefault="00563288" w:rsidP="00563288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資格</w:t>
            </w:r>
          </w:p>
          <w:p w14:paraId="7E0E5F00" w14:textId="77777777" w:rsidR="00563288" w:rsidRPr="00C40901" w:rsidRDefault="00563288" w:rsidP="00563288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5216" w:type="dxa"/>
          </w:tcPr>
          <w:p w14:paraId="085F8621" w14:textId="77777777" w:rsidR="00563288" w:rsidRPr="00C40901" w:rsidRDefault="00563288" w:rsidP="00563288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必要な審査実績</w:t>
            </w:r>
          </w:p>
        </w:tc>
      </w:tr>
      <w:tr w:rsidR="00563288" w:rsidRPr="00C40901" w14:paraId="401A4E35" w14:textId="77777777" w:rsidTr="006D71CF">
        <w:tc>
          <w:tcPr>
            <w:tcW w:w="851" w:type="dxa"/>
          </w:tcPr>
          <w:p w14:paraId="0F94774F" w14:textId="77777777" w:rsidR="00563288" w:rsidRPr="00C40901" w:rsidRDefault="00563288" w:rsidP="00563288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審査員</w:t>
            </w:r>
          </w:p>
        </w:tc>
        <w:tc>
          <w:tcPr>
            <w:tcW w:w="5216" w:type="dxa"/>
          </w:tcPr>
          <w:p w14:paraId="3BD92B47" w14:textId="52DD3947" w:rsidR="001542DC" w:rsidRDefault="00563288" w:rsidP="00563288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至近</w:t>
            </w:r>
            <w:r w:rsidRPr="00C40901">
              <w:rPr>
                <w:rFonts w:ascii="ＭＳ 明朝" w:eastAsia="ＭＳ 明朝" w:hAnsi="ＭＳ 明朝"/>
                <w:sz w:val="20"/>
                <w:szCs w:val="20"/>
              </w:rPr>
              <w:t>1</w:t>
            </w: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Pr="00C40901"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AE5056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当該</w:t>
            </w:r>
            <w:r w:rsidR="00AE5056" w:rsidRPr="008F5033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MS</w:t>
            </w:r>
            <w:r w:rsidRPr="00C40901">
              <w:rPr>
                <w:rFonts w:ascii="ＭＳ 明朝" w:eastAsia="ＭＳ 明朝" w:hAnsi="ＭＳ 明朝" w:hint="eastAsia"/>
                <w:szCs w:val="21"/>
              </w:rPr>
              <w:t>審査実績</w:t>
            </w:r>
          </w:p>
          <w:p w14:paraId="02BAE42A" w14:textId="36467A19" w:rsidR="00563288" w:rsidRPr="00C40901" w:rsidRDefault="00563288" w:rsidP="005C707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Cs w:val="21"/>
              </w:rPr>
              <w:t>：</w:t>
            </w:r>
            <w:r w:rsidR="00AE5056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当該</w:t>
            </w:r>
            <w:r w:rsidR="00AE5056" w:rsidRPr="008F5033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MS</w:t>
            </w: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実績</w:t>
            </w:r>
            <w:r w:rsidRPr="00C40901">
              <w:rPr>
                <w:rFonts w:ascii="ＭＳ 明朝" w:eastAsia="ＭＳ 明朝" w:hAnsi="ＭＳ 明朝"/>
                <w:sz w:val="20"/>
                <w:szCs w:val="20"/>
              </w:rPr>
              <w:t>1</w:t>
            </w: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件</w:t>
            </w:r>
            <w:r w:rsidR="006D71CF">
              <w:rPr>
                <w:rFonts w:ascii="ＭＳ 明朝" w:eastAsia="ＭＳ 明朝" w:hAnsi="ＭＳ 明朝" w:hint="eastAsia"/>
                <w:szCs w:val="21"/>
              </w:rPr>
              <w:t>（エビデンス不要</w:t>
            </w:r>
            <w:r w:rsidR="006D71CF"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563288" w:rsidRPr="00C40901" w14:paraId="53557299" w14:textId="77777777" w:rsidTr="006D71CF">
        <w:tc>
          <w:tcPr>
            <w:tcW w:w="851" w:type="dxa"/>
          </w:tcPr>
          <w:p w14:paraId="4C3717CD" w14:textId="77777777" w:rsidR="00563288" w:rsidRPr="00C40901" w:rsidRDefault="00563288" w:rsidP="00563288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主任</w:t>
            </w:r>
          </w:p>
          <w:p w14:paraId="7898F76D" w14:textId="77777777" w:rsidR="00563288" w:rsidRPr="00C40901" w:rsidRDefault="00563288" w:rsidP="00563288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審査員</w:t>
            </w:r>
          </w:p>
        </w:tc>
        <w:tc>
          <w:tcPr>
            <w:tcW w:w="5216" w:type="dxa"/>
          </w:tcPr>
          <w:p w14:paraId="40C18968" w14:textId="3200D61F" w:rsidR="00563288" w:rsidRPr="00C40901" w:rsidRDefault="00563288" w:rsidP="006D71CF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至近</w:t>
            </w:r>
            <w:r w:rsidRPr="00C40901">
              <w:rPr>
                <w:rFonts w:ascii="ＭＳ 明朝" w:eastAsia="ＭＳ 明朝" w:hAnsi="ＭＳ 明朝"/>
                <w:sz w:val="20"/>
                <w:szCs w:val="20"/>
              </w:rPr>
              <w:t>1</w:t>
            </w: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Pr="00C40901"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AE5056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当該</w:t>
            </w:r>
            <w:r w:rsidR="00AE5056" w:rsidRPr="008F5033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MS</w:t>
            </w:r>
            <w:r w:rsidRPr="00C40901">
              <w:rPr>
                <w:rFonts w:ascii="ＭＳ 明朝" w:eastAsia="ＭＳ 明朝" w:hAnsi="ＭＳ 明朝" w:hint="eastAsia"/>
                <w:szCs w:val="21"/>
              </w:rPr>
              <w:t>審査実績</w:t>
            </w:r>
            <w:r w:rsidR="006D71CF">
              <w:rPr>
                <w:rFonts w:ascii="ＭＳ 明朝" w:eastAsia="ＭＳ 明朝" w:hAnsi="ＭＳ 明朝" w:hint="eastAsia"/>
                <w:szCs w:val="21"/>
              </w:rPr>
              <w:t>（エビデンス不要</w:t>
            </w: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</w:tbl>
    <w:p w14:paraId="155BFCE7" w14:textId="77777777" w:rsidR="00E7565D" w:rsidRPr="00C40901" w:rsidRDefault="00E7565D">
      <w:pPr>
        <w:rPr>
          <w:rFonts w:ascii="ＭＳ 明朝" w:eastAsia="ＭＳ 明朝" w:hAnsi="ＭＳ 明朝"/>
        </w:rPr>
      </w:pPr>
    </w:p>
    <w:p w14:paraId="09CFEDEC" w14:textId="5DC757C2" w:rsidR="00C06572" w:rsidRPr="00C40901" w:rsidRDefault="00C06572" w:rsidP="00C06572">
      <w:pPr>
        <w:spacing w:line="240" w:lineRule="exact"/>
        <w:ind w:leftChars="194" w:left="684" w:hangingChars="132" w:hanging="277"/>
        <w:jc w:val="center"/>
        <w:rPr>
          <w:rFonts w:ascii="ＭＳ 明朝" w:eastAsia="ＭＳ 明朝" w:hAnsi="ＭＳ 明朝"/>
          <w:bCs/>
          <w:szCs w:val="21"/>
        </w:rPr>
      </w:pPr>
      <w:r w:rsidRPr="00C40901">
        <w:rPr>
          <w:rFonts w:ascii="ＭＳ 明朝" w:eastAsia="ＭＳ 明朝" w:hAnsi="ＭＳ 明朝" w:hint="eastAsia"/>
          <w:bCs/>
          <w:szCs w:val="21"/>
        </w:rPr>
        <w:t>更新の場合の審査実績回数要件とエビデンス要否</w:t>
      </w:r>
    </w:p>
    <w:tbl>
      <w:tblPr>
        <w:tblStyle w:val="a3"/>
        <w:tblW w:w="9214" w:type="dxa"/>
        <w:tblInd w:w="-5" w:type="dxa"/>
        <w:tblLook w:val="04A0" w:firstRow="1" w:lastRow="0" w:firstColumn="1" w:lastColumn="0" w:noHBand="0" w:noVBand="1"/>
      </w:tblPr>
      <w:tblGrid>
        <w:gridCol w:w="851"/>
        <w:gridCol w:w="4111"/>
        <w:gridCol w:w="4252"/>
      </w:tblGrid>
      <w:tr w:rsidR="00C06572" w:rsidRPr="00C40901" w14:paraId="68FCC850" w14:textId="77777777" w:rsidTr="00C06572">
        <w:tc>
          <w:tcPr>
            <w:tcW w:w="851" w:type="dxa"/>
          </w:tcPr>
          <w:p w14:paraId="08E731A2" w14:textId="77777777" w:rsidR="00C06572" w:rsidRPr="00C40901" w:rsidRDefault="00C06572" w:rsidP="0046117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資格</w:t>
            </w:r>
          </w:p>
          <w:p w14:paraId="2867BE7D" w14:textId="77777777" w:rsidR="00C06572" w:rsidRPr="00C40901" w:rsidRDefault="00C06572" w:rsidP="0046117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4111" w:type="dxa"/>
          </w:tcPr>
          <w:p w14:paraId="2F038273" w14:textId="77777777" w:rsidR="00C06572" w:rsidRPr="00C40901" w:rsidRDefault="00C06572" w:rsidP="00461179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必要な審査実績</w:t>
            </w:r>
          </w:p>
        </w:tc>
        <w:tc>
          <w:tcPr>
            <w:tcW w:w="4252" w:type="dxa"/>
          </w:tcPr>
          <w:p w14:paraId="34B042BB" w14:textId="1CAC595A" w:rsidR="00C06572" w:rsidRPr="00C40901" w:rsidRDefault="00C06572" w:rsidP="00461179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C40901">
              <w:rPr>
                <w:rFonts w:ascii="ＭＳ 明朝" w:eastAsia="ＭＳ 明朝" w:hAnsi="ＭＳ 明朝" w:hint="eastAsia"/>
                <w:szCs w:val="21"/>
              </w:rPr>
              <w:t>J</w:t>
            </w:r>
            <w:r w:rsidRPr="00C40901">
              <w:rPr>
                <w:rFonts w:ascii="ＭＳ 明朝" w:eastAsia="ＭＳ 明朝" w:hAnsi="ＭＳ 明朝"/>
                <w:szCs w:val="21"/>
              </w:rPr>
              <w:t>RCA</w:t>
            </w:r>
            <w:r w:rsidRPr="00C40901">
              <w:rPr>
                <w:rFonts w:ascii="ＭＳ 明朝" w:eastAsia="ＭＳ 明朝" w:hAnsi="ＭＳ 明朝" w:hint="eastAsia"/>
                <w:szCs w:val="21"/>
              </w:rPr>
              <w:t>の他M</w:t>
            </w:r>
            <w:r w:rsidRPr="00C40901">
              <w:rPr>
                <w:rFonts w:ascii="ＭＳ 明朝" w:eastAsia="ＭＳ 明朝" w:hAnsi="ＭＳ 明朝"/>
                <w:szCs w:val="21"/>
              </w:rPr>
              <w:t>S</w:t>
            </w:r>
            <w:r w:rsidRPr="00C40901">
              <w:rPr>
                <w:rFonts w:ascii="ＭＳ 明朝" w:eastAsia="ＭＳ 明朝" w:hAnsi="ＭＳ 明朝" w:hint="eastAsia"/>
                <w:szCs w:val="21"/>
              </w:rPr>
              <w:t>主任審査員</w:t>
            </w:r>
            <w:r w:rsidR="00FF6256">
              <w:rPr>
                <w:rFonts w:ascii="ＭＳ 明朝" w:eastAsia="ＭＳ 明朝" w:hAnsi="ＭＳ 明朝" w:hint="eastAsia"/>
                <w:szCs w:val="21"/>
              </w:rPr>
              <w:t>登録者で、他MS実績を一部使用する場合</w:t>
            </w:r>
            <w:r w:rsidRPr="00C40901">
              <w:rPr>
                <w:rFonts w:ascii="ＭＳ 明朝" w:eastAsia="ＭＳ 明朝" w:hAnsi="ＭＳ 明朝" w:hint="eastAsia"/>
                <w:szCs w:val="21"/>
              </w:rPr>
              <w:t>の特例</w:t>
            </w:r>
          </w:p>
        </w:tc>
      </w:tr>
      <w:tr w:rsidR="00C06572" w:rsidRPr="00C40901" w14:paraId="48EA11C4" w14:textId="77777777" w:rsidTr="00C06572">
        <w:tc>
          <w:tcPr>
            <w:tcW w:w="851" w:type="dxa"/>
          </w:tcPr>
          <w:p w14:paraId="449D90BC" w14:textId="77777777" w:rsidR="00C06572" w:rsidRPr="00C40901" w:rsidRDefault="00C06572" w:rsidP="0046117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審査員</w:t>
            </w:r>
          </w:p>
        </w:tc>
        <w:tc>
          <w:tcPr>
            <w:tcW w:w="4111" w:type="dxa"/>
          </w:tcPr>
          <w:p w14:paraId="72C3A92A" w14:textId="57A4E779" w:rsidR="00E7565D" w:rsidRPr="00C40901" w:rsidRDefault="00E7565D" w:rsidP="00E7565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C40901">
              <w:rPr>
                <w:rFonts w:ascii="ＭＳ 明朝" w:eastAsia="ＭＳ 明朝" w:hAnsi="ＭＳ 明朝" w:hint="eastAsia"/>
                <w:szCs w:val="21"/>
              </w:rPr>
              <w:t>以下①及び②を満たすこと</w:t>
            </w:r>
          </w:p>
          <w:p w14:paraId="326EBCB5" w14:textId="7DFB01AD" w:rsidR="001542DC" w:rsidRPr="00284A8F" w:rsidRDefault="00E170A4" w:rsidP="00284A8F">
            <w:pPr>
              <w:pStyle w:val="af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  <w:r w:rsidRPr="00284A8F">
              <w:rPr>
                <w:rFonts w:ascii="ＭＳ 明朝" w:eastAsia="ＭＳ 明朝" w:hAnsi="ＭＳ 明朝" w:hint="eastAsia"/>
                <w:szCs w:val="21"/>
              </w:rPr>
              <w:t>3年間の</w:t>
            </w:r>
            <w:r w:rsidR="001053F6" w:rsidRPr="00284A8F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当該MS</w:t>
            </w:r>
            <w:r w:rsidR="00284A8F" w:rsidRPr="00284A8F">
              <w:rPr>
                <w:rFonts w:ascii="ＭＳ 明朝" w:eastAsia="ＭＳ 明朝" w:hAnsi="ＭＳ 明朝" w:hint="eastAsia"/>
                <w:sz w:val="20"/>
                <w:szCs w:val="20"/>
              </w:rPr>
              <w:t>メンバー</w:t>
            </w:r>
            <w:r w:rsidRPr="00284A8F">
              <w:rPr>
                <w:rFonts w:ascii="ＭＳ 明朝" w:eastAsia="ＭＳ 明朝" w:hAnsi="ＭＳ 明朝" w:hint="eastAsia"/>
                <w:sz w:val="20"/>
                <w:szCs w:val="20"/>
              </w:rPr>
              <w:t>審査</w:t>
            </w:r>
            <w:r w:rsidR="00C06572" w:rsidRPr="00284A8F">
              <w:rPr>
                <w:rFonts w:ascii="ＭＳ 明朝" w:eastAsia="ＭＳ 明朝" w:hAnsi="ＭＳ 明朝" w:hint="eastAsia"/>
                <w:sz w:val="20"/>
                <w:szCs w:val="20"/>
              </w:rPr>
              <w:t>実績</w:t>
            </w:r>
          </w:p>
          <w:p w14:paraId="6BC656CF" w14:textId="48C6E693" w:rsidR="00C06572" w:rsidRPr="00C40901" w:rsidRDefault="00E170A4" w:rsidP="0046117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  <w:r w:rsidR="00C06572"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3件（ｴﾋﾞﾃﾞﾝｽ要）</w:t>
            </w:r>
          </w:p>
          <w:p w14:paraId="021DEF45" w14:textId="30203D2D" w:rsidR="001542DC" w:rsidRDefault="00C06572" w:rsidP="0046117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Cs w:val="21"/>
              </w:rPr>
              <w:t>②</w:t>
            </w:r>
            <w:r w:rsidR="00E170A4"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至近</w:t>
            </w:r>
            <w:r w:rsidR="00E170A4" w:rsidRPr="00C40901">
              <w:rPr>
                <w:rFonts w:ascii="ＭＳ 明朝" w:eastAsia="ＭＳ 明朝" w:hAnsi="ＭＳ 明朝"/>
                <w:sz w:val="20"/>
                <w:szCs w:val="20"/>
              </w:rPr>
              <w:t>1</w:t>
            </w:r>
            <w:r w:rsidR="00E170A4"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="00E170A4" w:rsidRPr="00C40901"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1053F6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当該</w:t>
            </w:r>
            <w:r w:rsidR="001053F6" w:rsidRPr="008F5033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MS</w:t>
            </w:r>
            <w:r w:rsidR="00284A8F">
              <w:rPr>
                <w:rFonts w:ascii="ＭＳ 明朝" w:eastAsia="ＭＳ 明朝" w:hAnsi="ＭＳ 明朝" w:hint="eastAsia"/>
                <w:sz w:val="20"/>
                <w:szCs w:val="20"/>
              </w:rPr>
              <w:t>メンバー</w:t>
            </w:r>
            <w:r w:rsidR="00E170A4"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審査</w:t>
            </w: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実績</w:t>
            </w:r>
          </w:p>
          <w:p w14:paraId="35BCBE72" w14:textId="118878E9" w:rsidR="00C06572" w:rsidRPr="00C40901" w:rsidRDefault="00E170A4" w:rsidP="005C707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  <w:r w:rsidR="00C06572" w:rsidRPr="00C40901">
              <w:rPr>
                <w:rFonts w:ascii="ＭＳ 明朝" w:eastAsia="ＭＳ 明朝" w:hAnsi="ＭＳ 明朝"/>
                <w:sz w:val="20"/>
                <w:szCs w:val="20"/>
              </w:rPr>
              <w:t>1</w:t>
            </w:r>
            <w:r w:rsidR="00C06572"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件（</w:t>
            </w:r>
            <w:r w:rsidR="006D71CF"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ｴﾋﾞﾃﾞﾝｽ</w:t>
            </w:r>
            <w:r w:rsidR="006D71CF">
              <w:rPr>
                <w:rFonts w:ascii="ＭＳ 明朝" w:eastAsia="ＭＳ 明朝" w:hAnsi="ＭＳ 明朝" w:hint="eastAsia"/>
                <w:sz w:val="20"/>
                <w:szCs w:val="20"/>
              </w:rPr>
              <w:t>不</w:t>
            </w:r>
            <w:r w:rsidR="006D71CF"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要</w:t>
            </w:r>
            <w:r w:rsidR="00C06572"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4252" w:type="dxa"/>
          </w:tcPr>
          <w:p w14:paraId="24E2F3FB" w14:textId="77777777" w:rsidR="00C06572" w:rsidRPr="00C40901" w:rsidRDefault="00C06572" w:rsidP="0046117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1B6B27C" w14:textId="77777777" w:rsidR="00C06572" w:rsidRPr="00C40901" w:rsidRDefault="00C06572" w:rsidP="0046117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</w:p>
        </w:tc>
      </w:tr>
      <w:tr w:rsidR="00C06572" w:rsidRPr="00C40901" w14:paraId="786201CA" w14:textId="77777777" w:rsidTr="00D344A1">
        <w:trPr>
          <w:trHeight w:val="6464"/>
        </w:trPr>
        <w:tc>
          <w:tcPr>
            <w:tcW w:w="851" w:type="dxa"/>
          </w:tcPr>
          <w:p w14:paraId="56B87A6C" w14:textId="77777777" w:rsidR="00C06572" w:rsidRPr="00C40901" w:rsidRDefault="00C06572" w:rsidP="0046117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主任</w:t>
            </w:r>
          </w:p>
          <w:p w14:paraId="7E3D627D" w14:textId="77777777" w:rsidR="00C06572" w:rsidRPr="00C40901" w:rsidRDefault="00C06572" w:rsidP="0046117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審査員</w:t>
            </w:r>
          </w:p>
        </w:tc>
        <w:tc>
          <w:tcPr>
            <w:tcW w:w="4111" w:type="dxa"/>
          </w:tcPr>
          <w:p w14:paraId="573DA059" w14:textId="344BE3B4" w:rsidR="00E7565D" w:rsidRPr="00C40901" w:rsidRDefault="00E7565D" w:rsidP="00E7565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C40901">
              <w:rPr>
                <w:rFonts w:ascii="ＭＳ 明朝" w:eastAsia="ＭＳ 明朝" w:hAnsi="ＭＳ 明朝" w:hint="eastAsia"/>
                <w:szCs w:val="21"/>
              </w:rPr>
              <w:t>以下①及び②を満たすこと</w:t>
            </w:r>
          </w:p>
          <w:p w14:paraId="7220CCF8" w14:textId="61C22DCA" w:rsidR="001542DC" w:rsidRPr="00284A8F" w:rsidRDefault="005071A0" w:rsidP="00284A8F">
            <w:pPr>
              <w:pStyle w:val="af"/>
              <w:numPr>
                <w:ilvl w:val="0"/>
                <w:numId w:val="2"/>
              </w:numPr>
              <w:spacing w:line="280" w:lineRule="exact"/>
              <w:ind w:leftChars="0"/>
              <w:rPr>
                <w:rFonts w:ascii="ＭＳ 明朝" w:eastAsia="ＭＳ 明朝" w:hAnsi="ＭＳ 明朝"/>
                <w:szCs w:val="21"/>
              </w:rPr>
            </w:pPr>
            <w:r w:rsidRPr="00284A8F">
              <w:rPr>
                <w:rFonts w:ascii="ＭＳ 明朝" w:eastAsia="ＭＳ 明朝" w:hAnsi="ＭＳ 明朝" w:hint="eastAsia"/>
                <w:szCs w:val="21"/>
              </w:rPr>
              <w:t>3年間の</w:t>
            </w:r>
            <w:r w:rsidR="00AE5056" w:rsidRPr="00284A8F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当該MS</w:t>
            </w:r>
            <w:r w:rsidR="00284A8F" w:rsidRPr="00284A8F">
              <w:rPr>
                <w:rFonts w:ascii="ＭＳ 明朝" w:eastAsia="ＭＳ 明朝" w:hAnsi="ＭＳ 明朝" w:hint="eastAsia"/>
                <w:szCs w:val="21"/>
              </w:rPr>
              <w:t>リーダー</w:t>
            </w:r>
            <w:r w:rsidRPr="00284A8F">
              <w:rPr>
                <w:rFonts w:ascii="ＭＳ 明朝" w:eastAsia="ＭＳ 明朝" w:hAnsi="ＭＳ 明朝" w:hint="eastAsia"/>
                <w:szCs w:val="21"/>
              </w:rPr>
              <w:t>審査実績</w:t>
            </w:r>
          </w:p>
          <w:p w14:paraId="6BFFE53C" w14:textId="3B933E83" w:rsidR="00284A8F" w:rsidRDefault="005071A0" w:rsidP="0046117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Cs w:val="21"/>
              </w:rPr>
              <w:t>：</w:t>
            </w:r>
            <w:r w:rsidR="00AE5056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当該</w:t>
            </w:r>
            <w:r w:rsidR="00AE5056" w:rsidRPr="008F5033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MS</w:t>
            </w:r>
            <w:r w:rsidR="00284A8F">
              <w:rPr>
                <w:rFonts w:ascii="ＭＳ 明朝" w:eastAsia="ＭＳ 明朝" w:hAnsi="ＭＳ 明朝" w:hint="eastAsia"/>
                <w:szCs w:val="21"/>
              </w:rPr>
              <w:t>リーダー</w:t>
            </w:r>
            <w:r w:rsidR="00C06572"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実績3件</w:t>
            </w:r>
          </w:p>
          <w:p w14:paraId="13F84CC6" w14:textId="530A21E3" w:rsidR="00C06572" w:rsidRPr="00C40901" w:rsidRDefault="00C06572" w:rsidP="00284A8F">
            <w:pPr>
              <w:spacing w:line="28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284A8F">
              <w:rPr>
                <w:rFonts w:ascii="ＭＳ 明朝" w:eastAsia="ＭＳ 明朝" w:hAnsi="ＭＳ 明朝" w:hint="eastAsia"/>
                <w:sz w:val="20"/>
                <w:szCs w:val="20"/>
              </w:rPr>
              <w:t>エビデンス</w:t>
            </w: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要）</w:t>
            </w:r>
          </w:p>
          <w:p w14:paraId="37A6090B" w14:textId="52FAA2E7" w:rsidR="00C06572" w:rsidRPr="00C40901" w:rsidRDefault="00C06572" w:rsidP="0046117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38AF322" w14:textId="7340505D" w:rsidR="001542DC" w:rsidRPr="00284A8F" w:rsidRDefault="005071A0" w:rsidP="00284A8F">
            <w:pPr>
              <w:pStyle w:val="af"/>
              <w:numPr>
                <w:ilvl w:val="0"/>
                <w:numId w:val="2"/>
              </w:numPr>
              <w:spacing w:line="280" w:lineRule="exact"/>
              <w:ind w:leftChars="0"/>
              <w:rPr>
                <w:rFonts w:ascii="ＭＳ 明朝" w:eastAsia="ＭＳ 明朝" w:hAnsi="ＭＳ 明朝"/>
                <w:szCs w:val="21"/>
              </w:rPr>
            </w:pPr>
            <w:r w:rsidRPr="00284A8F">
              <w:rPr>
                <w:rFonts w:ascii="ＭＳ 明朝" w:eastAsia="ＭＳ 明朝" w:hAnsi="ＭＳ 明朝" w:hint="eastAsia"/>
                <w:sz w:val="20"/>
                <w:szCs w:val="20"/>
              </w:rPr>
              <w:t>至近</w:t>
            </w:r>
            <w:r w:rsidRPr="00284A8F">
              <w:rPr>
                <w:rFonts w:ascii="ＭＳ 明朝" w:eastAsia="ＭＳ 明朝" w:hAnsi="ＭＳ 明朝"/>
                <w:sz w:val="20"/>
                <w:szCs w:val="20"/>
              </w:rPr>
              <w:t>1</w:t>
            </w:r>
            <w:r w:rsidRPr="00284A8F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Pr="00284A8F"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AE5056" w:rsidRPr="00284A8F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当該MS</w:t>
            </w:r>
            <w:r w:rsidRPr="00284A8F">
              <w:rPr>
                <w:rFonts w:ascii="ＭＳ 明朝" w:eastAsia="ＭＳ 明朝" w:hAnsi="ＭＳ 明朝" w:hint="eastAsia"/>
                <w:szCs w:val="21"/>
              </w:rPr>
              <w:t>審査実績</w:t>
            </w:r>
          </w:p>
          <w:p w14:paraId="369D0C2F" w14:textId="1AD20674" w:rsidR="001542DC" w:rsidRDefault="005071A0" w:rsidP="0046117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Cs w:val="21"/>
              </w:rPr>
              <w:t>：</w:t>
            </w:r>
            <w:r w:rsidR="00AE5056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当該</w:t>
            </w:r>
            <w:r w:rsidR="00AE5056" w:rsidRPr="008F5033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MS</w:t>
            </w:r>
            <w:r w:rsidR="00C06572" w:rsidRPr="00C40901">
              <w:rPr>
                <w:rFonts w:ascii="ＭＳ 明朝" w:eastAsia="ＭＳ 明朝" w:hAnsi="ＭＳ 明朝" w:hint="eastAsia"/>
                <w:szCs w:val="21"/>
              </w:rPr>
              <w:t>ﾘ</w:t>
            </w:r>
            <w:r w:rsidR="00284A8F">
              <w:rPr>
                <w:rFonts w:ascii="ＭＳ 明朝" w:eastAsia="ＭＳ 明朝" w:hAnsi="ＭＳ 明朝" w:hint="eastAsia"/>
                <w:szCs w:val="21"/>
              </w:rPr>
              <w:t>―ダー</w:t>
            </w:r>
            <w:r w:rsidR="00C06572"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又は</w:t>
            </w:r>
            <w:r w:rsidR="00284A8F">
              <w:rPr>
                <w:rFonts w:ascii="ＭＳ 明朝" w:eastAsia="ＭＳ 明朝" w:hAnsi="ＭＳ 明朝" w:hint="eastAsia"/>
                <w:sz w:val="20"/>
                <w:szCs w:val="20"/>
              </w:rPr>
              <w:t>メンバー</w:t>
            </w:r>
            <w:r w:rsidR="00C06572"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実績</w:t>
            </w:r>
            <w:r w:rsidR="00C06572" w:rsidRPr="00C40901">
              <w:rPr>
                <w:rFonts w:ascii="ＭＳ 明朝" w:eastAsia="ＭＳ 明朝" w:hAnsi="ＭＳ 明朝"/>
                <w:sz w:val="20"/>
                <w:szCs w:val="20"/>
              </w:rPr>
              <w:t>1</w:t>
            </w:r>
            <w:r w:rsidR="00C06572"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件</w:t>
            </w:r>
          </w:p>
          <w:p w14:paraId="12E21C01" w14:textId="77777777" w:rsidR="00C06572" w:rsidRDefault="00C06572" w:rsidP="00284A8F">
            <w:pPr>
              <w:spacing w:line="28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284A8F">
              <w:rPr>
                <w:rFonts w:ascii="ＭＳ 明朝" w:eastAsia="ＭＳ 明朝" w:hAnsi="ＭＳ 明朝" w:hint="eastAsia"/>
                <w:sz w:val="20"/>
                <w:szCs w:val="20"/>
              </w:rPr>
              <w:t>エビデンス</w:t>
            </w:r>
            <w:r w:rsidR="006D71CF">
              <w:rPr>
                <w:rFonts w:ascii="ＭＳ 明朝" w:eastAsia="ＭＳ 明朝" w:hAnsi="ＭＳ 明朝" w:hint="eastAsia"/>
                <w:sz w:val="20"/>
                <w:szCs w:val="20"/>
              </w:rPr>
              <w:t>不</w:t>
            </w:r>
            <w:r w:rsidR="006D71CF"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要</w:t>
            </w: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77B5BEEA" w14:textId="20083056" w:rsidR="005C7079" w:rsidRPr="00C40901" w:rsidRDefault="005C7079" w:rsidP="00F713D6">
            <w:pPr>
              <w:spacing w:line="28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①の３件</w:t>
            </w:r>
            <w:r w:rsidR="00F713D6">
              <w:rPr>
                <w:rFonts w:ascii="ＭＳ 明朝" w:eastAsia="ＭＳ 明朝" w:hAnsi="ＭＳ 明朝" w:hint="eastAsia"/>
                <w:sz w:val="20"/>
                <w:szCs w:val="20"/>
              </w:rPr>
              <w:t>の中に含める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こと</w:t>
            </w:r>
            <w:r w:rsidR="00F713D6">
              <w:rPr>
                <w:rFonts w:ascii="ＭＳ 明朝" w:eastAsia="ＭＳ 明朝" w:hAnsi="ＭＳ 明朝" w:hint="eastAsia"/>
                <w:sz w:val="20"/>
                <w:szCs w:val="20"/>
              </w:rPr>
              <w:t>も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可能</w:t>
            </w:r>
          </w:p>
        </w:tc>
        <w:tc>
          <w:tcPr>
            <w:tcW w:w="4252" w:type="dxa"/>
          </w:tcPr>
          <w:p w14:paraId="126A01A2" w14:textId="77777777" w:rsidR="00C06572" w:rsidRPr="00C40901" w:rsidRDefault="00C06572" w:rsidP="00461179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C40901">
              <w:rPr>
                <w:rFonts w:ascii="ＭＳ 明朝" w:eastAsia="ＭＳ 明朝" w:hAnsi="ＭＳ 明朝" w:hint="eastAsia"/>
                <w:szCs w:val="21"/>
              </w:rPr>
              <w:t>以下①～③をすべて満たすこと</w:t>
            </w:r>
          </w:p>
          <w:p w14:paraId="78D98606" w14:textId="4760014D" w:rsidR="001542DC" w:rsidRPr="00284A8F" w:rsidRDefault="005071A0" w:rsidP="00284A8F">
            <w:pPr>
              <w:pStyle w:val="af"/>
              <w:numPr>
                <w:ilvl w:val="0"/>
                <w:numId w:val="3"/>
              </w:numPr>
              <w:spacing w:line="280" w:lineRule="exact"/>
              <w:ind w:leftChars="0"/>
              <w:rPr>
                <w:rFonts w:ascii="ＭＳ 明朝" w:eastAsia="ＭＳ 明朝" w:hAnsi="ＭＳ 明朝"/>
                <w:szCs w:val="21"/>
              </w:rPr>
            </w:pPr>
            <w:r w:rsidRPr="00284A8F">
              <w:rPr>
                <w:rFonts w:ascii="ＭＳ 明朝" w:eastAsia="ＭＳ 明朝" w:hAnsi="ＭＳ 明朝" w:hint="eastAsia"/>
                <w:szCs w:val="21"/>
              </w:rPr>
              <w:t>3年間の</w:t>
            </w:r>
            <w:r w:rsidR="00284A8F" w:rsidRPr="00284A8F">
              <w:rPr>
                <w:rFonts w:ascii="ＭＳ 明朝" w:eastAsia="ＭＳ 明朝" w:hAnsi="ＭＳ 明朝" w:hint="eastAsia"/>
                <w:szCs w:val="21"/>
              </w:rPr>
              <w:t>リーダー</w:t>
            </w:r>
            <w:r w:rsidRPr="00284A8F">
              <w:rPr>
                <w:rFonts w:ascii="ＭＳ 明朝" w:eastAsia="ＭＳ 明朝" w:hAnsi="ＭＳ 明朝" w:hint="eastAsia"/>
                <w:szCs w:val="21"/>
              </w:rPr>
              <w:t>審査実績</w:t>
            </w:r>
          </w:p>
          <w:p w14:paraId="07CD699D" w14:textId="7533193A" w:rsidR="00C06572" w:rsidRPr="00C40901" w:rsidRDefault="005071A0" w:rsidP="001542DC">
            <w:pPr>
              <w:spacing w:line="280" w:lineRule="exact"/>
              <w:ind w:leftChars="1" w:left="283" w:hangingChars="134" w:hanging="281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Cs w:val="21"/>
              </w:rPr>
              <w:t>：</w:t>
            </w:r>
            <w:r w:rsidR="00C06572" w:rsidRPr="00C40901">
              <w:rPr>
                <w:rFonts w:ascii="ＭＳ 明朝" w:eastAsia="ＭＳ 明朝" w:hAnsi="ＭＳ 明朝" w:hint="eastAsia"/>
                <w:szCs w:val="21"/>
              </w:rPr>
              <w:t>他MS含めて</w:t>
            </w:r>
            <w:r w:rsidR="00284A8F">
              <w:rPr>
                <w:rFonts w:ascii="ＭＳ 明朝" w:eastAsia="ＭＳ 明朝" w:hAnsi="ＭＳ 明朝" w:hint="eastAsia"/>
                <w:szCs w:val="21"/>
              </w:rPr>
              <w:t>リーダー</w:t>
            </w:r>
            <w:r w:rsidR="00C06572" w:rsidRPr="00C40901">
              <w:rPr>
                <w:rFonts w:ascii="ＭＳ 明朝" w:eastAsia="ＭＳ 明朝" w:hAnsi="ＭＳ 明朝"/>
                <w:szCs w:val="21"/>
              </w:rPr>
              <w:t>3</w:t>
            </w:r>
            <w:r w:rsidR="00C06572" w:rsidRPr="00C40901">
              <w:rPr>
                <w:rFonts w:ascii="ＭＳ 明朝" w:eastAsia="ＭＳ 明朝" w:hAnsi="ＭＳ 明朝" w:hint="eastAsia"/>
                <w:szCs w:val="21"/>
              </w:rPr>
              <w:t>件、内1件以上は</w:t>
            </w:r>
            <w:r w:rsidR="00AE5056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当該</w:t>
            </w:r>
            <w:r w:rsidR="00AE5056" w:rsidRPr="008F5033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MS</w:t>
            </w:r>
            <w:r w:rsidR="00284A8F">
              <w:rPr>
                <w:rFonts w:ascii="ＭＳ 明朝" w:eastAsia="ＭＳ 明朝" w:hAnsi="ＭＳ 明朝" w:hint="eastAsia"/>
                <w:szCs w:val="21"/>
              </w:rPr>
              <w:t>リーダー</w:t>
            </w:r>
            <w:r w:rsidR="00C06572" w:rsidRPr="00C40901">
              <w:rPr>
                <w:rFonts w:ascii="ＭＳ 明朝" w:eastAsia="ＭＳ 明朝" w:hAnsi="ＭＳ 明朝" w:hint="eastAsia"/>
                <w:szCs w:val="21"/>
              </w:rPr>
              <w:t>であること</w:t>
            </w:r>
            <w:r w:rsidR="00C06572"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284A8F">
              <w:rPr>
                <w:rFonts w:ascii="ＭＳ 明朝" w:eastAsia="ＭＳ 明朝" w:hAnsi="ＭＳ 明朝" w:hint="eastAsia"/>
                <w:sz w:val="20"/>
                <w:szCs w:val="20"/>
              </w:rPr>
              <w:t>エビデンス</w:t>
            </w:r>
            <w:r w:rsidR="00C06572"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要）</w:t>
            </w:r>
          </w:p>
          <w:p w14:paraId="75AAD269" w14:textId="6B1589A2" w:rsidR="001542DC" w:rsidRPr="00284A8F" w:rsidRDefault="005071A0" w:rsidP="00284A8F">
            <w:pPr>
              <w:pStyle w:val="af"/>
              <w:numPr>
                <w:ilvl w:val="0"/>
                <w:numId w:val="3"/>
              </w:numPr>
              <w:spacing w:line="280" w:lineRule="exact"/>
              <w:ind w:leftChars="0"/>
              <w:rPr>
                <w:rFonts w:ascii="ＭＳ 明朝" w:eastAsia="ＭＳ 明朝" w:hAnsi="ＭＳ 明朝"/>
                <w:szCs w:val="21"/>
              </w:rPr>
            </w:pPr>
            <w:r w:rsidRPr="00284A8F">
              <w:rPr>
                <w:rFonts w:ascii="ＭＳ 明朝" w:eastAsia="ＭＳ 明朝" w:hAnsi="ＭＳ 明朝" w:hint="eastAsia"/>
                <w:szCs w:val="21"/>
              </w:rPr>
              <w:t>3年間の</w:t>
            </w:r>
            <w:r w:rsidR="00AE5056" w:rsidRPr="00284A8F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当該MS</w:t>
            </w:r>
            <w:r w:rsidRPr="00284A8F">
              <w:rPr>
                <w:rFonts w:ascii="ＭＳ 明朝" w:eastAsia="ＭＳ 明朝" w:hAnsi="ＭＳ 明朝" w:hint="eastAsia"/>
                <w:szCs w:val="21"/>
              </w:rPr>
              <w:t>審査実績</w:t>
            </w:r>
          </w:p>
          <w:p w14:paraId="6E5963A1" w14:textId="445BA993" w:rsidR="00C06572" w:rsidRPr="00C40901" w:rsidRDefault="005071A0" w:rsidP="00284A8F">
            <w:pPr>
              <w:spacing w:line="280" w:lineRule="exact"/>
              <w:ind w:leftChars="2" w:left="283" w:hangingChars="133" w:hanging="279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Cs w:val="21"/>
              </w:rPr>
              <w:t>：</w:t>
            </w:r>
            <w:r w:rsidR="00AE5056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当該</w:t>
            </w:r>
            <w:r w:rsidR="00AE5056" w:rsidRPr="008F5033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MS</w:t>
            </w:r>
            <w:r w:rsidR="00284A8F">
              <w:rPr>
                <w:rFonts w:ascii="ＭＳ 明朝" w:eastAsia="ＭＳ 明朝" w:hAnsi="ＭＳ 明朝" w:hint="eastAsia"/>
                <w:sz w:val="20"/>
                <w:szCs w:val="20"/>
              </w:rPr>
              <w:t>リーダー</w:t>
            </w:r>
            <w:r w:rsidR="00C06572"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又は</w:t>
            </w:r>
            <w:r w:rsidR="00284A8F">
              <w:rPr>
                <w:rFonts w:ascii="ＭＳ 明朝" w:eastAsia="ＭＳ 明朝" w:hAnsi="ＭＳ 明朝" w:hint="eastAsia"/>
                <w:sz w:val="20"/>
                <w:szCs w:val="20"/>
              </w:rPr>
              <w:t>メンバー</w:t>
            </w:r>
            <w:r w:rsidR="00E170A4"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実績</w:t>
            </w:r>
            <w:r w:rsidR="00C06572"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の合計</w:t>
            </w:r>
            <w:r w:rsidR="00C06572" w:rsidRPr="00C40901">
              <w:rPr>
                <w:rFonts w:ascii="ＭＳ 明朝" w:eastAsia="ＭＳ 明朝" w:hAnsi="ＭＳ 明朝"/>
                <w:szCs w:val="21"/>
              </w:rPr>
              <w:t>3</w:t>
            </w:r>
            <w:r w:rsidR="00C06572" w:rsidRPr="00C40901">
              <w:rPr>
                <w:rFonts w:ascii="ＭＳ 明朝" w:eastAsia="ＭＳ 明朝" w:hAnsi="ＭＳ 明朝" w:hint="eastAsia"/>
                <w:szCs w:val="21"/>
              </w:rPr>
              <w:t>件</w:t>
            </w:r>
            <w:r w:rsidR="00C06572"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284A8F">
              <w:rPr>
                <w:rFonts w:ascii="ＭＳ 明朝" w:eastAsia="ＭＳ 明朝" w:hAnsi="ＭＳ 明朝" w:hint="eastAsia"/>
                <w:sz w:val="20"/>
                <w:szCs w:val="20"/>
              </w:rPr>
              <w:t>エビデンス</w:t>
            </w:r>
            <w:r w:rsidR="00C06572"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要）</w:t>
            </w:r>
          </w:p>
          <w:p w14:paraId="64149340" w14:textId="2A6CA1E6" w:rsidR="001542DC" w:rsidRPr="00284A8F" w:rsidRDefault="00C06572" w:rsidP="00284A8F">
            <w:pPr>
              <w:pStyle w:val="af"/>
              <w:numPr>
                <w:ilvl w:val="0"/>
                <w:numId w:val="3"/>
              </w:numPr>
              <w:spacing w:line="280" w:lineRule="exact"/>
              <w:ind w:leftChars="0"/>
              <w:rPr>
                <w:rFonts w:ascii="ＭＳ 明朝" w:eastAsia="ＭＳ 明朝" w:hAnsi="ＭＳ 明朝"/>
                <w:szCs w:val="21"/>
              </w:rPr>
            </w:pPr>
            <w:r w:rsidRPr="00284A8F">
              <w:rPr>
                <w:rFonts w:ascii="ＭＳ 明朝" w:eastAsia="ＭＳ 明朝" w:hAnsi="ＭＳ 明朝" w:hint="eastAsia"/>
                <w:sz w:val="20"/>
                <w:szCs w:val="20"/>
              </w:rPr>
              <w:t>至近</w:t>
            </w:r>
            <w:r w:rsidRPr="00284A8F">
              <w:rPr>
                <w:rFonts w:ascii="ＭＳ 明朝" w:eastAsia="ＭＳ 明朝" w:hAnsi="ＭＳ 明朝"/>
                <w:sz w:val="20"/>
                <w:szCs w:val="20"/>
              </w:rPr>
              <w:t>1</w:t>
            </w:r>
            <w:r w:rsidRPr="00284A8F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="005071A0" w:rsidRPr="00284A8F"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AE5056" w:rsidRPr="00284A8F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当該MS</w:t>
            </w:r>
            <w:r w:rsidR="005071A0" w:rsidRPr="00284A8F">
              <w:rPr>
                <w:rFonts w:ascii="ＭＳ 明朝" w:eastAsia="ＭＳ 明朝" w:hAnsi="ＭＳ 明朝" w:hint="eastAsia"/>
                <w:szCs w:val="21"/>
              </w:rPr>
              <w:t>審査実績</w:t>
            </w:r>
          </w:p>
          <w:p w14:paraId="2AB5EDCD" w14:textId="0B854EA3" w:rsidR="001542DC" w:rsidRDefault="005071A0" w:rsidP="0046117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Cs w:val="21"/>
              </w:rPr>
              <w:t>：</w:t>
            </w:r>
            <w:r w:rsidR="00AE5056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当該</w:t>
            </w:r>
            <w:r w:rsidR="00AE5056" w:rsidRPr="008F5033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MS</w:t>
            </w:r>
            <w:r w:rsidR="00284A8F">
              <w:rPr>
                <w:rFonts w:ascii="ＭＳ 明朝" w:eastAsia="ＭＳ 明朝" w:hAnsi="ＭＳ 明朝" w:hint="eastAsia"/>
                <w:szCs w:val="21"/>
              </w:rPr>
              <w:t>リーダー</w:t>
            </w:r>
            <w:r w:rsidR="00C06572"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又は</w:t>
            </w:r>
            <w:r w:rsidR="00284A8F">
              <w:rPr>
                <w:rFonts w:ascii="ＭＳ 明朝" w:eastAsia="ＭＳ 明朝" w:hAnsi="ＭＳ 明朝" w:hint="eastAsia"/>
                <w:sz w:val="20"/>
                <w:szCs w:val="20"/>
              </w:rPr>
              <w:t>メンバー</w:t>
            </w:r>
            <w:r w:rsidR="00C06572"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実績</w:t>
            </w:r>
            <w:r w:rsidR="00C06572" w:rsidRPr="00C40901">
              <w:rPr>
                <w:rFonts w:ascii="ＭＳ 明朝" w:eastAsia="ＭＳ 明朝" w:hAnsi="ＭＳ 明朝"/>
                <w:sz w:val="20"/>
                <w:szCs w:val="20"/>
              </w:rPr>
              <w:t>1</w:t>
            </w:r>
            <w:r w:rsidR="00C06572"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件</w:t>
            </w:r>
          </w:p>
          <w:p w14:paraId="0552A455" w14:textId="1F3CB68B" w:rsidR="00C06572" w:rsidRDefault="00C06572" w:rsidP="00284A8F">
            <w:pPr>
              <w:spacing w:line="28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284A8F">
              <w:rPr>
                <w:rFonts w:ascii="ＭＳ 明朝" w:eastAsia="ＭＳ 明朝" w:hAnsi="ＭＳ 明朝" w:hint="eastAsia"/>
                <w:sz w:val="20"/>
                <w:szCs w:val="20"/>
              </w:rPr>
              <w:t>エビデンス</w:t>
            </w:r>
            <w:r w:rsidR="006D71CF">
              <w:rPr>
                <w:rFonts w:ascii="ＭＳ 明朝" w:eastAsia="ＭＳ 明朝" w:hAnsi="ＭＳ 明朝" w:hint="eastAsia"/>
                <w:sz w:val="20"/>
                <w:szCs w:val="20"/>
              </w:rPr>
              <w:t>不</w:t>
            </w:r>
            <w:r w:rsidR="006D71CF"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要</w:t>
            </w: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6192539D" w14:textId="77777777" w:rsidR="00AE5056" w:rsidRDefault="00AE5056" w:rsidP="001542DC">
            <w:pPr>
              <w:spacing w:line="280" w:lineRule="exact"/>
              <w:ind w:firstLineChars="213" w:firstLine="426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59E8ACC" w14:textId="3843AB4A" w:rsidR="00AE5056" w:rsidRDefault="006D71CF" w:rsidP="006D71CF">
            <w:pPr>
              <w:spacing w:line="280" w:lineRule="exact"/>
              <w:ind w:leftChars="69" w:left="145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上記の①、②は下</w:t>
            </w:r>
            <w:r w:rsidR="00AE5056">
              <w:rPr>
                <w:rFonts w:ascii="ＭＳ 明朝" w:eastAsia="ＭＳ 明朝" w:hAnsi="ＭＳ 明朝" w:hint="eastAsia"/>
                <w:sz w:val="20"/>
                <w:szCs w:val="20"/>
              </w:rPr>
              <w:t>表の3か所の件数要件を満たすこと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になります</w:t>
            </w:r>
          </w:p>
          <w:p w14:paraId="200FD0D3" w14:textId="4522C2A7" w:rsidR="00D344A1" w:rsidRDefault="00D344A1" w:rsidP="00D344A1">
            <w:pPr>
              <w:spacing w:line="280" w:lineRule="exact"/>
              <w:ind w:rightChars="95" w:right="199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D344A1">
              <w:rPr>
                <w:rFonts w:ascii="ＭＳ 明朝" w:eastAsia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3CFFF6B0" wp14:editId="2F0C430A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7785</wp:posOffset>
                      </wp:positionV>
                      <wp:extent cx="2533650" cy="1803400"/>
                      <wp:effectExtent l="0" t="0" r="0" b="6350"/>
                      <wp:wrapSquare wrapText="bothSides"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0" cy="180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3"/>
                                    <w:tblW w:w="0" w:type="auto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08"/>
                                    <w:gridCol w:w="924"/>
                                    <w:gridCol w:w="961"/>
                                    <w:gridCol w:w="897"/>
                                  </w:tblGrid>
                                  <w:tr w:rsidR="002023E6" w:rsidRPr="00FC3947" w14:paraId="04116DEC" w14:textId="77777777" w:rsidTr="00AE5056">
                                    <w:tc>
                                      <w:tcPr>
                                        <w:tcW w:w="851" w:type="dxa"/>
                                      </w:tcPr>
                                      <w:p w14:paraId="501BC93A" w14:textId="77777777" w:rsidR="002023E6" w:rsidRPr="00FC3947" w:rsidRDefault="002023E6" w:rsidP="00FC3947">
                                        <w:pPr>
                                          <w:ind w:leftChars="-67" w:left="-141"/>
                                          <w:jc w:val="left"/>
                                          <w:rPr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9" w:type="dxa"/>
                                        <w:tcBorders>
                                          <w:bottom w:val="single" w:sz="12" w:space="0" w:color="auto"/>
                                        </w:tcBorders>
                                      </w:tcPr>
                                      <w:p w14:paraId="550399CD" w14:textId="70C2D030" w:rsidR="002023E6" w:rsidRPr="00FC3947" w:rsidRDefault="002023E6" w:rsidP="00FC3947">
                                        <w:pPr>
                                          <w:ind w:leftChars="-67" w:left="-141"/>
                                          <w:jc w:val="center"/>
                                          <w:rPr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ＭＳ 明朝" w:eastAsia="ＭＳ 明朝" w:hAnsi="ＭＳ 明朝" w:hint="eastAsia"/>
                                            <w:spacing w:val="-10"/>
                                            <w:sz w:val="20"/>
                                            <w:szCs w:val="20"/>
                                          </w:rPr>
                                          <w:t>当該</w:t>
                                        </w:r>
                                        <w:r w:rsidRPr="008F5033">
                                          <w:rPr>
                                            <w:rFonts w:ascii="ＭＳ 明朝" w:eastAsia="ＭＳ 明朝" w:hAnsi="ＭＳ 明朝" w:hint="eastAsia"/>
                                            <w:spacing w:val="-10"/>
                                            <w:sz w:val="20"/>
                                            <w:szCs w:val="20"/>
                                          </w:rPr>
                                          <w:t>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15" w:type="dxa"/>
                                        <w:tcBorders>
                                          <w:bottom w:val="single" w:sz="12" w:space="0" w:color="auto"/>
                                        </w:tcBorders>
                                      </w:tcPr>
                                      <w:p w14:paraId="06301E40" w14:textId="7AA30C2D" w:rsidR="002023E6" w:rsidRPr="00563288" w:rsidRDefault="002023E6" w:rsidP="00FC3947">
                                        <w:pPr>
                                          <w:ind w:leftChars="-67" w:left="-141"/>
                                          <w:jc w:val="center"/>
                                          <w:rPr>
                                            <w:bCs/>
                                            <w:spacing w:val="-6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ＭＳ 明朝" w:eastAsia="ＭＳ 明朝" w:hAnsi="ＭＳ 明朝" w:hint="eastAsia"/>
                                            <w:spacing w:val="-10"/>
                                            <w:sz w:val="20"/>
                                            <w:szCs w:val="20"/>
                                          </w:rPr>
                                          <w:t>当該</w:t>
                                        </w:r>
                                        <w:r w:rsidRPr="008F5033">
                                          <w:rPr>
                                            <w:rFonts w:ascii="ＭＳ 明朝" w:eastAsia="ＭＳ 明朝" w:hAnsi="ＭＳ 明朝" w:hint="eastAsia"/>
                                            <w:spacing w:val="-10"/>
                                            <w:sz w:val="20"/>
                                            <w:szCs w:val="20"/>
                                          </w:rPr>
                                          <w:t>MS</w:t>
                                        </w:r>
                                        <w:r w:rsidRPr="00563288">
                                          <w:rPr>
                                            <w:rFonts w:hint="eastAsia"/>
                                            <w:bCs/>
                                            <w:spacing w:val="-6"/>
                                            <w:sz w:val="18"/>
                                            <w:szCs w:val="18"/>
                                          </w:rPr>
                                          <w:t>以外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0" w:type="dxa"/>
                                        <w:tcBorders>
                                          <w:top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F052961" w14:textId="77777777" w:rsidR="002023E6" w:rsidRPr="00FC3947" w:rsidRDefault="002023E6" w:rsidP="00FC3947">
                                        <w:pPr>
                                          <w:ind w:leftChars="-67" w:left="-141"/>
                                          <w:jc w:val="center"/>
                                          <w:rPr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023E6" w:rsidRPr="00FC3947" w14:paraId="22902047" w14:textId="77777777" w:rsidTr="00AE5056">
                                    <w:tc>
                                      <w:tcPr>
                                        <w:tcW w:w="851" w:type="dxa"/>
                                        <w:tcBorders>
                                          <w:right w:val="single" w:sz="12" w:space="0" w:color="auto"/>
                                        </w:tcBorders>
                                      </w:tcPr>
                                      <w:p w14:paraId="2BB297A1" w14:textId="77777777" w:rsidR="002023E6" w:rsidRPr="00FC3947" w:rsidRDefault="002023E6" w:rsidP="00FC3947">
                                        <w:pPr>
                                          <w:ind w:leftChars="-67" w:left="-141"/>
                                          <w:jc w:val="center"/>
                                          <w:rPr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C3947">
                                          <w:rPr>
                                            <w:rFonts w:hint="eastAsia"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リーダー</w:t>
                                        </w:r>
                                      </w:p>
                                      <w:p w14:paraId="7D6FCB5C" w14:textId="77777777" w:rsidR="002023E6" w:rsidRPr="00FC3947" w:rsidRDefault="002023E6" w:rsidP="00FC3947">
                                        <w:pPr>
                                          <w:ind w:leftChars="-67" w:left="-141"/>
                                          <w:jc w:val="center"/>
                                          <w:rPr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C3947">
                                          <w:rPr>
                                            <w:rFonts w:hint="eastAsia"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実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9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7D9F53FC" w14:textId="77777777" w:rsidR="002023E6" w:rsidRDefault="002023E6" w:rsidP="00FC3947">
                                        <w:pPr>
                                          <w:ind w:leftChars="-67" w:left="-141"/>
                                          <w:jc w:val="right"/>
                                          <w:rPr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C3947">
                                          <w:rPr>
                                            <w:rFonts w:hint="eastAsia"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　</w:t>
                                        </w:r>
                                        <w:r w:rsidRPr="00FF6256">
                                          <w:rPr>
                                            <w:rFonts w:hint="eastAsia"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件数≧1</w:t>
                                        </w:r>
                                      </w:p>
                                      <w:p w14:paraId="66390C71" w14:textId="6B9FBBF7" w:rsidR="002023E6" w:rsidRPr="00FC3947" w:rsidRDefault="002023E6" w:rsidP="00563288">
                                        <w:pPr>
                                          <w:ind w:leftChars="-67" w:left="-141"/>
                                          <w:jc w:val="center"/>
                                          <w:rPr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(上記①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15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</w:tcPr>
                                      <w:p w14:paraId="359F3B25" w14:textId="77777777" w:rsidR="002023E6" w:rsidRPr="00FC3947" w:rsidRDefault="002023E6" w:rsidP="00FC3947">
                                        <w:pPr>
                                          <w:ind w:leftChars="-67" w:left="-141"/>
                                          <w:jc w:val="center"/>
                                          <w:rPr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40" w:type="dxa"/>
                                        <w:tcBorders>
                                          <w:top w:val="nil"/>
                                          <w:left w:val="single" w:sz="12" w:space="0" w:color="auto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AC83FCC" w14:textId="32C6550F" w:rsidR="002023E6" w:rsidRPr="00FF6256" w:rsidRDefault="002023E6" w:rsidP="00FC3947">
                                        <w:pPr>
                                          <w:ind w:leftChars="-67" w:left="-141"/>
                                          <w:jc w:val="center"/>
                                          <w:rPr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F6256">
                                          <w:rPr>
                                            <w:rFonts w:hint="eastAsia"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左記計≧3</w:t>
                                        </w:r>
                                      </w:p>
                                      <w:p w14:paraId="57D1B16A" w14:textId="37872A50" w:rsidR="002023E6" w:rsidRPr="00FC3947" w:rsidRDefault="002023E6" w:rsidP="00FC3947">
                                        <w:pPr>
                                          <w:ind w:leftChars="-67" w:left="-141"/>
                                          <w:jc w:val="center"/>
                                          <w:rPr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(上記①)</w:t>
                                        </w:r>
                                      </w:p>
                                    </w:tc>
                                  </w:tr>
                                  <w:tr w:rsidR="002023E6" w:rsidRPr="00FC3947" w14:paraId="7986F133" w14:textId="77777777" w:rsidTr="00AE5056">
                                    <w:tc>
                                      <w:tcPr>
                                        <w:tcW w:w="851" w:type="dxa"/>
                                        <w:tcBorders>
                                          <w:right w:val="single" w:sz="12" w:space="0" w:color="auto"/>
                                        </w:tcBorders>
                                      </w:tcPr>
                                      <w:p w14:paraId="0E33056F" w14:textId="77777777" w:rsidR="002023E6" w:rsidRPr="00FC3947" w:rsidRDefault="002023E6" w:rsidP="00FC3947">
                                        <w:pPr>
                                          <w:ind w:leftChars="-67" w:left="-141"/>
                                          <w:jc w:val="center"/>
                                          <w:rPr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C3947">
                                          <w:rPr>
                                            <w:rFonts w:hint="eastAsia"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メンバー</w:t>
                                        </w:r>
                                      </w:p>
                                      <w:p w14:paraId="56642B4B" w14:textId="77777777" w:rsidR="002023E6" w:rsidRPr="00FC3947" w:rsidRDefault="002023E6" w:rsidP="00FC3947">
                                        <w:pPr>
                                          <w:ind w:leftChars="-67" w:left="-141"/>
                                          <w:jc w:val="center"/>
                                          <w:rPr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C3947">
                                          <w:rPr>
                                            <w:rFonts w:hint="eastAsia"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実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9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5BDDD062" w14:textId="77777777" w:rsidR="002023E6" w:rsidRPr="00FC3947" w:rsidRDefault="002023E6" w:rsidP="00FC3947">
                                        <w:pPr>
                                          <w:ind w:leftChars="-67" w:left="-141"/>
                                          <w:jc w:val="center"/>
                                          <w:rPr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15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67902E45" w14:textId="77777777" w:rsidR="002023E6" w:rsidRPr="00FC3947" w:rsidRDefault="002023E6" w:rsidP="00FC3947">
                                        <w:pPr>
                                          <w:ind w:leftChars="-67" w:left="-141"/>
                                          <w:jc w:val="center"/>
                                          <w:rPr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40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14BF1C6" w14:textId="77777777" w:rsidR="002023E6" w:rsidRPr="00FC3947" w:rsidRDefault="002023E6" w:rsidP="00FC3947">
                                        <w:pPr>
                                          <w:ind w:leftChars="-67" w:left="-141"/>
                                          <w:jc w:val="center"/>
                                          <w:rPr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023E6" w:rsidRPr="00FC3947" w14:paraId="2BBA8BB5" w14:textId="77777777" w:rsidTr="00AE5056">
                                    <w:tc>
                                      <w:tcPr>
                                        <w:tcW w:w="851" w:type="dxa"/>
                                        <w:tcBorders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8E01B2D" w14:textId="77777777" w:rsidR="002023E6" w:rsidRPr="00FC3947" w:rsidRDefault="002023E6" w:rsidP="00FC3947">
                                        <w:pPr>
                                          <w:ind w:leftChars="-67" w:left="-141"/>
                                          <w:jc w:val="center"/>
                                          <w:rPr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9" w:type="dxa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14:paraId="331FF094" w14:textId="77777777" w:rsidR="002023E6" w:rsidRPr="00FF6256" w:rsidRDefault="002023E6" w:rsidP="00FC3947">
                                        <w:pPr>
                                          <w:ind w:leftChars="-67" w:left="-141"/>
                                          <w:jc w:val="center"/>
                                          <w:rPr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F6256">
                                          <w:rPr>
                                            <w:rFonts w:hint="eastAsia"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上記計≧3</w:t>
                                        </w:r>
                                      </w:p>
                                      <w:p w14:paraId="587F6BAE" w14:textId="581615E3" w:rsidR="002023E6" w:rsidRPr="00FC3947" w:rsidRDefault="002023E6" w:rsidP="00FC3947">
                                        <w:pPr>
                                          <w:ind w:leftChars="-67" w:left="-141"/>
                                          <w:jc w:val="center"/>
                                          <w:rPr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(上記②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15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B52E65A" w14:textId="77777777" w:rsidR="002023E6" w:rsidRPr="00FC3947" w:rsidRDefault="002023E6" w:rsidP="00FC3947">
                                        <w:pPr>
                                          <w:ind w:leftChars="-67" w:left="-141"/>
                                          <w:jc w:val="center"/>
                                          <w:rPr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65BD301" w14:textId="77777777" w:rsidR="002023E6" w:rsidRPr="00FC3947" w:rsidRDefault="002023E6" w:rsidP="00FC3947">
                                        <w:pPr>
                                          <w:ind w:leftChars="-67" w:left="-141"/>
                                          <w:jc w:val="center"/>
                                          <w:rPr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7E215B6" w14:textId="457261B9" w:rsidR="002023E6" w:rsidRDefault="002023E6" w:rsidP="00FC394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FFF6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.9pt;margin-top:4.55pt;width:199.5pt;height:14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" stroked="f">
                      <v:textbox>
                        <w:txbxContent>
                          <w:tbl>
                            <w:tblPr>
                              <w:tblStyle w:val="a3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08"/>
                              <w:gridCol w:w="924"/>
                              <w:gridCol w:w="961"/>
                              <w:gridCol w:w="897"/>
                            </w:tblGrid>
                            <w:tr w:rsidR="002023E6" w:rsidRPr="00FC3947" w14:paraId="04116DEC" w14:textId="77777777" w:rsidTr="00AE5056">
                              <w:tc>
                                <w:tcPr>
                                  <w:tcW w:w="851" w:type="dxa"/>
                                </w:tcPr>
                                <w:p w14:paraId="501BC93A" w14:textId="77777777" w:rsidR="002023E6" w:rsidRPr="00FC3947" w:rsidRDefault="002023E6" w:rsidP="00FC3947">
                                  <w:pPr>
                                    <w:ind w:leftChars="-67" w:left="-141"/>
                                    <w:jc w:val="left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550399CD" w14:textId="70C2D030" w:rsidR="002023E6" w:rsidRPr="00FC3947" w:rsidRDefault="002023E6" w:rsidP="00FC3947">
                                  <w:pPr>
                                    <w:ind w:leftChars="-67" w:left="-141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当該</w:t>
                                  </w:r>
                                  <w:r w:rsidRPr="008F5033">
                                    <w:rPr>
                                      <w:rFonts w:ascii="ＭＳ 明朝" w:eastAsia="ＭＳ 明朝" w:hAnsi="ＭＳ 明朝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MS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06301E40" w14:textId="7AA30C2D" w:rsidR="002023E6" w:rsidRPr="00563288" w:rsidRDefault="002023E6" w:rsidP="00FC3947">
                                  <w:pPr>
                                    <w:ind w:leftChars="-67" w:left="-141"/>
                                    <w:jc w:val="center"/>
                                    <w:rPr>
                                      <w:bCs/>
                                      <w:spacing w:val="-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当該</w:t>
                                  </w:r>
                                  <w:r w:rsidRPr="008F5033">
                                    <w:rPr>
                                      <w:rFonts w:ascii="ＭＳ 明朝" w:eastAsia="ＭＳ 明朝" w:hAnsi="ＭＳ 明朝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MS</w:t>
                                  </w:r>
                                  <w:r w:rsidRPr="00563288">
                                    <w:rPr>
                                      <w:rFonts w:hint="eastAsia"/>
                                      <w:bCs/>
                                      <w:spacing w:val="-6"/>
                                      <w:sz w:val="18"/>
                                      <w:szCs w:val="18"/>
                                    </w:rPr>
                                    <w:t>以外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7F052961" w14:textId="77777777" w:rsidR="002023E6" w:rsidRPr="00FC3947" w:rsidRDefault="002023E6" w:rsidP="00FC3947">
                                  <w:pPr>
                                    <w:ind w:leftChars="-67" w:left="-141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023E6" w:rsidRPr="00FC3947" w14:paraId="22902047" w14:textId="77777777" w:rsidTr="00AE5056">
                              <w:tc>
                                <w:tcPr>
                                  <w:tcW w:w="851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2BB297A1" w14:textId="77777777" w:rsidR="002023E6" w:rsidRPr="00FC3947" w:rsidRDefault="002023E6" w:rsidP="00FC3947">
                                  <w:pPr>
                                    <w:ind w:leftChars="-67" w:left="-141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FC3947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リーダー</w:t>
                                  </w:r>
                                </w:p>
                                <w:p w14:paraId="7D6FCB5C" w14:textId="77777777" w:rsidR="002023E6" w:rsidRPr="00FC3947" w:rsidRDefault="002023E6" w:rsidP="00FC3947">
                                  <w:pPr>
                                    <w:ind w:leftChars="-67" w:left="-141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FC3947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実績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7D9F53FC" w14:textId="77777777" w:rsidR="002023E6" w:rsidRDefault="002023E6" w:rsidP="00FC3947">
                                  <w:pPr>
                                    <w:ind w:leftChars="-67" w:left="-141"/>
                                    <w:jc w:val="right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FC3947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FF6256">
                                    <w:rPr>
                                      <w:rFonts w:hint="eastAsia"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件数≧1</w:t>
                                  </w:r>
                                </w:p>
                                <w:p w14:paraId="66390C71" w14:textId="6B9FBBF7" w:rsidR="002023E6" w:rsidRPr="00FC3947" w:rsidRDefault="002023E6" w:rsidP="00563288">
                                  <w:pPr>
                                    <w:ind w:leftChars="-67" w:left="-141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(上記①)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59F3B25" w14:textId="77777777" w:rsidR="002023E6" w:rsidRPr="00FC3947" w:rsidRDefault="002023E6" w:rsidP="00FC3947">
                                  <w:pPr>
                                    <w:ind w:leftChars="-67" w:left="-141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6AC83FCC" w14:textId="32C6550F" w:rsidR="002023E6" w:rsidRPr="00FF6256" w:rsidRDefault="002023E6" w:rsidP="00FC3947">
                                  <w:pPr>
                                    <w:ind w:leftChars="-67" w:left="-141"/>
                                    <w:jc w:val="center"/>
                                    <w:rPr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FF6256">
                                    <w:rPr>
                                      <w:rFonts w:hint="eastAsia"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左記計≧3</w:t>
                                  </w:r>
                                </w:p>
                                <w:p w14:paraId="57D1B16A" w14:textId="37872A50" w:rsidR="002023E6" w:rsidRPr="00FC3947" w:rsidRDefault="002023E6" w:rsidP="00FC3947">
                                  <w:pPr>
                                    <w:ind w:leftChars="-67" w:left="-141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(上記①)</w:t>
                                  </w:r>
                                </w:p>
                              </w:tc>
                            </w:tr>
                            <w:tr w:rsidR="002023E6" w:rsidRPr="00FC3947" w14:paraId="7986F133" w14:textId="77777777" w:rsidTr="00AE5056">
                              <w:tc>
                                <w:tcPr>
                                  <w:tcW w:w="851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0E33056F" w14:textId="77777777" w:rsidR="002023E6" w:rsidRPr="00FC3947" w:rsidRDefault="002023E6" w:rsidP="00FC3947">
                                  <w:pPr>
                                    <w:ind w:leftChars="-67" w:left="-141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FC3947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メンバー</w:t>
                                  </w:r>
                                </w:p>
                                <w:p w14:paraId="56642B4B" w14:textId="77777777" w:rsidR="002023E6" w:rsidRPr="00FC3947" w:rsidRDefault="002023E6" w:rsidP="00FC3947">
                                  <w:pPr>
                                    <w:ind w:leftChars="-67" w:left="-141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FC3947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実績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5BDDD062" w14:textId="77777777" w:rsidR="002023E6" w:rsidRPr="00FC3947" w:rsidRDefault="002023E6" w:rsidP="00FC3947">
                                  <w:pPr>
                                    <w:ind w:leftChars="-67" w:left="-141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7902E45" w14:textId="77777777" w:rsidR="002023E6" w:rsidRPr="00FC3947" w:rsidRDefault="002023E6" w:rsidP="00FC3947">
                                  <w:pPr>
                                    <w:ind w:leftChars="-67" w:left="-141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214BF1C6" w14:textId="77777777" w:rsidR="002023E6" w:rsidRPr="00FC3947" w:rsidRDefault="002023E6" w:rsidP="00FC3947">
                                  <w:pPr>
                                    <w:ind w:leftChars="-67" w:left="-141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023E6" w:rsidRPr="00FC3947" w14:paraId="2BBA8BB5" w14:textId="77777777" w:rsidTr="00AE5056">
                              <w:tc>
                                <w:tcPr>
                                  <w:tcW w:w="85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E01B2D" w14:textId="77777777" w:rsidR="002023E6" w:rsidRPr="00FC3947" w:rsidRDefault="002023E6" w:rsidP="00FC3947">
                                  <w:pPr>
                                    <w:ind w:leftChars="-67" w:left="-141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31FF094" w14:textId="77777777" w:rsidR="002023E6" w:rsidRPr="00FF6256" w:rsidRDefault="002023E6" w:rsidP="00FC3947">
                                  <w:pPr>
                                    <w:ind w:leftChars="-67" w:left="-141"/>
                                    <w:jc w:val="center"/>
                                    <w:rPr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FF6256">
                                    <w:rPr>
                                      <w:rFonts w:hint="eastAsia"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上記計≧3</w:t>
                                  </w:r>
                                </w:p>
                                <w:p w14:paraId="587F6BAE" w14:textId="581615E3" w:rsidR="002023E6" w:rsidRPr="00FC3947" w:rsidRDefault="002023E6" w:rsidP="00FC3947">
                                  <w:pPr>
                                    <w:ind w:leftChars="-67" w:left="-141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(上記②)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52E65A" w14:textId="77777777" w:rsidR="002023E6" w:rsidRPr="00FC3947" w:rsidRDefault="002023E6" w:rsidP="00FC3947">
                                  <w:pPr>
                                    <w:ind w:leftChars="-67" w:left="-141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5BD301" w14:textId="77777777" w:rsidR="002023E6" w:rsidRPr="00FC3947" w:rsidRDefault="002023E6" w:rsidP="00FC3947">
                                  <w:pPr>
                                    <w:ind w:leftChars="-67" w:left="-141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E215B6" w14:textId="457261B9" w:rsidR="002023E6" w:rsidRDefault="002023E6" w:rsidP="00FC394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エビデンス付きの実績のみ</w:t>
            </w:r>
            <w:r w:rsidR="00AE5056">
              <w:rPr>
                <w:rFonts w:ascii="ＭＳ 明朝" w:eastAsia="ＭＳ 明朝" w:hAnsi="ＭＳ 明朝" w:hint="eastAsia"/>
                <w:sz w:val="18"/>
                <w:szCs w:val="18"/>
              </w:rPr>
              <w:t>が対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14:paraId="76500F25" w14:textId="767799D7" w:rsidR="00FC3947" w:rsidRPr="00D344A1" w:rsidRDefault="00FC3947" w:rsidP="00D344A1">
            <w:pPr>
              <w:spacing w:line="280" w:lineRule="exact"/>
              <w:ind w:rightChars="95" w:right="199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01708CC8" w14:textId="7791853D" w:rsidR="00563288" w:rsidRDefault="00563288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667DA75C" w14:textId="44215531" w:rsidR="00C63039" w:rsidRDefault="00C63039" w:rsidP="00C63039">
      <w:pPr>
        <w:jc w:val="center"/>
        <w:rPr>
          <w:rFonts w:ascii="ＭＳ 明朝" w:eastAsia="ＭＳ 明朝" w:hAnsi="ＭＳ 明朝"/>
        </w:rPr>
      </w:pPr>
      <w:r w:rsidRPr="00C63039">
        <w:rPr>
          <w:rFonts w:ascii="ＭＳ 明朝" w:eastAsia="ＭＳ 明朝" w:hAnsi="ＭＳ 明朝" w:hint="eastAsia"/>
          <w:sz w:val="24"/>
          <w:szCs w:val="24"/>
        </w:rPr>
        <w:lastRenderedPageBreak/>
        <w:t>有効な審査実績の一覧（維持・更新用）</w:t>
      </w:r>
      <w:r>
        <w:rPr>
          <w:rFonts w:ascii="ＭＳ 明朝" w:eastAsia="ＭＳ 明朝" w:hAnsi="ＭＳ 明朝" w:hint="eastAsia"/>
          <w:sz w:val="24"/>
          <w:szCs w:val="24"/>
        </w:rPr>
        <w:t>記入例（維持）</w:t>
      </w:r>
    </w:p>
    <w:p w14:paraId="5F12877B" w14:textId="14103C1A" w:rsidR="001542DC" w:rsidRDefault="001542DC" w:rsidP="00C63039">
      <w:pPr>
        <w:jc w:val="left"/>
        <w:rPr>
          <w:rFonts w:ascii="ＭＳ 明朝" w:eastAsia="ＭＳ 明朝" w:hAnsi="ＭＳ 明朝"/>
        </w:rPr>
      </w:pPr>
    </w:p>
    <w:tbl>
      <w:tblPr>
        <w:tblStyle w:val="1"/>
        <w:tblW w:w="9889" w:type="dxa"/>
        <w:jc w:val="center"/>
        <w:tblLook w:val="04A0" w:firstRow="1" w:lastRow="0" w:firstColumn="1" w:lastColumn="0" w:noHBand="0" w:noVBand="1"/>
      </w:tblPr>
      <w:tblGrid>
        <w:gridCol w:w="1526"/>
        <w:gridCol w:w="2126"/>
        <w:gridCol w:w="284"/>
        <w:gridCol w:w="5953"/>
      </w:tblGrid>
      <w:tr w:rsidR="004A1FDC" w14:paraId="3036B0FD" w14:textId="77777777" w:rsidTr="00DD6A66">
        <w:trPr>
          <w:trHeight w:val="408"/>
          <w:jc w:val="center"/>
        </w:trPr>
        <w:tc>
          <w:tcPr>
            <w:tcW w:w="1526" w:type="dxa"/>
            <w:vAlign w:val="center"/>
          </w:tcPr>
          <w:p w14:paraId="60B96B44" w14:textId="77777777" w:rsidR="004A1FDC" w:rsidRDefault="004A1FDC" w:rsidP="00DD6A66">
            <w:pPr>
              <w:rPr>
                <w:rFonts w:ascii="ＭＳ 明朝" w:eastAsia="ＭＳ 明朝" w:hAnsi="ＭＳ 明朝"/>
              </w:rPr>
            </w:pPr>
            <w:bookmarkStart w:id="1" w:name="_Hlk127460337"/>
            <w:r>
              <w:rPr>
                <w:rFonts w:ascii="ＭＳ 明朝" w:eastAsia="ＭＳ 明朝" w:hAnsi="ＭＳ 明朝" w:hint="eastAsia"/>
              </w:rPr>
              <w:t>対象MS</w:t>
            </w:r>
          </w:p>
        </w:tc>
        <w:tc>
          <w:tcPr>
            <w:tcW w:w="2126" w:type="dxa"/>
            <w:vAlign w:val="center"/>
          </w:tcPr>
          <w:p w14:paraId="4454FDFF" w14:textId="77777777" w:rsidR="004A1FDC" w:rsidRDefault="004A1FDC" w:rsidP="00DD6A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FFFFFF" w:themeColor="background1"/>
            </w:tcBorders>
          </w:tcPr>
          <w:p w14:paraId="0BA107DE" w14:textId="77777777" w:rsidR="004A1FDC" w:rsidRDefault="004A1FDC" w:rsidP="00DD6A66">
            <w:pPr>
              <w:spacing w:line="280" w:lineRule="exact"/>
            </w:pPr>
          </w:p>
        </w:tc>
        <w:tc>
          <w:tcPr>
            <w:tcW w:w="5953" w:type="dxa"/>
            <w:vMerge w:val="restart"/>
          </w:tcPr>
          <w:p w14:paraId="3BB7762A" w14:textId="2DF35450" w:rsidR="004A1FDC" w:rsidRDefault="004A1FDC" w:rsidP="00DD6A66">
            <w:pPr>
              <w:spacing w:line="280" w:lineRule="exact"/>
            </w:pPr>
            <w:r>
              <w:rPr>
                <w:rFonts w:hint="eastAsia"/>
              </w:rPr>
              <w:t>記入内容に偽りがないことを誓約します</w:t>
            </w:r>
          </w:p>
          <w:p w14:paraId="083CEAAD" w14:textId="77777777" w:rsidR="004A1FDC" w:rsidRPr="00ED0E98" w:rsidRDefault="004A1FDC" w:rsidP="00DD6A66">
            <w:pPr>
              <w:spacing w:line="440" w:lineRule="exact"/>
            </w:pPr>
          </w:p>
          <w:p w14:paraId="240391EB" w14:textId="77777777" w:rsidR="004A1FDC" w:rsidRDefault="004A1FDC" w:rsidP="00DD6A66">
            <w:pPr>
              <w:ind w:left="1260" w:hangingChars="600" w:hanging="1260"/>
              <w:jc w:val="left"/>
            </w:pPr>
            <w:r>
              <w:rPr>
                <w:rFonts w:hint="eastAsia"/>
              </w:rPr>
              <w:t>申請者</w:t>
            </w:r>
            <w:r w:rsidRPr="00ED0E98">
              <w:rPr>
                <w:rFonts w:hint="eastAsia"/>
                <w:u w:val="single"/>
              </w:rPr>
              <w:t xml:space="preserve">　　　　　　　　　　</w:t>
            </w:r>
            <w:r>
              <w:rPr>
                <w:rFonts w:hint="eastAsia"/>
                <w:u w:val="single"/>
              </w:rPr>
              <w:t xml:space="preserve">  　　　</w:t>
            </w:r>
            <w:r w:rsidRPr="00ED0E9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20  年  月  日</w:t>
            </w:r>
          </w:p>
          <w:p w14:paraId="38019826" w14:textId="77777777" w:rsidR="004A1FDC" w:rsidRPr="005C7079" w:rsidRDefault="004A1FDC" w:rsidP="00DD6A66">
            <w:pPr>
              <w:spacing w:line="240" w:lineRule="exact"/>
              <w:ind w:leftChars="600" w:left="1260"/>
              <w:jc w:val="left"/>
              <w:rPr>
                <w:sz w:val="16"/>
                <w:szCs w:val="16"/>
              </w:rPr>
            </w:pPr>
            <w:r w:rsidRPr="00F40B27">
              <w:rPr>
                <w:rFonts w:hint="eastAsia"/>
                <w:sz w:val="16"/>
                <w:szCs w:val="16"/>
              </w:rPr>
              <w:t>（署名または</w:t>
            </w:r>
            <w:r>
              <w:rPr>
                <w:rFonts w:hint="eastAsia"/>
                <w:sz w:val="16"/>
                <w:szCs w:val="16"/>
              </w:rPr>
              <w:t>記名</w:t>
            </w:r>
            <w:r w:rsidRPr="00F40B27">
              <w:rPr>
                <w:rFonts w:hint="eastAsia"/>
                <w:sz w:val="16"/>
                <w:szCs w:val="16"/>
              </w:rPr>
              <w:t>押印）</w:t>
            </w:r>
          </w:p>
        </w:tc>
      </w:tr>
      <w:tr w:rsidR="004A1FDC" w14:paraId="2B6B2D0E" w14:textId="77777777" w:rsidTr="00DD6A66">
        <w:trPr>
          <w:trHeight w:val="436"/>
          <w:jc w:val="center"/>
        </w:trPr>
        <w:tc>
          <w:tcPr>
            <w:tcW w:w="1526" w:type="dxa"/>
            <w:vAlign w:val="center"/>
          </w:tcPr>
          <w:p w14:paraId="3D30A2D1" w14:textId="77777777" w:rsidR="004A1FDC" w:rsidRDefault="004A1FDC" w:rsidP="00DD6A6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審査員資格</w:t>
            </w:r>
          </w:p>
        </w:tc>
        <w:tc>
          <w:tcPr>
            <w:tcW w:w="2126" w:type="dxa"/>
            <w:vAlign w:val="center"/>
          </w:tcPr>
          <w:p w14:paraId="0DE2FBA7" w14:textId="77777777" w:rsidR="004A1FDC" w:rsidRDefault="004A1FDC" w:rsidP="00DD6A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4" w:type="dxa"/>
            <w:vMerge/>
          </w:tcPr>
          <w:p w14:paraId="57DCF355" w14:textId="77777777" w:rsidR="004A1FDC" w:rsidRDefault="004A1FDC" w:rsidP="00DD6A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53" w:type="dxa"/>
            <w:vMerge/>
          </w:tcPr>
          <w:p w14:paraId="526FF086" w14:textId="77777777" w:rsidR="004A1FDC" w:rsidRDefault="004A1FDC" w:rsidP="00DD6A66">
            <w:pPr>
              <w:rPr>
                <w:rFonts w:ascii="ＭＳ 明朝" w:eastAsia="ＭＳ 明朝" w:hAnsi="ＭＳ 明朝"/>
              </w:rPr>
            </w:pPr>
          </w:p>
        </w:tc>
      </w:tr>
      <w:tr w:rsidR="004A1FDC" w14:paraId="1ADB55BA" w14:textId="77777777" w:rsidTr="00DD6A66">
        <w:trPr>
          <w:trHeight w:val="463"/>
          <w:jc w:val="center"/>
        </w:trPr>
        <w:tc>
          <w:tcPr>
            <w:tcW w:w="1526" w:type="dxa"/>
            <w:vAlign w:val="center"/>
          </w:tcPr>
          <w:p w14:paraId="49AC4CE6" w14:textId="77777777" w:rsidR="004A1FDC" w:rsidRDefault="004A1FDC" w:rsidP="00DD6A6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登録番号</w:t>
            </w:r>
          </w:p>
        </w:tc>
        <w:tc>
          <w:tcPr>
            <w:tcW w:w="2126" w:type="dxa"/>
            <w:vAlign w:val="center"/>
          </w:tcPr>
          <w:p w14:paraId="720EF316" w14:textId="77777777" w:rsidR="004A1FDC" w:rsidRDefault="004A1FDC" w:rsidP="00DD6A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4" w:type="dxa"/>
            <w:vMerge/>
            <w:tcBorders>
              <w:bottom w:val="single" w:sz="4" w:space="0" w:color="FFFFFF" w:themeColor="background1"/>
            </w:tcBorders>
          </w:tcPr>
          <w:p w14:paraId="42908389" w14:textId="77777777" w:rsidR="004A1FDC" w:rsidRDefault="004A1FDC" w:rsidP="00DD6A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53" w:type="dxa"/>
            <w:vMerge/>
          </w:tcPr>
          <w:p w14:paraId="3D12F204" w14:textId="77777777" w:rsidR="004A1FDC" w:rsidRDefault="004A1FDC" w:rsidP="00DD6A66">
            <w:pPr>
              <w:rPr>
                <w:rFonts w:ascii="ＭＳ 明朝" w:eastAsia="ＭＳ 明朝" w:hAnsi="ＭＳ 明朝"/>
              </w:rPr>
            </w:pPr>
          </w:p>
        </w:tc>
      </w:tr>
      <w:bookmarkEnd w:id="1"/>
    </w:tbl>
    <w:p w14:paraId="2B7581BF" w14:textId="77777777" w:rsidR="004A1FDC" w:rsidRDefault="004A1FDC" w:rsidP="001542DC">
      <w:pPr>
        <w:rPr>
          <w:rFonts w:ascii="ＭＳ 明朝" w:eastAsia="ＭＳ 明朝" w:hAnsi="ＭＳ 明朝"/>
        </w:rPr>
      </w:pPr>
    </w:p>
    <w:tbl>
      <w:tblPr>
        <w:tblStyle w:val="a3"/>
        <w:tblW w:w="10035" w:type="dxa"/>
        <w:jc w:val="center"/>
        <w:tblLayout w:type="fixed"/>
        <w:tblLook w:val="04A0" w:firstRow="1" w:lastRow="0" w:firstColumn="1" w:lastColumn="0" w:noHBand="0" w:noVBand="1"/>
      </w:tblPr>
      <w:tblGrid>
        <w:gridCol w:w="417"/>
        <w:gridCol w:w="1219"/>
        <w:gridCol w:w="1874"/>
        <w:gridCol w:w="426"/>
        <w:gridCol w:w="425"/>
        <w:gridCol w:w="451"/>
        <w:gridCol w:w="399"/>
        <w:gridCol w:w="1028"/>
        <w:gridCol w:w="660"/>
        <w:gridCol w:w="468"/>
        <w:gridCol w:w="2668"/>
      </w:tblGrid>
      <w:tr w:rsidR="00E32597" w:rsidRPr="00C40901" w14:paraId="5480028C" w14:textId="77777777" w:rsidTr="004A1FDC">
        <w:trPr>
          <w:jc w:val="center"/>
        </w:trPr>
        <w:tc>
          <w:tcPr>
            <w:tcW w:w="417" w:type="dxa"/>
            <w:vMerge w:val="restart"/>
          </w:tcPr>
          <w:p w14:paraId="5E0973F5" w14:textId="77777777" w:rsidR="00E32597" w:rsidRPr="00C40901" w:rsidRDefault="00E32597" w:rsidP="00E32597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1219" w:type="dxa"/>
            <w:vMerge w:val="restart"/>
          </w:tcPr>
          <w:p w14:paraId="2BB26CF9" w14:textId="77777777" w:rsidR="00E32597" w:rsidRPr="00C40901" w:rsidRDefault="00E32597" w:rsidP="00E32597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1874" w:type="dxa"/>
            <w:vMerge w:val="restart"/>
          </w:tcPr>
          <w:p w14:paraId="770B66AB" w14:textId="77777777" w:rsidR="00E32597" w:rsidRPr="00C40901" w:rsidRDefault="00E32597" w:rsidP="00E32597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組織名</w:t>
            </w:r>
          </w:p>
        </w:tc>
        <w:tc>
          <w:tcPr>
            <w:tcW w:w="851" w:type="dxa"/>
            <w:gridSpan w:val="2"/>
          </w:tcPr>
          <w:p w14:paraId="0B6EA2A3" w14:textId="77777777" w:rsidR="00E32597" w:rsidRPr="00C40901" w:rsidRDefault="00E32597" w:rsidP="00E32597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MS</w:t>
            </w:r>
          </w:p>
        </w:tc>
        <w:tc>
          <w:tcPr>
            <w:tcW w:w="850" w:type="dxa"/>
            <w:gridSpan w:val="2"/>
          </w:tcPr>
          <w:p w14:paraId="2E620C13" w14:textId="77777777" w:rsidR="00E32597" w:rsidRPr="00C40901" w:rsidRDefault="00E32597" w:rsidP="00E32597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役割</w:t>
            </w:r>
          </w:p>
        </w:tc>
        <w:tc>
          <w:tcPr>
            <w:tcW w:w="1028" w:type="dxa"/>
            <w:vMerge w:val="restart"/>
          </w:tcPr>
          <w:p w14:paraId="05B6057C" w14:textId="4C2EF5E2" w:rsidR="00E32597" w:rsidRPr="008F5033" w:rsidRDefault="0076750D" w:rsidP="00E32597">
            <w:pPr>
              <w:spacing w:line="28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左記MSの現地審査時間(本人担当分)</w:t>
            </w:r>
          </w:p>
        </w:tc>
        <w:tc>
          <w:tcPr>
            <w:tcW w:w="660" w:type="dxa"/>
            <w:vMerge w:val="restart"/>
          </w:tcPr>
          <w:p w14:paraId="32FD181A" w14:textId="1626D181" w:rsidR="00E32597" w:rsidRPr="008F5033" w:rsidRDefault="00284A8F" w:rsidP="00E32597">
            <w:pPr>
              <w:spacing w:line="28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エビデンス</w:t>
            </w:r>
          </w:p>
          <w:p w14:paraId="329274CE" w14:textId="77777777" w:rsidR="00E32597" w:rsidRPr="00C40901" w:rsidRDefault="00E32597" w:rsidP="00E32597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F5033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提出</w:t>
            </w:r>
          </w:p>
        </w:tc>
        <w:tc>
          <w:tcPr>
            <w:tcW w:w="3136" w:type="dxa"/>
            <w:gridSpan w:val="2"/>
            <w:tcBorders>
              <w:bottom w:val="nil"/>
            </w:tcBorders>
          </w:tcPr>
          <w:p w14:paraId="3797C57C" w14:textId="77777777" w:rsidR="00E32597" w:rsidRPr="008F5033" w:rsidRDefault="00E32597" w:rsidP="00E32597">
            <w:pPr>
              <w:spacing w:line="280" w:lineRule="exact"/>
              <w:ind w:leftChars="-31" w:left="-65" w:rightChars="-39" w:right="-82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 w:rsidRPr="008F5033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至近1年</w:t>
            </w:r>
            <w:r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当該</w:t>
            </w:r>
            <w:r w:rsidRPr="008F5033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MS実績</w:t>
            </w:r>
          </w:p>
        </w:tc>
      </w:tr>
      <w:tr w:rsidR="00E32597" w:rsidRPr="00C40901" w14:paraId="327C6A11" w14:textId="77777777" w:rsidTr="004A1FDC">
        <w:trPr>
          <w:trHeight w:val="401"/>
          <w:jc w:val="center"/>
        </w:trPr>
        <w:tc>
          <w:tcPr>
            <w:tcW w:w="417" w:type="dxa"/>
            <w:vMerge/>
          </w:tcPr>
          <w:p w14:paraId="4DEE8495" w14:textId="77777777" w:rsidR="00E32597" w:rsidRPr="00C81F1E" w:rsidRDefault="00E32597" w:rsidP="00E32597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14:paraId="52612C28" w14:textId="77777777" w:rsidR="00E32597" w:rsidRPr="00C81F1E" w:rsidRDefault="00E32597" w:rsidP="00E32597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14:paraId="74E7E72D" w14:textId="77777777" w:rsidR="00E32597" w:rsidRPr="00C81F1E" w:rsidRDefault="00E32597" w:rsidP="00E32597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426" w:type="dxa"/>
          </w:tcPr>
          <w:p w14:paraId="7F9C91B8" w14:textId="3124735F" w:rsidR="00E32597" w:rsidRPr="00C81F1E" w:rsidRDefault="000F6838" w:rsidP="00E32597">
            <w:pPr>
              <w:spacing w:line="280" w:lineRule="exact"/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当該</w:t>
            </w:r>
            <w:r w:rsidR="0066712F"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MS</w:t>
            </w:r>
          </w:p>
        </w:tc>
        <w:tc>
          <w:tcPr>
            <w:tcW w:w="425" w:type="dxa"/>
          </w:tcPr>
          <w:p w14:paraId="348F4119" w14:textId="77777777" w:rsidR="00E32597" w:rsidRPr="00C81F1E" w:rsidRDefault="00E32597" w:rsidP="00E32597">
            <w:pPr>
              <w:spacing w:line="280" w:lineRule="exact"/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他MS</w:t>
            </w:r>
          </w:p>
        </w:tc>
        <w:tc>
          <w:tcPr>
            <w:tcW w:w="451" w:type="dxa"/>
          </w:tcPr>
          <w:p w14:paraId="76C11C4B" w14:textId="77777777" w:rsidR="00E32597" w:rsidRPr="00C81F1E" w:rsidRDefault="00E32597" w:rsidP="00E32597">
            <w:pPr>
              <w:spacing w:line="280" w:lineRule="exact"/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L</w:t>
            </w:r>
          </w:p>
        </w:tc>
        <w:tc>
          <w:tcPr>
            <w:tcW w:w="399" w:type="dxa"/>
          </w:tcPr>
          <w:p w14:paraId="69675CA2" w14:textId="77777777" w:rsidR="00E32597" w:rsidRPr="00C81F1E" w:rsidRDefault="00E32597" w:rsidP="00E32597">
            <w:pPr>
              <w:spacing w:line="280" w:lineRule="exact"/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M</w:t>
            </w:r>
          </w:p>
        </w:tc>
        <w:tc>
          <w:tcPr>
            <w:tcW w:w="1028" w:type="dxa"/>
            <w:vMerge/>
          </w:tcPr>
          <w:p w14:paraId="3D59A890" w14:textId="77777777" w:rsidR="00E32597" w:rsidRPr="00C81F1E" w:rsidRDefault="00E32597" w:rsidP="00E32597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660" w:type="dxa"/>
            <w:vMerge/>
          </w:tcPr>
          <w:p w14:paraId="33A483DD" w14:textId="77777777" w:rsidR="00E32597" w:rsidRPr="00C81F1E" w:rsidRDefault="00E32597" w:rsidP="00E32597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nil"/>
            </w:tcBorders>
          </w:tcPr>
          <w:p w14:paraId="4963902C" w14:textId="77777777" w:rsidR="00E32597" w:rsidRPr="00C81F1E" w:rsidRDefault="00E32597" w:rsidP="00E32597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2668" w:type="dxa"/>
          </w:tcPr>
          <w:p w14:paraId="0B9ECE7D" w14:textId="3A5F088C" w:rsidR="00E32597" w:rsidRDefault="00E32597" w:rsidP="00E32597">
            <w:pPr>
              <w:spacing w:line="280" w:lineRule="exact"/>
              <w:jc w:val="center"/>
              <w:rPr>
                <w:rFonts w:ascii="ＭＳ 明朝" w:eastAsia="ＭＳ 明朝" w:hAnsi="ＭＳ 明朝"/>
                <w:spacing w:val="-10"/>
                <w:sz w:val="18"/>
                <w:szCs w:val="18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連絡先</w:t>
            </w:r>
            <w:r w:rsidRPr="00F87F7B">
              <w:rPr>
                <w:rFonts w:ascii="ＭＳ 明朝" w:eastAsia="ＭＳ 明朝" w:hAnsi="ＭＳ 明朝" w:hint="eastAsia"/>
                <w:spacing w:val="-10"/>
                <w:sz w:val="18"/>
                <w:szCs w:val="18"/>
              </w:rPr>
              <w:t>（住所又は電話番号</w:t>
            </w:r>
            <w:r w:rsidR="00AB05E5">
              <w:rPr>
                <w:rFonts w:ascii="ＭＳ 明朝" w:eastAsia="ＭＳ 明朝" w:hAnsi="ＭＳ 明朝" w:hint="eastAsia"/>
                <w:spacing w:val="-10"/>
                <w:sz w:val="18"/>
                <w:szCs w:val="18"/>
              </w:rPr>
              <w:t>）</w:t>
            </w:r>
          </w:p>
          <w:p w14:paraId="66645777" w14:textId="08666804" w:rsidR="00E32597" w:rsidRPr="00FC1E07" w:rsidRDefault="00AB05E5" w:rsidP="00AB05E5">
            <w:pPr>
              <w:spacing w:line="280" w:lineRule="exact"/>
              <w:ind w:left="160" w:hangingChars="100" w:hanging="160"/>
              <w:jc w:val="left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C00000"/>
                <w:sz w:val="16"/>
                <w:szCs w:val="16"/>
              </w:rPr>
              <w:t>※</w:t>
            </w:r>
            <w:r w:rsidRPr="00572904">
              <w:rPr>
                <w:rFonts w:ascii="ＭＳ 明朝" w:eastAsia="ＭＳ 明朝" w:hAnsi="ＭＳ 明朝" w:hint="eastAsia"/>
                <w:color w:val="C00000"/>
                <w:sz w:val="16"/>
                <w:szCs w:val="16"/>
              </w:rPr>
              <w:t>エビデンスの提出がない場合は、連絡先の記載が必須です</w:t>
            </w:r>
          </w:p>
        </w:tc>
      </w:tr>
      <w:tr w:rsidR="00E32597" w:rsidRPr="00C40901" w14:paraId="110D9B32" w14:textId="77777777" w:rsidTr="004A1FDC">
        <w:trPr>
          <w:jc w:val="center"/>
        </w:trPr>
        <w:tc>
          <w:tcPr>
            <w:tcW w:w="417" w:type="dxa"/>
            <w:tcBorders>
              <w:bottom w:val="double" w:sz="4" w:space="0" w:color="auto"/>
            </w:tcBorders>
          </w:tcPr>
          <w:p w14:paraId="69FDCEFD" w14:textId="77777777" w:rsidR="00E32597" w:rsidRPr="00C81F1E" w:rsidRDefault="00E32597" w:rsidP="00E32597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 w:rsidRPr="00C81F1E"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例</w:t>
            </w:r>
          </w:p>
        </w:tc>
        <w:tc>
          <w:tcPr>
            <w:tcW w:w="1219" w:type="dxa"/>
            <w:tcBorders>
              <w:bottom w:val="double" w:sz="4" w:space="0" w:color="auto"/>
            </w:tcBorders>
          </w:tcPr>
          <w:p w14:paraId="48FA9E52" w14:textId="77777777" w:rsidR="00E32597" w:rsidRDefault="00E32597" w:rsidP="00E32597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 w:rsidRPr="00C81F1E"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2</w:t>
            </w:r>
            <w:r w:rsidRPr="00C81F1E"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  <w:t>0xx/xx/xx</w:t>
            </w:r>
          </w:p>
          <w:p w14:paraId="51988488" w14:textId="77777777" w:rsidR="00E32597" w:rsidRPr="00C81F1E" w:rsidRDefault="00E32597" w:rsidP="00E32597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～</w:t>
            </w:r>
            <w:r w:rsidRPr="00C81F1E"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2</w:t>
            </w:r>
            <w:r w:rsidRPr="00C81F1E"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  <w:t>0xx/xx/xx</w:t>
            </w:r>
          </w:p>
        </w:tc>
        <w:tc>
          <w:tcPr>
            <w:tcW w:w="1874" w:type="dxa"/>
            <w:tcBorders>
              <w:bottom w:val="double" w:sz="4" w:space="0" w:color="auto"/>
            </w:tcBorders>
          </w:tcPr>
          <w:p w14:paraId="63213FF4" w14:textId="77777777" w:rsidR="00E32597" w:rsidRPr="00C81F1E" w:rsidRDefault="00E32597" w:rsidP="00E32597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 w:rsidRPr="00C81F1E"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ＸＹＺ株式会社Ａ工場</w:t>
            </w: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14:paraId="0D9F58B9" w14:textId="77777777" w:rsidR="00E32597" w:rsidRPr="00C81F1E" w:rsidRDefault="00E32597" w:rsidP="00E32597">
            <w:pPr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〇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351B65F5" w14:textId="77777777" w:rsidR="00E32597" w:rsidRPr="00C81F1E" w:rsidRDefault="00E32597" w:rsidP="00E32597">
            <w:pPr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double" w:sz="4" w:space="0" w:color="auto"/>
            </w:tcBorders>
          </w:tcPr>
          <w:p w14:paraId="77233D0B" w14:textId="77777777" w:rsidR="00E32597" w:rsidRPr="00C81F1E" w:rsidRDefault="00E32597" w:rsidP="00E32597">
            <w:pPr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〇</w:t>
            </w:r>
          </w:p>
        </w:tc>
        <w:tc>
          <w:tcPr>
            <w:tcW w:w="399" w:type="dxa"/>
            <w:tcBorders>
              <w:bottom w:val="double" w:sz="4" w:space="0" w:color="auto"/>
            </w:tcBorders>
          </w:tcPr>
          <w:p w14:paraId="1DE9D56B" w14:textId="77777777" w:rsidR="00E32597" w:rsidRPr="00C81F1E" w:rsidRDefault="00E32597" w:rsidP="00E32597">
            <w:pPr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1028" w:type="dxa"/>
            <w:tcBorders>
              <w:bottom w:val="double" w:sz="4" w:space="0" w:color="auto"/>
            </w:tcBorders>
          </w:tcPr>
          <w:p w14:paraId="2EAD3E9E" w14:textId="77777777" w:rsidR="00E32597" w:rsidRPr="00C81F1E" w:rsidRDefault="00E32597" w:rsidP="00E32597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14時間</w:t>
            </w:r>
          </w:p>
        </w:tc>
        <w:tc>
          <w:tcPr>
            <w:tcW w:w="660" w:type="dxa"/>
            <w:tcBorders>
              <w:bottom w:val="double" w:sz="4" w:space="0" w:color="auto"/>
            </w:tcBorders>
          </w:tcPr>
          <w:p w14:paraId="4747F795" w14:textId="77777777" w:rsidR="00E32597" w:rsidRPr="00C81F1E" w:rsidRDefault="00E32597" w:rsidP="00E32597">
            <w:pPr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 w:rsidRPr="00C81F1E"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〇</w:t>
            </w:r>
          </w:p>
        </w:tc>
        <w:tc>
          <w:tcPr>
            <w:tcW w:w="468" w:type="dxa"/>
            <w:tcBorders>
              <w:bottom w:val="double" w:sz="4" w:space="0" w:color="auto"/>
            </w:tcBorders>
          </w:tcPr>
          <w:p w14:paraId="2EF1F435" w14:textId="77777777" w:rsidR="00E32597" w:rsidRPr="00C81F1E" w:rsidRDefault="00E32597" w:rsidP="00E32597">
            <w:pPr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 w:rsidRPr="00C81F1E"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〇</w:t>
            </w:r>
          </w:p>
        </w:tc>
        <w:tc>
          <w:tcPr>
            <w:tcW w:w="2668" w:type="dxa"/>
            <w:tcBorders>
              <w:bottom w:val="double" w:sz="4" w:space="0" w:color="auto"/>
            </w:tcBorders>
          </w:tcPr>
          <w:p w14:paraId="1332705F" w14:textId="77777777" w:rsidR="00E32597" w:rsidRPr="00C81F1E" w:rsidRDefault="00E32597" w:rsidP="00E32597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 w:rsidRPr="00C81F1E"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東京都港区三田3</w:t>
            </w:r>
            <w:r w:rsidRPr="00C81F1E"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  <w:t>-13-12</w:t>
            </w:r>
          </w:p>
        </w:tc>
      </w:tr>
      <w:tr w:rsidR="00E32597" w:rsidRPr="00C40901" w14:paraId="61ADD766" w14:textId="77777777" w:rsidTr="004A1FDC">
        <w:trPr>
          <w:jc w:val="center"/>
        </w:trPr>
        <w:tc>
          <w:tcPr>
            <w:tcW w:w="417" w:type="dxa"/>
            <w:tcBorders>
              <w:top w:val="double" w:sz="4" w:space="0" w:color="auto"/>
            </w:tcBorders>
          </w:tcPr>
          <w:p w14:paraId="520786DC" w14:textId="77777777" w:rsidR="00E32597" w:rsidRDefault="00E32597" w:rsidP="00E3259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</w:p>
          <w:p w14:paraId="05CD7A85" w14:textId="77777777" w:rsidR="00E32597" w:rsidRPr="00C40901" w:rsidRDefault="00E32597" w:rsidP="00E3259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double" w:sz="4" w:space="0" w:color="auto"/>
            </w:tcBorders>
          </w:tcPr>
          <w:p w14:paraId="4097ED8D" w14:textId="77777777" w:rsidR="00E32597" w:rsidRPr="00F45F78" w:rsidRDefault="00E32597" w:rsidP="00E32597">
            <w:pPr>
              <w:rPr>
                <w:rFonts w:ascii="ＭＳ 明朝" w:eastAsia="ＭＳ 明朝" w:hAnsi="ＭＳ 明朝"/>
                <w:iCs/>
                <w:sz w:val="16"/>
                <w:szCs w:val="16"/>
              </w:rPr>
            </w:pPr>
            <w:r w:rsidRPr="00F45F78">
              <w:rPr>
                <w:rFonts w:ascii="ＭＳ 明朝" w:eastAsia="ＭＳ 明朝" w:hAnsi="ＭＳ 明朝" w:hint="eastAsia"/>
                <w:iCs/>
                <w:sz w:val="16"/>
                <w:szCs w:val="16"/>
              </w:rPr>
              <w:t>2</w:t>
            </w:r>
            <w:r w:rsidRPr="00F45F78">
              <w:rPr>
                <w:rFonts w:ascii="ＭＳ 明朝" w:eastAsia="ＭＳ 明朝" w:hAnsi="ＭＳ 明朝"/>
                <w:iCs/>
                <w:sz w:val="16"/>
                <w:szCs w:val="16"/>
              </w:rPr>
              <w:t>0xx/xx/xx</w:t>
            </w:r>
          </w:p>
          <w:p w14:paraId="36E1F691" w14:textId="1F81047B" w:rsidR="00E32597" w:rsidRPr="00C40901" w:rsidRDefault="00E32597" w:rsidP="00E3259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45F78">
              <w:rPr>
                <w:rFonts w:ascii="ＭＳ 明朝" w:eastAsia="ＭＳ 明朝" w:hAnsi="ＭＳ 明朝" w:hint="eastAsia"/>
                <w:iCs/>
                <w:sz w:val="16"/>
                <w:szCs w:val="16"/>
              </w:rPr>
              <w:t>～2</w:t>
            </w:r>
            <w:r w:rsidRPr="00F45F78">
              <w:rPr>
                <w:rFonts w:ascii="ＭＳ 明朝" w:eastAsia="ＭＳ 明朝" w:hAnsi="ＭＳ 明朝"/>
                <w:iCs/>
                <w:sz w:val="16"/>
                <w:szCs w:val="16"/>
              </w:rPr>
              <w:t>0xx/xx/xx</w:t>
            </w:r>
          </w:p>
        </w:tc>
        <w:tc>
          <w:tcPr>
            <w:tcW w:w="1874" w:type="dxa"/>
            <w:tcBorders>
              <w:top w:val="double" w:sz="4" w:space="0" w:color="auto"/>
            </w:tcBorders>
          </w:tcPr>
          <w:p w14:paraId="15BCDFA3" w14:textId="668DF5BC" w:rsidR="00E32597" w:rsidRPr="00C40901" w:rsidRDefault="00E32597" w:rsidP="00E3259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ＡＢＣ株式会社</w:t>
            </w:r>
          </w:p>
        </w:tc>
        <w:tc>
          <w:tcPr>
            <w:tcW w:w="426" w:type="dxa"/>
            <w:tcBorders>
              <w:top w:val="double" w:sz="4" w:space="0" w:color="auto"/>
            </w:tcBorders>
          </w:tcPr>
          <w:p w14:paraId="09DC2438" w14:textId="0020368B" w:rsidR="00E32597" w:rsidRPr="00C40901" w:rsidRDefault="00E32597" w:rsidP="00E3259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14:paraId="5D662E11" w14:textId="77777777" w:rsidR="00E32597" w:rsidRPr="00C40901" w:rsidRDefault="00E32597" w:rsidP="00E3259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double" w:sz="4" w:space="0" w:color="auto"/>
            </w:tcBorders>
          </w:tcPr>
          <w:p w14:paraId="34022515" w14:textId="77777777" w:rsidR="00E32597" w:rsidRPr="00C40901" w:rsidRDefault="00E32597" w:rsidP="00E3259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ouble" w:sz="4" w:space="0" w:color="auto"/>
            </w:tcBorders>
          </w:tcPr>
          <w:p w14:paraId="5155677A" w14:textId="03032D1B" w:rsidR="00E32597" w:rsidRPr="00C40901" w:rsidRDefault="00E32597" w:rsidP="00E3259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1028" w:type="dxa"/>
            <w:tcBorders>
              <w:top w:val="double" w:sz="4" w:space="0" w:color="auto"/>
            </w:tcBorders>
          </w:tcPr>
          <w:p w14:paraId="546F8CC9" w14:textId="562ADC52" w:rsidR="00E32597" w:rsidRPr="00C40901" w:rsidRDefault="00D03EBD" w:rsidP="00545C4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 w:rsidR="00545C41"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時間</w:t>
            </w:r>
          </w:p>
        </w:tc>
        <w:tc>
          <w:tcPr>
            <w:tcW w:w="660" w:type="dxa"/>
            <w:tcBorders>
              <w:top w:val="double" w:sz="4" w:space="0" w:color="auto"/>
            </w:tcBorders>
          </w:tcPr>
          <w:p w14:paraId="5678D036" w14:textId="2A89F024" w:rsidR="00E32597" w:rsidRPr="00C40901" w:rsidRDefault="00E32597" w:rsidP="00E3259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double" w:sz="4" w:space="0" w:color="auto"/>
            </w:tcBorders>
          </w:tcPr>
          <w:p w14:paraId="73D8959C" w14:textId="3C79B571" w:rsidR="00E32597" w:rsidRPr="00C40901" w:rsidRDefault="00FB6C33" w:rsidP="00FB6C3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2668" w:type="dxa"/>
            <w:tcBorders>
              <w:top w:val="double" w:sz="4" w:space="0" w:color="auto"/>
            </w:tcBorders>
          </w:tcPr>
          <w:p w14:paraId="56F07463" w14:textId="1E0951A9" w:rsidR="00E32597" w:rsidRPr="00C40901" w:rsidRDefault="00E32597" w:rsidP="00E3259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>
              <w:rPr>
                <w:rFonts w:ascii="ＭＳ 明朝" w:eastAsia="ＭＳ 明朝" w:hAnsi="ＭＳ 明朝" w:hint="eastAsia"/>
                <w:sz w:val="20"/>
                <w:szCs w:val="20"/>
              </w:rPr>
              <w:t>xxxxxxxxxxxxxxxxxxxxxxx</w:t>
            </w:r>
            <w:proofErr w:type="spellEnd"/>
          </w:p>
        </w:tc>
      </w:tr>
      <w:tr w:rsidR="00E32597" w:rsidRPr="00C40901" w14:paraId="6641777F" w14:textId="77777777" w:rsidTr="004A1FDC">
        <w:trPr>
          <w:jc w:val="center"/>
        </w:trPr>
        <w:tc>
          <w:tcPr>
            <w:tcW w:w="417" w:type="dxa"/>
          </w:tcPr>
          <w:p w14:paraId="652D514C" w14:textId="77777777" w:rsidR="00E32597" w:rsidRDefault="00E32597" w:rsidP="00E3259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</w:p>
          <w:p w14:paraId="1694CA5F" w14:textId="77777777" w:rsidR="00E32597" w:rsidRPr="00C40901" w:rsidRDefault="00E32597" w:rsidP="00E3259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19" w:type="dxa"/>
          </w:tcPr>
          <w:p w14:paraId="6524585B" w14:textId="77777777" w:rsidR="00E32597" w:rsidRPr="00C40901" w:rsidRDefault="00E32597" w:rsidP="00E3259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74" w:type="dxa"/>
          </w:tcPr>
          <w:p w14:paraId="3E5E7D97" w14:textId="77777777" w:rsidR="00E32597" w:rsidRPr="00C40901" w:rsidRDefault="00E32597" w:rsidP="00E3259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6" w:type="dxa"/>
          </w:tcPr>
          <w:p w14:paraId="4A04DE39" w14:textId="77777777" w:rsidR="00E32597" w:rsidRPr="00C40901" w:rsidRDefault="00E32597" w:rsidP="00E3259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</w:tcPr>
          <w:p w14:paraId="37CE1EC7" w14:textId="77777777" w:rsidR="00E32597" w:rsidRPr="00C40901" w:rsidRDefault="00E32597" w:rsidP="00E3259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1" w:type="dxa"/>
          </w:tcPr>
          <w:p w14:paraId="797F8B9C" w14:textId="77777777" w:rsidR="00E32597" w:rsidRPr="00C40901" w:rsidRDefault="00E32597" w:rsidP="00E3259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9" w:type="dxa"/>
          </w:tcPr>
          <w:p w14:paraId="2D1BDF47" w14:textId="77777777" w:rsidR="00E32597" w:rsidRPr="00C40901" w:rsidRDefault="00E32597" w:rsidP="00E3259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28" w:type="dxa"/>
          </w:tcPr>
          <w:p w14:paraId="21516729" w14:textId="77777777" w:rsidR="00E32597" w:rsidRPr="00C40901" w:rsidRDefault="00E32597" w:rsidP="00E3259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60" w:type="dxa"/>
          </w:tcPr>
          <w:p w14:paraId="4AEF447E" w14:textId="77777777" w:rsidR="00E32597" w:rsidRPr="00C40901" w:rsidRDefault="00E32597" w:rsidP="00E3259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8" w:type="dxa"/>
          </w:tcPr>
          <w:p w14:paraId="5823833E" w14:textId="77777777" w:rsidR="00E32597" w:rsidRPr="00C40901" w:rsidRDefault="00E32597" w:rsidP="00E3259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68" w:type="dxa"/>
          </w:tcPr>
          <w:p w14:paraId="656EC9D2" w14:textId="77777777" w:rsidR="00E32597" w:rsidRPr="00C40901" w:rsidRDefault="00E32597" w:rsidP="00E3259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32597" w:rsidRPr="00C40901" w14:paraId="5B634924" w14:textId="77777777" w:rsidTr="004A1FDC">
        <w:trPr>
          <w:jc w:val="center"/>
        </w:trPr>
        <w:tc>
          <w:tcPr>
            <w:tcW w:w="417" w:type="dxa"/>
          </w:tcPr>
          <w:p w14:paraId="789226CA" w14:textId="77777777" w:rsidR="00E32597" w:rsidRDefault="00E32597" w:rsidP="00E3259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</w:p>
          <w:p w14:paraId="19E7038E" w14:textId="77777777" w:rsidR="00E32597" w:rsidRPr="00C40901" w:rsidRDefault="00E32597" w:rsidP="00E3259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19" w:type="dxa"/>
          </w:tcPr>
          <w:p w14:paraId="4E800EEA" w14:textId="77777777" w:rsidR="00E32597" w:rsidRPr="00C40901" w:rsidRDefault="00E32597" w:rsidP="00E3259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74" w:type="dxa"/>
          </w:tcPr>
          <w:p w14:paraId="21C906EB" w14:textId="77777777" w:rsidR="00E32597" w:rsidRPr="00C40901" w:rsidRDefault="00E32597" w:rsidP="00E3259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6" w:type="dxa"/>
          </w:tcPr>
          <w:p w14:paraId="381B2C07" w14:textId="77777777" w:rsidR="00E32597" w:rsidRPr="00C40901" w:rsidRDefault="00E32597" w:rsidP="00E3259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74ED66" w14:textId="77777777" w:rsidR="00E32597" w:rsidRPr="00C40901" w:rsidRDefault="00E32597" w:rsidP="00E3259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1" w:type="dxa"/>
          </w:tcPr>
          <w:p w14:paraId="71C42843" w14:textId="77777777" w:rsidR="00E32597" w:rsidRPr="00C40901" w:rsidRDefault="00E32597" w:rsidP="00E3259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9" w:type="dxa"/>
          </w:tcPr>
          <w:p w14:paraId="0D4973C0" w14:textId="77777777" w:rsidR="00E32597" w:rsidRPr="00C40901" w:rsidRDefault="00E32597" w:rsidP="00E3259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28" w:type="dxa"/>
          </w:tcPr>
          <w:p w14:paraId="55EA4552" w14:textId="77777777" w:rsidR="00E32597" w:rsidRPr="00C40901" w:rsidRDefault="00E32597" w:rsidP="00E3259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60" w:type="dxa"/>
          </w:tcPr>
          <w:p w14:paraId="177239F3" w14:textId="77777777" w:rsidR="00E32597" w:rsidRPr="00C40901" w:rsidRDefault="00E32597" w:rsidP="00E3259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8" w:type="dxa"/>
          </w:tcPr>
          <w:p w14:paraId="1425ECFB" w14:textId="77777777" w:rsidR="00E32597" w:rsidRPr="00C40901" w:rsidRDefault="00E32597" w:rsidP="00E3259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68" w:type="dxa"/>
          </w:tcPr>
          <w:p w14:paraId="0E011A86" w14:textId="77777777" w:rsidR="00E32597" w:rsidRPr="00C40901" w:rsidRDefault="00E32597" w:rsidP="00E3259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32597" w:rsidRPr="00C40901" w14:paraId="450E01E6" w14:textId="77777777" w:rsidTr="004A1FDC">
        <w:trPr>
          <w:jc w:val="center"/>
        </w:trPr>
        <w:tc>
          <w:tcPr>
            <w:tcW w:w="417" w:type="dxa"/>
          </w:tcPr>
          <w:p w14:paraId="0AF9C857" w14:textId="77777777" w:rsidR="00E32597" w:rsidRDefault="00E32597" w:rsidP="00E3259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4</w:t>
            </w:r>
          </w:p>
          <w:p w14:paraId="2B87786A" w14:textId="77777777" w:rsidR="00E32597" w:rsidRPr="00C40901" w:rsidRDefault="00E32597" w:rsidP="00E3259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19" w:type="dxa"/>
          </w:tcPr>
          <w:p w14:paraId="072346F0" w14:textId="77777777" w:rsidR="00E32597" w:rsidRPr="00C40901" w:rsidRDefault="00E32597" w:rsidP="00E3259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74" w:type="dxa"/>
          </w:tcPr>
          <w:p w14:paraId="6F652327" w14:textId="77777777" w:rsidR="00E32597" w:rsidRPr="00C40901" w:rsidRDefault="00E32597" w:rsidP="00E3259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6" w:type="dxa"/>
          </w:tcPr>
          <w:p w14:paraId="16027154" w14:textId="77777777" w:rsidR="00E32597" w:rsidRPr="00C40901" w:rsidRDefault="00E32597" w:rsidP="00E3259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C25531" w14:textId="77777777" w:rsidR="00E32597" w:rsidRPr="00C40901" w:rsidRDefault="00E32597" w:rsidP="00E3259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1" w:type="dxa"/>
          </w:tcPr>
          <w:p w14:paraId="184B230D" w14:textId="77777777" w:rsidR="00E32597" w:rsidRPr="00C40901" w:rsidRDefault="00E32597" w:rsidP="00E3259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9" w:type="dxa"/>
          </w:tcPr>
          <w:p w14:paraId="158C7315" w14:textId="77777777" w:rsidR="00E32597" w:rsidRPr="00C40901" w:rsidRDefault="00E32597" w:rsidP="00E3259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28" w:type="dxa"/>
          </w:tcPr>
          <w:p w14:paraId="48279970" w14:textId="77777777" w:rsidR="00E32597" w:rsidRPr="00C40901" w:rsidRDefault="00E32597" w:rsidP="00E3259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60" w:type="dxa"/>
          </w:tcPr>
          <w:p w14:paraId="323628FE" w14:textId="77777777" w:rsidR="00E32597" w:rsidRPr="00C40901" w:rsidRDefault="00E32597" w:rsidP="00E3259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8" w:type="dxa"/>
          </w:tcPr>
          <w:p w14:paraId="62CF60CD" w14:textId="77777777" w:rsidR="00E32597" w:rsidRPr="00C40901" w:rsidRDefault="00E32597" w:rsidP="00E3259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68" w:type="dxa"/>
          </w:tcPr>
          <w:p w14:paraId="48C19215" w14:textId="77777777" w:rsidR="00E32597" w:rsidRPr="00C40901" w:rsidRDefault="00E32597" w:rsidP="00E3259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4494F" w:rsidRPr="00C40901" w14:paraId="343A51BD" w14:textId="77777777" w:rsidTr="004A1FDC">
        <w:trPr>
          <w:jc w:val="center"/>
        </w:trPr>
        <w:tc>
          <w:tcPr>
            <w:tcW w:w="417" w:type="dxa"/>
          </w:tcPr>
          <w:p w14:paraId="7C4E699D" w14:textId="6736B8AC" w:rsidR="0024494F" w:rsidRDefault="0024494F" w:rsidP="00E3259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5</w:t>
            </w:r>
          </w:p>
          <w:p w14:paraId="2B9BB27A" w14:textId="55D2352A" w:rsidR="0024494F" w:rsidRDefault="0024494F" w:rsidP="00E3259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19" w:type="dxa"/>
          </w:tcPr>
          <w:p w14:paraId="0F1AC173" w14:textId="77777777" w:rsidR="0024494F" w:rsidRPr="00C40901" w:rsidRDefault="0024494F" w:rsidP="00E3259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74" w:type="dxa"/>
          </w:tcPr>
          <w:p w14:paraId="107C0510" w14:textId="77777777" w:rsidR="0024494F" w:rsidRPr="00C40901" w:rsidRDefault="0024494F" w:rsidP="00E3259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6" w:type="dxa"/>
          </w:tcPr>
          <w:p w14:paraId="00DAF7B4" w14:textId="77777777" w:rsidR="0024494F" w:rsidRPr="00C40901" w:rsidRDefault="0024494F" w:rsidP="00E3259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5D7367" w14:textId="77777777" w:rsidR="0024494F" w:rsidRPr="00C40901" w:rsidRDefault="0024494F" w:rsidP="00E3259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1" w:type="dxa"/>
          </w:tcPr>
          <w:p w14:paraId="7B212D67" w14:textId="77777777" w:rsidR="0024494F" w:rsidRPr="00C40901" w:rsidRDefault="0024494F" w:rsidP="00E3259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9" w:type="dxa"/>
          </w:tcPr>
          <w:p w14:paraId="42D7BEE1" w14:textId="77777777" w:rsidR="0024494F" w:rsidRPr="00C40901" w:rsidRDefault="0024494F" w:rsidP="00E3259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28" w:type="dxa"/>
          </w:tcPr>
          <w:p w14:paraId="69C29E52" w14:textId="77777777" w:rsidR="0024494F" w:rsidRPr="00C40901" w:rsidRDefault="0024494F" w:rsidP="00E3259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60" w:type="dxa"/>
          </w:tcPr>
          <w:p w14:paraId="6A408ECC" w14:textId="77777777" w:rsidR="0024494F" w:rsidRPr="00C40901" w:rsidRDefault="0024494F" w:rsidP="00E3259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8" w:type="dxa"/>
          </w:tcPr>
          <w:p w14:paraId="49B30E3D" w14:textId="77777777" w:rsidR="0024494F" w:rsidRPr="00C40901" w:rsidRDefault="0024494F" w:rsidP="00E3259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68" w:type="dxa"/>
          </w:tcPr>
          <w:p w14:paraId="753603BD" w14:textId="77777777" w:rsidR="0024494F" w:rsidRPr="00C40901" w:rsidRDefault="0024494F" w:rsidP="00E3259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4494F" w:rsidRPr="00C40901" w14:paraId="321A6246" w14:textId="77777777" w:rsidTr="004A1FDC">
        <w:trPr>
          <w:jc w:val="center"/>
        </w:trPr>
        <w:tc>
          <w:tcPr>
            <w:tcW w:w="417" w:type="dxa"/>
          </w:tcPr>
          <w:p w14:paraId="71195B7D" w14:textId="77777777" w:rsidR="0024494F" w:rsidRDefault="0024494F" w:rsidP="00E3259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6</w:t>
            </w:r>
          </w:p>
          <w:p w14:paraId="3C5E7EAD" w14:textId="39579C71" w:rsidR="0024494F" w:rsidRDefault="0024494F" w:rsidP="00E3259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19" w:type="dxa"/>
          </w:tcPr>
          <w:p w14:paraId="102E8379" w14:textId="77777777" w:rsidR="0024494F" w:rsidRPr="00C40901" w:rsidRDefault="0024494F" w:rsidP="00E3259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74" w:type="dxa"/>
          </w:tcPr>
          <w:p w14:paraId="63767D84" w14:textId="77777777" w:rsidR="0024494F" w:rsidRPr="00C40901" w:rsidRDefault="0024494F" w:rsidP="00E3259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6" w:type="dxa"/>
          </w:tcPr>
          <w:p w14:paraId="53BA1282" w14:textId="77777777" w:rsidR="0024494F" w:rsidRPr="00C40901" w:rsidRDefault="0024494F" w:rsidP="00E3259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64F219" w14:textId="77777777" w:rsidR="0024494F" w:rsidRPr="00C40901" w:rsidRDefault="0024494F" w:rsidP="00E3259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1" w:type="dxa"/>
          </w:tcPr>
          <w:p w14:paraId="4FA88000" w14:textId="77777777" w:rsidR="0024494F" w:rsidRPr="00C40901" w:rsidRDefault="0024494F" w:rsidP="00E3259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9" w:type="dxa"/>
          </w:tcPr>
          <w:p w14:paraId="0E434E74" w14:textId="77777777" w:rsidR="0024494F" w:rsidRPr="00C40901" w:rsidRDefault="0024494F" w:rsidP="00E3259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28" w:type="dxa"/>
          </w:tcPr>
          <w:p w14:paraId="4725726F" w14:textId="77777777" w:rsidR="0024494F" w:rsidRPr="00C40901" w:rsidRDefault="0024494F" w:rsidP="00E3259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60" w:type="dxa"/>
          </w:tcPr>
          <w:p w14:paraId="02A3F24E" w14:textId="77777777" w:rsidR="0024494F" w:rsidRPr="00C40901" w:rsidRDefault="0024494F" w:rsidP="00E3259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8" w:type="dxa"/>
          </w:tcPr>
          <w:p w14:paraId="669355FA" w14:textId="77777777" w:rsidR="0024494F" w:rsidRPr="00C40901" w:rsidRDefault="0024494F" w:rsidP="00E3259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68" w:type="dxa"/>
          </w:tcPr>
          <w:p w14:paraId="3D564824" w14:textId="77777777" w:rsidR="0024494F" w:rsidRPr="00C40901" w:rsidRDefault="0024494F" w:rsidP="00E3259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44CFB" w:rsidRPr="00C40901" w14:paraId="062D90F6" w14:textId="77777777" w:rsidTr="004A1FDC">
        <w:trPr>
          <w:jc w:val="center"/>
        </w:trPr>
        <w:tc>
          <w:tcPr>
            <w:tcW w:w="3510" w:type="dxa"/>
            <w:gridSpan w:val="3"/>
            <w:tcBorders>
              <w:bottom w:val="single" w:sz="4" w:space="0" w:color="auto"/>
            </w:tcBorders>
          </w:tcPr>
          <w:p w14:paraId="1EAC47A0" w14:textId="77777777" w:rsidR="00844CFB" w:rsidRPr="00C40901" w:rsidRDefault="00844CFB" w:rsidP="00E3259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合計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24488EF" w14:textId="1435D59D" w:rsidR="00844CFB" w:rsidRPr="00C40901" w:rsidRDefault="00844CFB" w:rsidP="00E3259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A46216D" w14:textId="77777777" w:rsidR="00844CFB" w:rsidRPr="00C40901" w:rsidRDefault="00844CFB" w:rsidP="00E3259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14:paraId="5F7D1BF3" w14:textId="6B59AEF6" w:rsidR="00844CFB" w:rsidRPr="00C40901" w:rsidRDefault="00844CFB" w:rsidP="00E3259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14:paraId="5DA632CF" w14:textId="77777777" w:rsidR="00844CFB" w:rsidRPr="00C40901" w:rsidRDefault="00844CFB" w:rsidP="00E3259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4BF820DD" w14:textId="77777777" w:rsidR="00844CFB" w:rsidRPr="00C40901" w:rsidRDefault="00844CFB" w:rsidP="00E3259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14:paraId="4CA0D74C" w14:textId="77777777" w:rsidR="00844CFB" w:rsidRPr="00C40901" w:rsidRDefault="00844CFB" w:rsidP="00E3259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14:paraId="517066C2" w14:textId="01CD74B6" w:rsidR="00844CFB" w:rsidRPr="00C40901" w:rsidRDefault="00844CFB" w:rsidP="00E3259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14:paraId="0911AD2F" w14:textId="1C6AEA07" w:rsidR="00844CFB" w:rsidRPr="00C40901" w:rsidRDefault="00844CFB" w:rsidP="00E3259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0540A4FD" w14:textId="77777777" w:rsidR="00DC184B" w:rsidRDefault="00DC184B" w:rsidP="00EA3156">
      <w:pPr>
        <w:ind w:leftChars="-67" w:left="-141" w:rightChars="-405" w:right="-850"/>
        <w:rPr>
          <w:rFonts w:ascii="ＭＳ 明朝" w:eastAsia="ＭＳ 明朝" w:hAnsi="ＭＳ 明朝"/>
          <w:b/>
          <w:sz w:val="20"/>
          <w:szCs w:val="20"/>
        </w:rPr>
      </w:pPr>
    </w:p>
    <w:p w14:paraId="465025D7" w14:textId="3FF38039" w:rsidR="001542DC" w:rsidRDefault="00EA3156" w:rsidP="00EA3156">
      <w:pPr>
        <w:ind w:leftChars="-67" w:left="-141" w:rightChars="-405" w:right="-850"/>
        <w:rPr>
          <w:rFonts w:ascii="ＭＳ 明朝" w:eastAsia="ＭＳ 明朝" w:hAnsi="ＭＳ 明朝"/>
          <w:sz w:val="20"/>
          <w:szCs w:val="20"/>
        </w:rPr>
      </w:pPr>
      <w:r w:rsidRPr="00EA3156">
        <w:rPr>
          <w:rFonts w:ascii="ＭＳ 明朝" w:eastAsia="ＭＳ 明朝" w:hAnsi="ＭＳ 明朝" w:hint="eastAsia"/>
          <w:b/>
          <w:sz w:val="20"/>
          <w:szCs w:val="20"/>
        </w:rPr>
        <w:t>下表は</w:t>
      </w:r>
      <w:r w:rsidR="001542DC" w:rsidRPr="00EA3156">
        <w:rPr>
          <w:rFonts w:ascii="ＭＳ 明朝" w:eastAsia="ＭＳ 明朝" w:hAnsi="ＭＳ 明朝" w:hint="eastAsia"/>
          <w:b/>
          <w:sz w:val="20"/>
          <w:szCs w:val="20"/>
        </w:rPr>
        <w:t>主任審査員で更新時に他ＭＳリーダー実績を</w:t>
      </w:r>
      <w:r w:rsidR="00C116C8" w:rsidRPr="00EA3156">
        <w:rPr>
          <w:rFonts w:ascii="ＭＳ 明朝" w:eastAsia="ＭＳ 明朝" w:hAnsi="ＭＳ 明朝" w:hint="eastAsia"/>
          <w:b/>
          <w:sz w:val="20"/>
          <w:szCs w:val="20"/>
        </w:rPr>
        <w:t>併用</w:t>
      </w:r>
      <w:r w:rsidR="001542DC" w:rsidRPr="00EA3156">
        <w:rPr>
          <w:rFonts w:ascii="ＭＳ 明朝" w:eastAsia="ＭＳ 明朝" w:hAnsi="ＭＳ 明朝" w:hint="eastAsia"/>
          <w:b/>
          <w:sz w:val="20"/>
          <w:szCs w:val="20"/>
        </w:rPr>
        <w:t>する場合</w:t>
      </w:r>
      <w:r w:rsidR="006D71CF" w:rsidRPr="00EA3156">
        <w:rPr>
          <w:rFonts w:ascii="ＭＳ 明朝" w:eastAsia="ＭＳ 明朝" w:hAnsi="ＭＳ 明朝" w:hint="eastAsia"/>
          <w:b/>
          <w:sz w:val="20"/>
          <w:szCs w:val="20"/>
        </w:rPr>
        <w:t>のみ</w:t>
      </w:r>
      <w:r w:rsidR="001542DC" w:rsidRPr="00EA3156">
        <w:rPr>
          <w:rFonts w:ascii="ＭＳ 明朝" w:eastAsia="ＭＳ 明朝" w:hAnsi="ＭＳ 明朝" w:hint="eastAsia"/>
          <w:b/>
          <w:sz w:val="20"/>
          <w:szCs w:val="20"/>
        </w:rPr>
        <w:t>記入</w:t>
      </w:r>
      <w:r w:rsidR="001542DC">
        <w:rPr>
          <w:rFonts w:ascii="ＭＳ 明朝" w:eastAsia="ＭＳ 明朝" w:hAnsi="ＭＳ 明朝" w:hint="eastAsia"/>
          <w:sz w:val="20"/>
          <w:szCs w:val="20"/>
        </w:rPr>
        <w:t>（</w:t>
      </w:r>
      <w:r w:rsidR="00F10DC3">
        <w:rPr>
          <w:rFonts w:ascii="ＭＳ 明朝" w:eastAsia="ＭＳ 明朝" w:hAnsi="ＭＳ 明朝" w:hint="eastAsia"/>
          <w:sz w:val="20"/>
          <w:szCs w:val="20"/>
        </w:rPr>
        <w:t>3年間、すべてエビデンス付き</w:t>
      </w:r>
      <w:r w:rsidR="001542DC">
        <w:rPr>
          <w:rFonts w:ascii="ＭＳ 明朝" w:eastAsia="ＭＳ 明朝" w:hAnsi="ＭＳ 明朝" w:hint="eastAsia"/>
          <w:sz w:val="20"/>
          <w:szCs w:val="20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409"/>
        <w:gridCol w:w="2127"/>
        <w:gridCol w:w="992"/>
      </w:tblGrid>
      <w:tr w:rsidR="001542DC" w:rsidRPr="00C40901" w14:paraId="223E0EA8" w14:textId="77777777" w:rsidTr="00FC2A56">
        <w:tc>
          <w:tcPr>
            <w:tcW w:w="1560" w:type="dxa"/>
          </w:tcPr>
          <w:p w14:paraId="0BC88C2A" w14:textId="77777777" w:rsidR="001542DC" w:rsidRPr="00A91FA4" w:rsidRDefault="001542DC" w:rsidP="00FC2A56">
            <w:pPr>
              <w:ind w:leftChars="-67" w:left="-141"/>
              <w:jc w:val="left"/>
              <w:rPr>
                <w:bCs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27B5DFAE" w14:textId="797587BC" w:rsidR="001542DC" w:rsidRPr="00A91FA4" w:rsidRDefault="00AE5056" w:rsidP="00FC2A56">
            <w:pPr>
              <w:ind w:leftChars="-67" w:left="-141"/>
              <w:jc w:val="center"/>
              <w:rPr>
                <w:bCs/>
              </w:rPr>
            </w:pPr>
            <w:r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当該</w:t>
            </w:r>
            <w:r w:rsidRPr="008F5033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MS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0752E770" w14:textId="701080EF" w:rsidR="001542DC" w:rsidRPr="00A91FA4" w:rsidRDefault="00AE5056" w:rsidP="00FC2A56">
            <w:pPr>
              <w:ind w:leftChars="-67" w:left="-141"/>
              <w:jc w:val="center"/>
              <w:rPr>
                <w:bCs/>
              </w:rPr>
            </w:pPr>
            <w:r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当該</w:t>
            </w:r>
            <w:r w:rsidRPr="008F5033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MS</w:t>
            </w:r>
            <w:r w:rsidR="001542DC" w:rsidRPr="00A91FA4">
              <w:rPr>
                <w:rFonts w:hint="eastAsia"/>
                <w:bCs/>
              </w:rPr>
              <w:t>以外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12856345" w14:textId="77777777" w:rsidR="001542DC" w:rsidRPr="00A91FA4" w:rsidRDefault="001542DC" w:rsidP="00FC2A56">
            <w:pPr>
              <w:ind w:leftChars="-67" w:left="-141"/>
              <w:jc w:val="center"/>
              <w:rPr>
                <w:bCs/>
              </w:rPr>
            </w:pPr>
          </w:p>
        </w:tc>
      </w:tr>
      <w:tr w:rsidR="001542DC" w:rsidRPr="00C40901" w14:paraId="5097E744" w14:textId="77777777" w:rsidTr="00FC2A56">
        <w:tc>
          <w:tcPr>
            <w:tcW w:w="1560" w:type="dxa"/>
            <w:tcBorders>
              <w:right w:val="single" w:sz="12" w:space="0" w:color="auto"/>
            </w:tcBorders>
          </w:tcPr>
          <w:p w14:paraId="41C50C89" w14:textId="77777777" w:rsidR="001542DC" w:rsidRPr="00A91FA4" w:rsidRDefault="001542DC" w:rsidP="00FC2A56">
            <w:pPr>
              <w:ind w:leftChars="-67" w:left="-141"/>
              <w:jc w:val="center"/>
              <w:rPr>
                <w:bCs/>
              </w:rPr>
            </w:pPr>
            <w:r w:rsidRPr="00A91FA4">
              <w:rPr>
                <w:rFonts w:hint="eastAsia"/>
                <w:bCs/>
              </w:rPr>
              <w:t>リーダー</w:t>
            </w:r>
            <w:r>
              <w:rPr>
                <w:rFonts w:hint="eastAsia"/>
                <w:bCs/>
              </w:rPr>
              <w:t>実績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7EC4E1" w14:textId="6BB3BA2A" w:rsidR="001542DC" w:rsidRDefault="001542DC" w:rsidP="00FC2A56">
            <w:pPr>
              <w:ind w:leftChars="-67" w:left="-141"/>
              <w:jc w:val="center"/>
              <w:rPr>
                <w:bCs/>
                <w:sz w:val="16"/>
                <w:szCs w:val="16"/>
              </w:rPr>
            </w:pPr>
            <w:r w:rsidRPr="00A91FA4">
              <w:rPr>
                <w:rFonts w:hint="eastAsia"/>
                <w:bCs/>
                <w:sz w:val="16"/>
                <w:szCs w:val="16"/>
              </w:rPr>
              <w:t>番号を記入</w:t>
            </w:r>
            <w:r>
              <w:rPr>
                <w:rFonts w:hint="eastAsia"/>
                <w:bCs/>
                <w:sz w:val="16"/>
                <w:szCs w:val="16"/>
              </w:rPr>
              <w:t>（例1、2）</w:t>
            </w:r>
          </w:p>
          <w:p w14:paraId="7D53AECC" w14:textId="053B6CF0" w:rsidR="001542DC" w:rsidRPr="00A91FA4" w:rsidRDefault="001542DC" w:rsidP="00FC2A56">
            <w:pPr>
              <w:ind w:leftChars="-67" w:left="-141"/>
              <w:jc w:val="center"/>
              <w:rPr>
                <w:bCs/>
                <w:sz w:val="16"/>
                <w:szCs w:val="16"/>
              </w:rPr>
            </w:pPr>
          </w:p>
          <w:p w14:paraId="0E65B7C2" w14:textId="7DB343A0" w:rsidR="001542DC" w:rsidRPr="00A91FA4" w:rsidRDefault="001542DC" w:rsidP="00FC2A56">
            <w:pPr>
              <w:ind w:leftChars="-67" w:left="-141"/>
              <w:jc w:val="right"/>
              <w:rPr>
                <w:bCs/>
              </w:rPr>
            </w:pPr>
            <w:r w:rsidRPr="00A91FA4">
              <w:rPr>
                <w:rFonts w:hint="eastAsia"/>
                <w:bCs/>
              </w:rPr>
              <w:t xml:space="preserve">　≧1</w:t>
            </w:r>
            <w:r w:rsidR="00C858F7">
              <w:rPr>
                <w:rFonts w:hint="eastAsia"/>
                <w:bCs/>
              </w:rPr>
              <w:t>件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473376" w14:textId="68F9E075" w:rsidR="001542DC" w:rsidRDefault="00E37888" w:rsidP="00FC2A56">
            <w:pPr>
              <w:ind w:leftChars="-67" w:left="-141"/>
              <w:jc w:val="center"/>
              <w:rPr>
                <w:bCs/>
                <w:sz w:val="16"/>
                <w:szCs w:val="16"/>
              </w:rPr>
            </w:pPr>
            <w:r w:rsidRPr="00C40901">
              <w:rPr>
                <w:rFonts w:ascii="ＭＳ 明朝" w:eastAsia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70BD092" wp14:editId="08026D68">
                      <wp:simplePos x="0" y="0"/>
                      <wp:positionH relativeFrom="column">
                        <wp:posOffset>-953186</wp:posOffset>
                      </wp:positionH>
                      <wp:positionV relativeFrom="paragraph">
                        <wp:posOffset>210210</wp:posOffset>
                      </wp:positionV>
                      <wp:extent cx="1771650" cy="215900"/>
                      <wp:effectExtent l="0" t="0" r="19050" b="12700"/>
                      <wp:wrapNone/>
                      <wp:docPr id="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144D92" w14:textId="7AF84F29" w:rsidR="002023E6" w:rsidRPr="00C40901" w:rsidRDefault="002023E6" w:rsidP="006D0B43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該当しないので</w:t>
                                  </w:r>
                                  <w:r w:rsidRPr="00C40901"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不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BD092" id="_x0000_s1027" type="#_x0000_t202" style="position:absolute;left:0;text-align:left;margin-left:-75.05pt;margin-top:16.55pt;width:139.5pt;height:1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">
                      <v:textbox>
                        <w:txbxContent>
                          <w:p w14:paraId="5E144D92" w14:textId="7AF84F29" w:rsidR="002023E6" w:rsidRPr="00C40901" w:rsidRDefault="002023E6" w:rsidP="006D0B43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該当しないので</w:t>
                            </w:r>
                            <w:r w:rsidRPr="00C40901"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42DC" w:rsidRPr="00A91FA4">
              <w:rPr>
                <w:rFonts w:hint="eastAsia"/>
                <w:bCs/>
                <w:sz w:val="16"/>
                <w:szCs w:val="16"/>
              </w:rPr>
              <w:t>番号を記入</w:t>
            </w:r>
            <w:r w:rsidR="001542DC">
              <w:rPr>
                <w:rFonts w:hint="eastAsia"/>
                <w:bCs/>
                <w:sz w:val="16"/>
                <w:szCs w:val="16"/>
              </w:rPr>
              <w:t>（例3）</w:t>
            </w:r>
          </w:p>
          <w:p w14:paraId="198E3998" w14:textId="77777777" w:rsidR="001542DC" w:rsidRPr="00A91FA4" w:rsidRDefault="001542DC" w:rsidP="00FC2A56">
            <w:pPr>
              <w:ind w:leftChars="-67" w:left="-141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443C49" w14:textId="77777777" w:rsidR="001542DC" w:rsidRDefault="001542DC" w:rsidP="00FC2A56">
            <w:pPr>
              <w:ind w:leftChars="-67" w:left="-141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左記</w:t>
            </w:r>
            <w:r w:rsidRPr="00A91FA4">
              <w:rPr>
                <w:rFonts w:hint="eastAsia"/>
                <w:bCs/>
              </w:rPr>
              <w:t>計</w:t>
            </w:r>
          </w:p>
          <w:p w14:paraId="54C97B9C" w14:textId="1E223DBD" w:rsidR="001542DC" w:rsidRPr="00A91FA4" w:rsidRDefault="001542DC" w:rsidP="00FC2A56">
            <w:pPr>
              <w:ind w:leftChars="-67" w:left="-141"/>
              <w:jc w:val="center"/>
              <w:rPr>
                <w:bCs/>
              </w:rPr>
            </w:pPr>
            <w:r w:rsidRPr="00A91FA4">
              <w:rPr>
                <w:rFonts w:hint="eastAsia"/>
                <w:bCs/>
              </w:rPr>
              <w:t>≧3</w:t>
            </w:r>
            <w:r w:rsidR="00C858F7">
              <w:rPr>
                <w:rFonts w:hint="eastAsia"/>
                <w:bCs/>
              </w:rPr>
              <w:t>件</w:t>
            </w:r>
          </w:p>
        </w:tc>
      </w:tr>
      <w:tr w:rsidR="001542DC" w:rsidRPr="00C40901" w14:paraId="11023FB9" w14:textId="77777777" w:rsidTr="00FC2A56">
        <w:tc>
          <w:tcPr>
            <w:tcW w:w="1560" w:type="dxa"/>
            <w:tcBorders>
              <w:right w:val="single" w:sz="12" w:space="0" w:color="auto"/>
            </w:tcBorders>
          </w:tcPr>
          <w:p w14:paraId="6E8FEA86" w14:textId="77777777" w:rsidR="001542DC" w:rsidRPr="00A91FA4" w:rsidRDefault="001542DC" w:rsidP="00FC2A56">
            <w:pPr>
              <w:ind w:leftChars="-67" w:left="-141"/>
              <w:jc w:val="center"/>
              <w:rPr>
                <w:bCs/>
              </w:rPr>
            </w:pPr>
            <w:r w:rsidRPr="00A91FA4">
              <w:rPr>
                <w:rFonts w:hint="eastAsia"/>
                <w:bCs/>
              </w:rPr>
              <w:t>メンバー</w:t>
            </w:r>
            <w:r>
              <w:rPr>
                <w:rFonts w:hint="eastAsia"/>
                <w:bCs/>
              </w:rPr>
              <w:t>実績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6A2829" w14:textId="2D3B7073" w:rsidR="001542DC" w:rsidRPr="00E37888" w:rsidRDefault="001542DC" w:rsidP="00E37888">
            <w:pPr>
              <w:ind w:leftChars="-67" w:left="-141"/>
              <w:jc w:val="center"/>
              <w:rPr>
                <w:bCs/>
                <w:sz w:val="16"/>
                <w:szCs w:val="16"/>
              </w:rPr>
            </w:pPr>
            <w:r w:rsidRPr="00A91FA4">
              <w:rPr>
                <w:rFonts w:hint="eastAsia"/>
                <w:bCs/>
                <w:sz w:val="16"/>
                <w:szCs w:val="16"/>
              </w:rPr>
              <w:t>番号を記入</w:t>
            </w:r>
            <w:r>
              <w:rPr>
                <w:rFonts w:hint="eastAsia"/>
                <w:bCs/>
                <w:sz w:val="16"/>
                <w:szCs w:val="16"/>
              </w:rPr>
              <w:t>（例</w:t>
            </w:r>
            <w:r w:rsidR="00E22AB1">
              <w:rPr>
                <w:rFonts w:hint="eastAsia"/>
                <w:bCs/>
                <w:sz w:val="16"/>
                <w:szCs w:val="16"/>
              </w:rPr>
              <w:t>4</w:t>
            </w:r>
            <w:r>
              <w:rPr>
                <w:rFonts w:hint="eastAsia"/>
                <w:bCs/>
                <w:sz w:val="16"/>
                <w:szCs w:val="16"/>
              </w:rPr>
              <w:t>、</w:t>
            </w:r>
            <w:r w:rsidR="00E22AB1">
              <w:rPr>
                <w:bCs/>
                <w:sz w:val="16"/>
                <w:szCs w:val="16"/>
              </w:rPr>
              <w:t>5</w:t>
            </w:r>
            <w:r>
              <w:rPr>
                <w:rFonts w:hint="eastAsia"/>
                <w:bCs/>
                <w:sz w:val="16"/>
                <w:szCs w:val="16"/>
              </w:rPr>
              <w:t>）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937160" w14:textId="77777777" w:rsidR="001542DC" w:rsidRPr="00A91FA4" w:rsidRDefault="001542DC" w:rsidP="00FC2A56">
            <w:pPr>
              <w:ind w:leftChars="-67" w:left="-141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7170D3" w14:textId="77777777" w:rsidR="001542DC" w:rsidRPr="00A91FA4" w:rsidRDefault="001542DC" w:rsidP="00FC2A56">
            <w:pPr>
              <w:ind w:leftChars="-67" w:left="-141"/>
              <w:jc w:val="center"/>
              <w:rPr>
                <w:bCs/>
              </w:rPr>
            </w:pPr>
          </w:p>
        </w:tc>
      </w:tr>
      <w:tr w:rsidR="001542DC" w:rsidRPr="00C40901" w14:paraId="6834B5E3" w14:textId="77777777" w:rsidTr="00FC2A56"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14:paraId="1E53536E" w14:textId="77777777" w:rsidR="001542DC" w:rsidRPr="00A91FA4" w:rsidRDefault="001542DC" w:rsidP="00FC2A56">
            <w:pPr>
              <w:ind w:leftChars="-67" w:left="-141"/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B477C7" w14:textId="1399D591" w:rsidR="001542DC" w:rsidRPr="00A91FA4" w:rsidRDefault="001542DC" w:rsidP="00FC2A56">
            <w:pPr>
              <w:ind w:leftChars="-67" w:left="-141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上記</w:t>
            </w:r>
            <w:r w:rsidRPr="00A91FA4">
              <w:rPr>
                <w:rFonts w:hint="eastAsia"/>
                <w:bCs/>
              </w:rPr>
              <w:t>計≧3</w:t>
            </w:r>
            <w:r w:rsidR="00C858F7">
              <w:rPr>
                <w:rFonts w:hint="eastAsia"/>
                <w:bCs/>
              </w:rPr>
              <w:t>件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63FED0" w14:textId="77777777" w:rsidR="001542DC" w:rsidRPr="00A91FA4" w:rsidRDefault="001542DC" w:rsidP="00FC2A56">
            <w:pPr>
              <w:ind w:leftChars="-67" w:left="-141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A332C3C" w14:textId="77777777" w:rsidR="001542DC" w:rsidRPr="00A91FA4" w:rsidRDefault="001542DC" w:rsidP="00FC2A56">
            <w:pPr>
              <w:ind w:leftChars="-67" w:left="-141"/>
              <w:jc w:val="center"/>
              <w:rPr>
                <w:bCs/>
              </w:rPr>
            </w:pPr>
          </w:p>
        </w:tc>
      </w:tr>
    </w:tbl>
    <w:p w14:paraId="05E67B58" w14:textId="77777777" w:rsidR="00212DFF" w:rsidRDefault="00212DFF">
      <w:pPr>
        <w:widowControl/>
        <w:jc w:val="left"/>
        <w:rPr>
          <w:rFonts w:ascii="ＭＳ 明朝" w:eastAsia="ＭＳ 明朝" w:hAnsi="ＭＳ 明朝"/>
        </w:rPr>
      </w:pPr>
    </w:p>
    <w:p w14:paraId="76169F54" w14:textId="77777777" w:rsidR="00212DFF" w:rsidRDefault="00212DFF">
      <w:pPr>
        <w:widowControl/>
        <w:jc w:val="left"/>
        <w:rPr>
          <w:rFonts w:ascii="ＭＳ 明朝" w:eastAsia="ＭＳ 明朝" w:hAnsi="ＭＳ 明朝"/>
        </w:rPr>
      </w:pPr>
    </w:p>
    <w:p w14:paraId="5CEB5AD7" w14:textId="77777777" w:rsidR="00212DFF" w:rsidRDefault="00212DFF">
      <w:pPr>
        <w:widowControl/>
        <w:jc w:val="left"/>
        <w:rPr>
          <w:rFonts w:ascii="ＭＳ 明朝" w:eastAsia="ＭＳ 明朝" w:hAnsi="ＭＳ 明朝"/>
        </w:rPr>
      </w:pPr>
    </w:p>
    <w:p w14:paraId="4C08D7BA" w14:textId="77777777" w:rsidR="00212DFF" w:rsidRDefault="00212DFF">
      <w:pPr>
        <w:widowControl/>
        <w:jc w:val="left"/>
        <w:rPr>
          <w:rFonts w:ascii="ＭＳ 明朝" w:eastAsia="ＭＳ 明朝" w:hAnsi="ＭＳ 明朝"/>
        </w:rPr>
      </w:pPr>
    </w:p>
    <w:p w14:paraId="6F563D24" w14:textId="77777777" w:rsidR="0024494F" w:rsidRDefault="0024494F">
      <w:pPr>
        <w:widowControl/>
        <w:jc w:val="left"/>
        <w:rPr>
          <w:rFonts w:ascii="ＭＳ 明朝" w:eastAsia="ＭＳ 明朝" w:hAnsi="ＭＳ 明朝"/>
        </w:rPr>
      </w:pPr>
    </w:p>
    <w:p w14:paraId="5A747BEC" w14:textId="77777777" w:rsidR="0024494F" w:rsidRDefault="0024494F">
      <w:pPr>
        <w:widowControl/>
        <w:jc w:val="left"/>
        <w:rPr>
          <w:rFonts w:ascii="ＭＳ 明朝" w:eastAsia="ＭＳ 明朝" w:hAnsi="ＭＳ 明朝"/>
        </w:rPr>
      </w:pPr>
    </w:p>
    <w:p w14:paraId="41C2F1AA" w14:textId="77777777" w:rsidR="0024494F" w:rsidRDefault="0024494F">
      <w:pPr>
        <w:widowControl/>
        <w:jc w:val="left"/>
        <w:rPr>
          <w:rFonts w:ascii="ＭＳ 明朝" w:eastAsia="ＭＳ 明朝" w:hAnsi="ＭＳ 明朝"/>
        </w:rPr>
      </w:pPr>
    </w:p>
    <w:p w14:paraId="4A02F3A8" w14:textId="7C6EDD00" w:rsidR="00212DFF" w:rsidRDefault="00C63039" w:rsidP="00C63039">
      <w:pPr>
        <w:widowControl/>
        <w:jc w:val="center"/>
        <w:rPr>
          <w:rFonts w:ascii="ＭＳ 明朝" w:eastAsia="ＭＳ 明朝" w:hAnsi="ＭＳ 明朝"/>
        </w:rPr>
      </w:pPr>
      <w:r w:rsidRPr="00C63039">
        <w:rPr>
          <w:rFonts w:ascii="ＭＳ 明朝" w:eastAsia="ＭＳ 明朝" w:hAnsi="ＭＳ 明朝" w:hint="eastAsia"/>
          <w:sz w:val="24"/>
          <w:szCs w:val="24"/>
        </w:rPr>
        <w:lastRenderedPageBreak/>
        <w:t>有効な審査実績の一覧（維持・更新用）</w:t>
      </w:r>
      <w:r>
        <w:rPr>
          <w:rFonts w:ascii="ＭＳ 明朝" w:eastAsia="ＭＳ 明朝" w:hAnsi="ＭＳ 明朝" w:hint="eastAsia"/>
          <w:sz w:val="24"/>
          <w:szCs w:val="24"/>
        </w:rPr>
        <w:t>記入例（更新）</w:t>
      </w:r>
    </w:p>
    <w:p w14:paraId="21A951FF" w14:textId="52DFD280" w:rsidR="001542DC" w:rsidRDefault="001542DC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1"/>
        <w:tblW w:w="9889" w:type="dxa"/>
        <w:jc w:val="center"/>
        <w:tblLook w:val="04A0" w:firstRow="1" w:lastRow="0" w:firstColumn="1" w:lastColumn="0" w:noHBand="0" w:noVBand="1"/>
      </w:tblPr>
      <w:tblGrid>
        <w:gridCol w:w="1526"/>
        <w:gridCol w:w="2126"/>
        <w:gridCol w:w="284"/>
        <w:gridCol w:w="5953"/>
      </w:tblGrid>
      <w:tr w:rsidR="00F7555D" w14:paraId="09D07F55" w14:textId="77777777" w:rsidTr="00DD6A66">
        <w:trPr>
          <w:trHeight w:val="408"/>
          <w:jc w:val="center"/>
        </w:trPr>
        <w:tc>
          <w:tcPr>
            <w:tcW w:w="1526" w:type="dxa"/>
            <w:vAlign w:val="center"/>
          </w:tcPr>
          <w:p w14:paraId="35C9E2BC" w14:textId="77777777" w:rsidR="00F7555D" w:rsidRDefault="00F7555D" w:rsidP="00DD6A6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象MS</w:t>
            </w:r>
          </w:p>
        </w:tc>
        <w:tc>
          <w:tcPr>
            <w:tcW w:w="2126" w:type="dxa"/>
            <w:vAlign w:val="center"/>
          </w:tcPr>
          <w:p w14:paraId="1D0C2994" w14:textId="77777777" w:rsidR="00F7555D" w:rsidRDefault="00F7555D" w:rsidP="00DD6A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FFFFFF" w:themeColor="background1"/>
            </w:tcBorders>
          </w:tcPr>
          <w:p w14:paraId="76A3E017" w14:textId="77777777" w:rsidR="00F7555D" w:rsidRDefault="00F7555D" w:rsidP="00DD6A66">
            <w:pPr>
              <w:spacing w:line="280" w:lineRule="exact"/>
            </w:pPr>
          </w:p>
        </w:tc>
        <w:tc>
          <w:tcPr>
            <w:tcW w:w="5953" w:type="dxa"/>
            <w:vMerge w:val="restart"/>
          </w:tcPr>
          <w:p w14:paraId="07D8BD95" w14:textId="74FF6732" w:rsidR="00F7555D" w:rsidRDefault="00F7555D" w:rsidP="00DD6A66">
            <w:pPr>
              <w:spacing w:line="280" w:lineRule="exact"/>
            </w:pPr>
            <w:r>
              <w:rPr>
                <w:rFonts w:hint="eastAsia"/>
              </w:rPr>
              <w:t>記入内容に偽りがないことを誓約します</w:t>
            </w:r>
          </w:p>
          <w:p w14:paraId="20EDADE9" w14:textId="77777777" w:rsidR="00F7555D" w:rsidRPr="00ED0E98" w:rsidRDefault="00F7555D" w:rsidP="00DD6A66">
            <w:pPr>
              <w:spacing w:line="440" w:lineRule="exact"/>
            </w:pPr>
          </w:p>
          <w:p w14:paraId="593580A3" w14:textId="77777777" w:rsidR="00F7555D" w:rsidRDefault="00F7555D" w:rsidP="00DD6A66">
            <w:pPr>
              <w:ind w:left="1260" w:hangingChars="600" w:hanging="1260"/>
              <w:jc w:val="left"/>
            </w:pPr>
            <w:r>
              <w:rPr>
                <w:rFonts w:hint="eastAsia"/>
              </w:rPr>
              <w:t>申請者</w:t>
            </w:r>
            <w:r w:rsidRPr="00ED0E98">
              <w:rPr>
                <w:rFonts w:hint="eastAsia"/>
                <w:u w:val="single"/>
              </w:rPr>
              <w:t xml:space="preserve">　　　　　　　　　　</w:t>
            </w:r>
            <w:r>
              <w:rPr>
                <w:rFonts w:hint="eastAsia"/>
                <w:u w:val="single"/>
              </w:rPr>
              <w:t xml:space="preserve">  　　　</w:t>
            </w:r>
            <w:r w:rsidRPr="00ED0E9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20  年  月  日</w:t>
            </w:r>
          </w:p>
          <w:p w14:paraId="7494C182" w14:textId="77777777" w:rsidR="00F7555D" w:rsidRPr="005C7079" w:rsidRDefault="00F7555D" w:rsidP="00DD6A66">
            <w:pPr>
              <w:spacing w:line="240" w:lineRule="exact"/>
              <w:ind w:leftChars="600" w:left="1260"/>
              <w:jc w:val="left"/>
              <w:rPr>
                <w:sz w:val="16"/>
                <w:szCs w:val="16"/>
              </w:rPr>
            </w:pPr>
            <w:r w:rsidRPr="00F40B27">
              <w:rPr>
                <w:rFonts w:hint="eastAsia"/>
                <w:sz w:val="16"/>
                <w:szCs w:val="16"/>
              </w:rPr>
              <w:t>（署名または</w:t>
            </w:r>
            <w:r>
              <w:rPr>
                <w:rFonts w:hint="eastAsia"/>
                <w:sz w:val="16"/>
                <w:szCs w:val="16"/>
              </w:rPr>
              <w:t>記名</w:t>
            </w:r>
            <w:r w:rsidRPr="00F40B27">
              <w:rPr>
                <w:rFonts w:hint="eastAsia"/>
                <w:sz w:val="16"/>
                <w:szCs w:val="16"/>
              </w:rPr>
              <w:t>押印）</w:t>
            </w:r>
          </w:p>
        </w:tc>
      </w:tr>
      <w:tr w:rsidR="00F7555D" w14:paraId="6E5C4D2E" w14:textId="77777777" w:rsidTr="00DD6A66">
        <w:trPr>
          <w:trHeight w:val="436"/>
          <w:jc w:val="center"/>
        </w:trPr>
        <w:tc>
          <w:tcPr>
            <w:tcW w:w="1526" w:type="dxa"/>
            <w:vAlign w:val="center"/>
          </w:tcPr>
          <w:p w14:paraId="1EB190F6" w14:textId="77777777" w:rsidR="00F7555D" w:rsidRDefault="00F7555D" w:rsidP="00DD6A6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審査員資格</w:t>
            </w:r>
          </w:p>
        </w:tc>
        <w:tc>
          <w:tcPr>
            <w:tcW w:w="2126" w:type="dxa"/>
            <w:vAlign w:val="center"/>
          </w:tcPr>
          <w:p w14:paraId="1D12DFDF" w14:textId="77777777" w:rsidR="00F7555D" w:rsidRDefault="00F7555D" w:rsidP="00DD6A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4" w:type="dxa"/>
            <w:vMerge/>
          </w:tcPr>
          <w:p w14:paraId="782331D2" w14:textId="77777777" w:rsidR="00F7555D" w:rsidRDefault="00F7555D" w:rsidP="00DD6A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53" w:type="dxa"/>
            <w:vMerge/>
          </w:tcPr>
          <w:p w14:paraId="793B2DE3" w14:textId="77777777" w:rsidR="00F7555D" w:rsidRDefault="00F7555D" w:rsidP="00DD6A66">
            <w:pPr>
              <w:rPr>
                <w:rFonts w:ascii="ＭＳ 明朝" w:eastAsia="ＭＳ 明朝" w:hAnsi="ＭＳ 明朝"/>
              </w:rPr>
            </w:pPr>
          </w:p>
        </w:tc>
      </w:tr>
      <w:tr w:rsidR="00F7555D" w14:paraId="44EDE88B" w14:textId="77777777" w:rsidTr="00DD6A66">
        <w:trPr>
          <w:trHeight w:val="463"/>
          <w:jc w:val="center"/>
        </w:trPr>
        <w:tc>
          <w:tcPr>
            <w:tcW w:w="1526" w:type="dxa"/>
            <w:vAlign w:val="center"/>
          </w:tcPr>
          <w:p w14:paraId="6609D751" w14:textId="77777777" w:rsidR="00F7555D" w:rsidRDefault="00F7555D" w:rsidP="00DD6A6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登録番号</w:t>
            </w:r>
          </w:p>
        </w:tc>
        <w:tc>
          <w:tcPr>
            <w:tcW w:w="2126" w:type="dxa"/>
            <w:vAlign w:val="center"/>
          </w:tcPr>
          <w:p w14:paraId="22963723" w14:textId="77777777" w:rsidR="00F7555D" w:rsidRDefault="00F7555D" w:rsidP="00DD6A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4" w:type="dxa"/>
            <w:vMerge/>
            <w:tcBorders>
              <w:bottom w:val="single" w:sz="4" w:space="0" w:color="FFFFFF" w:themeColor="background1"/>
            </w:tcBorders>
          </w:tcPr>
          <w:p w14:paraId="77CE0517" w14:textId="77777777" w:rsidR="00F7555D" w:rsidRDefault="00F7555D" w:rsidP="00DD6A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53" w:type="dxa"/>
            <w:vMerge/>
          </w:tcPr>
          <w:p w14:paraId="35A63938" w14:textId="77777777" w:rsidR="00F7555D" w:rsidRDefault="00F7555D" w:rsidP="00DD6A66">
            <w:pPr>
              <w:rPr>
                <w:rFonts w:ascii="ＭＳ 明朝" w:eastAsia="ＭＳ 明朝" w:hAnsi="ＭＳ 明朝"/>
              </w:rPr>
            </w:pPr>
          </w:p>
        </w:tc>
      </w:tr>
    </w:tbl>
    <w:p w14:paraId="1E1E33EC" w14:textId="77777777" w:rsidR="00F7555D" w:rsidRDefault="00F7555D" w:rsidP="001542DC">
      <w:pPr>
        <w:rPr>
          <w:rFonts w:ascii="ＭＳ 明朝" w:eastAsia="ＭＳ 明朝" w:hAnsi="ＭＳ 明朝"/>
        </w:rPr>
      </w:pPr>
    </w:p>
    <w:tbl>
      <w:tblPr>
        <w:tblStyle w:val="a3"/>
        <w:tblW w:w="10035" w:type="dxa"/>
        <w:jc w:val="center"/>
        <w:tblLook w:val="04A0" w:firstRow="1" w:lastRow="0" w:firstColumn="1" w:lastColumn="0" w:noHBand="0" w:noVBand="1"/>
      </w:tblPr>
      <w:tblGrid>
        <w:gridCol w:w="417"/>
        <w:gridCol w:w="1219"/>
        <w:gridCol w:w="1874"/>
        <w:gridCol w:w="434"/>
        <w:gridCol w:w="416"/>
        <w:gridCol w:w="466"/>
        <w:gridCol w:w="416"/>
        <w:gridCol w:w="1039"/>
        <w:gridCol w:w="605"/>
        <w:gridCol w:w="471"/>
        <w:gridCol w:w="2678"/>
      </w:tblGrid>
      <w:tr w:rsidR="001F73F3" w:rsidRPr="00C40901" w14:paraId="61B2FCC1" w14:textId="77777777" w:rsidTr="00F7555D">
        <w:trPr>
          <w:jc w:val="center"/>
        </w:trPr>
        <w:tc>
          <w:tcPr>
            <w:tcW w:w="417" w:type="dxa"/>
            <w:vMerge w:val="restart"/>
          </w:tcPr>
          <w:p w14:paraId="386B5B11" w14:textId="77777777" w:rsidR="001F73F3" w:rsidRPr="00C40901" w:rsidRDefault="001F73F3" w:rsidP="00D10EFE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1219" w:type="dxa"/>
            <w:vMerge w:val="restart"/>
          </w:tcPr>
          <w:p w14:paraId="099160B6" w14:textId="77777777" w:rsidR="001F73F3" w:rsidRPr="00C40901" w:rsidRDefault="001F73F3" w:rsidP="00D10EFE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1874" w:type="dxa"/>
            <w:vMerge w:val="restart"/>
          </w:tcPr>
          <w:p w14:paraId="2937EF2D" w14:textId="77777777" w:rsidR="001F73F3" w:rsidRPr="00C40901" w:rsidRDefault="001F73F3" w:rsidP="00D10EFE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組織名</w:t>
            </w:r>
          </w:p>
        </w:tc>
        <w:tc>
          <w:tcPr>
            <w:tcW w:w="850" w:type="dxa"/>
            <w:gridSpan w:val="2"/>
          </w:tcPr>
          <w:p w14:paraId="61DF48A5" w14:textId="77777777" w:rsidR="001F73F3" w:rsidRPr="00C40901" w:rsidRDefault="001F73F3" w:rsidP="00D10EFE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MS</w:t>
            </w:r>
          </w:p>
        </w:tc>
        <w:tc>
          <w:tcPr>
            <w:tcW w:w="882" w:type="dxa"/>
            <w:gridSpan w:val="2"/>
          </w:tcPr>
          <w:p w14:paraId="4DF2BDBA" w14:textId="77777777" w:rsidR="001F73F3" w:rsidRPr="00C40901" w:rsidRDefault="001F73F3" w:rsidP="00D10EFE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役割</w:t>
            </w:r>
          </w:p>
        </w:tc>
        <w:tc>
          <w:tcPr>
            <w:tcW w:w="1039" w:type="dxa"/>
            <w:vMerge w:val="restart"/>
          </w:tcPr>
          <w:p w14:paraId="736B660F" w14:textId="3220FB11" w:rsidR="001F73F3" w:rsidRPr="008F5033" w:rsidRDefault="0076750D" w:rsidP="00D10EFE">
            <w:pPr>
              <w:spacing w:line="28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左記MSの現地審査時間(本人担当分)</w:t>
            </w:r>
          </w:p>
        </w:tc>
        <w:tc>
          <w:tcPr>
            <w:tcW w:w="605" w:type="dxa"/>
            <w:vMerge w:val="restart"/>
          </w:tcPr>
          <w:p w14:paraId="7A374BDA" w14:textId="607A1DED" w:rsidR="001F73F3" w:rsidRPr="008F5033" w:rsidRDefault="00284A8F" w:rsidP="00D10EFE">
            <w:pPr>
              <w:spacing w:line="28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エビデンス</w:t>
            </w:r>
          </w:p>
          <w:p w14:paraId="3665D485" w14:textId="77777777" w:rsidR="001F73F3" w:rsidRPr="00C40901" w:rsidRDefault="001F73F3" w:rsidP="00D10EFE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F5033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提出</w:t>
            </w:r>
          </w:p>
        </w:tc>
        <w:tc>
          <w:tcPr>
            <w:tcW w:w="3149" w:type="dxa"/>
            <w:gridSpan w:val="2"/>
            <w:tcBorders>
              <w:bottom w:val="nil"/>
            </w:tcBorders>
          </w:tcPr>
          <w:p w14:paraId="7B96C290" w14:textId="77777777" w:rsidR="001F73F3" w:rsidRPr="008F5033" w:rsidRDefault="001F73F3" w:rsidP="00D10EFE">
            <w:pPr>
              <w:spacing w:line="280" w:lineRule="exact"/>
              <w:ind w:leftChars="-31" w:left="-65" w:rightChars="-39" w:right="-82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 w:rsidRPr="008F5033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至近1年</w:t>
            </w:r>
            <w:r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当該</w:t>
            </w:r>
            <w:r w:rsidRPr="008F5033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MS実績</w:t>
            </w:r>
          </w:p>
        </w:tc>
      </w:tr>
      <w:tr w:rsidR="001F73F3" w:rsidRPr="00C40901" w14:paraId="6AA07CC3" w14:textId="77777777" w:rsidTr="00F7555D">
        <w:trPr>
          <w:trHeight w:val="401"/>
          <w:jc w:val="center"/>
        </w:trPr>
        <w:tc>
          <w:tcPr>
            <w:tcW w:w="417" w:type="dxa"/>
            <w:vMerge/>
          </w:tcPr>
          <w:p w14:paraId="2A976E6D" w14:textId="77777777" w:rsidR="001F73F3" w:rsidRPr="00C81F1E" w:rsidRDefault="001F73F3" w:rsidP="00D10EFE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14:paraId="0E741E2C" w14:textId="77777777" w:rsidR="001F73F3" w:rsidRPr="00C81F1E" w:rsidRDefault="001F73F3" w:rsidP="00D10EFE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14:paraId="17B637E8" w14:textId="77777777" w:rsidR="001F73F3" w:rsidRPr="00C81F1E" w:rsidRDefault="001F73F3" w:rsidP="00D10EFE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434" w:type="dxa"/>
          </w:tcPr>
          <w:p w14:paraId="448B826B" w14:textId="497AB8CF" w:rsidR="001F73F3" w:rsidRPr="00C81F1E" w:rsidRDefault="000F6838" w:rsidP="00D10EFE">
            <w:pPr>
              <w:spacing w:line="280" w:lineRule="exact"/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当該</w:t>
            </w:r>
            <w:r w:rsidR="0066712F"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MS</w:t>
            </w:r>
          </w:p>
        </w:tc>
        <w:tc>
          <w:tcPr>
            <w:tcW w:w="416" w:type="dxa"/>
          </w:tcPr>
          <w:p w14:paraId="3717131F" w14:textId="77777777" w:rsidR="001F73F3" w:rsidRPr="00C81F1E" w:rsidRDefault="001F73F3" w:rsidP="00D10EFE">
            <w:pPr>
              <w:spacing w:line="280" w:lineRule="exact"/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他MS</w:t>
            </w:r>
          </w:p>
        </w:tc>
        <w:tc>
          <w:tcPr>
            <w:tcW w:w="466" w:type="dxa"/>
          </w:tcPr>
          <w:p w14:paraId="0B455459" w14:textId="77777777" w:rsidR="001F73F3" w:rsidRPr="00C81F1E" w:rsidRDefault="001F73F3" w:rsidP="00D10EFE">
            <w:pPr>
              <w:spacing w:line="280" w:lineRule="exact"/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L</w:t>
            </w:r>
          </w:p>
        </w:tc>
        <w:tc>
          <w:tcPr>
            <w:tcW w:w="416" w:type="dxa"/>
          </w:tcPr>
          <w:p w14:paraId="7DC183C4" w14:textId="77777777" w:rsidR="001F73F3" w:rsidRPr="00C81F1E" w:rsidRDefault="001F73F3" w:rsidP="00D10EFE">
            <w:pPr>
              <w:spacing w:line="280" w:lineRule="exact"/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M</w:t>
            </w:r>
          </w:p>
        </w:tc>
        <w:tc>
          <w:tcPr>
            <w:tcW w:w="1039" w:type="dxa"/>
            <w:vMerge/>
          </w:tcPr>
          <w:p w14:paraId="03E8E134" w14:textId="77777777" w:rsidR="001F73F3" w:rsidRPr="00C81F1E" w:rsidRDefault="001F73F3" w:rsidP="00D10EFE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605" w:type="dxa"/>
            <w:vMerge/>
          </w:tcPr>
          <w:p w14:paraId="18144A0E" w14:textId="77777777" w:rsidR="001F73F3" w:rsidRPr="00C81F1E" w:rsidRDefault="001F73F3" w:rsidP="00D10EFE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</w:tcBorders>
          </w:tcPr>
          <w:p w14:paraId="5D69BD79" w14:textId="77777777" w:rsidR="001F73F3" w:rsidRPr="00C81F1E" w:rsidRDefault="001F73F3" w:rsidP="00D10EFE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2678" w:type="dxa"/>
          </w:tcPr>
          <w:p w14:paraId="3C96A240" w14:textId="3B613FFC" w:rsidR="001F73F3" w:rsidRDefault="001F73F3" w:rsidP="00D10EFE">
            <w:pPr>
              <w:spacing w:line="280" w:lineRule="exact"/>
              <w:jc w:val="center"/>
              <w:rPr>
                <w:rFonts w:ascii="ＭＳ 明朝" w:eastAsia="ＭＳ 明朝" w:hAnsi="ＭＳ 明朝"/>
                <w:spacing w:val="-10"/>
                <w:sz w:val="18"/>
                <w:szCs w:val="18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連絡先</w:t>
            </w:r>
            <w:r w:rsidRPr="00F87F7B">
              <w:rPr>
                <w:rFonts w:ascii="ＭＳ 明朝" w:eastAsia="ＭＳ 明朝" w:hAnsi="ＭＳ 明朝" w:hint="eastAsia"/>
                <w:spacing w:val="-10"/>
                <w:sz w:val="18"/>
                <w:szCs w:val="18"/>
              </w:rPr>
              <w:t>（住所又は電話番号</w:t>
            </w:r>
            <w:r w:rsidR="00AB05E5">
              <w:rPr>
                <w:rFonts w:ascii="ＭＳ 明朝" w:eastAsia="ＭＳ 明朝" w:hAnsi="ＭＳ 明朝" w:hint="eastAsia"/>
                <w:spacing w:val="-10"/>
                <w:sz w:val="18"/>
                <w:szCs w:val="18"/>
              </w:rPr>
              <w:t>）</w:t>
            </w:r>
          </w:p>
          <w:p w14:paraId="79DB3C2D" w14:textId="6C0BE33D" w:rsidR="001F73F3" w:rsidRPr="00FC1E07" w:rsidRDefault="00AB05E5" w:rsidP="00AB05E5">
            <w:pPr>
              <w:spacing w:line="280" w:lineRule="exact"/>
              <w:ind w:left="160" w:hangingChars="100" w:hanging="160"/>
              <w:jc w:val="left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C00000"/>
                <w:sz w:val="16"/>
                <w:szCs w:val="16"/>
              </w:rPr>
              <w:t>※</w:t>
            </w:r>
            <w:r w:rsidRPr="00572904">
              <w:rPr>
                <w:rFonts w:ascii="ＭＳ 明朝" w:eastAsia="ＭＳ 明朝" w:hAnsi="ＭＳ 明朝" w:hint="eastAsia"/>
                <w:color w:val="C00000"/>
                <w:sz w:val="16"/>
                <w:szCs w:val="16"/>
              </w:rPr>
              <w:t>エビデンスの提出がない場合は、連絡先の記載が必須です</w:t>
            </w:r>
          </w:p>
        </w:tc>
      </w:tr>
      <w:tr w:rsidR="001F73F3" w:rsidRPr="00C40901" w14:paraId="2DEDCDF6" w14:textId="77777777" w:rsidTr="00F7555D">
        <w:trPr>
          <w:jc w:val="center"/>
        </w:trPr>
        <w:tc>
          <w:tcPr>
            <w:tcW w:w="417" w:type="dxa"/>
            <w:tcBorders>
              <w:bottom w:val="double" w:sz="4" w:space="0" w:color="auto"/>
            </w:tcBorders>
          </w:tcPr>
          <w:p w14:paraId="29DF2CC4" w14:textId="77777777" w:rsidR="001F73F3" w:rsidRPr="00C81F1E" w:rsidRDefault="001F73F3" w:rsidP="00D10EFE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 w:rsidRPr="00C81F1E"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例</w:t>
            </w:r>
          </w:p>
        </w:tc>
        <w:tc>
          <w:tcPr>
            <w:tcW w:w="1219" w:type="dxa"/>
            <w:tcBorders>
              <w:bottom w:val="double" w:sz="4" w:space="0" w:color="auto"/>
            </w:tcBorders>
          </w:tcPr>
          <w:p w14:paraId="71C53291" w14:textId="77777777" w:rsidR="001F73F3" w:rsidRDefault="001F73F3" w:rsidP="00D10EFE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 w:rsidRPr="00C81F1E"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2</w:t>
            </w:r>
            <w:r w:rsidRPr="00C81F1E"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  <w:t>0xx/xx/xx</w:t>
            </w:r>
          </w:p>
          <w:p w14:paraId="3531DCF0" w14:textId="77777777" w:rsidR="001F73F3" w:rsidRPr="00C81F1E" w:rsidRDefault="001F73F3" w:rsidP="00D10EFE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～</w:t>
            </w:r>
            <w:r w:rsidRPr="00C81F1E"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2</w:t>
            </w:r>
            <w:r w:rsidRPr="00C81F1E"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  <w:t>0xx/xx/xx</w:t>
            </w:r>
          </w:p>
        </w:tc>
        <w:tc>
          <w:tcPr>
            <w:tcW w:w="1874" w:type="dxa"/>
            <w:tcBorders>
              <w:bottom w:val="double" w:sz="4" w:space="0" w:color="auto"/>
            </w:tcBorders>
          </w:tcPr>
          <w:p w14:paraId="54F5AB31" w14:textId="77777777" w:rsidR="001F73F3" w:rsidRPr="00C81F1E" w:rsidRDefault="001F73F3" w:rsidP="00D10EFE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 w:rsidRPr="00C81F1E"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ＸＹＺ株式会社Ａ工場</w:t>
            </w:r>
          </w:p>
        </w:tc>
        <w:tc>
          <w:tcPr>
            <w:tcW w:w="434" w:type="dxa"/>
            <w:tcBorders>
              <w:bottom w:val="double" w:sz="4" w:space="0" w:color="auto"/>
            </w:tcBorders>
          </w:tcPr>
          <w:p w14:paraId="6FB565FE" w14:textId="77777777" w:rsidR="001F73F3" w:rsidRPr="00C81F1E" w:rsidRDefault="001F73F3" w:rsidP="00D10EFE">
            <w:pPr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〇</w:t>
            </w:r>
          </w:p>
        </w:tc>
        <w:tc>
          <w:tcPr>
            <w:tcW w:w="416" w:type="dxa"/>
            <w:tcBorders>
              <w:bottom w:val="double" w:sz="4" w:space="0" w:color="auto"/>
            </w:tcBorders>
          </w:tcPr>
          <w:p w14:paraId="1D16B065" w14:textId="77777777" w:rsidR="001F73F3" w:rsidRPr="00C81F1E" w:rsidRDefault="001F73F3" w:rsidP="00D10EFE">
            <w:pPr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466" w:type="dxa"/>
            <w:tcBorders>
              <w:bottom w:val="double" w:sz="4" w:space="0" w:color="auto"/>
            </w:tcBorders>
          </w:tcPr>
          <w:p w14:paraId="0A79D48F" w14:textId="77777777" w:rsidR="001F73F3" w:rsidRPr="00C81F1E" w:rsidRDefault="001F73F3" w:rsidP="00D10EFE">
            <w:pPr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〇</w:t>
            </w:r>
          </w:p>
        </w:tc>
        <w:tc>
          <w:tcPr>
            <w:tcW w:w="416" w:type="dxa"/>
            <w:tcBorders>
              <w:bottom w:val="double" w:sz="4" w:space="0" w:color="auto"/>
            </w:tcBorders>
          </w:tcPr>
          <w:p w14:paraId="7EDC1875" w14:textId="77777777" w:rsidR="001F73F3" w:rsidRPr="00C81F1E" w:rsidRDefault="001F73F3" w:rsidP="00D10EFE">
            <w:pPr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bottom w:val="double" w:sz="4" w:space="0" w:color="auto"/>
            </w:tcBorders>
          </w:tcPr>
          <w:p w14:paraId="5CA34EA4" w14:textId="77777777" w:rsidR="001F73F3" w:rsidRPr="00C81F1E" w:rsidRDefault="001F73F3" w:rsidP="00D10EFE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14時間</w:t>
            </w:r>
          </w:p>
        </w:tc>
        <w:tc>
          <w:tcPr>
            <w:tcW w:w="605" w:type="dxa"/>
            <w:tcBorders>
              <w:bottom w:val="double" w:sz="4" w:space="0" w:color="auto"/>
            </w:tcBorders>
          </w:tcPr>
          <w:p w14:paraId="000CD973" w14:textId="77777777" w:rsidR="001F73F3" w:rsidRPr="00C81F1E" w:rsidRDefault="001F73F3" w:rsidP="00D10EFE">
            <w:pPr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 w:rsidRPr="00C81F1E"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〇</w:t>
            </w:r>
          </w:p>
        </w:tc>
        <w:tc>
          <w:tcPr>
            <w:tcW w:w="471" w:type="dxa"/>
            <w:tcBorders>
              <w:bottom w:val="double" w:sz="4" w:space="0" w:color="auto"/>
            </w:tcBorders>
          </w:tcPr>
          <w:p w14:paraId="07FECB86" w14:textId="77777777" w:rsidR="001F73F3" w:rsidRPr="00C81F1E" w:rsidRDefault="001F73F3" w:rsidP="00D10EFE">
            <w:pPr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 w:rsidRPr="00C81F1E"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〇</w:t>
            </w:r>
          </w:p>
        </w:tc>
        <w:tc>
          <w:tcPr>
            <w:tcW w:w="2678" w:type="dxa"/>
            <w:tcBorders>
              <w:bottom w:val="double" w:sz="4" w:space="0" w:color="auto"/>
            </w:tcBorders>
          </w:tcPr>
          <w:p w14:paraId="54D296BE" w14:textId="547BEFC5" w:rsidR="001F73F3" w:rsidRPr="00C81F1E" w:rsidRDefault="001F73F3" w:rsidP="00D10EFE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 w:rsidRPr="00C81F1E"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東京都港区三田3</w:t>
            </w:r>
            <w:r w:rsidRPr="00C81F1E"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  <w:t>-13-12</w:t>
            </w:r>
          </w:p>
        </w:tc>
      </w:tr>
      <w:tr w:rsidR="0018174C" w:rsidRPr="00C40901" w14:paraId="12A1BCE7" w14:textId="77777777" w:rsidTr="00F7555D">
        <w:trPr>
          <w:jc w:val="center"/>
        </w:trPr>
        <w:tc>
          <w:tcPr>
            <w:tcW w:w="417" w:type="dxa"/>
            <w:tcBorders>
              <w:top w:val="double" w:sz="4" w:space="0" w:color="auto"/>
            </w:tcBorders>
          </w:tcPr>
          <w:p w14:paraId="17031CF4" w14:textId="77777777" w:rsidR="0018174C" w:rsidRDefault="0018174C" w:rsidP="0018174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</w:p>
          <w:p w14:paraId="6D7A7429" w14:textId="77777777" w:rsidR="0018174C" w:rsidRPr="00C40901" w:rsidRDefault="0018174C" w:rsidP="0018174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double" w:sz="4" w:space="0" w:color="auto"/>
            </w:tcBorders>
          </w:tcPr>
          <w:p w14:paraId="19010E2E" w14:textId="77777777" w:rsidR="0018174C" w:rsidRPr="00C40901" w:rsidRDefault="0018174C" w:rsidP="0018174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  <w:r w:rsidRPr="00C40901">
              <w:rPr>
                <w:rFonts w:ascii="ＭＳ 明朝" w:eastAsia="ＭＳ 明朝" w:hAnsi="ＭＳ 明朝"/>
                <w:sz w:val="20"/>
                <w:szCs w:val="20"/>
              </w:rPr>
              <w:t>021/xx/xx</w:t>
            </w:r>
          </w:p>
          <w:p w14:paraId="2EF91087" w14:textId="5889A86B" w:rsidR="0018174C" w:rsidRPr="00C40901" w:rsidRDefault="0018174C" w:rsidP="0018174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C40901">
              <w:rPr>
                <w:rFonts w:ascii="ＭＳ 明朝" w:eastAsia="ＭＳ 明朝" w:hAnsi="ＭＳ 明朝"/>
                <w:sz w:val="20"/>
                <w:szCs w:val="20"/>
              </w:rPr>
              <w:t>xx/xx</w:t>
            </w:r>
          </w:p>
        </w:tc>
        <w:tc>
          <w:tcPr>
            <w:tcW w:w="1874" w:type="dxa"/>
            <w:tcBorders>
              <w:top w:val="double" w:sz="4" w:space="0" w:color="auto"/>
            </w:tcBorders>
          </w:tcPr>
          <w:p w14:paraId="23FBC723" w14:textId="7660EBC7" w:rsidR="0018174C" w:rsidRPr="00C40901" w:rsidRDefault="0018174C" w:rsidP="0018174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ＡＢＣ株式会社</w:t>
            </w:r>
          </w:p>
        </w:tc>
        <w:tc>
          <w:tcPr>
            <w:tcW w:w="434" w:type="dxa"/>
            <w:tcBorders>
              <w:top w:val="double" w:sz="4" w:space="0" w:color="auto"/>
            </w:tcBorders>
          </w:tcPr>
          <w:p w14:paraId="0D13571F" w14:textId="77777777" w:rsidR="0018174C" w:rsidRPr="00C40901" w:rsidRDefault="0018174C" w:rsidP="0018174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416" w:type="dxa"/>
            <w:tcBorders>
              <w:top w:val="double" w:sz="4" w:space="0" w:color="auto"/>
            </w:tcBorders>
          </w:tcPr>
          <w:p w14:paraId="3A01E5BA" w14:textId="77777777" w:rsidR="0018174C" w:rsidRPr="00C40901" w:rsidRDefault="0018174C" w:rsidP="0018174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double" w:sz="4" w:space="0" w:color="auto"/>
            </w:tcBorders>
          </w:tcPr>
          <w:p w14:paraId="75D6E383" w14:textId="7EC08D58" w:rsidR="0018174C" w:rsidRPr="00C40901" w:rsidRDefault="0018174C" w:rsidP="0018174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416" w:type="dxa"/>
            <w:tcBorders>
              <w:top w:val="double" w:sz="4" w:space="0" w:color="auto"/>
            </w:tcBorders>
          </w:tcPr>
          <w:p w14:paraId="4FE31BB7" w14:textId="2D505B2B" w:rsidR="0018174C" w:rsidRPr="00C40901" w:rsidRDefault="0018174C" w:rsidP="0018174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double" w:sz="4" w:space="0" w:color="auto"/>
            </w:tcBorders>
          </w:tcPr>
          <w:p w14:paraId="56AB1086" w14:textId="06C53CD4" w:rsidR="0018174C" w:rsidRPr="00C40901" w:rsidRDefault="0018174C" w:rsidP="0018174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2時間</w:t>
            </w:r>
          </w:p>
        </w:tc>
        <w:tc>
          <w:tcPr>
            <w:tcW w:w="605" w:type="dxa"/>
            <w:tcBorders>
              <w:top w:val="double" w:sz="4" w:space="0" w:color="auto"/>
            </w:tcBorders>
          </w:tcPr>
          <w:p w14:paraId="7BA5C4BC" w14:textId="77777777" w:rsidR="0018174C" w:rsidRPr="00C40901" w:rsidRDefault="0018174C" w:rsidP="0018174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471" w:type="dxa"/>
            <w:tcBorders>
              <w:top w:val="double" w:sz="4" w:space="0" w:color="auto"/>
            </w:tcBorders>
          </w:tcPr>
          <w:p w14:paraId="21795B42" w14:textId="77777777" w:rsidR="0018174C" w:rsidRPr="00C40901" w:rsidRDefault="0018174C" w:rsidP="0018174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double" w:sz="4" w:space="0" w:color="auto"/>
            </w:tcBorders>
          </w:tcPr>
          <w:p w14:paraId="47AEA94D" w14:textId="039A6D9C" w:rsidR="0018174C" w:rsidRPr="00C40901" w:rsidRDefault="0018174C" w:rsidP="0018174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96E00F7" wp14:editId="0CC50479">
                      <wp:simplePos x="0" y="0"/>
                      <wp:positionH relativeFrom="column">
                        <wp:posOffset>14046</wp:posOffset>
                      </wp:positionH>
                      <wp:positionV relativeFrom="paragraph">
                        <wp:posOffset>84481</wp:posOffset>
                      </wp:positionV>
                      <wp:extent cx="1550822" cy="247650"/>
                      <wp:effectExtent l="0" t="0" r="11430" b="1905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0822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E01DCC" w14:textId="77777777" w:rsidR="002023E6" w:rsidRPr="00C40901" w:rsidRDefault="002023E6" w:rsidP="000A0CBF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ｴﾋﾞﾃﾞﾝｽあるので</w:t>
                                  </w:r>
                                  <w:r w:rsidRPr="00C40901"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不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E00F7" id="_x0000_s1028" type="#_x0000_t202" style="position:absolute;left:0;text-align:left;margin-left:1.1pt;margin-top:6.65pt;width:122.1pt;height:19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">
                      <v:textbox>
                        <w:txbxContent>
                          <w:p w14:paraId="0FE01DCC" w14:textId="77777777" w:rsidR="002023E6" w:rsidRPr="00C40901" w:rsidRDefault="002023E6" w:rsidP="000A0CBF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ｴﾋﾞﾃﾞﾝｽあるので</w:t>
                            </w:r>
                            <w:r w:rsidRPr="00C40901"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8174C" w:rsidRPr="00C40901" w14:paraId="15B3AD94" w14:textId="77777777" w:rsidTr="00F7555D">
        <w:trPr>
          <w:jc w:val="center"/>
        </w:trPr>
        <w:tc>
          <w:tcPr>
            <w:tcW w:w="417" w:type="dxa"/>
          </w:tcPr>
          <w:p w14:paraId="61D899CC" w14:textId="77777777" w:rsidR="0018174C" w:rsidRDefault="0018174C" w:rsidP="0018174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</w:p>
          <w:p w14:paraId="4D910392" w14:textId="77777777" w:rsidR="0018174C" w:rsidRPr="00C40901" w:rsidRDefault="0018174C" w:rsidP="0018174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19" w:type="dxa"/>
          </w:tcPr>
          <w:p w14:paraId="3A29E6FB" w14:textId="77777777" w:rsidR="0018174C" w:rsidRPr="00C40901" w:rsidRDefault="0018174C" w:rsidP="0018174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  <w:r w:rsidRPr="00C40901">
              <w:rPr>
                <w:rFonts w:ascii="ＭＳ 明朝" w:eastAsia="ＭＳ 明朝" w:hAnsi="ＭＳ 明朝"/>
                <w:sz w:val="20"/>
                <w:szCs w:val="20"/>
              </w:rPr>
              <w:t>021/xx/xx</w:t>
            </w:r>
          </w:p>
          <w:p w14:paraId="4F42D76C" w14:textId="748F02EC" w:rsidR="0018174C" w:rsidRPr="00C40901" w:rsidRDefault="0018174C" w:rsidP="0018174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/>
                <w:sz w:val="20"/>
                <w:szCs w:val="20"/>
              </w:rPr>
              <w:t>xx/xx</w:t>
            </w:r>
          </w:p>
        </w:tc>
        <w:tc>
          <w:tcPr>
            <w:tcW w:w="1874" w:type="dxa"/>
          </w:tcPr>
          <w:p w14:paraId="524F2CD7" w14:textId="682F9294" w:rsidR="0018174C" w:rsidRPr="00C40901" w:rsidRDefault="00C86518" w:rsidP="0018174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Ｐ</w:t>
            </w:r>
            <w:r w:rsidR="0018174C">
              <w:rPr>
                <w:rFonts w:ascii="ＭＳ 明朝" w:eastAsia="ＭＳ 明朝" w:hAnsi="ＭＳ 明朝" w:hint="eastAsia"/>
                <w:sz w:val="20"/>
                <w:szCs w:val="20"/>
              </w:rPr>
              <w:t>ＱＲ株式会社</w:t>
            </w:r>
          </w:p>
        </w:tc>
        <w:tc>
          <w:tcPr>
            <w:tcW w:w="434" w:type="dxa"/>
          </w:tcPr>
          <w:p w14:paraId="42780F71" w14:textId="05E6A185" w:rsidR="0018174C" w:rsidRPr="00C40901" w:rsidRDefault="0018174C" w:rsidP="0018174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416" w:type="dxa"/>
          </w:tcPr>
          <w:p w14:paraId="12F54C01" w14:textId="7A3A1E93" w:rsidR="0018174C" w:rsidRPr="00C40901" w:rsidRDefault="0018174C" w:rsidP="0018174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466" w:type="dxa"/>
          </w:tcPr>
          <w:p w14:paraId="67716FB1" w14:textId="7F0990E1" w:rsidR="0018174C" w:rsidRPr="00C40901" w:rsidRDefault="0018174C" w:rsidP="0018174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416" w:type="dxa"/>
          </w:tcPr>
          <w:p w14:paraId="05D6D563" w14:textId="77777777" w:rsidR="0018174C" w:rsidRPr="00C40901" w:rsidRDefault="0018174C" w:rsidP="0018174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39" w:type="dxa"/>
          </w:tcPr>
          <w:p w14:paraId="1DC4E2A7" w14:textId="57BB5460" w:rsidR="0018174C" w:rsidRPr="00C40901" w:rsidRDefault="0018174C" w:rsidP="0018174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24時間</w:t>
            </w:r>
          </w:p>
        </w:tc>
        <w:tc>
          <w:tcPr>
            <w:tcW w:w="605" w:type="dxa"/>
          </w:tcPr>
          <w:p w14:paraId="2537D02D" w14:textId="1631F4BA" w:rsidR="0018174C" w:rsidRPr="00C40901" w:rsidRDefault="0018174C" w:rsidP="0018174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471" w:type="dxa"/>
          </w:tcPr>
          <w:p w14:paraId="693A07F7" w14:textId="77777777" w:rsidR="0018174C" w:rsidRPr="00C40901" w:rsidRDefault="0018174C" w:rsidP="0018174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78" w:type="dxa"/>
          </w:tcPr>
          <w:p w14:paraId="725082B7" w14:textId="0A38CA71" w:rsidR="0018174C" w:rsidRPr="00C40901" w:rsidRDefault="000F576A" w:rsidP="0018174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F00989E" wp14:editId="7D49544B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96012</wp:posOffset>
                      </wp:positionV>
                      <wp:extent cx="1550822" cy="247650"/>
                      <wp:effectExtent l="0" t="0" r="11430" b="19050"/>
                      <wp:wrapNone/>
                      <wp:docPr id="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0822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8D714C" w14:textId="77777777" w:rsidR="002023E6" w:rsidRPr="00C40901" w:rsidRDefault="002023E6" w:rsidP="000A0CBF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ｴﾋﾞﾃﾞﾝｽあるので</w:t>
                                  </w:r>
                                  <w:r w:rsidRPr="00C40901"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不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0989E" id="_x0000_s1029" type="#_x0000_t202" style="position:absolute;left:0;text-align:left;margin-left:1.1pt;margin-top:7.55pt;width:122.1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">
                      <v:textbox>
                        <w:txbxContent>
                          <w:p w14:paraId="798D714C" w14:textId="77777777" w:rsidR="002023E6" w:rsidRPr="00C40901" w:rsidRDefault="002023E6" w:rsidP="000A0CBF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ｴﾋﾞﾃﾞﾝｽあるので</w:t>
                            </w:r>
                            <w:r w:rsidRPr="00C40901"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8174C" w:rsidRPr="00C40901" w14:paraId="64DF1735" w14:textId="77777777" w:rsidTr="00F7555D">
        <w:trPr>
          <w:jc w:val="center"/>
        </w:trPr>
        <w:tc>
          <w:tcPr>
            <w:tcW w:w="417" w:type="dxa"/>
          </w:tcPr>
          <w:p w14:paraId="2916CD6D" w14:textId="77777777" w:rsidR="0018174C" w:rsidRDefault="0018174C" w:rsidP="0018174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</w:p>
          <w:p w14:paraId="6AD38D16" w14:textId="77777777" w:rsidR="0018174C" w:rsidRPr="00C40901" w:rsidRDefault="0018174C" w:rsidP="0018174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19" w:type="dxa"/>
          </w:tcPr>
          <w:p w14:paraId="3E9B57CC" w14:textId="77777777" w:rsidR="0018174C" w:rsidRPr="00C40901" w:rsidRDefault="0018174C" w:rsidP="0018174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  <w:r w:rsidRPr="00C40901">
              <w:rPr>
                <w:rFonts w:ascii="ＭＳ 明朝" w:eastAsia="ＭＳ 明朝" w:hAnsi="ＭＳ 明朝"/>
                <w:sz w:val="20"/>
                <w:szCs w:val="20"/>
              </w:rPr>
              <w:t>023/xx/xx</w:t>
            </w:r>
          </w:p>
          <w:p w14:paraId="50D87190" w14:textId="6883FEC7" w:rsidR="0018174C" w:rsidRPr="00C40901" w:rsidRDefault="0018174C" w:rsidP="0018174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/>
                <w:sz w:val="20"/>
                <w:szCs w:val="20"/>
              </w:rPr>
              <w:t>xx/xx</w:t>
            </w:r>
          </w:p>
        </w:tc>
        <w:tc>
          <w:tcPr>
            <w:tcW w:w="1874" w:type="dxa"/>
          </w:tcPr>
          <w:p w14:paraId="1A8982CC" w14:textId="197AAE32" w:rsidR="0018174C" w:rsidRPr="00C40901" w:rsidRDefault="00901152" w:rsidP="0018174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ＳＴＵ</w:t>
            </w:r>
            <w:r w:rsidR="0018174C">
              <w:rPr>
                <w:rFonts w:ascii="ＭＳ 明朝" w:eastAsia="ＭＳ 明朝" w:hAnsi="ＭＳ 明朝" w:hint="eastAsia"/>
                <w:sz w:val="20"/>
                <w:szCs w:val="20"/>
              </w:rPr>
              <w:t>株式会社</w:t>
            </w:r>
          </w:p>
        </w:tc>
        <w:tc>
          <w:tcPr>
            <w:tcW w:w="434" w:type="dxa"/>
          </w:tcPr>
          <w:p w14:paraId="286B8BA6" w14:textId="78A7574A" w:rsidR="0018174C" w:rsidRPr="00C40901" w:rsidRDefault="0018174C" w:rsidP="0018174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416" w:type="dxa"/>
          </w:tcPr>
          <w:p w14:paraId="40D93A58" w14:textId="77777777" w:rsidR="0018174C" w:rsidRPr="00C40901" w:rsidRDefault="0018174C" w:rsidP="0018174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6" w:type="dxa"/>
          </w:tcPr>
          <w:p w14:paraId="68A0100B" w14:textId="798A040E" w:rsidR="0018174C" w:rsidRPr="00C40901" w:rsidRDefault="0018174C" w:rsidP="0018174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416" w:type="dxa"/>
          </w:tcPr>
          <w:p w14:paraId="5F945A2C" w14:textId="77777777" w:rsidR="0018174C" w:rsidRPr="00C40901" w:rsidRDefault="0018174C" w:rsidP="0018174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39" w:type="dxa"/>
          </w:tcPr>
          <w:p w14:paraId="59544491" w14:textId="48A0CC07" w:rsidR="0018174C" w:rsidRPr="00C40901" w:rsidRDefault="0018174C" w:rsidP="0018174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10時間</w:t>
            </w:r>
          </w:p>
        </w:tc>
        <w:tc>
          <w:tcPr>
            <w:tcW w:w="605" w:type="dxa"/>
          </w:tcPr>
          <w:p w14:paraId="10D74ED0" w14:textId="20E49966" w:rsidR="0018174C" w:rsidRPr="00C40901" w:rsidRDefault="0018174C" w:rsidP="0018174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471" w:type="dxa"/>
          </w:tcPr>
          <w:p w14:paraId="2EF736C3" w14:textId="1ED68EB6" w:rsidR="0018174C" w:rsidRPr="00C40901" w:rsidRDefault="0018174C" w:rsidP="0018174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2678" w:type="dxa"/>
          </w:tcPr>
          <w:p w14:paraId="5CFCAF54" w14:textId="14DB0BBF" w:rsidR="0018174C" w:rsidRPr="00C40901" w:rsidRDefault="000F576A" w:rsidP="0018174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26ADCD5" wp14:editId="0133C63F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85801</wp:posOffset>
                      </wp:positionV>
                      <wp:extent cx="1550822" cy="247650"/>
                      <wp:effectExtent l="0" t="0" r="11430" b="19050"/>
                      <wp:wrapNone/>
                      <wp:docPr id="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0822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B39975" w14:textId="77777777" w:rsidR="002023E6" w:rsidRPr="00C40901" w:rsidRDefault="002023E6" w:rsidP="000A0CBF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ｴﾋﾞﾃﾞﾝｽあるので</w:t>
                                  </w:r>
                                  <w:r w:rsidRPr="00C40901"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不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ADCD5" id="_x0000_s1030" type="#_x0000_t202" style="position:absolute;left:0;text-align:left;margin-left:1.1pt;margin-top:6.75pt;width:122.1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">
                      <v:textbox>
                        <w:txbxContent>
                          <w:p w14:paraId="5CB39975" w14:textId="77777777" w:rsidR="002023E6" w:rsidRPr="00C40901" w:rsidRDefault="002023E6" w:rsidP="000A0CBF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ｴﾋﾞﾃﾞﾝｽあるので</w:t>
                            </w:r>
                            <w:r w:rsidRPr="00C40901"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8174C" w:rsidRPr="00C40901" w14:paraId="13D52AFC" w14:textId="77777777" w:rsidTr="00F7555D">
        <w:trPr>
          <w:jc w:val="center"/>
        </w:trPr>
        <w:tc>
          <w:tcPr>
            <w:tcW w:w="417" w:type="dxa"/>
          </w:tcPr>
          <w:p w14:paraId="5D8A4975" w14:textId="77777777" w:rsidR="0018174C" w:rsidRDefault="0018174C" w:rsidP="0018174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4</w:t>
            </w:r>
          </w:p>
          <w:p w14:paraId="1D30FB5A" w14:textId="77777777" w:rsidR="0018174C" w:rsidRPr="00C40901" w:rsidRDefault="0018174C" w:rsidP="0018174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19" w:type="dxa"/>
          </w:tcPr>
          <w:p w14:paraId="7B276A1B" w14:textId="77777777" w:rsidR="0018174C" w:rsidRPr="00C40901" w:rsidRDefault="0018174C" w:rsidP="0018174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74" w:type="dxa"/>
          </w:tcPr>
          <w:p w14:paraId="321E99C7" w14:textId="77777777" w:rsidR="0018174C" w:rsidRPr="00C40901" w:rsidRDefault="0018174C" w:rsidP="0018174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34" w:type="dxa"/>
          </w:tcPr>
          <w:p w14:paraId="5AFE2675" w14:textId="77777777" w:rsidR="0018174C" w:rsidRPr="00C40901" w:rsidRDefault="0018174C" w:rsidP="0018174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14:paraId="63163510" w14:textId="77777777" w:rsidR="0018174C" w:rsidRPr="00C40901" w:rsidRDefault="0018174C" w:rsidP="0018174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6" w:type="dxa"/>
          </w:tcPr>
          <w:p w14:paraId="65FE897E" w14:textId="77777777" w:rsidR="0018174C" w:rsidRPr="00C40901" w:rsidRDefault="0018174C" w:rsidP="0018174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14:paraId="70ED8914" w14:textId="77777777" w:rsidR="0018174C" w:rsidRPr="00C40901" w:rsidRDefault="0018174C" w:rsidP="0018174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39" w:type="dxa"/>
          </w:tcPr>
          <w:p w14:paraId="63B0AA17" w14:textId="77777777" w:rsidR="0018174C" w:rsidRPr="00C40901" w:rsidRDefault="0018174C" w:rsidP="0018174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05" w:type="dxa"/>
          </w:tcPr>
          <w:p w14:paraId="0B7A2EDE" w14:textId="77777777" w:rsidR="0018174C" w:rsidRPr="00C40901" w:rsidRDefault="0018174C" w:rsidP="0018174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1" w:type="dxa"/>
          </w:tcPr>
          <w:p w14:paraId="6964AD73" w14:textId="77777777" w:rsidR="0018174C" w:rsidRPr="00C40901" w:rsidRDefault="0018174C" w:rsidP="0018174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78" w:type="dxa"/>
          </w:tcPr>
          <w:p w14:paraId="565EF476" w14:textId="33B72A35" w:rsidR="0018174C" w:rsidRPr="00C40901" w:rsidRDefault="0018174C" w:rsidP="0018174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4494F" w:rsidRPr="00C40901" w14:paraId="628F4ACE" w14:textId="77777777" w:rsidTr="00F7555D">
        <w:trPr>
          <w:jc w:val="center"/>
        </w:trPr>
        <w:tc>
          <w:tcPr>
            <w:tcW w:w="417" w:type="dxa"/>
          </w:tcPr>
          <w:p w14:paraId="5FFBF94B" w14:textId="60978D35" w:rsidR="0024494F" w:rsidRDefault="0024494F" w:rsidP="0018174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5</w:t>
            </w:r>
          </w:p>
          <w:p w14:paraId="169AC45A" w14:textId="77777777" w:rsidR="0024494F" w:rsidRDefault="0024494F" w:rsidP="0018174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19" w:type="dxa"/>
          </w:tcPr>
          <w:p w14:paraId="4A6B5FD3" w14:textId="77777777" w:rsidR="0024494F" w:rsidRPr="00C40901" w:rsidRDefault="0024494F" w:rsidP="0018174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74" w:type="dxa"/>
          </w:tcPr>
          <w:p w14:paraId="14480529" w14:textId="77777777" w:rsidR="0024494F" w:rsidRPr="00C40901" w:rsidRDefault="0024494F" w:rsidP="0018174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34" w:type="dxa"/>
          </w:tcPr>
          <w:p w14:paraId="29FAB1C4" w14:textId="77777777" w:rsidR="0024494F" w:rsidRPr="00C40901" w:rsidRDefault="0024494F" w:rsidP="0018174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14:paraId="118264B4" w14:textId="77777777" w:rsidR="0024494F" w:rsidRPr="00C40901" w:rsidRDefault="0024494F" w:rsidP="0018174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6" w:type="dxa"/>
          </w:tcPr>
          <w:p w14:paraId="525DFF38" w14:textId="77777777" w:rsidR="0024494F" w:rsidRPr="00C40901" w:rsidRDefault="0024494F" w:rsidP="0018174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14:paraId="7B14D92A" w14:textId="77777777" w:rsidR="0024494F" w:rsidRPr="00C40901" w:rsidRDefault="0024494F" w:rsidP="0018174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39" w:type="dxa"/>
          </w:tcPr>
          <w:p w14:paraId="69DC0795" w14:textId="77777777" w:rsidR="0024494F" w:rsidRPr="00C40901" w:rsidRDefault="0024494F" w:rsidP="0018174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05" w:type="dxa"/>
          </w:tcPr>
          <w:p w14:paraId="391BCB8D" w14:textId="77777777" w:rsidR="0024494F" w:rsidRPr="00C40901" w:rsidRDefault="0024494F" w:rsidP="0018174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1" w:type="dxa"/>
          </w:tcPr>
          <w:p w14:paraId="7A5CB3B1" w14:textId="77777777" w:rsidR="0024494F" w:rsidRPr="00C40901" w:rsidRDefault="0024494F" w:rsidP="0018174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78" w:type="dxa"/>
          </w:tcPr>
          <w:p w14:paraId="5166747A" w14:textId="77777777" w:rsidR="0024494F" w:rsidRPr="00C40901" w:rsidRDefault="0024494F" w:rsidP="0018174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4494F" w:rsidRPr="00C40901" w14:paraId="3044F1C6" w14:textId="77777777" w:rsidTr="00F7555D">
        <w:trPr>
          <w:jc w:val="center"/>
        </w:trPr>
        <w:tc>
          <w:tcPr>
            <w:tcW w:w="417" w:type="dxa"/>
          </w:tcPr>
          <w:p w14:paraId="311117BA" w14:textId="77C7FC81" w:rsidR="0024494F" w:rsidRDefault="0024494F" w:rsidP="0018174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6</w:t>
            </w:r>
          </w:p>
          <w:p w14:paraId="28F6499A" w14:textId="77777777" w:rsidR="0024494F" w:rsidRDefault="0024494F" w:rsidP="0018174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19" w:type="dxa"/>
          </w:tcPr>
          <w:p w14:paraId="0B72526B" w14:textId="77777777" w:rsidR="0024494F" w:rsidRPr="00C40901" w:rsidRDefault="0024494F" w:rsidP="0018174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74" w:type="dxa"/>
          </w:tcPr>
          <w:p w14:paraId="3BD09290" w14:textId="77777777" w:rsidR="0024494F" w:rsidRPr="00C40901" w:rsidRDefault="0024494F" w:rsidP="0018174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34" w:type="dxa"/>
          </w:tcPr>
          <w:p w14:paraId="4B9360EC" w14:textId="77777777" w:rsidR="0024494F" w:rsidRPr="00C40901" w:rsidRDefault="0024494F" w:rsidP="0018174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14:paraId="6FFA29EE" w14:textId="77777777" w:rsidR="0024494F" w:rsidRPr="00C40901" w:rsidRDefault="0024494F" w:rsidP="0018174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6" w:type="dxa"/>
          </w:tcPr>
          <w:p w14:paraId="6B277463" w14:textId="77777777" w:rsidR="0024494F" w:rsidRPr="00C40901" w:rsidRDefault="0024494F" w:rsidP="0018174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14:paraId="63A8ED94" w14:textId="77777777" w:rsidR="0024494F" w:rsidRPr="00C40901" w:rsidRDefault="0024494F" w:rsidP="0018174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39" w:type="dxa"/>
          </w:tcPr>
          <w:p w14:paraId="62AF2B18" w14:textId="77777777" w:rsidR="0024494F" w:rsidRPr="00C40901" w:rsidRDefault="0024494F" w:rsidP="0018174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05" w:type="dxa"/>
          </w:tcPr>
          <w:p w14:paraId="751519DF" w14:textId="77777777" w:rsidR="0024494F" w:rsidRPr="00C40901" w:rsidRDefault="0024494F" w:rsidP="0018174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1" w:type="dxa"/>
          </w:tcPr>
          <w:p w14:paraId="458E7E44" w14:textId="77777777" w:rsidR="0024494F" w:rsidRPr="00C40901" w:rsidRDefault="0024494F" w:rsidP="0018174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78" w:type="dxa"/>
          </w:tcPr>
          <w:p w14:paraId="068ED318" w14:textId="77777777" w:rsidR="0024494F" w:rsidRPr="00C40901" w:rsidRDefault="0024494F" w:rsidP="0018174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73683" w:rsidRPr="00C40901" w14:paraId="056BF083" w14:textId="77777777" w:rsidTr="00F7555D">
        <w:trPr>
          <w:jc w:val="center"/>
        </w:trPr>
        <w:tc>
          <w:tcPr>
            <w:tcW w:w="3510" w:type="dxa"/>
            <w:gridSpan w:val="3"/>
            <w:tcBorders>
              <w:bottom w:val="single" w:sz="4" w:space="0" w:color="auto"/>
            </w:tcBorders>
          </w:tcPr>
          <w:p w14:paraId="55A4FB0E" w14:textId="77777777" w:rsidR="00D73683" w:rsidRPr="00C40901" w:rsidRDefault="00D73683" w:rsidP="0018174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合計</w:t>
            </w: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35403D0D" w14:textId="5246B635" w:rsidR="00D73683" w:rsidRPr="00C40901" w:rsidRDefault="00D73683" w:rsidP="0018174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7C72E3F3" w14:textId="77777777" w:rsidR="00D73683" w:rsidRPr="00C40901" w:rsidRDefault="00D73683" w:rsidP="0018174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14:paraId="5E9FE560" w14:textId="471FC50D" w:rsidR="00D73683" w:rsidRPr="00C40901" w:rsidRDefault="00D73683" w:rsidP="0018174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372F76B5" w14:textId="77777777" w:rsidR="00D73683" w:rsidRPr="00C40901" w:rsidRDefault="00D73683" w:rsidP="0018174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32E9C7A2" w14:textId="77777777" w:rsidR="00D73683" w:rsidRPr="00C40901" w:rsidRDefault="00D73683" w:rsidP="0018174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2F2F5D95" w14:textId="4D35BB08" w:rsidR="00D73683" w:rsidRPr="00C40901" w:rsidRDefault="00D73683" w:rsidP="0018174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4725DD6B" w14:textId="49FE539B" w:rsidR="00D73683" w:rsidRPr="00C40901" w:rsidRDefault="00D73683" w:rsidP="0018174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4D9C6F70" w14:textId="16BEC244" w:rsidR="00D73683" w:rsidRPr="00C40901" w:rsidRDefault="00D73683" w:rsidP="0018174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379B8B27" w14:textId="77777777" w:rsidR="001F73F3" w:rsidRDefault="001F73F3" w:rsidP="00EA3156">
      <w:pPr>
        <w:ind w:leftChars="-135" w:left="-283" w:rightChars="-405" w:right="-850"/>
        <w:rPr>
          <w:rFonts w:ascii="ＭＳ 明朝" w:eastAsia="ＭＳ 明朝" w:hAnsi="ＭＳ 明朝"/>
          <w:b/>
          <w:sz w:val="20"/>
          <w:szCs w:val="20"/>
        </w:rPr>
      </w:pPr>
    </w:p>
    <w:p w14:paraId="4B287297" w14:textId="0034899D" w:rsidR="001542DC" w:rsidRDefault="00EA3156" w:rsidP="00EA3156">
      <w:pPr>
        <w:ind w:leftChars="-135" w:left="-283" w:rightChars="-405" w:right="-850"/>
        <w:rPr>
          <w:rFonts w:ascii="ＭＳ 明朝" w:eastAsia="ＭＳ 明朝" w:hAnsi="ＭＳ 明朝"/>
          <w:sz w:val="20"/>
          <w:szCs w:val="20"/>
        </w:rPr>
      </w:pPr>
      <w:r w:rsidRPr="00EA3156">
        <w:rPr>
          <w:rFonts w:ascii="ＭＳ 明朝" w:eastAsia="ＭＳ 明朝" w:hAnsi="ＭＳ 明朝" w:hint="eastAsia"/>
          <w:b/>
          <w:sz w:val="20"/>
          <w:szCs w:val="20"/>
        </w:rPr>
        <w:t>下表は</w:t>
      </w:r>
      <w:r w:rsidR="001542DC" w:rsidRPr="00EA3156">
        <w:rPr>
          <w:rFonts w:ascii="ＭＳ 明朝" w:eastAsia="ＭＳ 明朝" w:hAnsi="ＭＳ 明朝" w:hint="eastAsia"/>
          <w:b/>
          <w:sz w:val="20"/>
          <w:szCs w:val="20"/>
        </w:rPr>
        <w:t>主任審査員で更新時に他ＭＳリーダー実績を</w:t>
      </w:r>
      <w:r w:rsidR="00C116C8" w:rsidRPr="00EA3156">
        <w:rPr>
          <w:rFonts w:ascii="ＭＳ 明朝" w:eastAsia="ＭＳ 明朝" w:hAnsi="ＭＳ 明朝" w:hint="eastAsia"/>
          <w:b/>
          <w:sz w:val="20"/>
          <w:szCs w:val="20"/>
        </w:rPr>
        <w:t>併用</w:t>
      </w:r>
      <w:r w:rsidR="001542DC" w:rsidRPr="00EA3156">
        <w:rPr>
          <w:rFonts w:ascii="ＭＳ 明朝" w:eastAsia="ＭＳ 明朝" w:hAnsi="ＭＳ 明朝" w:hint="eastAsia"/>
          <w:b/>
          <w:sz w:val="20"/>
          <w:szCs w:val="20"/>
        </w:rPr>
        <w:t>する場合</w:t>
      </w:r>
      <w:r w:rsidR="006D71CF" w:rsidRPr="00EA3156">
        <w:rPr>
          <w:rFonts w:ascii="ＭＳ 明朝" w:eastAsia="ＭＳ 明朝" w:hAnsi="ＭＳ 明朝" w:hint="eastAsia"/>
          <w:b/>
          <w:sz w:val="20"/>
          <w:szCs w:val="20"/>
        </w:rPr>
        <w:t>のみ</w:t>
      </w:r>
      <w:r w:rsidR="001542DC" w:rsidRPr="00EA3156">
        <w:rPr>
          <w:rFonts w:ascii="ＭＳ 明朝" w:eastAsia="ＭＳ 明朝" w:hAnsi="ＭＳ 明朝" w:hint="eastAsia"/>
          <w:b/>
          <w:sz w:val="20"/>
          <w:szCs w:val="20"/>
        </w:rPr>
        <w:t>記入</w:t>
      </w:r>
      <w:r w:rsidR="001542DC">
        <w:rPr>
          <w:rFonts w:ascii="ＭＳ 明朝" w:eastAsia="ＭＳ 明朝" w:hAnsi="ＭＳ 明朝" w:hint="eastAsia"/>
          <w:sz w:val="20"/>
          <w:szCs w:val="20"/>
        </w:rPr>
        <w:t>（</w:t>
      </w:r>
      <w:r w:rsidR="00F10DC3">
        <w:rPr>
          <w:rFonts w:ascii="ＭＳ 明朝" w:eastAsia="ＭＳ 明朝" w:hAnsi="ＭＳ 明朝" w:hint="eastAsia"/>
          <w:sz w:val="20"/>
          <w:szCs w:val="20"/>
        </w:rPr>
        <w:t>3年間、すべてエビデンス付き</w:t>
      </w:r>
      <w:r w:rsidR="001542DC">
        <w:rPr>
          <w:rFonts w:ascii="ＭＳ 明朝" w:eastAsia="ＭＳ 明朝" w:hAnsi="ＭＳ 明朝" w:hint="eastAsia"/>
          <w:sz w:val="20"/>
          <w:szCs w:val="20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409"/>
        <w:gridCol w:w="2127"/>
        <w:gridCol w:w="992"/>
      </w:tblGrid>
      <w:tr w:rsidR="001542DC" w:rsidRPr="00C40901" w14:paraId="7C9B1BD0" w14:textId="77777777" w:rsidTr="00FC2A56">
        <w:tc>
          <w:tcPr>
            <w:tcW w:w="1560" w:type="dxa"/>
          </w:tcPr>
          <w:p w14:paraId="69C0DFBF" w14:textId="77777777" w:rsidR="001542DC" w:rsidRPr="00A91FA4" w:rsidRDefault="001542DC" w:rsidP="00FC2A56">
            <w:pPr>
              <w:ind w:leftChars="-67" w:left="-141"/>
              <w:jc w:val="left"/>
              <w:rPr>
                <w:bCs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27549AE0" w14:textId="746397C4" w:rsidR="001542DC" w:rsidRPr="00A91FA4" w:rsidRDefault="00AE5056" w:rsidP="00FC2A56">
            <w:pPr>
              <w:ind w:leftChars="-67" w:left="-141"/>
              <w:jc w:val="center"/>
              <w:rPr>
                <w:bCs/>
              </w:rPr>
            </w:pPr>
            <w:r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当該</w:t>
            </w:r>
            <w:r w:rsidRPr="008F5033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MS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73C639D8" w14:textId="24142F0F" w:rsidR="001542DC" w:rsidRPr="00A91FA4" w:rsidRDefault="00AE5056" w:rsidP="00FC2A56">
            <w:pPr>
              <w:ind w:leftChars="-67" w:left="-141"/>
              <w:jc w:val="center"/>
              <w:rPr>
                <w:bCs/>
              </w:rPr>
            </w:pPr>
            <w:r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当該</w:t>
            </w:r>
            <w:r w:rsidRPr="008F5033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MS</w:t>
            </w:r>
            <w:r w:rsidR="001542DC" w:rsidRPr="00A91FA4">
              <w:rPr>
                <w:rFonts w:hint="eastAsia"/>
                <w:bCs/>
              </w:rPr>
              <w:t>以外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16A615B2" w14:textId="77777777" w:rsidR="001542DC" w:rsidRPr="00A91FA4" w:rsidRDefault="001542DC" w:rsidP="00FC2A56">
            <w:pPr>
              <w:ind w:leftChars="-67" w:left="-141"/>
              <w:jc w:val="center"/>
              <w:rPr>
                <w:bCs/>
              </w:rPr>
            </w:pPr>
          </w:p>
        </w:tc>
      </w:tr>
      <w:tr w:rsidR="001542DC" w:rsidRPr="00C40901" w14:paraId="60B13CA0" w14:textId="77777777" w:rsidTr="00FC2A56">
        <w:tc>
          <w:tcPr>
            <w:tcW w:w="1560" w:type="dxa"/>
            <w:tcBorders>
              <w:right w:val="single" w:sz="12" w:space="0" w:color="auto"/>
            </w:tcBorders>
          </w:tcPr>
          <w:p w14:paraId="6586E5B5" w14:textId="77777777" w:rsidR="001542DC" w:rsidRPr="00A91FA4" w:rsidRDefault="001542DC" w:rsidP="00FC2A56">
            <w:pPr>
              <w:ind w:leftChars="-67" w:left="-141"/>
              <w:jc w:val="center"/>
              <w:rPr>
                <w:bCs/>
              </w:rPr>
            </w:pPr>
            <w:r w:rsidRPr="00A91FA4">
              <w:rPr>
                <w:rFonts w:hint="eastAsia"/>
                <w:bCs/>
              </w:rPr>
              <w:t>リーダー</w:t>
            </w:r>
            <w:r>
              <w:rPr>
                <w:rFonts w:hint="eastAsia"/>
                <w:bCs/>
              </w:rPr>
              <w:t>実績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27475F" w14:textId="37AB47B3" w:rsidR="001542DC" w:rsidRDefault="001542DC" w:rsidP="00FC2A56">
            <w:pPr>
              <w:ind w:leftChars="-67" w:left="-141"/>
              <w:jc w:val="center"/>
              <w:rPr>
                <w:bCs/>
                <w:sz w:val="16"/>
                <w:szCs w:val="16"/>
              </w:rPr>
            </w:pPr>
            <w:r w:rsidRPr="00A91FA4">
              <w:rPr>
                <w:rFonts w:hint="eastAsia"/>
                <w:bCs/>
                <w:sz w:val="16"/>
                <w:szCs w:val="16"/>
              </w:rPr>
              <w:t>番号を記入</w:t>
            </w:r>
            <w:r>
              <w:rPr>
                <w:rFonts w:hint="eastAsia"/>
                <w:bCs/>
                <w:sz w:val="16"/>
                <w:szCs w:val="16"/>
              </w:rPr>
              <w:t>（例1、2）</w:t>
            </w:r>
          </w:p>
          <w:p w14:paraId="14E9A93B" w14:textId="7EB61B9C" w:rsidR="001542DC" w:rsidRPr="00A91FA4" w:rsidRDefault="004D3DB8" w:rsidP="00FC2A56">
            <w:pPr>
              <w:ind w:leftChars="-67" w:left="-141"/>
              <w:jc w:val="center"/>
              <w:rPr>
                <w:bCs/>
                <w:sz w:val="16"/>
                <w:szCs w:val="16"/>
              </w:rPr>
            </w:pPr>
            <w:r w:rsidRPr="00C40901">
              <w:rPr>
                <w:rFonts w:ascii="ＭＳ 明朝" w:eastAsia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CC1F318" wp14:editId="3A49223F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14606</wp:posOffset>
                      </wp:positionV>
                      <wp:extent cx="1581150" cy="228600"/>
                      <wp:effectExtent l="0" t="0" r="19050" b="19050"/>
                      <wp:wrapNone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8242B6" w14:textId="77777777" w:rsidR="002023E6" w:rsidRPr="00C40901" w:rsidRDefault="002023E6" w:rsidP="004D3DB8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該当しないので</w:t>
                                  </w:r>
                                  <w:r w:rsidRPr="00C40901"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不要</w:t>
                                  </w:r>
                                </w:p>
                                <w:p w14:paraId="6D5C6BD2" w14:textId="45C00B67" w:rsidR="002023E6" w:rsidRPr="004D3DB8" w:rsidRDefault="002023E6" w:rsidP="006D0B43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1F318" id="_x0000_s1031" type="#_x0000_t202" style="position:absolute;left:0;text-align:left;margin-left:45.3pt;margin-top:1.15pt;width:124.5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">
                      <v:textbox>
                        <w:txbxContent>
                          <w:p w14:paraId="738242B6" w14:textId="77777777" w:rsidR="002023E6" w:rsidRPr="00C40901" w:rsidRDefault="002023E6" w:rsidP="004D3DB8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該当しないので</w:t>
                            </w:r>
                            <w:r w:rsidRPr="00C40901"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不要</w:t>
                            </w:r>
                          </w:p>
                          <w:p w14:paraId="6D5C6BD2" w14:textId="45C00B67" w:rsidR="002023E6" w:rsidRPr="004D3DB8" w:rsidRDefault="002023E6" w:rsidP="006D0B43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0E0C3C" w14:textId="7345E540" w:rsidR="001542DC" w:rsidRPr="00A91FA4" w:rsidRDefault="001542DC" w:rsidP="00FC2A56">
            <w:pPr>
              <w:ind w:leftChars="-67" w:left="-141"/>
              <w:jc w:val="right"/>
              <w:rPr>
                <w:bCs/>
              </w:rPr>
            </w:pPr>
            <w:r w:rsidRPr="00A91FA4">
              <w:rPr>
                <w:rFonts w:hint="eastAsia"/>
                <w:bCs/>
              </w:rPr>
              <w:t xml:space="preserve">　≧1</w:t>
            </w:r>
            <w:r w:rsidR="00C858F7">
              <w:rPr>
                <w:rFonts w:hint="eastAsia"/>
                <w:bCs/>
              </w:rPr>
              <w:t>件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83570" w14:textId="120C58C4" w:rsidR="001542DC" w:rsidRDefault="001542DC" w:rsidP="00FC2A56">
            <w:pPr>
              <w:ind w:leftChars="-67" w:left="-141"/>
              <w:jc w:val="center"/>
              <w:rPr>
                <w:bCs/>
                <w:sz w:val="16"/>
                <w:szCs w:val="16"/>
              </w:rPr>
            </w:pPr>
            <w:r w:rsidRPr="00A91FA4">
              <w:rPr>
                <w:rFonts w:hint="eastAsia"/>
                <w:bCs/>
                <w:sz w:val="16"/>
                <w:szCs w:val="16"/>
              </w:rPr>
              <w:t>番号を記入</w:t>
            </w:r>
            <w:r>
              <w:rPr>
                <w:rFonts w:hint="eastAsia"/>
                <w:bCs/>
                <w:sz w:val="16"/>
                <w:szCs w:val="16"/>
              </w:rPr>
              <w:t>（例3）</w:t>
            </w:r>
          </w:p>
          <w:p w14:paraId="4926C2C8" w14:textId="77777777" w:rsidR="001542DC" w:rsidRPr="00A91FA4" w:rsidRDefault="001542DC" w:rsidP="00FC2A56">
            <w:pPr>
              <w:ind w:leftChars="-67" w:left="-141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0B5C3A" w14:textId="77777777" w:rsidR="001542DC" w:rsidRDefault="001542DC" w:rsidP="00FC2A56">
            <w:pPr>
              <w:ind w:leftChars="-67" w:left="-141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左記</w:t>
            </w:r>
            <w:r w:rsidRPr="00A91FA4">
              <w:rPr>
                <w:rFonts w:hint="eastAsia"/>
                <w:bCs/>
              </w:rPr>
              <w:t>計</w:t>
            </w:r>
          </w:p>
          <w:p w14:paraId="21DE1AA7" w14:textId="6D4C2369" w:rsidR="001542DC" w:rsidRPr="00A91FA4" w:rsidRDefault="001542DC" w:rsidP="00FC2A56">
            <w:pPr>
              <w:ind w:leftChars="-67" w:left="-141"/>
              <w:jc w:val="center"/>
              <w:rPr>
                <w:bCs/>
              </w:rPr>
            </w:pPr>
            <w:r w:rsidRPr="00A91FA4">
              <w:rPr>
                <w:rFonts w:hint="eastAsia"/>
                <w:bCs/>
              </w:rPr>
              <w:t>≧3</w:t>
            </w:r>
            <w:r w:rsidR="00C858F7">
              <w:rPr>
                <w:rFonts w:hint="eastAsia"/>
                <w:bCs/>
              </w:rPr>
              <w:t>件</w:t>
            </w:r>
          </w:p>
        </w:tc>
      </w:tr>
      <w:tr w:rsidR="001542DC" w:rsidRPr="00C40901" w14:paraId="420C89D7" w14:textId="77777777" w:rsidTr="00FC2A56">
        <w:tc>
          <w:tcPr>
            <w:tcW w:w="1560" w:type="dxa"/>
            <w:tcBorders>
              <w:right w:val="single" w:sz="12" w:space="0" w:color="auto"/>
            </w:tcBorders>
          </w:tcPr>
          <w:p w14:paraId="0A6FBCAA" w14:textId="77777777" w:rsidR="001542DC" w:rsidRPr="00A91FA4" w:rsidRDefault="001542DC" w:rsidP="00FC2A56">
            <w:pPr>
              <w:ind w:leftChars="-67" w:left="-141"/>
              <w:jc w:val="center"/>
              <w:rPr>
                <w:bCs/>
              </w:rPr>
            </w:pPr>
            <w:r w:rsidRPr="00A91FA4">
              <w:rPr>
                <w:rFonts w:hint="eastAsia"/>
                <w:bCs/>
              </w:rPr>
              <w:t>メンバー</w:t>
            </w:r>
            <w:r>
              <w:rPr>
                <w:rFonts w:hint="eastAsia"/>
                <w:bCs/>
              </w:rPr>
              <w:t>実績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33ECEF" w14:textId="3E68BBB1" w:rsidR="001542DC" w:rsidRPr="00E37888" w:rsidRDefault="001542DC" w:rsidP="00E37888">
            <w:pPr>
              <w:ind w:leftChars="-67" w:left="-141"/>
              <w:jc w:val="center"/>
              <w:rPr>
                <w:bCs/>
                <w:sz w:val="16"/>
                <w:szCs w:val="16"/>
              </w:rPr>
            </w:pPr>
            <w:r w:rsidRPr="00A91FA4">
              <w:rPr>
                <w:rFonts w:hint="eastAsia"/>
                <w:bCs/>
                <w:sz w:val="16"/>
                <w:szCs w:val="16"/>
              </w:rPr>
              <w:t>番号を記入</w:t>
            </w:r>
            <w:r>
              <w:rPr>
                <w:rFonts w:hint="eastAsia"/>
                <w:bCs/>
                <w:sz w:val="16"/>
                <w:szCs w:val="16"/>
              </w:rPr>
              <w:t>（例</w:t>
            </w:r>
            <w:r w:rsidR="00E22AB1">
              <w:rPr>
                <w:bCs/>
                <w:sz w:val="16"/>
                <w:szCs w:val="16"/>
              </w:rPr>
              <w:t>4</w:t>
            </w:r>
            <w:r>
              <w:rPr>
                <w:rFonts w:hint="eastAsia"/>
                <w:bCs/>
                <w:sz w:val="16"/>
                <w:szCs w:val="16"/>
              </w:rPr>
              <w:t>、</w:t>
            </w:r>
            <w:r w:rsidR="00E22AB1">
              <w:rPr>
                <w:bCs/>
                <w:sz w:val="16"/>
                <w:szCs w:val="16"/>
              </w:rPr>
              <w:t>5</w:t>
            </w:r>
            <w:r>
              <w:rPr>
                <w:rFonts w:hint="eastAsia"/>
                <w:bCs/>
                <w:sz w:val="16"/>
                <w:szCs w:val="16"/>
              </w:rPr>
              <w:t>）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155116" w14:textId="77777777" w:rsidR="001542DC" w:rsidRPr="00A91FA4" w:rsidRDefault="001542DC" w:rsidP="00FC2A56">
            <w:pPr>
              <w:ind w:leftChars="-67" w:left="-141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47EAE" w14:textId="77777777" w:rsidR="001542DC" w:rsidRPr="00A91FA4" w:rsidRDefault="001542DC" w:rsidP="00FC2A56">
            <w:pPr>
              <w:ind w:leftChars="-67" w:left="-141"/>
              <w:jc w:val="center"/>
              <w:rPr>
                <w:bCs/>
              </w:rPr>
            </w:pPr>
          </w:p>
        </w:tc>
      </w:tr>
      <w:tr w:rsidR="001542DC" w:rsidRPr="00C40901" w14:paraId="3906CF42" w14:textId="77777777" w:rsidTr="00FC2A56"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14:paraId="7610D285" w14:textId="77777777" w:rsidR="001542DC" w:rsidRPr="00A91FA4" w:rsidRDefault="001542DC" w:rsidP="00FC2A56">
            <w:pPr>
              <w:ind w:leftChars="-67" w:left="-141"/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693B36" w14:textId="07EF356D" w:rsidR="001542DC" w:rsidRPr="00A91FA4" w:rsidRDefault="001542DC" w:rsidP="00FC2A56">
            <w:pPr>
              <w:ind w:leftChars="-67" w:left="-141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上記</w:t>
            </w:r>
            <w:r w:rsidRPr="00A91FA4">
              <w:rPr>
                <w:rFonts w:hint="eastAsia"/>
                <w:bCs/>
              </w:rPr>
              <w:t>計≧3</w:t>
            </w:r>
            <w:r w:rsidR="00C858F7">
              <w:rPr>
                <w:rFonts w:hint="eastAsia"/>
                <w:bCs/>
              </w:rPr>
              <w:t>件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119369" w14:textId="77777777" w:rsidR="001542DC" w:rsidRPr="00A91FA4" w:rsidRDefault="001542DC" w:rsidP="00FC2A56">
            <w:pPr>
              <w:ind w:leftChars="-67" w:left="-141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B50E250" w14:textId="77777777" w:rsidR="001542DC" w:rsidRPr="00A91FA4" w:rsidRDefault="001542DC" w:rsidP="00FC2A56">
            <w:pPr>
              <w:ind w:leftChars="-67" w:left="-141"/>
              <w:jc w:val="center"/>
              <w:rPr>
                <w:bCs/>
              </w:rPr>
            </w:pPr>
          </w:p>
        </w:tc>
      </w:tr>
    </w:tbl>
    <w:p w14:paraId="20E6F39D" w14:textId="2A220F7C" w:rsidR="00C63039" w:rsidRDefault="001542DC" w:rsidP="00B82C6C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4DA75C15" w14:textId="19248C2B" w:rsidR="00C63039" w:rsidRDefault="00C63039" w:rsidP="00C63039">
      <w:pPr>
        <w:widowControl/>
        <w:jc w:val="center"/>
        <w:rPr>
          <w:rFonts w:ascii="ＭＳ 明朝" w:eastAsia="ＭＳ 明朝" w:hAnsi="ＭＳ 明朝"/>
        </w:rPr>
      </w:pPr>
      <w:r w:rsidRPr="00C63039">
        <w:rPr>
          <w:rFonts w:ascii="ＭＳ 明朝" w:eastAsia="ＭＳ 明朝" w:hAnsi="ＭＳ 明朝" w:hint="eastAsia"/>
          <w:sz w:val="24"/>
          <w:szCs w:val="24"/>
        </w:rPr>
        <w:lastRenderedPageBreak/>
        <w:t>有効な審査実績の一覧（維持・更新用）</w:t>
      </w:r>
      <w:r>
        <w:rPr>
          <w:rFonts w:ascii="ＭＳ 明朝" w:eastAsia="ＭＳ 明朝" w:hAnsi="ＭＳ 明朝" w:hint="eastAsia"/>
          <w:sz w:val="24"/>
          <w:szCs w:val="24"/>
        </w:rPr>
        <w:t>記入例（更新、他MSなし）</w:t>
      </w:r>
    </w:p>
    <w:p w14:paraId="552D2283" w14:textId="75FEF61B" w:rsidR="00313484" w:rsidRDefault="00313484" w:rsidP="00B82C6C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1"/>
        <w:tblW w:w="9889" w:type="dxa"/>
        <w:jc w:val="center"/>
        <w:tblLook w:val="04A0" w:firstRow="1" w:lastRow="0" w:firstColumn="1" w:lastColumn="0" w:noHBand="0" w:noVBand="1"/>
      </w:tblPr>
      <w:tblGrid>
        <w:gridCol w:w="1526"/>
        <w:gridCol w:w="2126"/>
        <w:gridCol w:w="284"/>
        <w:gridCol w:w="5953"/>
      </w:tblGrid>
      <w:tr w:rsidR="00F7555D" w14:paraId="749BB62F" w14:textId="77777777" w:rsidTr="00DD6A66">
        <w:trPr>
          <w:trHeight w:val="408"/>
          <w:jc w:val="center"/>
        </w:trPr>
        <w:tc>
          <w:tcPr>
            <w:tcW w:w="1526" w:type="dxa"/>
            <w:vAlign w:val="center"/>
          </w:tcPr>
          <w:p w14:paraId="45DAB21B" w14:textId="77777777" w:rsidR="00F7555D" w:rsidRDefault="00F7555D" w:rsidP="00DD6A6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象MS</w:t>
            </w:r>
          </w:p>
        </w:tc>
        <w:tc>
          <w:tcPr>
            <w:tcW w:w="2126" w:type="dxa"/>
            <w:vAlign w:val="center"/>
          </w:tcPr>
          <w:p w14:paraId="71EF8D8C" w14:textId="77777777" w:rsidR="00F7555D" w:rsidRDefault="00F7555D" w:rsidP="00DD6A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FFFFFF" w:themeColor="background1"/>
            </w:tcBorders>
          </w:tcPr>
          <w:p w14:paraId="0E16289A" w14:textId="77777777" w:rsidR="00F7555D" w:rsidRDefault="00F7555D" w:rsidP="00DD6A66">
            <w:pPr>
              <w:spacing w:line="280" w:lineRule="exact"/>
            </w:pPr>
          </w:p>
        </w:tc>
        <w:tc>
          <w:tcPr>
            <w:tcW w:w="5953" w:type="dxa"/>
            <w:vMerge w:val="restart"/>
          </w:tcPr>
          <w:p w14:paraId="03204F6D" w14:textId="0526E420" w:rsidR="00F7555D" w:rsidRDefault="00F7555D" w:rsidP="00DD6A66">
            <w:pPr>
              <w:spacing w:line="280" w:lineRule="exact"/>
            </w:pPr>
            <w:r>
              <w:rPr>
                <w:rFonts w:hint="eastAsia"/>
              </w:rPr>
              <w:t>記入内容に偽りがないことを誓約します</w:t>
            </w:r>
          </w:p>
          <w:p w14:paraId="0993B3E9" w14:textId="77777777" w:rsidR="00F7555D" w:rsidRPr="00ED0E98" w:rsidRDefault="00F7555D" w:rsidP="00DD6A66">
            <w:pPr>
              <w:spacing w:line="440" w:lineRule="exact"/>
            </w:pPr>
          </w:p>
          <w:p w14:paraId="0269A4AD" w14:textId="77777777" w:rsidR="00F7555D" w:rsidRDefault="00F7555D" w:rsidP="00DD6A66">
            <w:pPr>
              <w:ind w:left="1260" w:hangingChars="600" w:hanging="1260"/>
              <w:jc w:val="left"/>
            </w:pPr>
            <w:r>
              <w:rPr>
                <w:rFonts w:hint="eastAsia"/>
              </w:rPr>
              <w:t>申請者</w:t>
            </w:r>
            <w:r w:rsidRPr="00ED0E98">
              <w:rPr>
                <w:rFonts w:hint="eastAsia"/>
                <w:u w:val="single"/>
              </w:rPr>
              <w:t xml:space="preserve">　　　　　　　　　　</w:t>
            </w:r>
            <w:r>
              <w:rPr>
                <w:rFonts w:hint="eastAsia"/>
                <w:u w:val="single"/>
              </w:rPr>
              <w:t xml:space="preserve">  　　　</w:t>
            </w:r>
            <w:r w:rsidRPr="00ED0E9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20  年  月  日</w:t>
            </w:r>
          </w:p>
          <w:p w14:paraId="29DF3FB4" w14:textId="77777777" w:rsidR="00F7555D" w:rsidRPr="005C7079" w:rsidRDefault="00F7555D" w:rsidP="00DD6A66">
            <w:pPr>
              <w:spacing w:line="240" w:lineRule="exact"/>
              <w:ind w:leftChars="600" w:left="1260"/>
              <w:jc w:val="left"/>
              <w:rPr>
                <w:sz w:val="16"/>
                <w:szCs w:val="16"/>
              </w:rPr>
            </w:pPr>
            <w:r w:rsidRPr="00F40B27">
              <w:rPr>
                <w:rFonts w:hint="eastAsia"/>
                <w:sz w:val="16"/>
                <w:szCs w:val="16"/>
              </w:rPr>
              <w:t>（署名または</w:t>
            </w:r>
            <w:r>
              <w:rPr>
                <w:rFonts w:hint="eastAsia"/>
                <w:sz w:val="16"/>
                <w:szCs w:val="16"/>
              </w:rPr>
              <w:t>記名</w:t>
            </w:r>
            <w:r w:rsidRPr="00F40B27">
              <w:rPr>
                <w:rFonts w:hint="eastAsia"/>
                <w:sz w:val="16"/>
                <w:szCs w:val="16"/>
              </w:rPr>
              <w:t>押印）</w:t>
            </w:r>
          </w:p>
        </w:tc>
      </w:tr>
      <w:tr w:rsidR="00F7555D" w14:paraId="0C33C54B" w14:textId="77777777" w:rsidTr="00DD6A66">
        <w:trPr>
          <w:trHeight w:val="436"/>
          <w:jc w:val="center"/>
        </w:trPr>
        <w:tc>
          <w:tcPr>
            <w:tcW w:w="1526" w:type="dxa"/>
            <w:vAlign w:val="center"/>
          </w:tcPr>
          <w:p w14:paraId="14A91234" w14:textId="77777777" w:rsidR="00F7555D" w:rsidRDefault="00F7555D" w:rsidP="00DD6A6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審査員資格</w:t>
            </w:r>
          </w:p>
        </w:tc>
        <w:tc>
          <w:tcPr>
            <w:tcW w:w="2126" w:type="dxa"/>
            <w:vAlign w:val="center"/>
          </w:tcPr>
          <w:p w14:paraId="352C0260" w14:textId="77777777" w:rsidR="00F7555D" w:rsidRDefault="00F7555D" w:rsidP="00DD6A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4" w:type="dxa"/>
            <w:vMerge/>
          </w:tcPr>
          <w:p w14:paraId="7463DA2A" w14:textId="77777777" w:rsidR="00F7555D" w:rsidRDefault="00F7555D" w:rsidP="00DD6A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53" w:type="dxa"/>
            <w:vMerge/>
          </w:tcPr>
          <w:p w14:paraId="35B56D6D" w14:textId="77777777" w:rsidR="00F7555D" w:rsidRDefault="00F7555D" w:rsidP="00DD6A66">
            <w:pPr>
              <w:rPr>
                <w:rFonts w:ascii="ＭＳ 明朝" w:eastAsia="ＭＳ 明朝" w:hAnsi="ＭＳ 明朝"/>
              </w:rPr>
            </w:pPr>
          </w:p>
        </w:tc>
      </w:tr>
      <w:tr w:rsidR="00F7555D" w14:paraId="7BD7CAB1" w14:textId="77777777" w:rsidTr="00DD6A66">
        <w:trPr>
          <w:trHeight w:val="463"/>
          <w:jc w:val="center"/>
        </w:trPr>
        <w:tc>
          <w:tcPr>
            <w:tcW w:w="1526" w:type="dxa"/>
            <w:vAlign w:val="center"/>
          </w:tcPr>
          <w:p w14:paraId="392487CB" w14:textId="77777777" w:rsidR="00F7555D" w:rsidRDefault="00F7555D" w:rsidP="00DD6A6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登録番号</w:t>
            </w:r>
          </w:p>
        </w:tc>
        <w:tc>
          <w:tcPr>
            <w:tcW w:w="2126" w:type="dxa"/>
            <w:vAlign w:val="center"/>
          </w:tcPr>
          <w:p w14:paraId="497A3D67" w14:textId="77777777" w:rsidR="00F7555D" w:rsidRDefault="00F7555D" w:rsidP="00DD6A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4" w:type="dxa"/>
            <w:vMerge/>
            <w:tcBorders>
              <w:bottom w:val="single" w:sz="4" w:space="0" w:color="FFFFFF" w:themeColor="background1"/>
            </w:tcBorders>
          </w:tcPr>
          <w:p w14:paraId="71927D45" w14:textId="77777777" w:rsidR="00F7555D" w:rsidRDefault="00F7555D" w:rsidP="00DD6A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53" w:type="dxa"/>
            <w:vMerge/>
          </w:tcPr>
          <w:p w14:paraId="1BDCACA4" w14:textId="77777777" w:rsidR="00F7555D" w:rsidRDefault="00F7555D" w:rsidP="00DD6A66">
            <w:pPr>
              <w:rPr>
                <w:rFonts w:ascii="ＭＳ 明朝" w:eastAsia="ＭＳ 明朝" w:hAnsi="ＭＳ 明朝"/>
              </w:rPr>
            </w:pPr>
          </w:p>
        </w:tc>
      </w:tr>
    </w:tbl>
    <w:p w14:paraId="643836CC" w14:textId="77777777" w:rsidR="00F7555D" w:rsidRDefault="00F7555D" w:rsidP="00B82C6C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a3"/>
        <w:tblW w:w="10035" w:type="dxa"/>
        <w:jc w:val="center"/>
        <w:tblLook w:val="04A0" w:firstRow="1" w:lastRow="0" w:firstColumn="1" w:lastColumn="0" w:noHBand="0" w:noVBand="1"/>
      </w:tblPr>
      <w:tblGrid>
        <w:gridCol w:w="417"/>
        <w:gridCol w:w="1219"/>
        <w:gridCol w:w="1874"/>
        <w:gridCol w:w="434"/>
        <w:gridCol w:w="416"/>
        <w:gridCol w:w="466"/>
        <w:gridCol w:w="420"/>
        <w:gridCol w:w="1063"/>
        <w:gridCol w:w="577"/>
        <w:gridCol w:w="471"/>
        <w:gridCol w:w="2678"/>
      </w:tblGrid>
      <w:tr w:rsidR="00C86518" w:rsidRPr="00C40901" w14:paraId="58565821" w14:textId="77777777" w:rsidTr="00F7555D">
        <w:trPr>
          <w:jc w:val="center"/>
        </w:trPr>
        <w:tc>
          <w:tcPr>
            <w:tcW w:w="417" w:type="dxa"/>
            <w:vMerge w:val="restart"/>
          </w:tcPr>
          <w:p w14:paraId="19BBAC01" w14:textId="77777777" w:rsidR="00C86518" w:rsidRPr="00C40901" w:rsidRDefault="00C86518" w:rsidP="00CA52C7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1219" w:type="dxa"/>
            <w:vMerge w:val="restart"/>
          </w:tcPr>
          <w:p w14:paraId="4FC25829" w14:textId="77777777" w:rsidR="00C86518" w:rsidRPr="00C40901" w:rsidRDefault="00C86518" w:rsidP="00CA52C7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1874" w:type="dxa"/>
            <w:vMerge w:val="restart"/>
          </w:tcPr>
          <w:p w14:paraId="6DBD06C4" w14:textId="77777777" w:rsidR="00C86518" w:rsidRPr="00C40901" w:rsidRDefault="00C86518" w:rsidP="00CA52C7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組織名</w:t>
            </w:r>
          </w:p>
        </w:tc>
        <w:tc>
          <w:tcPr>
            <w:tcW w:w="850" w:type="dxa"/>
            <w:gridSpan w:val="2"/>
          </w:tcPr>
          <w:p w14:paraId="07B9804C" w14:textId="77777777" w:rsidR="00C86518" w:rsidRPr="00C40901" w:rsidRDefault="00C86518" w:rsidP="00CA52C7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MS</w:t>
            </w:r>
          </w:p>
        </w:tc>
        <w:tc>
          <w:tcPr>
            <w:tcW w:w="886" w:type="dxa"/>
            <w:gridSpan w:val="2"/>
          </w:tcPr>
          <w:p w14:paraId="727B9715" w14:textId="77777777" w:rsidR="00C86518" w:rsidRPr="00C40901" w:rsidRDefault="00C86518" w:rsidP="00CA52C7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役割</w:t>
            </w:r>
          </w:p>
        </w:tc>
        <w:tc>
          <w:tcPr>
            <w:tcW w:w="1063" w:type="dxa"/>
            <w:vMerge w:val="restart"/>
          </w:tcPr>
          <w:p w14:paraId="1ED36B4D" w14:textId="325C935E" w:rsidR="00C86518" w:rsidRPr="008F5033" w:rsidRDefault="0076750D" w:rsidP="00CA52C7">
            <w:pPr>
              <w:spacing w:line="28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左記MSの現地審査時間(本人担当分)</w:t>
            </w:r>
          </w:p>
        </w:tc>
        <w:tc>
          <w:tcPr>
            <w:tcW w:w="577" w:type="dxa"/>
            <w:vMerge w:val="restart"/>
          </w:tcPr>
          <w:p w14:paraId="2FC81EC6" w14:textId="14687A2E" w:rsidR="00C86518" w:rsidRPr="008F5033" w:rsidRDefault="00284A8F" w:rsidP="00CA52C7">
            <w:pPr>
              <w:spacing w:line="28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エビデンス</w:t>
            </w:r>
          </w:p>
          <w:p w14:paraId="2B515571" w14:textId="77777777" w:rsidR="00C86518" w:rsidRPr="00C40901" w:rsidRDefault="00C86518" w:rsidP="00CA52C7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F5033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提出</w:t>
            </w:r>
          </w:p>
        </w:tc>
        <w:tc>
          <w:tcPr>
            <w:tcW w:w="3149" w:type="dxa"/>
            <w:gridSpan w:val="2"/>
            <w:tcBorders>
              <w:bottom w:val="nil"/>
            </w:tcBorders>
          </w:tcPr>
          <w:p w14:paraId="6A479CC6" w14:textId="77777777" w:rsidR="00C86518" w:rsidRPr="008F5033" w:rsidRDefault="00C86518" w:rsidP="00CA52C7">
            <w:pPr>
              <w:spacing w:line="280" w:lineRule="exact"/>
              <w:ind w:leftChars="-31" w:left="-65" w:rightChars="-39" w:right="-82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 w:rsidRPr="008F5033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至近1年</w:t>
            </w:r>
            <w:r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当該</w:t>
            </w:r>
            <w:r w:rsidRPr="008F5033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MS実績</w:t>
            </w:r>
          </w:p>
        </w:tc>
      </w:tr>
      <w:tr w:rsidR="00C86518" w:rsidRPr="00C40901" w14:paraId="6276FD2B" w14:textId="77777777" w:rsidTr="00F7555D">
        <w:trPr>
          <w:trHeight w:val="401"/>
          <w:jc w:val="center"/>
        </w:trPr>
        <w:tc>
          <w:tcPr>
            <w:tcW w:w="417" w:type="dxa"/>
            <w:vMerge/>
          </w:tcPr>
          <w:p w14:paraId="037FE207" w14:textId="77777777" w:rsidR="00C86518" w:rsidRPr="00C81F1E" w:rsidRDefault="00C86518" w:rsidP="00CA52C7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14:paraId="5C0ED991" w14:textId="77777777" w:rsidR="00C86518" w:rsidRPr="00C81F1E" w:rsidRDefault="00C86518" w:rsidP="00CA52C7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14:paraId="40BD8444" w14:textId="77777777" w:rsidR="00C86518" w:rsidRPr="00C81F1E" w:rsidRDefault="00C86518" w:rsidP="00CA52C7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434" w:type="dxa"/>
          </w:tcPr>
          <w:p w14:paraId="4187F075" w14:textId="3DCEB153" w:rsidR="00C86518" w:rsidRPr="00C81F1E" w:rsidRDefault="000F6838" w:rsidP="00CA52C7">
            <w:pPr>
              <w:spacing w:line="280" w:lineRule="exact"/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当該</w:t>
            </w:r>
            <w:r w:rsidR="0066712F"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MS</w:t>
            </w:r>
          </w:p>
        </w:tc>
        <w:tc>
          <w:tcPr>
            <w:tcW w:w="416" w:type="dxa"/>
          </w:tcPr>
          <w:p w14:paraId="1720847C" w14:textId="77777777" w:rsidR="00C86518" w:rsidRPr="00C81F1E" w:rsidRDefault="00C86518" w:rsidP="00CA52C7">
            <w:pPr>
              <w:spacing w:line="280" w:lineRule="exact"/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他MS</w:t>
            </w:r>
          </w:p>
        </w:tc>
        <w:tc>
          <w:tcPr>
            <w:tcW w:w="466" w:type="dxa"/>
          </w:tcPr>
          <w:p w14:paraId="55874391" w14:textId="77777777" w:rsidR="00C86518" w:rsidRPr="00C81F1E" w:rsidRDefault="00C86518" w:rsidP="00CA52C7">
            <w:pPr>
              <w:spacing w:line="280" w:lineRule="exact"/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L</w:t>
            </w:r>
          </w:p>
        </w:tc>
        <w:tc>
          <w:tcPr>
            <w:tcW w:w="420" w:type="dxa"/>
          </w:tcPr>
          <w:p w14:paraId="4137E632" w14:textId="77777777" w:rsidR="00C86518" w:rsidRPr="00C81F1E" w:rsidRDefault="00C86518" w:rsidP="00CA52C7">
            <w:pPr>
              <w:spacing w:line="280" w:lineRule="exact"/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M</w:t>
            </w:r>
          </w:p>
        </w:tc>
        <w:tc>
          <w:tcPr>
            <w:tcW w:w="1063" w:type="dxa"/>
            <w:vMerge/>
          </w:tcPr>
          <w:p w14:paraId="1886E1CF" w14:textId="77777777" w:rsidR="00C86518" w:rsidRPr="00C81F1E" w:rsidRDefault="00C86518" w:rsidP="00CA52C7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577" w:type="dxa"/>
            <w:vMerge/>
          </w:tcPr>
          <w:p w14:paraId="09918D48" w14:textId="77777777" w:rsidR="00C86518" w:rsidRPr="00C81F1E" w:rsidRDefault="00C86518" w:rsidP="00CA52C7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</w:tcBorders>
          </w:tcPr>
          <w:p w14:paraId="2FE5B6C8" w14:textId="77777777" w:rsidR="00C86518" w:rsidRPr="00C81F1E" w:rsidRDefault="00C86518" w:rsidP="00CA52C7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2678" w:type="dxa"/>
          </w:tcPr>
          <w:p w14:paraId="1AA1F644" w14:textId="0B31F128" w:rsidR="00C86518" w:rsidRDefault="00C86518" w:rsidP="00CA52C7">
            <w:pPr>
              <w:spacing w:line="280" w:lineRule="exact"/>
              <w:jc w:val="center"/>
              <w:rPr>
                <w:rFonts w:ascii="ＭＳ 明朝" w:eastAsia="ＭＳ 明朝" w:hAnsi="ＭＳ 明朝"/>
                <w:spacing w:val="-10"/>
                <w:sz w:val="18"/>
                <w:szCs w:val="18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連絡先</w:t>
            </w:r>
            <w:r w:rsidRPr="00F87F7B">
              <w:rPr>
                <w:rFonts w:ascii="ＭＳ 明朝" w:eastAsia="ＭＳ 明朝" w:hAnsi="ＭＳ 明朝" w:hint="eastAsia"/>
                <w:spacing w:val="-10"/>
                <w:sz w:val="18"/>
                <w:szCs w:val="18"/>
              </w:rPr>
              <w:t>（住所又は電話番号</w:t>
            </w:r>
            <w:r w:rsidR="00AB05E5">
              <w:rPr>
                <w:rFonts w:ascii="ＭＳ 明朝" w:eastAsia="ＭＳ 明朝" w:hAnsi="ＭＳ 明朝" w:hint="eastAsia"/>
                <w:spacing w:val="-10"/>
                <w:sz w:val="18"/>
                <w:szCs w:val="18"/>
              </w:rPr>
              <w:t>）</w:t>
            </w:r>
          </w:p>
          <w:p w14:paraId="52715FDA" w14:textId="2F0B058A" w:rsidR="00C86518" w:rsidRPr="00AB05E5" w:rsidRDefault="00AB05E5" w:rsidP="00AB05E5">
            <w:pPr>
              <w:spacing w:line="280" w:lineRule="exact"/>
              <w:ind w:left="160" w:hangingChars="100" w:hanging="160"/>
              <w:jc w:val="left"/>
              <w:rPr>
                <w:rFonts w:ascii="ＭＳ 明朝" w:eastAsia="ＭＳ 明朝" w:hAnsi="ＭＳ 明朝"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C00000"/>
                <w:sz w:val="16"/>
                <w:szCs w:val="16"/>
              </w:rPr>
              <w:t>※</w:t>
            </w:r>
            <w:r w:rsidRPr="00572904">
              <w:rPr>
                <w:rFonts w:ascii="ＭＳ 明朝" w:eastAsia="ＭＳ 明朝" w:hAnsi="ＭＳ 明朝" w:hint="eastAsia"/>
                <w:color w:val="C00000"/>
                <w:sz w:val="16"/>
                <w:szCs w:val="16"/>
              </w:rPr>
              <w:t>エビデンスの提出がない場合は、連絡先の記載が必須です</w:t>
            </w:r>
          </w:p>
        </w:tc>
      </w:tr>
      <w:tr w:rsidR="00C86518" w:rsidRPr="00C40901" w14:paraId="5FA271D7" w14:textId="77777777" w:rsidTr="00F7555D">
        <w:trPr>
          <w:jc w:val="center"/>
        </w:trPr>
        <w:tc>
          <w:tcPr>
            <w:tcW w:w="417" w:type="dxa"/>
            <w:tcBorders>
              <w:bottom w:val="double" w:sz="4" w:space="0" w:color="auto"/>
            </w:tcBorders>
          </w:tcPr>
          <w:p w14:paraId="09DB45B2" w14:textId="77777777" w:rsidR="00C86518" w:rsidRPr="00C81F1E" w:rsidRDefault="00C86518" w:rsidP="00CA52C7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 w:rsidRPr="00C81F1E"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例</w:t>
            </w:r>
          </w:p>
        </w:tc>
        <w:tc>
          <w:tcPr>
            <w:tcW w:w="1219" w:type="dxa"/>
            <w:tcBorders>
              <w:bottom w:val="double" w:sz="4" w:space="0" w:color="auto"/>
            </w:tcBorders>
          </w:tcPr>
          <w:p w14:paraId="3C0D86CB" w14:textId="77777777" w:rsidR="00C86518" w:rsidRDefault="00C86518" w:rsidP="00CA52C7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 w:rsidRPr="00C81F1E"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2</w:t>
            </w:r>
            <w:r w:rsidRPr="00C81F1E"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  <w:t>0xx/xx/xx</w:t>
            </w:r>
          </w:p>
          <w:p w14:paraId="6DF8FE5F" w14:textId="77777777" w:rsidR="00C86518" w:rsidRPr="00C81F1E" w:rsidRDefault="00C86518" w:rsidP="00CA52C7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～</w:t>
            </w:r>
            <w:r w:rsidRPr="00C81F1E"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2</w:t>
            </w:r>
            <w:r w:rsidRPr="00C81F1E"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  <w:t>0xx/xx/xx</w:t>
            </w:r>
          </w:p>
        </w:tc>
        <w:tc>
          <w:tcPr>
            <w:tcW w:w="1874" w:type="dxa"/>
            <w:tcBorders>
              <w:bottom w:val="double" w:sz="4" w:space="0" w:color="auto"/>
            </w:tcBorders>
          </w:tcPr>
          <w:p w14:paraId="0443808C" w14:textId="77777777" w:rsidR="00C86518" w:rsidRPr="00C81F1E" w:rsidRDefault="00C86518" w:rsidP="00CA52C7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 w:rsidRPr="00C81F1E"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ＸＹＺ株式会社Ａ工場</w:t>
            </w:r>
          </w:p>
        </w:tc>
        <w:tc>
          <w:tcPr>
            <w:tcW w:w="434" w:type="dxa"/>
            <w:tcBorders>
              <w:bottom w:val="double" w:sz="4" w:space="0" w:color="auto"/>
            </w:tcBorders>
          </w:tcPr>
          <w:p w14:paraId="2CA71C0E" w14:textId="77777777" w:rsidR="00C86518" w:rsidRPr="00C81F1E" w:rsidRDefault="00C86518" w:rsidP="00CA52C7">
            <w:pPr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〇</w:t>
            </w:r>
          </w:p>
        </w:tc>
        <w:tc>
          <w:tcPr>
            <w:tcW w:w="416" w:type="dxa"/>
            <w:tcBorders>
              <w:bottom w:val="double" w:sz="4" w:space="0" w:color="auto"/>
            </w:tcBorders>
          </w:tcPr>
          <w:p w14:paraId="21EC0A79" w14:textId="77777777" w:rsidR="00C86518" w:rsidRPr="00C81F1E" w:rsidRDefault="00C86518" w:rsidP="00CA52C7">
            <w:pPr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466" w:type="dxa"/>
            <w:tcBorders>
              <w:bottom w:val="double" w:sz="4" w:space="0" w:color="auto"/>
            </w:tcBorders>
          </w:tcPr>
          <w:p w14:paraId="775A7F13" w14:textId="77777777" w:rsidR="00C86518" w:rsidRPr="00C81F1E" w:rsidRDefault="00C86518" w:rsidP="00CA52C7">
            <w:pPr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〇</w:t>
            </w:r>
          </w:p>
        </w:tc>
        <w:tc>
          <w:tcPr>
            <w:tcW w:w="420" w:type="dxa"/>
            <w:tcBorders>
              <w:bottom w:val="double" w:sz="4" w:space="0" w:color="auto"/>
            </w:tcBorders>
          </w:tcPr>
          <w:p w14:paraId="65C9E1CE" w14:textId="77777777" w:rsidR="00C86518" w:rsidRPr="00C81F1E" w:rsidRDefault="00C86518" w:rsidP="00CA52C7">
            <w:pPr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1063" w:type="dxa"/>
            <w:tcBorders>
              <w:bottom w:val="double" w:sz="4" w:space="0" w:color="auto"/>
            </w:tcBorders>
          </w:tcPr>
          <w:p w14:paraId="0CE876E1" w14:textId="77777777" w:rsidR="00C86518" w:rsidRPr="00C81F1E" w:rsidRDefault="00C86518" w:rsidP="00CA52C7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14時間</w:t>
            </w:r>
          </w:p>
        </w:tc>
        <w:tc>
          <w:tcPr>
            <w:tcW w:w="577" w:type="dxa"/>
            <w:tcBorders>
              <w:bottom w:val="double" w:sz="4" w:space="0" w:color="auto"/>
            </w:tcBorders>
          </w:tcPr>
          <w:p w14:paraId="4D253D73" w14:textId="77777777" w:rsidR="00C86518" w:rsidRPr="00C81F1E" w:rsidRDefault="00C86518" w:rsidP="00CA52C7">
            <w:pPr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 w:rsidRPr="00C81F1E"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〇</w:t>
            </w:r>
          </w:p>
        </w:tc>
        <w:tc>
          <w:tcPr>
            <w:tcW w:w="471" w:type="dxa"/>
            <w:tcBorders>
              <w:bottom w:val="double" w:sz="4" w:space="0" w:color="auto"/>
            </w:tcBorders>
          </w:tcPr>
          <w:p w14:paraId="28B348F5" w14:textId="77777777" w:rsidR="00C86518" w:rsidRPr="00C81F1E" w:rsidRDefault="00C86518" w:rsidP="00CA52C7">
            <w:pPr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 w:rsidRPr="00C81F1E"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〇</w:t>
            </w:r>
          </w:p>
        </w:tc>
        <w:tc>
          <w:tcPr>
            <w:tcW w:w="2678" w:type="dxa"/>
            <w:tcBorders>
              <w:bottom w:val="double" w:sz="4" w:space="0" w:color="auto"/>
            </w:tcBorders>
          </w:tcPr>
          <w:p w14:paraId="0102B33A" w14:textId="77777777" w:rsidR="00C86518" w:rsidRPr="00C81F1E" w:rsidRDefault="00C86518" w:rsidP="00CA52C7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 w:rsidRPr="00C81F1E"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東京都港区三田3</w:t>
            </w:r>
            <w:r w:rsidRPr="00C81F1E"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  <w:t>-13-12</w:t>
            </w:r>
          </w:p>
        </w:tc>
      </w:tr>
      <w:tr w:rsidR="00C86518" w:rsidRPr="00C40901" w14:paraId="058AD89B" w14:textId="77777777" w:rsidTr="00F7555D">
        <w:trPr>
          <w:jc w:val="center"/>
        </w:trPr>
        <w:tc>
          <w:tcPr>
            <w:tcW w:w="417" w:type="dxa"/>
            <w:tcBorders>
              <w:top w:val="double" w:sz="4" w:space="0" w:color="auto"/>
            </w:tcBorders>
          </w:tcPr>
          <w:p w14:paraId="75F620AB" w14:textId="77777777" w:rsidR="00C86518" w:rsidRDefault="00C86518" w:rsidP="00CA52C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</w:p>
          <w:p w14:paraId="7E502412" w14:textId="77777777" w:rsidR="00C86518" w:rsidRPr="00C40901" w:rsidRDefault="00C86518" w:rsidP="00CA52C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double" w:sz="4" w:space="0" w:color="auto"/>
            </w:tcBorders>
          </w:tcPr>
          <w:p w14:paraId="6384D2BA" w14:textId="77777777" w:rsidR="00C86518" w:rsidRPr="00C40901" w:rsidRDefault="00C86518" w:rsidP="00CA52C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  <w:r w:rsidRPr="00C40901">
              <w:rPr>
                <w:rFonts w:ascii="ＭＳ 明朝" w:eastAsia="ＭＳ 明朝" w:hAnsi="ＭＳ 明朝"/>
                <w:sz w:val="20"/>
                <w:szCs w:val="20"/>
              </w:rPr>
              <w:t>021/xx/xx</w:t>
            </w:r>
          </w:p>
          <w:p w14:paraId="79952413" w14:textId="77777777" w:rsidR="00C86518" w:rsidRPr="00C40901" w:rsidRDefault="00C86518" w:rsidP="00CA52C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C40901">
              <w:rPr>
                <w:rFonts w:ascii="ＭＳ 明朝" w:eastAsia="ＭＳ 明朝" w:hAnsi="ＭＳ 明朝"/>
                <w:sz w:val="20"/>
                <w:szCs w:val="20"/>
              </w:rPr>
              <w:t>xx/xx</w:t>
            </w:r>
          </w:p>
        </w:tc>
        <w:tc>
          <w:tcPr>
            <w:tcW w:w="1874" w:type="dxa"/>
            <w:tcBorders>
              <w:top w:val="double" w:sz="4" w:space="0" w:color="auto"/>
            </w:tcBorders>
          </w:tcPr>
          <w:p w14:paraId="6995EC6E" w14:textId="370F7E73" w:rsidR="00C86518" w:rsidRPr="00C40901" w:rsidRDefault="00C86518" w:rsidP="00CA52C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ＡＢＣ株式会社</w:t>
            </w:r>
          </w:p>
        </w:tc>
        <w:tc>
          <w:tcPr>
            <w:tcW w:w="434" w:type="dxa"/>
            <w:tcBorders>
              <w:top w:val="double" w:sz="4" w:space="0" w:color="auto"/>
            </w:tcBorders>
          </w:tcPr>
          <w:p w14:paraId="379C17CC" w14:textId="77777777" w:rsidR="00C86518" w:rsidRPr="00C40901" w:rsidRDefault="00C86518" w:rsidP="00CA52C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416" w:type="dxa"/>
            <w:tcBorders>
              <w:top w:val="double" w:sz="4" w:space="0" w:color="auto"/>
            </w:tcBorders>
          </w:tcPr>
          <w:p w14:paraId="7A49ACCC" w14:textId="77777777" w:rsidR="00C86518" w:rsidRPr="00C40901" w:rsidRDefault="00C86518" w:rsidP="00CA52C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double" w:sz="4" w:space="0" w:color="auto"/>
            </w:tcBorders>
          </w:tcPr>
          <w:p w14:paraId="7776F715" w14:textId="77777777" w:rsidR="00C86518" w:rsidRPr="00C40901" w:rsidRDefault="00C86518" w:rsidP="00CA52C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420" w:type="dxa"/>
            <w:tcBorders>
              <w:top w:val="double" w:sz="4" w:space="0" w:color="auto"/>
            </w:tcBorders>
          </w:tcPr>
          <w:p w14:paraId="29F1CCE7" w14:textId="77777777" w:rsidR="00C86518" w:rsidRPr="00C40901" w:rsidRDefault="00C86518" w:rsidP="00CA52C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double" w:sz="4" w:space="0" w:color="auto"/>
            </w:tcBorders>
          </w:tcPr>
          <w:p w14:paraId="3C4E7F87" w14:textId="77777777" w:rsidR="00C86518" w:rsidRPr="00C40901" w:rsidRDefault="00C86518" w:rsidP="00CA52C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2時間</w:t>
            </w:r>
          </w:p>
        </w:tc>
        <w:tc>
          <w:tcPr>
            <w:tcW w:w="577" w:type="dxa"/>
            <w:tcBorders>
              <w:top w:val="double" w:sz="4" w:space="0" w:color="auto"/>
            </w:tcBorders>
          </w:tcPr>
          <w:p w14:paraId="2A7F2E11" w14:textId="77777777" w:rsidR="00C86518" w:rsidRPr="00C40901" w:rsidRDefault="00C86518" w:rsidP="00CA52C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471" w:type="dxa"/>
            <w:tcBorders>
              <w:top w:val="double" w:sz="4" w:space="0" w:color="auto"/>
            </w:tcBorders>
          </w:tcPr>
          <w:p w14:paraId="6C171BB6" w14:textId="77777777" w:rsidR="00C86518" w:rsidRPr="00C40901" w:rsidRDefault="00C86518" w:rsidP="00CA52C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double" w:sz="4" w:space="0" w:color="auto"/>
            </w:tcBorders>
          </w:tcPr>
          <w:p w14:paraId="4D8F17A4" w14:textId="77777777" w:rsidR="00C86518" w:rsidRPr="00C40901" w:rsidRDefault="00C86518" w:rsidP="00CA52C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DD9EB4" wp14:editId="62755D2D">
                      <wp:simplePos x="0" y="0"/>
                      <wp:positionH relativeFrom="column">
                        <wp:posOffset>14046</wp:posOffset>
                      </wp:positionH>
                      <wp:positionV relativeFrom="paragraph">
                        <wp:posOffset>84481</wp:posOffset>
                      </wp:positionV>
                      <wp:extent cx="1550822" cy="247650"/>
                      <wp:effectExtent l="0" t="0" r="11430" b="19050"/>
                      <wp:wrapNone/>
                      <wp:docPr id="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0822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B4CDD6" w14:textId="77777777" w:rsidR="002023E6" w:rsidRPr="00C40901" w:rsidRDefault="002023E6" w:rsidP="00C86518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ｴﾋﾞﾃﾞﾝｽあるので</w:t>
                                  </w:r>
                                  <w:r w:rsidRPr="00C40901"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不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D9EB4" id="_x0000_s1032" type="#_x0000_t202" style="position:absolute;left:0;text-align:left;margin-left:1.1pt;margin-top:6.65pt;width:122.1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">
                      <v:textbox>
                        <w:txbxContent>
                          <w:p w14:paraId="0FB4CDD6" w14:textId="77777777" w:rsidR="002023E6" w:rsidRPr="00C40901" w:rsidRDefault="002023E6" w:rsidP="00C86518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ｴﾋﾞﾃﾞﾝｽあるので</w:t>
                            </w:r>
                            <w:r w:rsidRPr="00C40901"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86518" w:rsidRPr="00C40901" w14:paraId="5215AA79" w14:textId="77777777" w:rsidTr="00F7555D">
        <w:trPr>
          <w:jc w:val="center"/>
        </w:trPr>
        <w:tc>
          <w:tcPr>
            <w:tcW w:w="417" w:type="dxa"/>
          </w:tcPr>
          <w:p w14:paraId="3AA4669C" w14:textId="77777777" w:rsidR="00C86518" w:rsidRDefault="00C86518" w:rsidP="00CA52C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</w:p>
          <w:p w14:paraId="50014045" w14:textId="77777777" w:rsidR="00C86518" w:rsidRPr="00C40901" w:rsidRDefault="00C86518" w:rsidP="00CA52C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19" w:type="dxa"/>
          </w:tcPr>
          <w:p w14:paraId="5B0B697C" w14:textId="77777777" w:rsidR="00C86518" w:rsidRPr="00C40901" w:rsidRDefault="00C86518" w:rsidP="00CA52C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  <w:r w:rsidRPr="00C40901">
              <w:rPr>
                <w:rFonts w:ascii="ＭＳ 明朝" w:eastAsia="ＭＳ 明朝" w:hAnsi="ＭＳ 明朝"/>
                <w:sz w:val="20"/>
                <w:szCs w:val="20"/>
              </w:rPr>
              <w:t>021/xx/xx</w:t>
            </w:r>
          </w:p>
          <w:p w14:paraId="5FDAB2C1" w14:textId="77777777" w:rsidR="00C86518" w:rsidRPr="00C40901" w:rsidRDefault="00C86518" w:rsidP="00CA52C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/>
                <w:sz w:val="20"/>
                <w:szCs w:val="20"/>
              </w:rPr>
              <w:t>xx/xx</w:t>
            </w:r>
          </w:p>
        </w:tc>
        <w:tc>
          <w:tcPr>
            <w:tcW w:w="1874" w:type="dxa"/>
          </w:tcPr>
          <w:p w14:paraId="640887DA" w14:textId="7B56243D" w:rsidR="00C86518" w:rsidRPr="00C40901" w:rsidRDefault="00C86518" w:rsidP="00CA52C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ＰＱＲ株式会社</w:t>
            </w:r>
          </w:p>
        </w:tc>
        <w:tc>
          <w:tcPr>
            <w:tcW w:w="434" w:type="dxa"/>
          </w:tcPr>
          <w:p w14:paraId="3650AC0F" w14:textId="77777777" w:rsidR="00C86518" w:rsidRPr="00C40901" w:rsidRDefault="00C86518" w:rsidP="00CA52C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416" w:type="dxa"/>
          </w:tcPr>
          <w:p w14:paraId="4FE58A93" w14:textId="77777777" w:rsidR="00C86518" w:rsidRPr="00C40901" w:rsidRDefault="00C86518" w:rsidP="00CA52C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466" w:type="dxa"/>
          </w:tcPr>
          <w:p w14:paraId="3401FC0D" w14:textId="77777777" w:rsidR="00C86518" w:rsidRPr="00C40901" w:rsidRDefault="00C86518" w:rsidP="00CA52C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420" w:type="dxa"/>
          </w:tcPr>
          <w:p w14:paraId="4B2F3F9C" w14:textId="77777777" w:rsidR="00C86518" w:rsidRPr="00C40901" w:rsidRDefault="00C86518" w:rsidP="00CA52C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3" w:type="dxa"/>
          </w:tcPr>
          <w:p w14:paraId="6EA8290C" w14:textId="77777777" w:rsidR="00C86518" w:rsidRPr="00C40901" w:rsidRDefault="00C86518" w:rsidP="00CA52C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24時間</w:t>
            </w:r>
          </w:p>
        </w:tc>
        <w:tc>
          <w:tcPr>
            <w:tcW w:w="577" w:type="dxa"/>
          </w:tcPr>
          <w:p w14:paraId="443BA858" w14:textId="77777777" w:rsidR="00C86518" w:rsidRPr="00C40901" w:rsidRDefault="00C86518" w:rsidP="00CA52C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471" w:type="dxa"/>
          </w:tcPr>
          <w:p w14:paraId="3FB622E4" w14:textId="77777777" w:rsidR="00C86518" w:rsidRPr="00C40901" w:rsidRDefault="00C86518" w:rsidP="00CA52C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78" w:type="dxa"/>
          </w:tcPr>
          <w:p w14:paraId="49656662" w14:textId="77777777" w:rsidR="00C86518" w:rsidRPr="00C40901" w:rsidRDefault="00C86518" w:rsidP="00CA52C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BC221A" wp14:editId="4B84769E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96012</wp:posOffset>
                      </wp:positionV>
                      <wp:extent cx="1550822" cy="247650"/>
                      <wp:effectExtent l="0" t="0" r="11430" b="19050"/>
                      <wp:wrapNone/>
                      <wp:docPr id="3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0822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A29EFD" w14:textId="77777777" w:rsidR="002023E6" w:rsidRPr="00C40901" w:rsidRDefault="002023E6" w:rsidP="00C86518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ｴﾋﾞﾃﾞﾝｽあるので</w:t>
                                  </w:r>
                                  <w:r w:rsidRPr="00C40901"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不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C221A" id="_x0000_s1033" type="#_x0000_t202" style="position:absolute;left:0;text-align:left;margin-left:1.1pt;margin-top:7.55pt;width:122.1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">
                      <v:textbox>
                        <w:txbxContent>
                          <w:p w14:paraId="62A29EFD" w14:textId="77777777" w:rsidR="002023E6" w:rsidRPr="00C40901" w:rsidRDefault="002023E6" w:rsidP="00C86518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ｴﾋﾞﾃﾞﾝｽあるので</w:t>
                            </w:r>
                            <w:r w:rsidRPr="00C40901"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86518" w:rsidRPr="00C40901" w14:paraId="2A3EC070" w14:textId="77777777" w:rsidTr="00F7555D">
        <w:trPr>
          <w:jc w:val="center"/>
        </w:trPr>
        <w:tc>
          <w:tcPr>
            <w:tcW w:w="417" w:type="dxa"/>
          </w:tcPr>
          <w:p w14:paraId="2439BAE0" w14:textId="77777777" w:rsidR="00C86518" w:rsidRDefault="00C86518" w:rsidP="00CA52C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</w:p>
          <w:p w14:paraId="55C2F1D3" w14:textId="77777777" w:rsidR="00C86518" w:rsidRPr="00C40901" w:rsidRDefault="00C86518" w:rsidP="00CA52C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19" w:type="dxa"/>
          </w:tcPr>
          <w:p w14:paraId="32C40C50" w14:textId="793A0CB8" w:rsidR="00C86518" w:rsidRPr="00C40901" w:rsidRDefault="00C86518" w:rsidP="00CA52C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  <w:r w:rsidRPr="00C40901">
              <w:rPr>
                <w:rFonts w:ascii="ＭＳ 明朝" w:eastAsia="ＭＳ 明朝" w:hAnsi="ＭＳ 明朝"/>
                <w:sz w:val="20"/>
                <w:szCs w:val="20"/>
              </w:rPr>
              <w:t>02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  <w:r w:rsidRPr="00C40901">
              <w:rPr>
                <w:rFonts w:ascii="ＭＳ 明朝" w:eastAsia="ＭＳ 明朝" w:hAnsi="ＭＳ 明朝"/>
                <w:sz w:val="20"/>
                <w:szCs w:val="20"/>
              </w:rPr>
              <w:t>/xx/xx</w:t>
            </w:r>
          </w:p>
          <w:p w14:paraId="261918AE" w14:textId="77777777" w:rsidR="00C86518" w:rsidRPr="00C40901" w:rsidRDefault="00C86518" w:rsidP="00CA52C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/>
                <w:sz w:val="20"/>
                <w:szCs w:val="20"/>
              </w:rPr>
              <w:t>xx/xx</w:t>
            </w:r>
          </w:p>
        </w:tc>
        <w:tc>
          <w:tcPr>
            <w:tcW w:w="1874" w:type="dxa"/>
          </w:tcPr>
          <w:p w14:paraId="2BD486DB" w14:textId="0122E56B" w:rsidR="00C86518" w:rsidRPr="00C40901" w:rsidRDefault="00C86518" w:rsidP="00CA52C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ＸＹＺ株式会社</w:t>
            </w:r>
          </w:p>
        </w:tc>
        <w:tc>
          <w:tcPr>
            <w:tcW w:w="434" w:type="dxa"/>
          </w:tcPr>
          <w:p w14:paraId="13464984" w14:textId="77777777" w:rsidR="00C86518" w:rsidRPr="00C40901" w:rsidRDefault="00C86518" w:rsidP="00CA52C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416" w:type="dxa"/>
          </w:tcPr>
          <w:p w14:paraId="0A7F0B26" w14:textId="77777777" w:rsidR="00C86518" w:rsidRPr="00C40901" w:rsidRDefault="00C86518" w:rsidP="00CA52C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6" w:type="dxa"/>
          </w:tcPr>
          <w:p w14:paraId="46DB5B24" w14:textId="77777777" w:rsidR="00C86518" w:rsidRPr="00C40901" w:rsidRDefault="00C86518" w:rsidP="00CA52C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420" w:type="dxa"/>
          </w:tcPr>
          <w:p w14:paraId="68443F9B" w14:textId="77777777" w:rsidR="00C86518" w:rsidRPr="00C40901" w:rsidRDefault="00C86518" w:rsidP="00CA52C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3" w:type="dxa"/>
          </w:tcPr>
          <w:p w14:paraId="1D48FABF" w14:textId="77777777" w:rsidR="00C86518" w:rsidRPr="00C40901" w:rsidRDefault="00C86518" w:rsidP="00CA52C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10時間</w:t>
            </w:r>
          </w:p>
        </w:tc>
        <w:tc>
          <w:tcPr>
            <w:tcW w:w="577" w:type="dxa"/>
          </w:tcPr>
          <w:p w14:paraId="13C83846" w14:textId="77777777" w:rsidR="00C86518" w:rsidRPr="00C40901" w:rsidRDefault="00C86518" w:rsidP="00CA52C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471" w:type="dxa"/>
          </w:tcPr>
          <w:p w14:paraId="03238277" w14:textId="253F6675" w:rsidR="00C86518" w:rsidRPr="00C40901" w:rsidRDefault="00C86518" w:rsidP="00CA52C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78" w:type="dxa"/>
          </w:tcPr>
          <w:p w14:paraId="0450C914" w14:textId="77777777" w:rsidR="00C86518" w:rsidRPr="00C40901" w:rsidRDefault="00C86518" w:rsidP="00CA52C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66CCFD7" wp14:editId="33C75B20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85801</wp:posOffset>
                      </wp:positionV>
                      <wp:extent cx="1550822" cy="247650"/>
                      <wp:effectExtent l="0" t="0" r="11430" b="19050"/>
                      <wp:wrapNone/>
                      <wp:docPr id="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0822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83FE07" w14:textId="77777777" w:rsidR="002023E6" w:rsidRPr="00C40901" w:rsidRDefault="002023E6" w:rsidP="00C86518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ｴﾋﾞﾃﾞﾝｽあるので</w:t>
                                  </w:r>
                                  <w:r w:rsidRPr="00C40901"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不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CCFD7" id="_x0000_s1034" type="#_x0000_t202" style="position:absolute;left:0;text-align:left;margin-left:1.1pt;margin-top:6.75pt;width:122.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">
                      <v:textbox>
                        <w:txbxContent>
                          <w:p w14:paraId="6A83FE07" w14:textId="77777777" w:rsidR="002023E6" w:rsidRPr="00C40901" w:rsidRDefault="002023E6" w:rsidP="00C86518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ｴﾋﾞﾃﾞﾝｽあるので</w:t>
                            </w:r>
                            <w:r w:rsidRPr="00C40901"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86518" w:rsidRPr="00C40901" w14:paraId="7C787310" w14:textId="77777777" w:rsidTr="00F7555D">
        <w:trPr>
          <w:jc w:val="center"/>
        </w:trPr>
        <w:tc>
          <w:tcPr>
            <w:tcW w:w="417" w:type="dxa"/>
          </w:tcPr>
          <w:p w14:paraId="44694DB0" w14:textId="77777777" w:rsidR="00C86518" w:rsidRDefault="00C86518" w:rsidP="00CA52C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4</w:t>
            </w:r>
          </w:p>
          <w:p w14:paraId="16D62EB2" w14:textId="77777777" w:rsidR="00C86518" w:rsidRPr="00C40901" w:rsidRDefault="00C86518" w:rsidP="00CA52C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19" w:type="dxa"/>
          </w:tcPr>
          <w:p w14:paraId="5627ECD5" w14:textId="77777777" w:rsidR="00C86518" w:rsidRPr="00C40901" w:rsidRDefault="00C86518" w:rsidP="00C8651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  <w:r w:rsidRPr="00C40901">
              <w:rPr>
                <w:rFonts w:ascii="ＭＳ 明朝" w:eastAsia="ＭＳ 明朝" w:hAnsi="ＭＳ 明朝"/>
                <w:sz w:val="20"/>
                <w:szCs w:val="20"/>
              </w:rPr>
              <w:t>023/xx/xx</w:t>
            </w:r>
          </w:p>
          <w:p w14:paraId="31CA250D" w14:textId="54B58005" w:rsidR="00C86518" w:rsidRPr="00C40901" w:rsidRDefault="00C86518" w:rsidP="00C8651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/>
                <w:sz w:val="20"/>
                <w:szCs w:val="20"/>
              </w:rPr>
              <w:t>xx/xx</w:t>
            </w:r>
          </w:p>
        </w:tc>
        <w:tc>
          <w:tcPr>
            <w:tcW w:w="1874" w:type="dxa"/>
          </w:tcPr>
          <w:p w14:paraId="32FC3B04" w14:textId="1BF87223" w:rsidR="00C86518" w:rsidRPr="00C40901" w:rsidRDefault="00901152" w:rsidP="00CA52C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ＥＦＧ株式会社</w:t>
            </w:r>
          </w:p>
        </w:tc>
        <w:tc>
          <w:tcPr>
            <w:tcW w:w="434" w:type="dxa"/>
          </w:tcPr>
          <w:p w14:paraId="1170D362" w14:textId="6C3A5896" w:rsidR="00C86518" w:rsidRPr="00C40901" w:rsidRDefault="00901152" w:rsidP="00CA52C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416" w:type="dxa"/>
          </w:tcPr>
          <w:p w14:paraId="306A22A8" w14:textId="77777777" w:rsidR="00C86518" w:rsidRPr="00C40901" w:rsidRDefault="00C86518" w:rsidP="00CA52C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6" w:type="dxa"/>
          </w:tcPr>
          <w:p w14:paraId="72C04884" w14:textId="77777777" w:rsidR="00C86518" w:rsidRPr="00C40901" w:rsidRDefault="00C86518" w:rsidP="00CA52C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0" w:type="dxa"/>
          </w:tcPr>
          <w:p w14:paraId="55AAE6B7" w14:textId="0B6D001D" w:rsidR="00C86518" w:rsidRPr="00C40901" w:rsidRDefault="00901152" w:rsidP="00CA52C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1063" w:type="dxa"/>
          </w:tcPr>
          <w:p w14:paraId="1861D093" w14:textId="04879E98" w:rsidR="00C86518" w:rsidRPr="00C40901" w:rsidRDefault="00901152" w:rsidP="00CA52C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2時間</w:t>
            </w:r>
          </w:p>
        </w:tc>
        <w:tc>
          <w:tcPr>
            <w:tcW w:w="577" w:type="dxa"/>
          </w:tcPr>
          <w:p w14:paraId="7B8B65ED" w14:textId="77777777" w:rsidR="00C86518" w:rsidRPr="00C40901" w:rsidRDefault="00C86518" w:rsidP="00CA52C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1" w:type="dxa"/>
          </w:tcPr>
          <w:p w14:paraId="2DD21CBA" w14:textId="00A501FB" w:rsidR="00C86518" w:rsidRPr="00C40901" w:rsidRDefault="00901152" w:rsidP="00CA52C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2678" w:type="dxa"/>
          </w:tcPr>
          <w:p w14:paraId="70A4C723" w14:textId="4159B13B" w:rsidR="00C86518" w:rsidRPr="00C40901" w:rsidRDefault="00901152" w:rsidP="00CA52C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>
              <w:rPr>
                <w:rFonts w:ascii="ＭＳ 明朝" w:eastAsia="ＭＳ 明朝" w:hAnsi="ＭＳ 明朝" w:hint="eastAsia"/>
                <w:sz w:val="20"/>
                <w:szCs w:val="20"/>
              </w:rPr>
              <w:t>xxxxxxxxxxxxxxxxxxxxxxx</w:t>
            </w:r>
            <w:proofErr w:type="spellEnd"/>
          </w:p>
        </w:tc>
      </w:tr>
      <w:tr w:rsidR="0024494F" w:rsidRPr="00C40901" w14:paraId="5A03E217" w14:textId="77777777" w:rsidTr="00F7555D">
        <w:trPr>
          <w:jc w:val="center"/>
        </w:trPr>
        <w:tc>
          <w:tcPr>
            <w:tcW w:w="417" w:type="dxa"/>
          </w:tcPr>
          <w:p w14:paraId="68F65F0B" w14:textId="4EA92321" w:rsidR="0024494F" w:rsidRDefault="0024494F" w:rsidP="00CA52C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5</w:t>
            </w:r>
          </w:p>
          <w:p w14:paraId="6F664907" w14:textId="77777777" w:rsidR="0024494F" w:rsidRDefault="0024494F" w:rsidP="00CA52C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19" w:type="dxa"/>
          </w:tcPr>
          <w:p w14:paraId="420C7233" w14:textId="77777777" w:rsidR="0024494F" w:rsidRPr="00C40901" w:rsidRDefault="0024494F" w:rsidP="00C8651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74" w:type="dxa"/>
          </w:tcPr>
          <w:p w14:paraId="7285F4A7" w14:textId="77777777" w:rsidR="0024494F" w:rsidRDefault="0024494F" w:rsidP="00CA52C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34" w:type="dxa"/>
          </w:tcPr>
          <w:p w14:paraId="18079A9D" w14:textId="77777777" w:rsidR="0024494F" w:rsidRDefault="0024494F" w:rsidP="00CA52C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14:paraId="76C33AE5" w14:textId="77777777" w:rsidR="0024494F" w:rsidRPr="00C40901" w:rsidRDefault="0024494F" w:rsidP="00CA52C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6" w:type="dxa"/>
          </w:tcPr>
          <w:p w14:paraId="3AB7566F" w14:textId="77777777" w:rsidR="0024494F" w:rsidRPr="00C40901" w:rsidRDefault="0024494F" w:rsidP="00CA52C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0" w:type="dxa"/>
          </w:tcPr>
          <w:p w14:paraId="267BA1E3" w14:textId="77777777" w:rsidR="0024494F" w:rsidRDefault="0024494F" w:rsidP="00CA52C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3" w:type="dxa"/>
          </w:tcPr>
          <w:p w14:paraId="6FFE58D4" w14:textId="77777777" w:rsidR="0024494F" w:rsidRDefault="0024494F" w:rsidP="00CA52C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7" w:type="dxa"/>
          </w:tcPr>
          <w:p w14:paraId="0BA2B547" w14:textId="77777777" w:rsidR="0024494F" w:rsidRPr="00C40901" w:rsidRDefault="0024494F" w:rsidP="00CA52C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1" w:type="dxa"/>
          </w:tcPr>
          <w:p w14:paraId="7C112CCC" w14:textId="77777777" w:rsidR="0024494F" w:rsidRDefault="0024494F" w:rsidP="00CA52C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78" w:type="dxa"/>
          </w:tcPr>
          <w:p w14:paraId="39F07D4E" w14:textId="77777777" w:rsidR="0024494F" w:rsidRDefault="0024494F" w:rsidP="00CA52C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4494F" w:rsidRPr="00C40901" w14:paraId="43A696DC" w14:textId="77777777" w:rsidTr="00F7555D">
        <w:trPr>
          <w:jc w:val="center"/>
        </w:trPr>
        <w:tc>
          <w:tcPr>
            <w:tcW w:w="417" w:type="dxa"/>
          </w:tcPr>
          <w:p w14:paraId="49B585AD" w14:textId="53D60BC6" w:rsidR="0024494F" w:rsidRDefault="0024494F" w:rsidP="00CA52C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6</w:t>
            </w:r>
          </w:p>
          <w:p w14:paraId="62057481" w14:textId="77777777" w:rsidR="0024494F" w:rsidRDefault="0024494F" w:rsidP="00CA52C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19" w:type="dxa"/>
          </w:tcPr>
          <w:p w14:paraId="06536523" w14:textId="77777777" w:rsidR="0024494F" w:rsidRPr="00C40901" w:rsidRDefault="0024494F" w:rsidP="00C8651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74" w:type="dxa"/>
          </w:tcPr>
          <w:p w14:paraId="485BB540" w14:textId="77777777" w:rsidR="0024494F" w:rsidRDefault="0024494F" w:rsidP="00CA52C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34" w:type="dxa"/>
          </w:tcPr>
          <w:p w14:paraId="0145214F" w14:textId="77777777" w:rsidR="0024494F" w:rsidRDefault="0024494F" w:rsidP="00CA52C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14:paraId="541B8AFF" w14:textId="77777777" w:rsidR="0024494F" w:rsidRPr="00C40901" w:rsidRDefault="0024494F" w:rsidP="00CA52C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6" w:type="dxa"/>
          </w:tcPr>
          <w:p w14:paraId="3FB0346D" w14:textId="77777777" w:rsidR="0024494F" w:rsidRPr="00C40901" w:rsidRDefault="0024494F" w:rsidP="00CA52C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0" w:type="dxa"/>
          </w:tcPr>
          <w:p w14:paraId="65D80C17" w14:textId="77777777" w:rsidR="0024494F" w:rsidRDefault="0024494F" w:rsidP="00CA52C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3" w:type="dxa"/>
          </w:tcPr>
          <w:p w14:paraId="2C54CE09" w14:textId="77777777" w:rsidR="0024494F" w:rsidRDefault="0024494F" w:rsidP="00CA52C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7" w:type="dxa"/>
          </w:tcPr>
          <w:p w14:paraId="4C70F687" w14:textId="77777777" w:rsidR="0024494F" w:rsidRPr="00C40901" w:rsidRDefault="0024494F" w:rsidP="00CA52C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1" w:type="dxa"/>
          </w:tcPr>
          <w:p w14:paraId="24AE68EB" w14:textId="77777777" w:rsidR="0024494F" w:rsidRDefault="0024494F" w:rsidP="00CA52C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78" w:type="dxa"/>
          </w:tcPr>
          <w:p w14:paraId="51FBCAF9" w14:textId="77777777" w:rsidR="0024494F" w:rsidRDefault="0024494F" w:rsidP="00CA52C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45AD4" w:rsidRPr="00C40901" w14:paraId="7A889589" w14:textId="77777777" w:rsidTr="00F7555D">
        <w:trPr>
          <w:jc w:val="center"/>
        </w:trPr>
        <w:tc>
          <w:tcPr>
            <w:tcW w:w="3510" w:type="dxa"/>
            <w:gridSpan w:val="3"/>
            <w:tcBorders>
              <w:bottom w:val="single" w:sz="4" w:space="0" w:color="auto"/>
            </w:tcBorders>
          </w:tcPr>
          <w:p w14:paraId="0A60FCC7" w14:textId="77777777" w:rsidR="00745AD4" w:rsidRPr="00C40901" w:rsidRDefault="00745AD4" w:rsidP="00CA52C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合計</w:t>
            </w: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45CE02C8" w14:textId="28E853AF" w:rsidR="00745AD4" w:rsidRPr="00C40901" w:rsidRDefault="00745AD4" w:rsidP="00CA52C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0B4D9E1B" w14:textId="77777777" w:rsidR="00745AD4" w:rsidRPr="00C40901" w:rsidRDefault="00745AD4" w:rsidP="00CA52C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14:paraId="3BB7376B" w14:textId="77777777" w:rsidR="00745AD4" w:rsidRPr="00C40901" w:rsidRDefault="00745AD4" w:rsidP="00CA52C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14:paraId="7ED5D3E4" w14:textId="062AFAAF" w:rsidR="00745AD4" w:rsidRPr="00C40901" w:rsidRDefault="00E413EA" w:rsidP="00CA52C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6C2ED1BA" w14:textId="77777777" w:rsidR="00745AD4" w:rsidRPr="00C40901" w:rsidRDefault="00745AD4" w:rsidP="00CA52C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5535FC59" w14:textId="610DA441" w:rsidR="00745AD4" w:rsidRPr="00C40901" w:rsidRDefault="00745AD4" w:rsidP="00CA52C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131EB73B" w14:textId="21439133" w:rsidR="00745AD4" w:rsidRPr="00C40901" w:rsidRDefault="00745AD4" w:rsidP="00CA52C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5B30CF2B" w14:textId="6B4BC79F" w:rsidR="00745AD4" w:rsidRPr="00C40901" w:rsidRDefault="00745AD4" w:rsidP="00CA52C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08AA796D" w14:textId="1A4582B7" w:rsidR="00C86518" w:rsidRDefault="00C86518" w:rsidP="00EA3156">
      <w:pPr>
        <w:ind w:leftChars="-67" w:left="-141" w:rightChars="-405" w:right="-850"/>
        <w:rPr>
          <w:rFonts w:ascii="ＭＳ 明朝" w:eastAsia="ＭＳ 明朝" w:hAnsi="ＭＳ 明朝"/>
          <w:b/>
          <w:sz w:val="20"/>
          <w:szCs w:val="20"/>
        </w:rPr>
      </w:pPr>
    </w:p>
    <w:p w14:paraId="49BBFCC7" w14:textId="2BBEBCDC" w:rsidR="007E0FF8" w:rsidRDefault="007E0FF8" w:rsidP="007E0FF8">
      <w:pPr>
        <w:ind w:leftChars="-67" w:left="-141" w:rightChars="-405" w:right="-850"/>
        <w:rPr>
          <w:rFonts w:ascii="ＭＳ 明朝" w:eastAsia="ＭＳ 明朝" w:hAnsi="ＭＳ 明朝"/>
          <w:b/>
          <w:sz w:val="20"/>
          <w:szCs w:val="20"/>
        </w:rPr>
      </w:pPr>
      <w:r>
        <w:rPr>
          <w:rFonts w:ascii="ＭＳ 明朝" w:eastAsia="ＭＳ 明朝" w:hAnsi="ＭＳ 明朝"/>
          <w:b/>
          <w:sz w:val="20"/>
          <w:szCs w:val="20"/>
        </w:rPr>
        <w:br w:type="page"/>
      </w:r>
    </w:p>
    <w:p w14:paraId="7B00A539" w14:textId="06826D8E" w:rsidR="00212DFF" w:rsidRDefault="00C63039" w:rsidP="00C63039">
      <w:pPr>
        <w:widowControl/>
        <w:jc w:val="center"/>
        <w:rPr>
          <w:rFonts w:ascii="ＭＳ 明朝" w:eastAsia="ＭＳ 明朝" w:hAnsi="ＭＳ 明朝"/>
        </w:rPr>
      </w:pPr>
      <w:r w:rsidRPr="00C63039">
        <w:rPr>
          <w:rFonts w:ascii="ＭＳ 明朝" w:eastAsia="ＭＳ 明朝" w:hAnsi="ＭＳ 明朝" w:hint="eastAsia"/>
          <w:sz w:val="24"/>
          <w:szCs w:val="24"/>
        </w:rPr>
        <w:lastRenderedPageBreak/>
        <w:t>有効な審査実績の一覧（維持・更新用）</w:t>
      </w:r>
      <w:r>
        <w:rPr>
          <w:rFonts w:ascii="ＭＳ 明朝" w:eastAsia="ＭＳ 明朝" w:hAnsi="ＭＳ 明朝" w:hint="eastAsia"/>
          <w:sz w:val="24"/>
          <w:szCs w:val="24"/>
        </w:rPr>
        <w:t>記入例（更新、主任で他MSあり）</w:t>
      </w:r>
    </w:p>
    <w:p w14:paraId="42870D71" w14:textId="2087F492" w:rsidR="00FF6256" w:rsidRDefault="00FF6256" w:rsidP="00313484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1"/>
        <w:tblW w:w="9889" w:type="dxa"/>
        <w:jc w:val="center"/>
        <w:tblLook w:val="04A0" w:firstRow="1" w:lastRow="0" w:firstColumn="1" w:lastColumn="0" w:noHBand="0" w:noVBand="1"/>
      </w:tblPr>
      <w:tblGrid>
        <w:gridCol w:w="1526"/>
        <w:gridCol w:w="2126"/>
        <w:gridCol w:w="284"/>
        <w:gridCol w:w="5953"/>
      </w:tblGrid>
      <w:tr w:rsidR="00F7555D" w14:paraId="44585FA9" w14:textId="77777777" w:rsidTr="00DD6A66">
        <w:trPr>
          <w:trHeight w:val="408"/>
          <w:jc w:val="center"/>
        </w:trPr>
        <w:tc>
          <w:tcPr>
            <w:tcW w:w="1526" w:type="dxa"/>
            <w:vAlign w:val="center"/>
          </w:tcPr>
          <w:p w14:paraId="1AEB045F" w14:textId="77777777" w:rsidR="00F7555D" w:rsidRDefault="00F7555D" w:rsidP="00DD6A6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象MS</w:t>
            </w:r>
          </w:p>
        </w:tc>
        <w:tc>
          <w:tcPr>
            <w:tcW w:w="2126" w:type="dxa"/>
            <w:vAlign w:val="center"/>
          </w:tcPr>
          <w:p w14:paraId="451365C9" w14:textId="77777777" w:rsidR="00F7555D" w:rsidRDefault="00F7555D" w:rsidP="00DD6A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FFFFFF" w:themeColor="background1"/>
            </w:tcBorders>
          </w:tcPr>
          <w:p w14:paraId="1434AF7B" w14:textId="77777777" w:rsidR="00F7555D" w:rsidRDefault="00F7555D" w:rsidP="00DD6A66">
            <w:pPr>
              <w:spacing w:line="280" w:lineRule="exact"/>
            </w:pPr>
          </w:p>
        </w:tc>
        <w:tc>
          <w:tcPr>
            <w:tcW w:w="5953" w:type="dxa"/>
            <w:vMerge w:val="restart"/>
          </w:tcPr>
          <w:p w14:paraId="443CC4E5" w14:textId="400A55F3" w:rsidR="00F7555D" w:rsidRDefault="00F7555D" w:rsidP="00DD6A66">
            <w:pPr>
              <w:spacing w:line="280" w:lineRule="exact"/>
            </w:pPr>
            <w:r>
              <w:rPr>
                <w:rFonts w:hint="eastAsia"/>
              </w:rPr>
              <w:t>記入内容に偽りがないことを誓約します</w:t>
            </w:r>
          </w:p>
          <w:p w14:paraId="6A5A5C68" w14:textId="77777777" w:rsidR="00F7555D" w:rsidRPr="00ED0E98" w:rsidRDefault="00F7555D" w:rsidP="00DD6A66">
            <w:pPr>
              <w:spacing w:line="440" w:lineRule="exact"/>
            </w:pPr>
          </w:p>
          <w:p w14:paraId="2797EC1B" w14:textId="77777777" w:rsidR="00F7555D" w:rsidRDefault="00F7555D" w:rsidP="00DD6A66">
            <w:pPr>
              <w:ind w:left="1260" w:hangingChars="600" w:hanging="1260"/>
              <w:jc w:val="left"/>
            </w:pPr>
            <w:r>
              <w:rPr>
                <w:rFonts w:hint="eastAsia"/>
              </w:rPr>
              <w:t>申請者</w:t>
            </w:r>
            <w:r w:rsidRPr="00ED0E98">
              <w:rPr>
                <w:rFonts w:hint="eastAsia"/>
                <w:u w:val="single"/>
              </w:rPr>
              <w:t xml:space="preserve">　　　　　　　　　　</w:t>
            </w:r>
            <w:r>
              <w:rPr>
                <w:rFonts w:hint="eastAsia"/>
                <w:u w:val="single"/>
              </w:rPr>
              <w:t xml:space="preserve">  　　　</w:t>
            </w:r>
            <w:r w:rsidRPr="00ED0E9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20  年  月  日</w:t>
            </w:r>
          </w:p>
          <w:p w14:paraId="0A4997FC" w14:textId="77777777" w:rsidR="00F7555D" w:rsidRPr="005C7079" w:rsidRDefault="00F7555D" w:rsidP="00DD6A66">
            <w:pPr>
              <w:spacing w:line="240" w:lineRule="exact"/>
              <w:ind w:leftChars="600" w:left="1260"/>
              <w:jc w:val="left"/>
              <w:rPr>
                <w:sz w:val="16"/>
                <w:szCs w:val="16"/>
              </w:rPr>
            </w:pPr>
            <w:r w:rsidRPr="00F40B27">
              <w:rPr>
                <w:rFonts w:hint="eastAsia"/>
                <w:sz w:val="16"/>
                <w:szCs w:val="16"/>
              </w:rPr>
              <w:t>（署名または</w:t>
            </w:r>
            <w:r>
              <w:rPr>
                <w:rFonts w:hint="eastAsia"/>
                <w:sz w:val="16"/>
                <w:szCs w:val="16"/>
              </w:rPr>
              <w:t>記名</w:t>
            </w:r>
            <w:r w:rsidRPr="00F40B27">
              <w:rPr>
                <w:rFonts w:hint="eastAsia"/>
                <w:sz w:val="16"/>
                <w:szCs w:val="16"/>
              </w:rPr>
              <w:t>押印）</w:t>
            </w:r>
          </w:p>
        </w:tc>
      </w:tr>
      <w:tr w:rsidR="00F7555D" w14:paraId="3E23DD88" w14:textId="77777777" w:rsidTr="00DD6A66">
        <w:trPr>
          <w:trHeight w:val="436"/>
          <w:jc w:val="center"/>
        </w:trPr>
        <w:tc>
          <w:tcPr>
            <w:tcW w:w="1526" w:type="dxa"/>
            <w:vAlign w:val="center"/>
          </w:tcPr>
          <w:p w14:paraId="0D5AAA51" w14:textId="77777777" w:rsidR="00F7555D" w:rsidRDefault="00F7555D" w:rsidP="00DD6A6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審査員資格</w:t>
            </w:r>
          </w:p>
        </w:tc>
        <w:tc>
          <w:tcPr>
            <w:tcW w:w="2126" w:type="dxa"/>
            <w:vAlign w:val="center"/>
          </w:tcPr>
          <w:p w14:paraId="6A44A9AF" w14:textId="77777777" w:rsidR="00F7555D" w:rsidRDefault="00F7555D" w:rsidP="00DD6A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4" w:type="dxa"/>
            <w:vMerge/>
          </w:tcPr>
          <w:p w14:paraId="672E8A9E" w14:textId="77777777" w:rsidR="00F7555D" w:rsidRDefault="00F7555D" w:rsidP="00DD6A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53" w:type="dxa"/>
            <w:vMerge/>
          </w:tcPr>
          <w:p w14:paraId="7F88CCC0" w14:textId="77777777" w:rsidR="00F7555D" w:rsidRDefault="00F7555D" w:rsidP="00DD6A66">
            <w:pPr>
              <w:rPr>
                <w:rFonts w:ascii="ＭＳ 明朝" w:eastAsia="ＭＳ 明朝" w:hAnsi="ＭＳ 明朝"/>
              </w:rPr>
            </w:pPr>
          </w:p>
        </w:tc>
      </w:tr>
      <w:tr w:rsidR="00F7555D" w14:paraId="1883249B" w14:textId="77777777" w:rsidTr="00DD6A66">
        <w:trPr>
          <w:trHeight w:val="463"/>
          <w:jc w:val="center"/>
        </w:trPr>
        <w:tc>
          <w:tcPr>
            <w:tcW w:w="1526" w:type="dxa"/>
            <w:vAlign w:val="center"/>
          </w:tcPr>
          <w:p w14:paraId="00F686F2" w14:textId="77777777" w:rsidR="00F7555D" w:rsidRDefault="00F7555D" w:rsidP="00DD6A6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登録番号</w:t>
            </w:r>
          </w:p>
        </w:tc>
        <w:tc>
          <w:tcPr>
            <w:tcW w:w="2126" w:type="dxa"/>
            <w:vAlign w:val="center"/>
          </w:tcPr>
          <w:p w14:paraId="0CA3B1E8" w14:textId="77777777" w:rsidR="00F7555D" w:rsidRDefault="00F7555D" w:rsidP="00DD6A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4" w:type="dxa"/>
            <w:vMerge/>
            <w:tcBorders>
              <w:bottom w:val="single" w:sz="4" w:space="0" w:color="FFFFFF" w:themeColor="background1"/>
            </w:tcBorders>
          </w:tcPr>
          <w:p w14:paraId="7EECC966" w14:textId="77777777" w:rsidR="00F7555D" w:rsidRDefault="00F7555D" w:rsidP="00DD6A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53" w:type="dxa"/>
            <w:vMerge/>
          </w:tcPr>
          <w:p w14:paraId="5CF75BA1" w14:textId="77777777" w:rsidR="00F7555D" w:rsidRDefault="00F7555D" w:rsidP="00DD6A66">
            <w:pPr>
              <w:rPr>
                <w:rFonts w:ascii="ＭＳ 明朝" w:eastAsia="ＭＳ 明朝" w:hAnsi="ＭＳ 明朝"/>
              </w:rPr>
            </w:pPr>
          </w:p>
        </w:tc>
      </w:tr>
    </w:tbl>
    <w:p w14:paraId="0EB8EF8F" w14:textId="77777777" w:rsidR="00F7555D" w:rsidRDefault="00F7555D" w:rsidP="00AE5056">
      <w:pPr>
        <w:widowControl/>
        <w:spacing w:line="320" w:lineRule="exact"/>
        <w:jc w:val="left"/>
        <w:rPr>
          <w:rFonts w:ascii="ＭＳ 明朝" w:eastAsia="ＭＳ 明朝" w:hAnsi="ＭＳ 明朝"/>
        </w:rPr>
      </w:pPr>
    </w:p>
    <w:tbl>
      <w:tblPr>
        <w:tblStyle w:val="a3"/>
        <w:tblW w:w="10035" w:type="dxa"/>
        <w:jc w:val="center"/>
        <w:tblLook w:val="04A0" w:firstRow="1" w:lastRow="0" w:firstColumn="1" w:lastColumn="0" w:noHBand="0" w:noVBand="1"/>
      </w:tblPr>
      <w:tblGrid>
        <w:gridCol w:w="417"/>
        <w:gridCol w:w="1219"/>
        <w:gridCol w:w="1874"/>
        <w:gridCol w:w="434"/>
        <w:gridCol w:w="416"/>
        <w:gridCol w:w="466"/>
        <w:gridCol w:w="420"/>
        <w:gridCol w:w="1049"/>
        <w:gridCol w:w="591"/>
        <w:gridCol w:w="471"/>
        <w:gridCol w:w="2678"/>
      </w:tblGrid>
      <w:tr w:rsidR="00C35122" w:rsidRPr="00C40901" w14:paraId="5BF1DA2C" w14:textId="77777777" w:rsidTr="00F7555D">
        <w:trPr>
          <w:jc w:val="center"/>
        </w:trPr>
        <w:tc>
          <w:tcPr>
            <w:tcW w:w="417" w:type="dxa"/>
            <w:vMerge w:val="restart"/>
          </w:tcPr>
          <w:p w14:paraId="45F02DF3" w14:textId="77777777" w:rsidR="00C35122" w:rsidRPr="00C40901" w:rsidRDefault="00C35122" w:rsidP="00CA52C7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1219" w:type="dxa"/>
            <w:vMerge w:val="restart"/>
          </w:tcPr>
          <w:p w14:paraId="2A1FAFED" w14:textId="77777777" w:rsidR="00C35122" w:rsidRPr="00C40901" w:rsidRDefault="00C35122" w:rsidP="00CA52C7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1874" w:type="dxa"/>
            <w:vMerge w:val="restart"/>
          </w:tcPr>
          <w:p w14:paraId="1CACD91D" w14:textId="77777777" w:rsidR="00C35122" w:rsidRPr="00C40901" w:rsidRDefault="00C35122" w:rsidP="00CA52C7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組織名</w:t>
            </w:r>
          </w:p>
        </w:tc>
        <w:tc>
          <w:tcPr>
            <w:tcW w:w="850" w:type="dxa"/>
            <w:gridSpan w:val="2"/>
          </w:tcPr>
          <w:p w14:paraId="2E11E1FD" w14:textId="77777777" w:rsidR="00C35122" w:rsidRPr="00C40901" w:rsidRDefault="00C35122" w:rsidP="00CA52C7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MS</w:t>
            </w:r>
          </w:p>
        </w:tc>
        <w:tc>
          <w:tcPr>
            <w:tcW w:w="886" w:type="dxa"/>
            <w:gridSpan w:val="2"/>
          </w:tcPr>
          <w:p w14:paraId="7F176014" w14:textId="77777777" w:rsidR="00C35122" w:rsidRPr="00C40901" w:rsidRDefault="00C35122" w:rsidP="00CA52C7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役割</w:t>
            </w:r>
          </w:p>
        </w:tc>
        <w:tc>
          <w:tcPr>
            <w:tcW w:w="1049" w:type="dxa"/>
            <w:vMerge w:val="restart"/>
          </w:tcPr>
          <w:p w14:paraId="78AA0B71" w14:textId="03B1B954" w:rsidR="00C35122" w:rsidRPr="008F5033" w:rsidRDefault="0076750D" w:rsidP="00CA52C7">
            <w:pPr>
              <w:spacing w:line="28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左記MSの現地審査時間(本人担当分)</w:t>
            </w:r>
          </w:p>
        </w:tc>
        <w:tc>
          <w:tcPr>
            <w:tcW w:w="591" w:type="dxa"/>
            <w:vMerge w:val="restart"/>
          </w:tcPr>
          <w:p w14:paraId="2E85E6B0" w14:textId="0C7C8639" w:rsidR="00C35122" w:rsidRPr="008F5033" w:rsidRDefault="00284A8F" w:rsidP="00CA52C7">
            <w:pPr>
              <w:spacing w:line="28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エビデンス</w:t>
            </w:r>
          </w:p>
          <w:p w14:paraId="61EFB27F" w14:textId="77777777" w:rsidR="00C35122" w:rsidRPr="00C40901" w:rsidRDefault="00C35122" w:rsidP="00CA52C7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F5033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提出</w:t>
            </w:r>
          </w:p>
        </w:tc>
        <w:tc>
          <w:tcPr>
            <w:tcW w:w="3149" w:type="dxa"/>
            <w:gridSpan w:val="2"/>
            <w:tcBorders>
              <w:bottom w:val="nil"/>
            </w:tcBorders>
          </w:tcPr>
          <w:p w14:paraId="439F93B2" w14:textId="77777777" w:rsidR="00C35122" w:rsidRPr="008F5033" w:rsidRDefault="00C35122" w:rsidP="00CA52C7">
            <w:pPr>
              <w:spacing w:line="280" w:lineRule="exact"/>
              <w:ind w:leftChars="-31" w:left="-65" w:rightChars="-39" w:right="-82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 w:rsidRPr="008F5033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至近1年</w:t>
            </w:r>
            <w:r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当該</w:t>
            </w:r>
            <w:r w:rsidRPr="008F5033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MS実績</w:t>
            </w:r>
          </w:p>
        </w:tc>
      </w:tr>
      <w:tr w:rsidR="00C35122" w:rsidRPr="00C40901" w14:paraId="0DBB7FE9" w14:textId="77777777" w:rsidTr="00F7555D">
        <w:trPr>
          <w:trHeight w:val="401"/>
          <w:jc w:val="center"/>
        </w:trPr>
        <w:tc>
          <w:tcPr>
            <w:tcW w:w="417" w:type="dxa"/>
            <w:vMerge/>
          </w:tcPr>
          <w:p w14:paraId="684BA0E6" w14:textId="77777777" w:rsidR="00C35122" w:rsidRPr="00C81F1E" w:rsidRDefault="00C35122" w:rsidP="00CA52C7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14:paraId="38688C5E" w14:textId="77777777" w:rsidR="00C35122" w:rsidRPr="00C81F1E" w:rsidRDefault="00C35122" w:rsidP="00CA52C7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14:paraId="1DDDD2CF" w14:textId="77777777" w:rsidR="00C35122" w:rsidRPr="00C81F1E" w:rsidRDefault="00C35122" w:rsidP="00CA52C7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434" w:type="dxa"/>
          </w:tcPr>
          <w:p w14:paraId="61ED0ED0" w14:textId="45F7F53B" w:rsidR="00C35122" w:rsidRPr="00C81F1E" w:rsidRDefault="000F6838" w:rsidP="00CA52C7">
            <w:pPr>
              <w:spacing w:line="280" w:lineRule="exact"/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当該</w:t>
            </w:r>
            <w:r w:rsidR="0066712F"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MS</w:t>
            </w:r>
          </w:p>
        </w:tc>
        <w:tc>
          <w:tcPr>
            <w:tcW w:w="416" w:type="dxa"/>
          </w:tcPr>
          <w:p w14:paraId="5E5E2391" w14:textId="77777777" w:rsidR="00C35122" w:rsidRPr="00C81F1E" w:rsidRDefault="00C35122" w:rsidP="00CA52C7">
            <w:pPr>
              <w:spacing w:line="280" w:lineRule="exact"/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他MS</w:t>
            </w:r>
          </w:p>
        </w:tc>
        <w:tc>
          <w:tcPr>
            <w:tcW w:w="466" w:type="dxa"/>
          </w:tcPr>
          <w:p w14:paraId="5C8761FE" w14:textId="77777777" w:rsidR="00C35122" w:rsidRPr="00C81F1E" w:rsidRDefault="00C35122" w:rsidP="00CA52C7">
            <w:pPr>
              <w:spacing w:line="280" w:lineRule="exact"/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L</w:t>
            </w:r>
          </w:p>
        </w:tc>
        <w:tc>
          <w:tcPr>
            <w:tcW w:w="420" w:type="dxa"/>
          </w:tcPr>
          <w:p w14:paraId="50C731D4" w14:textId="77777777" w:rsidR="00C35122" w:rsidRPr="00C81F1E" w:rsidRDefault="00C35122" w:rsidP="00CA52C7">
            <w:pPr>
              <w:spacing w:line="280" w:lineRule="exact"/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M</w:t>
            </w:r>
          </w:p>
        </w:tc>
        <w:tc>
          <w:tcPr>
            <w:tcW w:w="1049" w:type="dxa"/>
            <w:vMerge/>
          </w:tcPr>
          <w:p w14:paraId="04CF62B8" w14:textId="77777777" w:rsidR="00C35122" w:rsidRPr="00C81F1E" w:rsidRDefault="00C35122" w:rsidP="00CA52C7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591" w:type="dxa"/>
            <w:vMerge/>
          </w:tcPr>
          <w:p w14:paraId="230AD203" w14:textId="77777777" w:rsidR="00C35122" w:rsidRPr="00C81F1E" w:rsidRDefault="00C35122" w:rsidP="00CA52C7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</w:tcBorders>
          </w:tcPr>
          <w:p w14:paraId="71277429" w14:textId="77777777" w:rsidR="00C35122" w:rsidRPr="00C81F1E" w:rsidRDefault="00C35122" w:rsidP="00CA52C7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2678" w:type="dxa"/>
          </w:tcPr>
          <w:p w14:paraId="11A03625" w14:textId="3F32591B" w:rsidR="00C35122" w:rsidRDefault="00C35122" w:rsidP="00CA52C7">
            <w:pPr>
              <w:spacing w:line="280" w:lineRule="exact"/>
              <w:jc w:val="center"/>
              <w:rPr>
                <w:rFonts w:ascii="ＭＳ 明朝" w:eastAsia="ＭＳ 明朝" w:hAnsi="ＭＳ 明朝"/>
                <w:spacing w:val="-10"/>
                <w:sz w:val="18"/>
                <w:szCs w:val="18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連絡先</w:t>
            </w:r>
            <w:r w:rsidRPr="00F87F7B">
              <w:rPr>
                <w:rFonts w:ascii="ＭＳ 明朝" w:eastAsia="ＭＳ 明朝" w:hAnsi="ＭＳ 明朝" w:hint="eastAsia"/>
                <w:spacing w:val="-10"/>
                <w:sz w:val="18"/>
                <w:szCs w:val="18"/>
              </w:rPr>
              <w:t>（住所又は電話番号</w:t>
            </w:r>
            <w:r w:rsidR="00AB05E5">
              <w:rPr>
                <w:rFonts w:ascii="ＭＳ 明朝" w:eastAsia="ＭＳ 明朝" w:hAnsi="ＭＳ 明朝" w:hint="eastAsia"/>
                <w:spacing w:val="-10"/>
                <w:sz w:val="18"/>
                <w:szCs w:val="18"/>
              </w:rPr>
              <w:t>）</w:t>
            </w:r>
          </w:p>
          <w:p w14:paraId="4A49D69F" w14:textId="737DA43C" w:rsidR="00C35122" w:rsidRPr="00AB05E5" w:rsidRDefault="00AB05E5" w:rsidP="00AB05E5">
            <w:pPr>
              <w:adjustRightInd w:val="0"/>
              <w:spacing w:line="280" w:lineRule="exact"/>
              <w:ind w:left="160" w:hangingChars="100" w:hanging="160"/>
              <w:jc w:val="left"/>
              <w:rPr>
                <w:rFonts w:ascii="ＭＳ 明朝" w:eastAsia="ＭＳ 明朝" w:hAnsi="ＭＳ 明朝"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C00000"/>
                <w:sz w:val="16"/>
                <w:szCs w:val="16"/>
              </w:rPr>
              <w:t>※</w:t>
            </w:r>
            <w:r w:rsidRPr="00572904">
              <w:rPr>
                <w:rFonts w:ascii="ＭＳ 明朝" w:eastAsia="ＭＳ 明朝" w:hAnsi="ＭＳ 明朝" w:hint="eastAsia"/>
                <w:color w:val="C00000"/>
                <w:sz w:val="16"/>
                <w:szCs w:val="16"/>
              </w:rPr>
              <w:t>エビデンスの提出がない場合は、連絡先の記載が必須です</w:t>
            </w:r>
          </w:p>
        </w:tc>
      </w:tr>
      <w:tr w:rsidR="00C35122" w:rsidRPr="00C40901" w14:paraId="0745BC53" w14:textId="77777777" w:rsidTr="00F7555D">
        <w:trPr>
          <w:jc w:val="center"/>
        </w:trPr>
        <w:tc>
          <w:tcPr>
            <w:tcW w:w="417" w:type="dxa"/>
            <w:tcBorders>
              <w:bottom w:val="double" w:sz="4" w:space="0" w:color="auto"/>
            </w:tcBorders>
          </w:tcPr>
          <w:p w14:paraId="6D26C191" w14:textId="77777777" w:rsidR="00C35122" w:rsidRPr="00C81F1E" w:rsidRDefault="00C35122" w:rsidP="00CA52C7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 w:rsidRPr="00C81F1E"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例</w:t>
            </w:r>
          </w:p>
        </w:tc>
        <w:tc>
          <w:tcPr>
            <w:tcW w:w="1219" w:type="dxa"/>
            <w:tcBorders>
              <w:bottom w:val="double" w:sz="4" w:space="0" w:color="auto"/>
            </w:tcBorders>
          </w:tcPr>
          <w:p w14:paraId="02DCD329" w14:textId="77777777" w:rsidR="00C35122" w:rsidRDefault="00C35122" w:rsidP="00CA52C7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 w:rsidRPr="00C81F1E"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2</w:t>
            </w:r>
            <w:r w:rsidRPr="00C81F1E"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  <w:t>0xx/xx/xx</w:t>
            </w:r>
          </w:p>
          <w:p w14:paraId="6C9D8C8E" w14:textId="77777777" w:rsidR="00C35122" w:rsidRPr="00C81F1E" w:rsidRDefault="00C35122" w:rsidP="00CA52C7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～</w:t>
            </w:r>
            <w:r w:rsidRPr="00C81F1E"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2</w:t>
            </w:r>
            <w:r w:rsidRPr="00C81F1E"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  <w:t>0xx/xx/xx</w:t>
            </w:r>
          </w:p>
        </w:tc>
        <w:tc>
          <w:tcPr>
            <w:tcW w:w="1874" w:type="dxa"/>
            <w:tcBorders>
              <w:bottom w:val="double" w:sz="4" w:space="0" w:color="auto"/>
            </w:tcBorders>
          </w:tcPr>
          <w:p w14:paraId="73261A6C" w14:textId="77777777" w:rsidR="00C35122" w:rsidRPr="00C81F1E" w:rsidRDefault="00C35122" w:rsidP="00CA52C7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 w:rsidRPr="00C81F1E"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ＸＹＺ株式会社Ａ工場</w:t>
            </w:r>
          </w:p>
        </w:tc>
        <w:tc>
          <w:tcPr>
            <w:tcW w:w="434" w:type="dxa"/>
            <w:tcBorders>
              <w:bottom w:val="double" w:sz="4" w:space="0" w:color="auto"/>
            </w:tcBorders>
          </w:tcPr>
          <w:p w14:paraId="17D0954D" w14:textId="77777777" w:rsidR="00C35122" w:rsidRPr="00C81F1E" w:rsidRDefault="00C35122" w:rsidP="00CA52C7">
            <w:pPr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〇</w:t>
            </w:r>
          </w:p>
        </w:tc>
        <w:tc>
          <w:tcPr>
            <w:tcW w:w="416" w:type="dxa"/>
            <w:tcBorders>
              <w:bottom w:val="double" w:sz="4" w:space="0" w:color="auto"/>
            </w:tcBorders>
          </w:tcPr>
          <w:p w14:paraId="37FC6C63" w14:textId="77777777" w:rsidR="00C35122" w:rsidRPr="00C81F1E" w:rsidRDefault="00C35122" w:rsidP="00CA52C7">
            <w:pPr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466" w:type="dxa"/>
            <w:tcBorders>
              <w:bottom w:val="double" w:sz="4" w:space="0" w:color="auto"/>
            </w:tcBorders>
          </w:tcPr>
          <w:p w14:paraId="69D6DB64" w14:textId="77777777" w:rsidR="00C35122" w:rsidRPr="00C81F1E" w:rsidRDefault="00C35122" w:rsidP="00CA52C7">
            <w:pPr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〇</w:t>
            </w:r>
          </w:p>
        </w:tc>
        <w:tc>
          <w:tcPr>
            <w:tcW w:w="420" w:type="dxa"/>
            <w:tcBorders>
              <w:bottom w:val="double" w:sz="4" w:space="0" w:color="auto"/>
            </w:tcBorders>
          </w:tcPr>
          <w:p w14:paraId="72AB8BD4" w14:textId="77777777" w:rsidR="00C35122" w:rsidRPr="00C81F1E" w:rsidRDefault="00C35122" w:rsidP="00CA52C7">
            <w:pPr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</w:p>
        </w:tc>
        <w:tc>
          <w:tcPr>
            <w:tcW w:w="1049" w:type="dxa"/>
            <w:tcBorders>
              <w:bottom w:val="double" w:sz="4" w:space="0" w:color="auto"/>
            </w:tcBorders>
          </w:tcPr>
          <w:p w14:paraId="3A203190" w14:textId="77777777" w:rsidR="00C35122" w:rsidRPr="00C81F1E" w:rsidRDefault="00C35122" w:rsidP="00CA52C7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14時間</w:t>
            </w:r>
          </w:p>
        </w:tc>
        <w:tc>
          <w:tcPr>
            <w:tcW w:w="591" w:type="dxa"/>
            <w:tcBorders>
              <w:bottom w:val="double" w:sz="4" w:space="0" w:color="auto"/>
            </w:tcBorders>
          </w:tcPr>
          <w:p w14:paraId="001A2A5F" w14:textId="77777777" w:rsidR="00C35122" w:rsidRPr="00C81F1E" w:rsidRDefault="00C35122" w:rsidP="00CA52C7">
            <w:pPr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 w:rsidRPr="00C81F1E"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〇</w:t>
            </w:r>
          </w:p>
        </w:tc>
        <w:tc>
          <w:tcPr>
            <w:tcW w:w="471" w:type="dxa"/>
            <w:tcBorders>
              <w:bottom w:val="double" w:sz="4" w:space="0" w:color="auto"/>
            </w:tcBorders>
          </w:tcPr>
          <w:p w14:paraId="06D835D0" w14:textId="77777777" w:rsidR="00C35122" w:rsidRPr="00C81F1E" w:rsidRDefault="00C35122" w:rsidP="00CA52C7">
            <w:pPr>
              <w:jc w:val="center"/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 w:rsidRPr="00C81F1E"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〇</w:t>
            </w:r>
          </w:p>
        </w:tc>
        <w:tc>
          <w:tcPr>
            <w:tcW w:w="2678" w:type="dxa"/>
            <w:tcBorders>
              <w:bottom w:val="double" w:sz="4" w:space="0" w:color="auto"/>
            </w:tcBorders>
          </w:tcPr>
          <w:p w14:paraId="2F9521FD" w14:textId="77777777" w:rsidR="00C35122" w:rsidRPr="00C81F1E" w:rsidRDefault="00C35122" w:rsidP="00CA52C7">
            <w:pPr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</w:pPr>
            <w:r w:rsidRPr="00C81F1E">
              <w:rPr>
                <w:rFonts w:ascii="ＭＳ 明朝" w:eastAsia="ＭＳ 明朝" w:hAnsi="ＭＳ 明朝" w:hint="eastAsia"/>
                <w:i/>
                <w:iCs/>
                <w:sz w:val="16"/>
                <w:szCs w:val="16"/>
              </w:rPr>
              <w:t>東京都港区三田3</w:t>
            </w:r>
            <w:r w:rsidRPr="00C81F1E">
              <w:rPr>
                <w:rFonts w:ascii="ＭＳ 明朝" w:eastAsia="ＭＳ 明朝" w:hAnsi="ＭＳ 明朝"/>
                <w:i/>
                <w:iCs/>
                <w:sz w:val="16"/>
                <w:szCs w:val="16"/>
              </w:rPr>
              <w:t>-13-12</w:t>
            </w:r>
          </w:p>
        </w:tc>
      </w:tr>
      <w:tr w:rsidR="00C35122" w:rsidRPr="00C40901" w14:paraId="21CDC329" w14:textId="77777777" w:rsidTr="00F7555D">
        <w:trPr>
          <w:jc w:val="center"/>
        </w:trPr>
        <w:tc>
          <w:tcPr>
            <w:tcW w:w="417" w:type="dxa"/>
            <w:tcBorders>
              <w:top w:val="double" w:sz="4" w:space="0" w:color="auto"/>
            </w:tcBorders>
          </w:tcPr>
          <w:p w14:paraId="19566315" w14:textId="77777777" w:rsidR="00C35122" w:rsidRDefault="00C35122" w:rsidP="00C3512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</w:p>
          <w:p w14:paraId="2223CAD3" w14:textId="77777777" w:rsidR="00C35122" w:rsidRPr="00C40901" w:rsidRDefault="00C35122" w:rsidP="00C3512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19" w:type="dxa"/>
          </w:tcPr>
          <w:p w14:paraId="331069CF" w14:textId="57C1FEF0" w:rsidR="00C35122" w:rsidRPr="00C40901" w:rsidRDefault="00C35122" w:rsidP="00C3512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  <w:r w:rsidRPr="00C40901">
              <w:rPr>
                <w:rFonts w:ascii="ＭＳ 明朝" w:eastAsia="ＭＳ 明朝" w:hAnsi="ＭＳ 明朝"/>
                <w:sz w:val="20"/>
                <w:szCs w:val="20"/>
              </w:rPr>
              <w:t>02</w:t>
            </w:r>
            <w:r w:rsidR="00EB7AF9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 w:rsidRPr="00C40901">
              <w:rPr>
                <w:rFonts w:ascii="ＭＳ 明朝" w:eastAsia="ＭＳ 明朝" w:hAnsi="ＭＳ 明朝"/>
                <w:sz w:val="20"/>
                <w:szCs w:val="20"/>
              </w:rPr>
              <w:t>/xx/xx</w:t>
            </w:r>
          </w:p>
          <w:p w14:paraId="0157B7C9" w14:textId="17B7F6A1" w:rsidR="00C35122" w:rsidRPr="00C40901" w:rsidRDefault="00C35122" w:rsidP="00C3512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/>
                <w:sz w:val="20"/>
                <w:szCs w:val="20"/>
              </w:rPr>
              <w:t>xx/xx</w:t>
            </w:r>
          </w:p>
        </w:tc>
        <w:tc>
          <w:tcPr>
            <w:tcW w:w="1874" w:type="dxa"/>
          </w:tcPr>
          <w:p w14:paraId="1D324DDF" w14:textId="077D3C75" w:rsidR="00C35122" w:rsidRPr="00C40901" w:rsidRDefault="00C35122" w:rsidP="00C3512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ＰＱＲ株式会社</w:t>
            </w:r>
          </w:p>
        </w:tc>
        <w:tc>
          <w:tcPr>
            <w:tcW w:w="434" w:type="dxa"/>
            <w:tcBorders>
              <w:top w:val="double" w:sz="4" w:space="0" w:color="auto"/>
            </w:tcBorders>
          </w:tcPr>
          <w:p w14:paraId="2DE2322A" w14:textId="04A99CE2" w:rsidR="00C35122" w:rsidRPr="00C40901" w:rsidRDefault="00C35122" w:rsidP="00C3512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416" w:type="dxa"/>
            <w:tcBorders>
              <w:top w:val="double" w:sz="4" w:space="0" w:color="auto"/>
            </w:tcBorders>
          </w:tcPr>
          <w:p w14:paraId="59AB458B" w14:textId="77777777" w:rsidR="00C35122" w:rsidRPr="00C40901" w:rsidRDefault="00C35122" w:rsidP="00C3512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double" w:sz="4" w:space="0" w:color="auto"/>
            </w:tcBorders>
          </w:tcPr>
          <w:p w14:paraId="1A97C43F" w14:textId="79F43CE6" w:rsidR="00C35122" w:rsidRPr="00C40901" w:rsidRDefault="00C35122" w:rsidP="00C3512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</w:tcBorders>
          </w:tcPr>
          <w:p w14:paraId="4B505F7B" w14:textId="0FA1C297" w:rsidR="00C35122" w:rsidRPr="00C40901" w:rsidRDefault="00C35122" w:rsidP="00C3512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1049" w:type="dxa"/>
            <w:tcBorders>
              <w:top w:val="double" w:sz="4" w:space="0" w:color="auto"/>
            </w:tcBorders>
          </w:tcPr>
          <w:p w14:paraId="656BCD2B" w14:textId="77777777" w:rsidR="00C35122" w:rsidRPr="00C40901" w:rsidRDefault="00C35122" w:rsidP="00C3512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2時間</w:t>
            </w:r>
          </w:p>
        </w:tc>
        <w:tc>
          <w:tcPr>
            <w:tcW w:w="591" w:type="dxa"/>
            <w:tcBorders>
              <w:top w:val="double" w:sz="4" w:space="0" w:color="auto"/>
            </w:tcBorders>
          </w:tcPr>
          <w:p w14:paraId="73AAE281" w14:textId="77777777" w:rsidR="00C35122" w:rsidRPr="00C40901" w:rsidRDefault="00C35122" w:rsidP="00C3512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471" w:type="dxa"/>
            <w:tcBorders>
              <w:top w:val="double" w:sz="4" w:space="0" w:color="auto"/>
            </w:tcBorders>
          </w:tcPr>
          <w:p w14:paraId="7DC060AD" w14:textId="77777777" w:rsidR="00C35122" w:rsidRPr="00C40901" w:rsidRDefault="00C35122" w:rsidP="00C3512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double" w:sz="4" w:space="0" w:color="auto"/>
            </w:tcBorders>
          </w:tcPr>
          <w:p w14:paraId="5849C9C1" w14:textId="77777777" w:rsidR="00C35122" w:rsidRPr="00C40901" w:rsidRDefault="00C35122" w:rsidP="00C3512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9523486" wp14:editId="45823B87">
                      <wp:simplePos x="0" y="0"/>
                      <wp:positionH relativeFrom="column">
                        <wp:posOffset>14046</wp:posOffset>
                      </wp:positionH>
                      <wp:positionV relativeFrom="paragraph">
                        <wp:posOffset>84481</wp:posOffset>
                      </wp:positionV>
                      <wp:extent cx="1550822" cy="247650"/>
                      <wp:effectExtent l="0" t="0" r="11430" b="19050"/>
                      <wp:wrapNone/>
                      <wp:docPr id="19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0822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9B9983" w14:textId="77777777" w:rsidR="002023E6" w:rsidRPr="00C40901" w:rsidRDefault="002023E6" w:rsidP="00C35122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ｴﾋﾞﾃﾞﾝｽあるので</w:t>
                                  </w:r>
                                  <w:r w:rsidRPr="00C40901"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不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23486" id="_x0000_s1035" type="#_x0000_t202" style="position:absolute;left:0;text-align:left;margin-left:1.1pt;margin-top:6.65pt;width:122.1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">
                      <v:textbox>
                        <w:txbxContent>
                          <w:p w14:paraId="389B9983" w14:textId="77777777" w:rsidR="002023E6" w:rsidRPr="00C40901" w:rsidRDefault="002023E6" w:rsidP="00C35122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ｴﾋﾞﾃﾞﾝｽあるので</w:t>
                            </w:r>
                            <w:r w:rsidRPr="00C40901"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35122" w:rsidRPr="00C40901" w14:paraId="1693F72B" w14:textId="77777777" w:rsidTr="00F7555D">
        <w:trPr>
          <w:jc w:val="center"/>
        </w:trPr>
        <w:tc>
          <w:tcPr>
            <w:tcW w:w="417" w:type="dxa"/>
          </w:tcPr>
          <w:p w14:paraId="6DC4D1C3" w14:textId="77777777" w:rsidR="00C35122" w:rsidRDefault="00C35122" w:rsidP="00C3512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</w:p>
          <w:p w14:paraId="32B005D3" w14:textId="77777777" w:rsidR="00C35122" w:rsidRPr="00C40901" w:rsidRDefault="00C35122" w:rsidP="00C3512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19" w:type="dxa"/>
          </w:tcPr>
          <w:p w14:paraId="6A85104B" w14:textId="4600293A" w:rsidR="00C35122" w:rsidRPr="00C40901" w:rsidRDefault="00C35122" w:rsidP="00C3512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  <w:r w:rsidRPr="00C40901">
              <w:rPr>
                <w:rFonts w:ascii="ＭＳ 明朝" w:eastAsia="ＭＳ 明朝" w:hAnsi="ＭＳ 明朝"/>
                <w:sz w:val="20"/>
                <w:szCs w:val="20"/>
              </w:rPr>
              <w:t>02</w:t>
            </w:r>
            <w:r w:rsidR="00EB7AF9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 w:rsidRPr="00C40901">
              <w:rPr>
                <w:rFonts w:ascii="ＭＳ 明朝" w:eastAsia="ＭＳ 明朝" w:hAnsi="ＭＳ 明朝"/>
                <w:sz w:val="20"/>
                <w:szCs w:val="20"/>
              </w:rPr>
              <w:t>/xx/xx</w:t>
            </w:r>
          </w:p>
          <w:p w14:paraId="0D2A8D66" w14:textId="0DCF0B81" w:rsidR="00C35122" w:rsidRPr="00C40901" w:rsidRDefault="00C35122" w:rsidP="00C3512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/>
                <w:sz w:val="20"/>
                <w:szCs w:val="20"/>
              </w:rPr>
              <w:t>xx/xx</w:t>
            </w:r>
          </w:p>
        </w:tc>
        <w:tc>
          <w:tcPr>
            <w:tcW w:w="1874" w:type="dxa"/>
          </w:tcPr>
          <w:p w14:paraId="347F4484" w14:textId="5AF909CF" w:rsidR="00C35122" w:rsidRPr="00C40901" w:rsidRDefault="00C35122" w:rsidP="00C3512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ＸＹＺ株式会社</w:t>
            </w:r>
          </w:p>
        </w:tc>
        <w:tc>
          <w:tcPr>
            <w:tcW w:w="434" w:type="dxa"/>
          </w:tcPr>
          <w:p w14:paraId="11745A37" w14:textId="18D73267" w:rsidR="00C35122" w:rsidRPr="00C40901" w:rsidRDefault="00C35122" w:rsidP="00C3512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14:paraId="37B5B6CA" w14:textId="77777777" w:rsidR="00C35122" w:rsidRPr="00C40901" w:rsidRDefault="00C35122" w:rsidP="00C3512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466" w:type="dxa"/>
          </w:tcPr>
          <w:p w14:paraId="51322FCF" w14:textId="77777777" w:rsidR="00C35122" w:rsidRPr="00C40901" w:rsidRDefault="00C35122" w:rsidP="00C3512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420" w:type="dxa"/>
          </w:tcPr>
          <w:p w14:paraId="0D60FC88" w14:textId="77777777" w:rsidR="00C35122" w:rsidRPr="00C40901" w:rsidRDefault="00C35122" w:rsidP="00C3512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49" w:type="dxa"/>
          </w:tcPr>
          <w:p w14:paraId="5CC4A933" w14:textId="0AF4BC63" w:rsidR="00C35122" w:rsidRPr="00C40901" w:rsidRDefault="00C35122" w:rsidP="00C3512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8時間</w:t>
            </w:r>
          </w:p>
        </w:tc>
        <w:tc>
          <w:tcPr>
            <w:tcW w:w="591" w:type="dxa"/>
          </w:tcPr>
          <w:p w14:paraId="7F9BE16A" w14:textId="77777777" w:rsidR="00C35122" w:rsidRPr="00C40901" w:rsidRDefault="00C35122" w:rsidP="00C3512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471" w:type="dxa"/>
          </w:tcPr>
          <w:p w14:paraId="1A23A22F" w14:textId="77777777" w:rsidR="00C35122" w:rsidRPr="00C40901" w:rsidRDefault="00C35122" w:rsidP="00C3512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78" w:type="dxa"/>
          </w:tcPr>
          <w:p w14:paraId="6411B685" w14:textId="77777777" w:rsidR="00C35122" w:rsidRPr="00C40901" w:rsidRDefault="00C35122" w:rsidP="00C3512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BF7F03" wp14:editId="3032926C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96012</wp:posOffset>
                      </wp:positionV>
                      <wp:extent cx="1550822" cy="247650"/>
                      <wp:effectExtent l="0" t="0" r="11430" b="19050"/>
                      <wp:wrapNone/>
                      <wp:docPr id="19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0822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5CFF7F" w14:textId="77777777" w:rsidR="002023E6" w:rsidRPr="00C40901" w:rsidRDefault="002023E6" w:rsidP="00C35122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ｴﾋﾞﾃﾞﾝｽあるので</w:t>
                                  </w:r>
                                  <w:r w:rsidRPr="00C40901"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不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F7F03" id="_x0000_s1036" type="#_x0000_t202" style="position:absolute;left:0;text-align:left;margin-left:1.1pt;margin-top:7.55pt;width:122.1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">
                      <v:textbox>
                        <w:txbxContent>
                          <w:p w14:paraId="445CFF7F" w14:textId="77777777" w:rsidR="002023E6" w:rsidRPr="00C40901" w:rsidRDefault="002023E6" w:rsidP="00C35122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ｴﾋﾞﾃﾞﾝｽあるので</w:t>
                            </w:r>
                            <w:r w:rsidRPr="00C40901"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35122" w:rsidRPr="00C40901" w14:paraId="6185F9A0" w14:textId="77777777" w:rsidTr="00F7555D">
        <w:trPr>
          <w:jc w:val="center"/>
        </w:trPr>
        <w:tc>
          <w:tcPr>
            <w:tcW w:w="417" w:type="dxa"/>
          </w:tcPr>
          <w:p w14:paraId="457DE0D9" w14:textId="77777777" w:rsidR="00C35122" w:rsidRDefault="00C35122" w:rsidP="00C3512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</w:p>
          <w:p w14:paraId="0927AF77" w14:textId="77777777" w:rsidR="00C35122" w:rsidRPr="00C40901" w:rsidRDefault="00C35122" w:rsidP="00C3512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19" w:type="dxa"/>
          </w:tcPr>
          <w:p w14:paraId="1EFA4203" w14:textId="77777777" w:rsidR="00C35122" w:rsidRPr="00C40901" w:rsidRDefault="00C35122" w:rsidP="00C3512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  <w:r w:rsidRPr="00C40901">
              <w:rPr>
                <w:rFonts w:ascii="ＭＳ 明朝" w:eastAsia="ＭＳ 明朝" w:hAnsi="ＭＳ 明朝"/>
                <w:sz w:val="20"/>
                <w:szCs w:val="20"/>
              </w:rPr>
              <w:t>022/xx/xx</w:t>
            </w:r>
          </w:p>
          <w:p w14:paraId="0A4C461F" w14:textId="01C33194" w:rsidR="00C35122" w:rsidRPr="00C40901" w:rsidRDefault="00C35122" w:rsidP="00C3512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/>
                <w:sz w:val="20"/>
                <w:szCs w:val="20"/>
              </w:rPr>
              <w:t>xx/xx</w:t>
            </w:r>
          </w:p>
        </w:tc>
        <w:tc>
          <w:tcPr>
            <w:tcW w:w="1874" w:type="dxa"/>
          </w:tcPr>
          <w:p w14:paraId="2B2ABBCD" w14:textId="3851AEFE" w:rsidR="00C35122" w:rsidRPr="00C40901" w:rsidRDefault="00C35122" w:rsidP="00C3512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ＺＺＺ株式会社</w:t>
            </w:r>
          </w:p>
        </w:tc>
        <w:tc>
          <w:tcPr>
            <w:tcW w:w="434" w:type="dxa"/>
          </w:tcPr>
          <w:p w14:paraId="21736537" w14:textId="68144CC5" w:rsidR="00C35122" w:rsidRPr="00C40901" w:rsidRDefault="00C35122" w:rsidP="00C3512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416" w:type="dxa"/>
          </w:tcPr>
          <w:p w14:paraId="62FEBC3B" w14:textId="77AB00FB" w:rsidR="00C35122" w:rsidRPr="00C40901" w:rsidRDefault="00C35122" w:rsidP="00C3512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466" w:type="dxa"/>
          </w:tcPr>
          <w:p w14:paraId="618807B0" w14:textId="77777777" w:rsidR="00C35122" w:rsidRPr="00C40901" w:rsidRDefault="00C35122" w:rsidP="00C3512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420" w:type="dxa"/>
          </w:tcPr>
          <w:p w14:paraId="3A9BC620" w14:textId="77777777" w:rsidR="00C35122" w:rsidRPr="00C40901" w:rsidRDefault="00C35122" w:rsidP="00C3512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49" w:type="dxa"/>
          </w:tcPr>
          <w:p w14:paraId="050C95A4" w14:textId="680D0B9F" w:rsidR="00C35122" w:rsidRPr="00C40901" w:rsidRDefault="00EB7AF9" w:rsidP="00C3512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24</w:t>
            </w:r>
            <w:r w:rsidR="00C35122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時間</w:t>
            </w:r>
          </w:p>
        </w:tc>
        <w:tc>
          <w:tcPr>
            <w:tcW w:w="591" w:type="dxa"/>
          </w:tcPr>
          <w:p w14:paraId="4ED56A27" w14:textId="77777777" w:rsidR="00C35122" w:rsidRPr="00C40901" w:rsidRDefault="00C35122" w:rsidP="00C3512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471" w:type="dxa"/>
          </w:tcPr>
          <w:p w14:paraId="6C562F22" w14:textId="77777777" w:rsidR="00C35122" w:rsidRPr="00C40901" w:rsidRDefault="00C35122" w:rsidP="00C3512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78" w:type="dxa"/>
          </w:tcPr>
          <w:p w14:paraId="415B2ACE" w14:textId="4397FD60" w:rsidR="00C35122" w:rsidRPr="00C40901" w:rsidRDefault="00C35122" w:rsidP="00C3512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98CD10" wp14:editId="1F2804B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85801</wp:posOffset>
                      </wp:positionV>
                      <wp:extent cx="1550822" cy="247650"/>
                      <wp:effectExtent l="0" t="0" r="11430" b="19050"/>
                      <wp:wrapNone/>
                      <wp:docPr id="19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0822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C27ADC" w14:textId="77777777" w:rsidR="002023E6" w:rsidRPr="00C40901" w:rsidRDefault="002023E6" w:rsidP="00C35122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ｴﾋﾞﾃﾞﾝｽあるので</w:t>
                                  </w:r>
                                  <w:r w:rsidRPr="00C40901"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不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8CD10" id="_x0000_s1037" type="#_x0000_t202" style="position:absolute;left:0;text-align:left;margin-left:1.1pt;margin-top:6.75pt;width:122.1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">
                      <v:textbox>
                        <w:txbxContent>
                          <w:p w14:paraId="3EC27ADC" w14:textId="77777777" w:rsidR="002023E6" w:rsidRPr="00C40901" w:rsidRDefault="002023E6" w:rsidP="00C35122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ｴﾋﾞﾃﾞﾝｽあるので</w:t>
                            </w:r>
                            <w:r w:rsidRPr="00C40901"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35122" w:rsidRPr="00C40901" w14:paraId="2B2CB864" w14:textId="77777777" w:rsidTr="00F7555D">
        <w:trPr>
          <w:jc w:val="center"/>
        </w:trPr>
        <w:tc>
          <w:tcPr>
            <w:tcW w:w="417" w:type="dxa"/>
          </w:tcPr>
          <w:p w14:paraId="6BC65254" w14:textId="77777777" w:rsidR="00C35122" w:rsidRDefault="00C35122" w:rsidP="00C3512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4</w:t>
            </w:r>
          </w:p>
          <w:p w14:paraId="32514D3D" w14:textId="77777777" w:rsidR="00C35122" w:rsidRPr="00C40901" w:rsidRDefault="00C35122" w:rsidP="00C3512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19" w:type="dxa"/>
          </w:tcPr>
          <w:p w14:paraId="30B310E8" w14:textId="77777777" w:rsidR="00C35122" w:rsidRPr="00C40901" w:rsidRDefault="00C35122" w:rsidP="00C3512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  <w:r w:rsidRPr="00C40901">
              <w:rPr>
                <w:rFonts w:ascii="ＭＳ 明朝" w:eastAsia="ＭＳ 明朝" w:hAnsi="ＭＳ 明朝"/>
                <w:sz w:val="20"/>
                <w:szCs w:val="20"/>
              </w:rPr>
              <w:t>022/xx/xx</w:t>
            </w:r>
          </w:p>
          <w:p w14:paraId="2DE8A9A4" w14:textId="609C5B76" w:rsidR="00C35122" w:rsidRPr="00C40901" w:rsidRDefault="00C35122" w:rsidP="00C3512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C40901">
              <w:rPr>
                <w:rFonts w:ascii="ＭＳ 明朝" w:eastAsia="ＭＳ 明朝" w:hAnsi="ＭＳ 明朝"/>
                <w:sz w:val="20"/>
                <w:szCs w:val="20"/>
              </w:rPr>
              <w:t>xx/xx</w:t>
            </w:r>
          </w:p>
        </w:tc>
        <w:tc>
          <w:tcPr>
            <w:tcW w:w="1874" w:type="dxa"/>
          </w:tcPr>
          <w:p w14:paraId="51C0D484" w14:textId="696DAD22" w:rsidR="00C35122" w:rsidRPr="00C40901" w:rsidRDefault="00C35122" w:rsidP="00C3512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ＤＤＤ株式会社</w:t>
            </w:r>
          </w:p>
        </w:tc>
        <w:tc>
          <w:tcPr>
            <w:tcW w:w="434" w:type="dxa"/>
          </w:tcPr>
          <w:p w14:paraId="6DA5A0EB" w14:textId="5463ABF9" w:rsidR="00C35122" w:rsidRPr="00C40901" w:rsidRDefault="00C35122" w:rsidP="00C3512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416" w:type="dxa"/>
          </w:tcPr>
          <w:p w14:paraId="061B56D4" w14:textId="77777777" w:rsidR="00C35122" w:rsidRPr="00C40901" w:rsidRDefault="00C35122" w:rsidP="00C3512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6" w:type="dxa"/>
          </w:tcPr>
          <w:p w14:paraId="61DEB571" w14:textId="77777777" w:rsidR="00C35122" w:rsidRPr="00C40901" w:rsidRDefault="00C35122" w:rsidP="00C3512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0" w:type="dxa"/>
          </w:tcPr>
          <w:p w14:paraId="37E39342" w14:textId="77777777" w:rsidR="00C35122" w:rsidRPr="00C40901" w:rsidRDefault="00C35122" w:rsidP="00C3512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1049" w:type="dxa"/>
          </w:tcPr>
          <w:p w14:paraId="30951156" w14:textId="507DE191" w:rsidR="00C35122" w:rsidRPr="00C40901" w:rsidRDefault="00C35122" w:rsidP="00C3512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4時間</w:t>
            </w:r>
          </w:p>
        </w:tc>
        <w:tc>
          <w:tcPr>
            <w:tcW w:w="591" w:type="dxa"/>
          </w:tcPr>
          <w:p w14:paraId="61C6D938" w14:textId="099F669A" w:rsidR="00C35122" w:rsidRPr="00C40901" w:rsidRDefault="00E520B8" w:rsidP="00C3512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471" w:type="dxa"/>
          </w:tcPr>
          <w:p w14:paraId="24883667" w14:textId="432FD69F" w:rsidR="00C35122" w:rsidRPr="00C40901" w:rsidRDefault="00C35122" w:rsidP="00C3512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78" w:type="dxa"/>
          </w:tcPr>
          <w:p w14:paraId="189BC6F7" w14:textId="6D956691" w:rsidR="00C35122" w:rsidRPr="00C40901" w:rsidRDefault="00D50A4C" w:rsidP="00C3512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40D55E" wp14:editId="5D48AA67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82982</wp:posOffset>
                      </wp:positionV>
                      <wp:extent cx="1550822" cy="247650"/>
                      <wp:effectExtent l="0" t="0" r="11430" b="19050"/>
                      <wp:wrapNone/>
                      <wp:docPr id="19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0822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EA92D2" w14:textId="77777777" w:rsidR="002023E6" w:rsidRPr="00C40901" w:rsidRDefault="002023E6" w:rsidP="00C35122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ｴﾋﾞﾃﾞﾝｽあるので</w:t>
                                  </w:r>
                                  <w:r w:rsidRPr="00C40901"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不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0D55E" id="_x0000_s1038" type="#_x0000_t202" style="position:absolute;left:0;text-align:left;margin-left:1.65pt;margin-top:6.55pt;width:122.1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">
                      <v:textbox>
                        <w:txbxContent>
                          <w:p w14:paraId="00EA92D2" w14:textId="77777777" w:rsidR="002023E6" w:rsidRPr="00C40901" w:rsidRDefault="002023E6" w:rsidP="00C35122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ｴﾋﾞﾃﾞﾝｽあるので</w:t>
                            </w:r>
                            <w:r w:rsidRPr="00C40901"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35122" w:rsidRPr="00C40901" w14:paraId="164F26CE" w14:textId="77777777" w:rsidTr="00F7555D">
        <w:trPr>
          <w:jc w:val="center"/>
        </w:trPr>
        <w:tc>
          <w:tcPr>
            <w:tcW w:w="417" w:type="dxa"/>
          </w:tcPr>
          <w:p w14:paraId="6DAA92D1" w14:textId="77777777" w:rsidR="00C35122" w:rsidRDefault="00C35122" w:rsidP="00C3512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5</w:t>
            </w:r>
          </w:p>
          <w:p w14:paraId="43CF487F" w14:textId="77777777" w:rsidR="00C35122" w:rsidRPr="00C40901" w:rsidRDefault="00C35122" w:rsidP="00C3512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19" w:type="dxa"/>
          </w:tcPr>
          <w:p w14:paraId="2F97E771" w14:textId="77826BD4" w:rsidR="00C35122" w:rsidRPr="00C40901" w:rsidRDefault="00C35122" w:rsidP="00C3512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  <w:r w:rsidRPr="00C40901">
              <w:rPr>
                <w:rFonts w:ascii="ＭＳ 明朝" w:eastAsia="ＭＳ 明朝" w:hAnsi="ＭＳ 明朝"/>
                <w:sz w:val="20"/>
                <w:szCs w:val="20"/>
              </w:rPr>
              <w:t>02</w:t>
            </w:r>
            <w:r w:rsidR="00EB7AF9"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  <w:r w:rsidRPr="00C40901">
              <w:rPr>
                <w:rFonts w:ascii="ＭＳ 明朝" w:eastAsia="ＭＳ 明朝" w:hAnsi="ＭＳ 明朝"/>
                <w:sz w:val="20"/>
                <w:szCs w:val="20"/>
              </w:rPr>
              <w:t>/xx/xx</w:t>
            </w:r>
          </w:p>
          <w:p w14:paraId="021D119F" w14:textId="719697B7" w:rsidR="00C35122" w:rsidRPr="00C40901" w:rsidRDefault="00C35122" w:rsidP="00C3512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C40901">
              <w:rPr>
                <w:rFonts w:ascii="ＭＳ 明朝" w:eastAsia="ＭＳ 明朝" w:hAnsi="ＭＳ 明朝"/>
                <w:sz w:val="20"/>
                <w:szCs w:val="20"/>
              </w:rPr>
              <w:t>xx/xx</w:t>
            </w:r>
          </w:p>
        </w:tc>
        <w:tc>
          <w:tcPr>
            <w:tcW w:w="1874" w:type="dxa"/>
          </w:tcPr>
          <w:p w14:paraId="3039C04D" w14:textId="39473421" w:rsidR="00C35122" w:rsidRPr="00C40901" w:rsidRDefault="00C35122" w:rsidP="00C3512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ＡＢＣ株式会社</w:t>
            </w:r>
          </w:p>
        </w:tc>
        <w:tc>
          <w:tcPr>
            <w:tcW w:w="434" w:type="dxa"/>
          </w:tcPr>
          <w:p w14:paraId="32932504" w14:textId="77777777" w:rsidR="00C35122" w:rsidRPr="00C40901" w:rsidRDefault="00C35122" w:rsidP="00C3512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14:paraId="51FFC92B" w14:textId="357A9C65" w:rsidR="00C35122" w:rsidRPr="00C40901" w:rsidRDefault="00E520B8" w:rsidP="00C3512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466" w:type="dxa"/>
          </w:tcPr>
          <w:p w14:paraId="5CD551BC" w14:textId="164B3712" w:rsidR="00C35122" w:rsidRPr="00C40901" w:rsidRDefault="00E520B8" w:rsidP="00C3512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420" w:type="dxa"/>
          </w:tcPr>
          <w:p w14:paraId="7EAD6E56" w14:textId="77777777" w:rsidR="00C35122" w:rsidRPr="00C40901" w:rsidRDefault="00C35122" w:rsidP="00C3512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49" w:type="dxa"/>
          </w:tcPr>
          <w:p w14:paraId="5E6EDFA9" w14:textId="423C773C" w:rsidR="00C35122" w:rsidRPr="00C40901" w:rsidRDefault="00E520B8" w:rsidP="00C3512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8時間</w:t>
            </w:r>
          </w:p>
        </w:tc>
        <w:tc>
          <w:tcPr>
            <w:tcW w:w="591" w:type="dxa"/>
          </w:tcPr>
          <w:p w14:paraId="5E875180" w14:textId="49677371" w:rsidR="00C35122" w:rsidRPr="00C40901" w:rsidRDefault="00E520B8" w:rsidP="00C3512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471" w:type="dxa"/>
          </w:tcPr>
          <w:p w14:paraId="084E860D" w14:textId="616FAB8F" w:rsidR="00C35122" w:rsidRPr="00C40901" w:rsidRDefault="00C35122" w:rsidP="00C3512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78" w:type="dxa"/>
          </w:tcPr>
          <w:p w14:paraId="47795F70" w14:textId="178CB134" w:rsidR="00C35122" w:rsidRPr="00C40901" w:rsidRDefault="00D50A4C" w:rsidP="00C3512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CC6D9F" wp14:editId="47BE22C9">
                      <wp:simplePos x="0" y="0"/>
                      <wp:positionH relativeFrom="column">
                        <wp:posOffset>6325</wp:posOffset>
                      </wp:positionH>
                      <wp:positionV relativeFrom="paragraph">
                        <wp:posOffset>94437</wp:posOffset>
                      </wp:positionV>
                      <wp:extent cx="1550822" cy="247650"/>
                      <wp:effectExtent l="0" t="0" r="11430" b="19050"/>
                      <wp:wrapNone/>
                      <wp:docPr id="19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0822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22A4FE" w14:textId="77777777" w:rsidR="002023E6" w:rsidRPr="00C40901" w:rsidRDefault="002023E6" w:rsidP="00C35122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ｴﾋﾞﾃﾞﾝｽあるので</w:t>
                                  </w:r>
                                  <w:r w:rsidRPr="00C40901"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不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C6D9F" id="_x0000_s1039" type="#_x0000_t202" style="position:absolute;left:0;text-align:left;margin-left:.5pt;margin-top:7.45pt;width:122.1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">
                      <v:textbox>
                        <w:txbxContent>
                          <w:p w14:paraId="3322A4FE" w14:textId="77777777" w:rsidR="002023E6" w:rsidRPr="00C40901" w:rsidRDefault="002023E6" w:rsidP="00C35122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ｴﾋﾞﾃﾞﾝｽあるので</w:t>
                            </w:r>
                            <w:r w:rsidRPr="00C40901"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35122" w:rsidRPr="00C40901" w14:paraId="352ED3F2" w14:textId="77777777" w:rsidTr="00F7555D">
        <w:trPr>
          <w:jc w:val="center"/>
        </w:trPr>
        <w:tc>
          <w:tcPr>
            <w:tcW w:w="417" w:type="dxa"/>
          </w:tcPr>
          <w:p w14:paraId="75905B83" w14:textId="77777777" w:rsidR="00C35122" w:rsidRDefault="00C35122" w:rsidP="00C3512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6</w:t>
            </w:r>
          </w:p>
          <w:p w14:paraId="3E13B703" w14:textId="77777777" w:rsidR="00C35122" w:rsidRPr="00C40901" w:rsidRDefault="00C35122" w:rsidP="00C3512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7BA79826" w14:textId="77777777" w:rsidR="00C35122" w:rsidRPr="00C40901" w:rsidRDefault="00C35122" w:rsidP="00C3512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  <w:r w:rsidRPr="00C40901">
              <w:rPr>
                <w:rFonts w:ascii="ＭＳ 明朝" w:eastAsia="ＭＳ 明朝" w:hAnsi="ＭＳ 明朝"/>
                <w:sz w:val="20"/>
                <w:szCs w:val="20"/>
              </w:rPr>
              <w:t>023/xx/xx</w:t>
            </w:r>
          </w:p>
          <w:p w14:paraId="1560C2D6" w14:textId="6784D28D" w:rsidR="00C35122" w:rsidRPr="00C40901" w:rsidRDefault="00C35122" w:rsidP="00C3512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C40901">
              <w:rPr>
                <w:rFonts w:ascii="ＭＳ 明朝" w:eastAsia="ＭＳ 明朝" w:hAnsi="ＭＳ 明朝"/>
                <w:sz w:val="20"/>
                <w:szCs w:val="20"/>
              </w:rPr>
              <w:t>xx/xx</w:t>
            </w: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14:paraId="3C1F4FED" w14:textId="7E7C221A" w:rsidR="00C35122" w:rsidRPr="00C40901" w:rsidRDefault="00C35122" w:rsidP="00C3512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0901">
              <w:rPr>
                <w:rFonts w:ascii="ＭＳ 明朝" w:eastAsia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3535FB" wp14:editId="64494C0A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214630</wp:posOffset>
                      </wp:positionV>
                      <wp:extent cx="4181475" cy="209550"/>
                      <wp:effectExtent l="0" t="0" r="28575" b="19050"/>
                      <wp:wrapNone/>
                      <wp:docPr id="19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14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8E6906" w14:textId="77777777" w:rsidR="002023E6" w:rsidRPr="00C40901" w:rsidRDefault="002023E6" w:rsidP="00DA2529">
                                  <w:pPr>
                                    <w:spacing w:line="200" w:lineRule="exact"/>
                                    <w:rPr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C40901"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この審査実績は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エビデンス付きでないので下の集計表には記入できな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535FB" id="_x0000_s1040" type="#_x0000_t202" style="position:absolute;left:0;text-align:left;margin-left:22pt;margin-top:16.9pt;width:329.2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">
                      <v:textbox>
                        <w:txbxContent>
                          <w:p w14:paraId="6D8E6906" w14:textId="77777777" w:rsidR="002023E6" w:rsidRPr="00C40901" w:rsidRDefault="002023E6" w:rsidP="00DA2529">
                            <w:pPr>
                              <w:spacing w:line="200" w:lineRule="exact"/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40901"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この審査実績は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エビデンス付きでないので下の集計表には記入でき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ＨＨＨ株式会社</w:t>
            </w:r>
          </w:p>
        </w:tc>
        <w:tc>
          <w:tcPr>
            <w:tcW w:w="434" w:type="dxa"/>
          </w:tcPr>
          <w:p w14:paraId="184A1C2E" w14:textId="69927204" w:rsidR="00C35122" w:rsidRPr="00C40901" w:rsidRDefault="00E520B8" w:rsidP="00C3512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416" w:type="dxa"/>
          </w:tcPr>
          <w:p w14:paraId="6E27C575" w14:textId="77777777" w:rsidR="00C35122" w:rsidRPr="00C40901" w:rsidRDefault="00C35122" w:rsidP="00C3512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6" w:type="dxa"/>
          </w:tcPr>
          <w:p w14:paraId="06CF14EA" w14:textId="77777777" w:rsidR="00C35122" w:rsidRPr="00C40901" w:rsidRDefault="00C35122" w:rsidP="00C3512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0" w:type="dxa"/>
          </w:tcPr>
          <w:p w14:paraId="51620EC7" w14:textId="086D8A0F" w:rsidR="00C35122" w:rsidRPr="00C40901" w:rsidRDefault="00E520B8" w:rsidP="00C3512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1049" w:type="dxa"/>
          </w:tcPr>
          <w:p w14:paraId="39DDC3DB" w14:textId="44540C98" w:rsidR="00C35122" w:rsidRPr="00C40901" w:rsidRDefault="00E520B8" w:rsidP="00C3512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8時間</w:t>
            </w:r>
          </w:p>
        </w:tc>
        <w:tc>
          <w:tcPr>
            <w:tcW w:w="591" w:type="dxa"/>
          </w:tcPr>
          <w:p w14:paraId="0BAF810D" w14:textId="77777777" w:rsidR="00C35122" w:rsidRPr="00C40901" w:rsidRDefault="00C35122" w:rsidP="00C3512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1" w:type="dxa"/>
          </w:tcPr>
          <w:p w14:paraId="66F6970D" w14:textId="3181EACC" w:rsidR="00C35122" w:rsidRPr="00C40901" w:rsidRDefault="00EB7AF9" w:rsidP="00C3512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2678" w:type="dxa"/>
          </w:tcPr>
          <w:p w14:paraId="1D0DCAEE" w14:textId="1C69A64C" w:rsidR="00C35122" w:rsidRPr="00C40901" w:rsidRDefault="00C35122" w:rsidP="00C3512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>
              <w:rPr>
                <w:rFonts w:ascii="ＭＳ 明朝" w:eastAsia="ＭＳ 明朝" w:hAnsi="ＭＳ 明朝" w:hint="eastAsia"/>
                <w:sz w:val="20"/>
                <w:szCs w:val="20"/>
              </w:rPr>
              <w:t>xxxxxxxxxxxxxxxxxxxxxxx</w:t>
            </w:r>
            <w:proofErr w:type="spellEnd"/>
          </w:p>
        </w:tc>
      </w:tr>
      <w:tr w:rsidR="00C35122" w:rsidRPr="00C40901" w14:paraId="2027937F" w14:textId="77777777" w:rsidTr="00F7555D">
        <w:trPr>
          <w:jc w:val="center"/>
        </w:trPr>
        <w:tc>
          <w:tcPr>
            <w:tcW w:w="3510" w:type="dxa"/>
            <w:gridSpan w:val="3"/>
            <w:tcBorders>
              <w:bottom w:val="single" w:sz="4" w:space="0" w:color="auto"/>
            </w:tcBorders>
          </w:tcPr>
          <w:p w14:paraId="0D978E4D" w14:textId="77777777" w:rsidR="00C35122" w:rsidRPr="00C40901" w:rsidRDefault="00C35122" w:rsidP="00C3512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合計</w:t>
            </w: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0A3AD39A" w14:textId="77777777" w:rsidR="00C35122" w:rsidRPr="00C40901" w:rsidRDefault="00C35122" w:rsidP="00C3512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0DD47432" w14:textId="77777777" w:rsidR="00C35122" w:rsidRPr="00C40901" w:rsidRDefault="00C35122" w:rsidP="00C3512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14:paraId="2A7A4CF3" w14:textId="77777777" w:rsidR="00C35122" w:rsidRPr="00C40901" w:rsidRDefault="00C35122" w:rsidP="00C3512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14:paraId="30E6D541" w14:textId="347E7FF5" w:rsidR="00C35122" w:rsidRPr="00C40901" w:rsidRDefault="00E413EA" w:rsidP="00C3512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14:paraId="228FE353" w14:textId="77777777" w:rsidR="00C35122" w:rsidRPr="00C40901" w:rsidRDefault="00C35122" w:rsidP="00C3512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14:paraId="0510B049" w14:textId="27101FF0" w:rsidR="00C35122" w:rsidRPr="00C40901" w:rsidRDefault="00E413EA" w:rsidP="00E413E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5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6C479EC8" w14:textId="77777777" w:rsidR="00C35122" w:rsidRPr="00C40901" w:rsidRDefault="00C35122" w:rsidP="00C3512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12A35CB0" w14:textId="77777777" w:rsidR="00C35122" w:rsidRPr="00C40901" w:rsidRDefault="00C35122" w:rsidP="00C3512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492A9C10" w14:textId="00DBF50C" w:rsidR="001542DC" w:rsidRDefault="00EA3156" w:rsidP="006D71CF">
      <w:pPr>
        <w:ind w:leftChars="-67" w:left="-141" w:rightChars="-473" w:right="-993"/>
        <w:rPr>
          <w:rFonts w:ascii="ＭＳ 明朝" w:eastAsia="ＭＳ 明朝" w:hAnsi="ＭＳ 明朝"/>
          <w:sz w:val="20"/>
          <w:szCs w:val="20"/>
        </w:rPr>
      </w:pPr>
      <w:r w:rsidRPr="00EA3156">
        <w:rPr>
          <w:rFonts w:ascii="ＭＳ 明朝" w:eastAsia="ＭＳ 明朝" w:hAnsi="ＭＳ 明朝" w:hint="eastAsia"/>
          <w:b/>
          <w:sz w:val="20"/>
          <w:szCs w:val="20"/>
        </w:rPr>
        <w:t>下表は</w:t>
      </w:r>
      <w:r w:rsidR="001542DC" w:rsidRPr="00EA3156">
        <w:rPr>
          <w:rFonts w:ascii="ＭＳ 明朝" w:eastAsia="ＭＳ 明朝" w:hAnsi="ＭＳ 明朝" w:hint="eastAsia"/>
          <w:b/>
          <w:sz w:val="20"/>
          <w:szCs w:val="20"/>
        </w:rPr>
        <w:t>主任審査員で更新時に他ＭＳリーダー実績を</w:t>
      </w:r>
      <w:r w:rsidR="00C116C8" w:rsidRPr="00EA3156">
        <w:rPr>
          <w:rFonts w:ascii="ＭＳ 明朝" w:eastAsia="ＭＳ 明朝" w:hAnsi="ＭＳ 明朝" w:hint="eastAsia"/>
          <w:b/>
          <w:sz w:val="20"/>
          <w:szCs w:val="20"/>
        </w:rPr>
        <w:t>併用</w:t>
      </w:r>
      <w:r w:rsidR="001542DC" w:rsidRPr="00EA3156">
        <w:rPr>
          <w:rFonts w:ascii="ＭＳ 明朝" w:eastAsia="ＭＳ 明朝" w:hAnsi="ＭＳ 明朝" w:hint="eastAsia"/>
          <w:b/>
          <w:sz w:val="20"/>
          <w:szCs w:val="20"/>
        </w:rPr>
        <w:t>する場合</w:t>
      </w:r>
      <w:r w:rsidR="006D71CF" w:rsidRPr="00EA3156">
        <w:rPr>
          <w:rFonts w:ascii="ＭＳ 明朝" w:eastAsia="ＭＳ 明朝" w:hAnsi="ＭＳ 明朝" w:hint="eastAsia"/>
          <w:b/>
          <w:sz w:val="20"/>
          <w:szCs w:val="20"/>
        </w:rPr>
        <w:t>のみ</w:t>
      </w:r>
      <w:r w:rsidR="001542DC" w:rsidRPr="00EA3156">
        <w:rPr>
          <w:rFonts w:ascii="ＭＳ 明朝" w:eastAsia="ＭＳ 明朝" w:hAnsi="ＭＳ 明朝" w:hint="eastAsia"/>
          <w:b/>
          <w:sz w:val="20"/>
          <w:szCs w:val="20"/>
        </w:rPr>
        <w:t>記入</w:t>
      </w:r>
      <w:r w:rsidR="001542DC">
        <w:rPr>
          <w:rFonts w:ascii="ＭＳ 明朝" w:eastAsia="ＭＳ 明朝" w:hAnsi="ＭＳ 明朝" w:hint="eastAsia"/>
          <w:sz w:val="20"/>
          <w:szCs w:val="20"/>
        </w:rPr>
        <w:t>（3年間</w:t>
      </w:r>
      <w:r w:rsidR="00F10DC3">
        <w:rPr>
          <w:rFonts w:ascii="ＭＳ 明朝" w:eastAsia="ＭＳ 明朝" w:hAnsi="ＭＳ 明朝" w:hint="eastAsia"/>
          <w:sz w:val="20"/>
          <w:szCs w:val="20"/>
        </w:rPr>
        <w:t>、すべてエビデンス付き</w:t>
      </w:r>
      <w:r w:rsidR="001542DC">
        <w:rPr>
          <w:rFonts w:ascii="ＭＳ 明朝" w:eastAsia="ＭＳ 明朝" w:hAnsi="ＭＳ 明朝" w:hint="eastAsia"/>
          <w:sz w:val="20"/>
          <w:szCs w:val="20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409"/>
        <w:gridCol w:w="2127"/>
        <w:gridCol w:w="992"/>
      </w:tblGrid>
      <w:tr w:rsidR="001542DC" w:rsidRPr="00C40901" w14:paraId="60E797E9" w14:textId="77777777" w:rsidTr="00FC2A56">
        <w:tc>
          <w:tcPr>
            <w:tcW w:w="1560" w:type="dxa"/>
          </w:tcPr>
          <w:p w14:paraId="02B1E476" w14:textId="77777777" w:rsidR="001542DC" w:rsidRPr="00A91FA4" w:rsidRDefault="001542DC" w:rsidP="00AE5056">
            <w:pPr>
              <w:spacing w:line="320" w:lineRule="exact"/>
              <w:ind w:leftChars="-67" w:left="-141"/>
              <w:jc w:val="left"/>
              <w:rPr>
                <w:bCs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7D9643C0" w14:textId="4674A8E7" w:rsidR="001542DC" w:rsidRPr="00A91FA4" w:rsidRDefault="00AE5056" w:rsidP="00AE5056">
            <w:pPr>
              <w:spacing w:line="320" w:lineRule="exact"/>
              <w:ind w:leftChars="-67" w:left="-141"/>
              <w:jc w:val="center"/>
              <w:rPr>
                <w:bCs/>
              </w:rPr>
            </w:pPr>
            <w:r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当該</w:t>
            </w:r>
            <w:r w:rsidRPr="008F5033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MS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08B2287F" w14:textId="5216771C" w:rsidR="001542DC" w:rsidRPr="00A91FA4" w:rsidRDefault="00AE5056" w:rsidP="00AE5056">
            <w:pPr>
              <w:spacing w:line="320" w:lineRule="exact"/>
              <w:ind w:leftChars="-67" w:left="-141"/>
              <w:jc w:val="center"/>
              <w:rPr>
                <w:bCs/>
              </w:rPr>
            </w:pPr>
            <w:r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当該</w:t>
            </w:r>
            <w:r w:rsidRPr="008F5033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MS</w:t>
            </w:r>
            <w:r w:rsidR="001542DC" w:rsidRPr="00A91FA4">
              <w:rPr>
                <w:rFonts w:hint="eastAsia"/>
                <w:bCs/>
              </w:rPr>
              <w:t>以外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35C85166" w14:textId="77777777" w:rsidR="001542DC" w:rsidRPr="00A91FA4" w:rsidRDefault="001542DC" w:rsidP="00AE5056">
            <w:pPr>
              <w:spacing w:line="320" w:lineRule="exact"/>
              <w:ind w:leftChars="-67" w:left="-141"/>
              <w:jc w:val="center"/>
              <w:rPr>
                <w:bCs/>
              </w:rPr>
            </w:pPr>
          </w:p>
        </w:tc>
      </w:tr>
      <w:tr w:rsidR="001542DC" w:rsidRPr="00C40901" w14:paraId="1117E63C" w14:textId="77777777" w:rsidTr="00CA52C7">
        <w:trPr>
          <w:trHeight w:val="686"/>
        </w:trPr>
        <w:tc>
          <w:tcPr>
            <w:tcW w:w="1560" w:type="dxa"/>
            <w:tcBorders>
              <w:right w:val="single" w:sz="12" w:space="0" w:color="auto"/>
            </w:tcBorders>
          </w:tcPr>
          <w:p w14:paraId="2FBBA807" w14:textId="77777777" w:rsidR="001542DC" w:rsidRPr="00A91FA4" w:rsidRDefault="001542DC" w:rsidP="00AE5056">
            <w:pPr>
              <w:spacing w:line="320" w:lineRule="exact"/>
              <w:ind w:leftChars="-67" w:left="-141"/>
              <w:jc w:val="center"/>
              <w:rPr>
                <w:bCs/>
              </w:rPr>
            </w:pPr>
            <w:r w:rsidRPr="00A91FA4">
              <w:rPr>
                <w:rFonts w:hint="eastAsia"/>
                <w:bCs/>
              </w:rPr>
              <w:t>リーダー</w:t>
            </w:r>
            <w:r>
              <w:rPr>
                <w:rFonts w:hint="eastAsia"/>
                <w:bCs/>
              </w:rPr>
              <w:t>実績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29DAFA" w14:textId="1319C96F" w:rsidR="001542DC" w:rsidRDefault="00AE5056" w:rsidP="00AE5056">
            <w:pPr>
              <w:spacing w:line="320" w:lineRule="exact"/>
              <w:ind w:leftChars="-67" w:left="-141"/>
              <w:jc w:val="center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上記</w:t>
            </w:r>
            <w:r w:rsidR="001542DC" w:rsidRPr="00A91FA4">
              <w:rPr>
                <w:rFonts w:hint="eastAsia"/>
                <w:bCs/>
                <w:sz w:val="16"/>
                <w:szCs w:val="16"/>
              </w:rPr>
              <w:t>番号を記入</w:t>
            </w:r>
            <w:r w:rsidR="001542DC">
              <w:rPr>
                <w:rFonts w:hint="eastAsia"/>
                <w:bCs/>
                <w:sz w:val="16"/>
                <w:szCs w:val="16"/>
              </w:rPr>
              <w:t>（例1、2）</w:t>
            </w:r>
          </w:p>
          <w:p w14:paraId="7340A518" w14:textId="02B81215" w:rsidR="006042FF" w:rsidRDefault="00E413EA" w:rsidP="00CA52C7">
            <w:pPr>
              <w:spacing w:line="320" w:lineRule="exact"/>
              <w:ind w:leftChars="433" w:left="909"/>
              <w:jc w:val="left"/>
              <w:rPr>
                <w:bCs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  <w:p w14:paraId="149FF024" w14:textId="120A7E89" w:rsidR="001542DC" w:rsidRPr="00A91FA4" w:rsidRDefault="001542DC" w:rsidP="006042FF">
            <w:pPr>
              <w:spacing w:line="320" w:lineRule="exact"/>
              <w:ind w:leftChars="733" w:left="1539"/>
              <w:jc w:val="left"/>
              <w:rPr>
                <w:bCs/>
              </w:rPr>
            </w:pPr>
            <w:r w:rsidRPr="00A91FA4">
              <w:rPr>
                <w:rFonts w:hint="eastAsia"/>
                <w:bCs/>
              </w:rPr>
              <w:t>≧1</w:t>
            </w:r>
            <w:r w:rsidR="00C858F7">
              <w:rPr>
                <w:rFonts w:hint="eastAsia"/>
                <w:bCs/>
              </w:rPr>
              <w:t>件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CC4EFF" w14:textId="6694CADC" w:rsidR="001542DC" w:rsidRDefault="00AE5056" w:rsidP="00AE5056">
            <w:pPr>
              <w:spacing w:line="320" w:lineRule="exact"/>
              <w:ind w:leftChars="-67" w:left="-141"/>
              <w:jc w:val="center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上記</w:t>
            </w:r>
            <w:r w:rsidR="001542DC" w:rsidRPr="00A91FA4">
              <w:rPr>
                <w:rFonts w:hint="eastAsia"/>
                <w:bCs/>
                <w:sz w:val="16"/>
                <w:szCs w:val="16"/>
              </w:rPr>
              <w:t>番号を記入</w:t>
            </w:r>
            <w:r w:rsidR="001542DC">
              <w:rPr>
                <w:rFonts w:hint="eastAsia"/>
                <w:bCs/>
                <w:sz w:val="16"/>
                <w:szCs w:val="16"/>
              </w:rPr>
              <w:t>（例3）</w:t>
            </w:r>
          </w:p>
          <w:p w14:paraId="76FF7622" w14:textId="78883226" w:rsidR="001542DC" w:rsidRPr="00A91FA4" w:rsidRDefault="00E413EA" w:rsidP="00E413EA">
            <w:pPr>
              <w:spacing w:line="320" w:lineRule="exact"/>
              <w:ind w:leftChars="-67" w:left="-141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 w:rsidR="00F10DC3">
              <w:rPr>
                <w:rFonts w:hint="eastAsia"/>
                <w:bCs/>
              </w:rPr>
              <w:t>、</w:t>
            </w:r>
            <w:r>
              <w:rPr>
                <w:rFonts w:hint="eastAsia"/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163ECF7" w14:textId="77777777" w:rsidR="001542DC" w:rsidRDefault="001542DC" w:rsidP="00AE5056">
            <w:pPr>
              <w:spacing w:line="320" w:lineRule="exact"/>
              <w:ind w:leftChars="-67" w:left="-141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左記</w:t>
            </w:r>
            <w:r w:rsidRPr="00A91FA4">
              <w:rPr>
                <w:rFonts w:hint="eastAsia"/>
                <w:bCs/>
              </w:rPr>
              <w:t>計</w:t>
            </w:r>
          </w:p>
          <w:p w14:paraId="318687E3" w14:textId="40565644" w:rsidR="001542DC" w:rsidRPr="00A91FA4" w:rsidRDefault="001542DC" w:rsidP="00AE5056">
            <w:pPr>
              <w:spacing w:line="320" w:lineRule="exact"/>
              <w:ind w:leftChars="-67" w:left="-141"/>
              <w:jc w:val="center"/>
              <w:rPr>
                <w:bCs/>
              </w:rPr>
            </w:pPr>
            <w:r w:rsidRPr="00A91FA4">
              <w:rPr>
                <w:rFonts w:hint="eastAsia"/>
                <w:bCs/>
              </w:rPr>
              <w:t>≧3</w:t>
            </w:r>
            <w:r w:rsidR="00C858F7">
              <w:rPr>
                <w:rFonts w:hint="eastAsia"/>
                <w:bCs/>
              </w:rPr>
              <w:t>件</w:t>
            </w:r>
          </w:p>
        </w:tc>
      </w:tr>
      <w:tr w:rsidR="001542DC" w:rsidRPr="00C40901" w14:paraId="6BEB6A87" w14:textId="77777777" w:rsidTr="00FC2A56">
        <w:tc>
          <w:tcPr>
            <w:tcW w:w="1560" w:type="dxa"/>
            <w:tcBorders>
              <w:right w:val="single" w:sz="12" w:space="0" w:color="auto"/>
            </w:tcBorders>
          </w:tcPr>
          <w:p w14:paraId="5CE84C4F" w14:textId="77777777" w:rsidR="001542DC" w:rsidRPr="00A91FA4" w:rsidRDefault="001542DC" w:rsidP="00AE5056">
            <w:pPr>
              <w:spacing w:line="320" w:lineRule="exact"/>
              <w:ind w:leftChars="-67" w:left="-141"/>
              <w:jc w:val="center"/>
              <w:rPr>
                <w:bCs/>
              </w:rPr>
            </w:pPr>
            <w:r w:rsidRPr="00A91FA4">
              <w:rPr>
                <w:rFonts w:hint="eastAsia"/>
                <w:bCs/>
              </w:rPr>
              <w:t>メンバー</w:t>
            </w:r>
            <w:r>
              <w:rPr>
                <w:rFonts w:hint="eastAsia"/>
                <w:bCs/>
              </w:rPr>
              <w:t>実績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45B99" w14:textId="3CB9BD87" w:rsidR="001542DC" w:rsidRDefault="00AE5056" w:rsidP="00AE5056">
            <w:pPr>
              <w:spacing w:line="320" w:lineRule="exact"/>
              <w:ind w:leftChars="-67" w:left="-141"/>
              <w:jc w:val="center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上記</w:t>
            </w:r>
            <w:r w:rsidR="001542DC" w:rsidRPr="00A91FA4">
              <w:rPr>
                <w:rFonts w:hint="eastAsia"/>
                <w:bCs/>
                <w:sz w:val="16"/>
                <w:szCs w:val="16"/>
              </w:rPr>
              <w:t>番号を記入</w:t>
            </w:r>
            <w:r w:rsidR="001542DC">
              <w:rPr>
                <w:rFonts w:hint="eastAsia"/>
                <w:bCs/>
                <w:sz w:val="16"/>
                <w:szCs w:val="16"/>
              </w:rPr>
              <w:t>（例</w:t>
            </w:r>
            <w:r w:rsidR="00E22AB1">
              <w:rPr>
                <w:bCs/>
                <w:sz w:val="16"/>
                <w:szCs w:val="16"/>
              </w:rPr>
              <w:t>4</w:t>
            </w:r>
            <w:r w:rsidR="001542DC">
              <w:rPr>
                <w:rFonts w:hint="eastAsia"/>
                <w:bCs/>
                <w:sz w:val="16"/>
                <w:szCs w:val="16"/>
              </w:rPr>
              <w:t>、</w:t>
            </w:r>
            <w:r w:rsidR="00E22AB1">
              <w:rPr>
                <w:bCs/>
                <w:sz w:val="16"/>
                <w:szCs w:val="16"/>
              </w:rPr>
              <w:t>5</w:t>
            </w:r>
            <w:r w:rsidR="001542DC">
              <w:rPr>
                <w:rFonts w:hint="eastAsia"/>
                <w:bCs/>
                <w:sz w:val="16"/>
                <w:szCs w:val="16"/>
              </w:rPr>
              <w:t>）</w:t>
            </w:r>
          </w:p>
          <w:p w14:paraId="45FAE1CF" w14:textId="5AEFA390" w:rsidR="001542DC" w:rsidRPr="00A91FA4" w:rsidRDefault="00E413EA" w:rsidP="00E413EA">
            <w:pPr>
              <w:spacing w:line="320" w:lineRule="exact"/>
              <w:ind w:leftChars="-67" w:left="-141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 w:rsidR="00F10DC3">
              <w:rPr>
                <w:rFonts w:hint="eastAsia"/>
                <w:bCs/>
              </w:rPr>
              <w:t>、</w:t>
            </w:r>
            <w:r>
              <w:rPr>
                <w:rFonts w:hint="eastAsia"/>
                <w:bCs/>
              </w:rPr>
              <w:t>4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B5AB40" w14:textId="77777777" w:rsidR="001542DC" w:rsidRPr="00A91FA4" w:rsidRDefault="001542DC" w:rsidP="00AE5056">
            <w:pPr>
              <w:spacing w:line="320" w:lineRule="exact"/>
              <w:ind w:leftChars="-67" w:left="-141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7830E" w14:textId="77777777" w:rsidR="001542DC" w:rsidRPr="00A91FA4" w:rsidRDefault="001542DC" w:rsidP="00AE5056">
            <w:pPr>
              <w:spacing w:line="320" w:lineRule="exact"/>
              <w:ind w:leftChars="-67" w:left="-141"/>
              <w:jc w:val="center"/>
              <w:rPr>
                <w:bCs/>
              </w:rPr>
            </w:pPr>
          </w:p>
        </w:tc>
      </w:tr>
      <w:tr w:rsidR="001542DC" w:rsidRPr="00C40901" w14:paraId="2FB796D3" w14:textId="77777777" w:rsidTr="00FC2A56"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14:paraId="4162B0F5" w14:textId="77777777" w:rsidR="001542DC" w:rsidRPr="00A91FA4" w:rsidRDefault="001542DC" w:rsidP="00AE5056">
            <w:pPr>
              <w:spacing w:line="340" w:lineRule="exact"/>
              <w:ind w:leftChars="-67" w:left="-141"/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2B80D9" w14:textId="26F3F83A" w:rsidR="001542DC" w:rsidRPr="00A91FA4" w:rsidRDefault="001542DC" w:rsidP="00AE5056">
            <w:pPr>
              <w:spacing w:line="340" w:lineRule="exact"/>
              <w:ind w:leftChars="-67" w:left="-141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上記</w:t>
            </w:r>
            <w:r w:rsidRPr="00A91FA4">
              <w:rPr>
                <w:rFonts w:hint="eastAsia"/>
                <w:bCs/>
              </w:rPr>
              <w:t>計≧3</w:t>
            </w:r>
            <w:r w:rsidR="00C858F7">
              <w:rPr>
                <w:rFonts w:hint="eastAsia"/>
                <w:bCs/>
              </w:rPr>
              <w:t>件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AB024" w14:textId="77777777" w:rsidR="001542DC" w:rsidRPr="00A91FA4" w:rsidRDefault="001542DC" w:rsidP="00AE5056">
            <w:pPr>
              <w:spacing w:line="340" w:lineRule="exact"/>
              <w:ind w:leftChars="-67" w:left="-141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1442E79" w14:textId="77777777" w:rsidR="001542DC" w:rsidRPr="00A91FA4" w:rsidRDefault="001542DC" w:rsidP="00AE5056">
            <w:pPr>
              <w:spacing w:line="340" w:lineRule="exact"/>
              <w:ind w:leftChars="-67" w:left="-141"/>
              <w:jc w:val="center"/>
              <w:rPr>
                <w:bCs/>
              </w:rPr>
            </w:pPr>
          </w:p>
        </w:tc>
      </w:tr>
    </w:tbl>
    <w:p w14:paraId="566BBD3C" w14:textId="77777777" w:rsidR="001542DC" w:rsidRPr="001542DC" w:rsidRDefault="001542DC" w:rsidP="00CA52C7"/>
    <w:sectPr w:rsidR="001542DC" w:rsidRPr="001542DC" w:rsidSect="007A6841">
      <w:headerReference w:type="default" r:id="rId8"/>
      <w:footerReference w:type="default" r:id="rId9"/>
      <w:pgSz w:w="11906" w:h="16838"/>
      <w:pgMar w:top="1134" w:right="1133" w:bottom="284" w:left="1701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5245E" w14:textId="77777777" w:rsidR="003F1318" w:rsidRDefault="003F1318" w:rsidP="001449B5">
      <w:r>
        <w:separator/>
      </w:r>
    </w:p>
  </w:endnote>
  <w:endnote w:type="continuationSeparator" w:id="0">
    <w:p w14:paraId="3B253C3A" w14:textId="77777777" w:rsidR="003F1318" w:rsidRDefault="003F1318" w:rsidP="00144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7794548"/>
      <w:docPartObj>
        <w:docPartGallery w:val="Page Numbers (Bottom of Page)"/>
        <w:docPartUnique/>
      </w:docPartObj>
    </w:sdtPr>
    <w:sdtEndPr/>
    <w:sdtContent>
      <w:p w14:paraId="0567C31F" w14:textId="1E23B623" w:rsidR="002023E6" w:rsidRDefault="002023E6" w:rsidP="00E37888">
        <w:pPr>
          <w:pStyle w:val="a8"/>
          <w:tabs>
            <w:tab w:val="clear" w:pos="8504"/>
          </w:tabs>
          <w:ind w:leftChars="4100" w:left="8610" w:rightChars="-675" w:right="-1418"/>
          <w:jc w:val="left"/>
        </w:pPr>
        <w:r>
          <w:rPr>
            <w:rFonts w:ascii="ＭＳ 明朝" w:hAnsi="ＭＳ 明朝" w:hint="eastAsia"/>
            <w:sz w:val="20"/>
            <w:szCs w:val="20"/>
          </w:rPr>
          <w:t>20</w:t>
        </w:r>
        <w:r>
          <w:rPr>
            <w:rFonts w:ascii="ＭＳ 明朝" w:hAnsi="ＭＳ 明朝"/>
            <w:sz w:val="20"/>
            <w:szCs w:val="20"/>
          </w:rPr>
          <w:t>2</w:t>
        </w:r>
        <w:r w:rsidR="00DC0CDC">
          <w:rPr>
            <w:rFonts w:ascii="ＭＳ 明朝" w:hAnsi="ＭＳ 明朝" w:hint="eastAsia"/>
            <w:sz w:val="20"/>
            <w:szCs w:val="20"/>
          </w:rPr>
          <w:t>3</w:t>
        </w:r>
        <w:r w:rsidRPr="00194E46">
          <w:rPr>
            <w:rFonts w:ascii="ＭＳ 明朝" w:hAnsi="ＭＳ 明朝" w:hint="eastAsia"/>
            <w:sz w:val="20"/>
            <w:szCs w:val="20"/>
          </w:rPr>
          <w:t>.</w:t>
        </w:r>
        <w:r w:rsidR="00DC0CDC">
          <w:rPr>
            <w:rFonts w:ascii="ＭＳ 明朝" w:hAnsi="ＭＳ 明朝" w:hint="eastAsia"/>
            <w:sz w:val="20"/>
            <w:szCs w:val="20"/>
          </w:rPr>
          <w:t>4</w:t>
        </w:r>
        <w:r w:rsidRPr="00194E46">
          <w:rPr>
            <w:rFonts w:ascii="ＭＳ 明朝" w:hAnsi="ＭＳ 明朝" w:hint="eastAsia"/>
            <w:sz w:val="20"/>
            <w:szCs w:val="20"/>
          </w:rPr>
          <w:t>.</w:t>
        </w:r>
        <w:r>
          <w:rPr>
            <w:rFonts w:ascii="ＭＳ 明朝" w:hAnsi="ＭＳ 明朝"/>
            <w:sz w:val="20"/>
            <w:szCs w:val="20"/>
          </w:rPr>
          <w:t>1</w:t>
        </w:r>
        <w:r w:rsidRPr="00194E46">
          <w:rPr>
            <w:rFonts w:hint="eastAsia"/>
            <w:sz w:val="20"/>
            <w:szCs w:val="20"/>
          </w:rPr>
          <w:t>版</w:t>
        </w:r>
      </w:p>
      <w:p w14:paraId="509472C6" w14:textId="5C84541D" w:rsidR="002023E6" w:rsidRDefault="002023E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50D" w:rsidRPr="0076750D">
          <w:rPr>
            <w:noProof/>
            <w:lang w:val="ja-JP"/>
          </w:rPr>
          <w:t>5</w:t>
        </w:r>
        <w:r>
          <w:fldChar w:fldCharType="end"/>
        </w:r>
      </w:p>
    </w:sdtContent>
  </w:sdt>
  <w:p w14:paraId="6A040353" w14:textId="77777777" w:rsidR="002023E6" w:rsidRDefault="002023E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F1BD9" w14:textId="77777777" w:rsidR="003F1318" w:rsidRDefault="003F1318" w:rsidP="001449B5">
      <w:r>
        <w:separator/>
      </w:r>
    </w:p>
  </w:footnote>
  <w:footnote w:type="continuationSeparator" w:id="0">
    <w:p w14:paraId="50C6ECF6" w14:textId="77777777" w:rsidR="003F1318" w:rsidRDefault="003F1318" w:rsidP="00144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1E80C" w14:textId="2B5160D8" w:rsidR="002023E6" w:rsidRPr="00E37888" w:rsidRDefault="002023E6" w:rsidP="00CB78FC">
    <w:pPr>
      <w:pStyle w:val="a6"/>
      <w:tabs>
        <w:tab w:val="clear" w:pos="8504"/>
        <w:tab w:val="right" w:pos="8789"/>
      </w:tabs>
      <w:ind w:rightChars="-405" w:right="-850"/>
      <w:jc w:val="right"/>
      <w:rPr>
        <w:rFonts w:ascii="ＭＳ Ｐゴシック" w:eastAsia="ＭＳ Ｐゴシック" w:hAnsi="ＭＳ Ｐゴシック"/>
      </w:rPr>
    </w:pPr>
    <w:r w:rsidRPr="00E37888">
      <w:rPr>
        <w:rFonts w:ascii="ＭＳ Ｐゴシック" w:eastAsia="ＭＳ Ｐゴシック" w:hAnsi="ＭＳ Ｐゴシック" w:hint="eastAsia"/>
      </w:rPr>
      <w:t>JRCA様式５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37BE"/>
    <w:multiLevelType w:val="hybridMultilevel"/>
    <w:tmpl w:val="9E12A040"/>
    <w:lvl w:ilvl="0" w:tplc="E5C2F89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1E3B98"/>
    <w:multiLevelType w:val="hybridMultilevel"/>
    <w:tmpl w:val="4988373A"/>
    <w:lvl w:ilvl="0" w:tplc="446092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6212C5"/>
    <w:multiLevelType w:val="hybridMultilevel"/>
    <w:tmpl w:val="9DBA64DE"/>
    <w:lvl w:ilvl="0" w:tplc="C2C235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EEA"/>
    <w:rsid w:val="00016013"/>
    <w:rsid w:val="00020EA2"/>
    <w:rsid w:val="00027296"/>
    <w:rsid w:val="00032943"/>
    <w:rsid w:val="00073D3B"/>
    <w:rsid w:val="000A0CBF"/>
    <w:rsid w:val="000A303F"/>
    <w:rsid w:val="000F576A"/>
    <w:rsid w:val="000F6838"/>
    <w:rsid w:val="001053F6"/>
    <w:rsid w:val="001059CA"/>
    <w:rsid w:val="00130379"/>
    <w:rsid w:val="00132739"/>
    <w:rsid w:val="00135061"/>
    <w:rsid w:val="001449B5"/>
    <w:rsid w:val="00146F3B"/>
    <w:rsid w:val="001533D6"/>
    <w:rsid w:val="001542DC"/>
    <w:rsid w:val="001551F2"/>
    <w:rsid w:val="0016005E"/>
    <w:rsid w:val="001668E9"/>
    <w:rsid w:val="0018174C"/>
    <w:rsid w:val="001A4D5B"/>
    <w:rsid w:val="001C068B"/>
    <w:rsid w:val="001D373C"/>
    <w:rsid w:val="001F73F3"/>
    <w:rsid w:val="002023E6"/>
    <w:rsid w:val="00212DFF"/>
    <w:rsid w:val="0022412B"/>
    <w:rsid w:val="00232121"/>
    <w:rsid w:val="0024494F"/>
    <w:rsid w:val="00280DB9"/>
    <w:rsid w:val="00284A8F"/>
    <w:rsid w:val="002B53FA"/>
    <w:rsid w:val="002E05F8"/>
    <w:rsid w:val="002E53B8"/>
    <w:rsid w:val="002E6160"/>
    <w:rsid w:val="002F1C5C"/>
    <w:rsid w:val="00313484"/>
    <w:rsid w:val="003258C6"/>
    <w:rsid w:val="00326A90"/>
    <w:rsid w:val="00336EE3"/>
    <w:rsid w:val="00350F94"/>
    <w:rsid w:val="00366881"/>
    <w:rsid w:val="003735ED"/>
    <w:rsid w:val="003A3E29"/>
    <w:rsid w:val="003B7532"/>
    <w:rsid w:val="003D75CD"/>
    <w:rsid w:val="003F1318"/>
    <w:rsid w:val="00400CCC"/>
    <w:rsid w:val="004134F5"/>
    <w:rsid w:val="00417908"/>
    <w:rsid w:val="00436D8D"/>
    <w:rsid w:val="00445D9E"/>
    <w:rsid w:val="00456117"/>
    <w:rsid w:val="00461179"/>
    <w:rsid w:val="004A1FDC"/>
    <w:rsid w:val="004A55A4"/>
    <w:rsid w:val="004D3DB8"/>
    <w:rsid w:val="005071A0"/>
    <w:rsid w:val="00520BB2"/>
    <w:rsid w:val="0052491C"/>
    <w:rsid w:val="00545C41"/>
    <w:rsid w:val="00557429"/>
    <w:rsid w:val="00563288"/>
    <w:rsid w:val="00570580"/>
    <w:rsid w:val="00572904"/>
    <w:rsid w:val="00572F91"/>
    <w:rsid w:val="005A73D4"/>
    <w:rsid w:val="005B23C3"/>
    <w:rsid w:val="005C7079"/>
    <w:rsid w:val="005D62EE"/>
    <w:rsid w:val="006042FF"/>
    <w:rsid w:val="00631A91"/>
    <w:rsid w:val="00655A71"/>
    <w:rsid w:val="0066712F"/>
    <w:rsid w:val="00692203"/>
    <w:rsid w:val="00693B89"/>
    <w:rsid w:val="006B073B"/>
    <w:rsid w:val="006C47D4"/>
    <w:rsid w:val="006C5FC3"/>
    <w:rsid w:val="006D0B43"/>
    <w:rsid w:val="006D5A6B"/>
    <w:rsid w:val="006D71CF"/>
    <w:rsid w:val="006F4200"/>
    <w:rsid w:val="00706948"/>
    <w:rsid w:val="00745AD4"/>
    <w:rsid w:val="0076750D"/>
    <w:rsid w:val="00792034"/>
    <w:rsid w:val="007A6841"/>
    <w:rsid w:val="007C248C"/>
    <w:rsid w:val="007C53FC"/>
    <w:rsid w:val="007D6197"/>
    <w:rsid w:val="007E0FF8"/>
    <w:rsid w:val="008102C1"/>
    <w:rsid w:val="00821298"/>
    <w:rsid w:val="00844CFB"/>
    <w:rsid w:val="00857D93"/>
    <w:rsid w:val="0086553E"/>
    <w:rsid w:val="0086623A"/>
    <w:rsid w:val="0087594A"/>
    <w:rsid w:val="008F5033"/>
    <w:rsid w:val="00901152"/>
    <w:rsid w:val="0093134B"/>
    <w:rsid w:val="009313A9"/>
    <w:rsid w:val="00936BEC"/>
    <w:rsid w:val="00940EF4"/>
    <w:rsid w:val="00970EE6"/>
    <w:rsid w:val="009B1291"/>
    <w:rsid w:val="009C1990"/>
    <w:rsid w:val="009C6A31"/>
    <w:rsid w:val="00A0394D"/>
    <w:rsid w:val="00A07717"/>
    <w:rsid w:val="00A2384A"/>
    <w:rsid w:val="00A846BF"/>
    <w:rsid w:val="00A91FA4"/>
    <w:rsid w:val="00A93A52"/>
    <w:rsid w:val="00AB05E5"/>
    <w:rsid w:val="00AD167B"/>
    <w:rsid w:val="00AE10EF"/>
    <w:rsid w:val="00AE17B7"/>
    <w:rsid w:val="00AE2838"/>
    <w:rsid w:val="00AE5056"/>
    <w:rsid w:val="00AE5430"/>
    <w:rsid w:val="00AF4CB1"/>
    <w:rsid w:val="00B03089"/>
    <w:rsid w:val="00B038E3"/>
    <w:rsid w:val="00B0411F"/>
    <w:rsid w:val="00B474A8"/>
    <w:rsid w:val="00B82C6C"/>
    <w:rsid w:val="00BA5AF1"/>
    <w:rsid w:val="00C01D5D"/>
    <w:rsid w:val="00C06572"/>
    <w:rsid w:val="00C116C8"/>
    <w:rsid w:val="00C11F7D"/>
    <w:rsid w:val="00C35122"/>
    <w:rsid w:val="00C40901"/>
    <w:rsid w:val="00C4094B"/>
    <w:rsid w:val="00C63039"/>
    <w:rsid w:val="00C81F1E"/>
    <w:rsid w:val="00C858F7"/>
    <w:rsid w:val="00C86518"/>
    <w:rsid w:val="00CA52C7"/>
    <w:rsid w:val="00CA6E50"/>
    <w:rsid w:val="00CB2B3B"/>
    <w:rsid w:val="00CB78FC"/>
    <w:rsid w:val="00CB7D26"/>
    <w:rsid w:val="00CC198A"/>
    <w:rsid w:val="00CC5263"/>
    <w:rsid w:val="00CD669A"/>
    <w:rsid w:val="00CE28AE"/>
    <w:rsid w:val="00D03EBD"/>
    <w:rsid w:val="00D10EFE"/>
    <w:rsid w:val="00D11768"/>
    <w:rsid w:val="00D12CD2"/>
    <w:rsid w:val="00D344A1"/>
    <w:rsid w:val="00D50A4C"/>
    <w:rsid w:val="00D57BDC"/>
    <w:rsid w:val="00D61A15"/>
    <w:rsid w:val="00D73683"/>
    <w:rsid w:val="00D9454F"/>
    <w:rsid w:val="00DA2529"/>
    <w:rsid w:val="00DB5941"/>
    <w:rsid w:val="00DC0CDC"/>
    <w:rsid w:val="00DC184B"/>
    <w:rsid w:val="00E07AB8"/>
    <w:rsid w:val="00E170A4"/>
    <w:rsid w:val="00E22AB1"/>
    <w:rsid w:val="00E26FD9"/>
    <w:rsid w:val="00E32597"/>
    <w:rsid w:val="00E37888"/>
    <w:rsid w:val="00E37B7C"/>
    <w:rsid w:val="00E413EA"/>
    <w:rsid w:val="00E474BF"/>
    <w:rsid w:val="00E520B8"/>
    <w:rsid w:val="00E727FE"/>
    <w:rsid w:val="00E7565D"/>
    <w:rsid w:val="00E84513"/>
    <w:rsid w:val="00E87051"/>
    <w:rsid w:val="00E90E3C"/>
    <w:rsid w:val="00EA3156"/>
    <w:rsid w:val="00EB7AF9"/>
    <w:rsid w:val="00EF6FFB"/>
    <w:rsid w:val="00F00842"/>
    <w:rsid w:val="00F10DC3"/>
    <w:rsid w:val="00F40B27"/>
    <w:rsid w:val="00F4167C"/>
    <w:rsid w:val="00F45F78"/>
    <w:rsid w:val="00F713D6"/>
    <w:rsid w:val="00F7555D"/>
    <w:rsid w:val="00F87F7B"/>
    <w:rsid w:val="00FB2623"/>
    <w:rsid w:val="00FB6C33"/>
    <w:rsid w:val="00FC0D3F"/>
    <w:rsid w:val="00FC1311"/>
    <w:rsid w:val="00FC1E07"/>
    <w:rsid w:val="00FC2A56"/>
    <w:rsid w:val="00FC3947"/>
    <w:rsid w:val="00FD5563"/>
    <w:rsid w:val="00FF3622"/>
    <w:rsid w:val="00FF4EEA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381469"/>
  <w15:docId w15:val="{65DD68B5-2560-401F-8578-233A8EA4E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4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6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065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449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49B5"/>
  </w:style>
  <w:style w:type="paragraph" w:styleId="a8">
    <w:name w:val="footer"/>
    <w:basedOn w:val="a"/>
    <w:link w:val="a9"/>
    <w:uiPriority w:val="99"/>
    <w:unhideWhenUsed/>
    <w:rsid w:val="001449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49B5"/>
  </w:style>
  <w:style w:type="table" w:customStyle="1" w:styleId="1">
    <w:name w:val="表 (格子)1"/>
    <w:basedOn w:val="a1"/>
    <w:next w:val="a3"/>
    <w:rsid w:val="00524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13506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3506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35061"/>
  </w:style>
  <w:style w:type="paragraph" w:styleId="ad">
    <w:name w:val="annotation subject"/>
    <w:basedOn w:val="ab"/>
    <w:next w:val="ab"/>
    <w:link w:val="ae"/>
    <w:uiPriority w:val="99"/>
    <w:semiHidden/>
    <w:unhideWhenUsed/>
    <w:rsid w:val="0013506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35061"/>
    <w:rPr>
      <w:b/>
      <w:bCs/>
    </w:rPr>
  </w:style>
  <w:style w:type="paragraph" w:styleId="af">
    <w:name w:val="List Paragraph"/>
    <w:basedOn w:val="a"/>
    <w:uiPriority w:val="34"/>
    <w:qFormat/>
    <w:rsid w:val="00284A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35C24-4E83-4122-A352-911B924B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RCA様式5D</vt:lpstr>
    </vt:vector>
  </TitlesOfParts>
  <Company>一般財団法人  日本規格協会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RCA様式5D</dc:title>
  <dc:creator>塚本 裕昭</dc:creator>
  <cp:lastModifiedBy>Shinichi KATO</cp:lastModifiedBy>
  <cp:revision>8</cp:revision>
  <cp:lastPrinted>2020-03-13T02:42:00Z</cp:lastPrinted>
  <dcterms:created xsi:type="dcterms:W3CDTF">2023-02-16T07:53:00Z</dcterms:created>
  <dcterms:modified xsi:type="dcterms:W3CDTF">2023-03-14T22:30:00Z</dcterms:modified>
</cp:coreProperties>
</file>